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6C" w:rsidRDefault="00716D6C">
      <w:pPr>
        <w:rPr>
          <w:rFonts w:eastAsiaTheme="minorHAnsi"/>
          <w:sz w:val="26"/>
          <w:szCs w:val="26"/>
        </w:rPr>
      </w:pP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Приложение</w:t>
      </w:r>
    </w:p>
    <w:p w:rsidR="004254A5" w:rsidRPr="00164BCC" w:rsidRDefault="004254A5" w:rsidP="00497A2F">
      <w:pPr>
        <w:pStyle w:val="aa"/>
        <w:ind w:firstLine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254A5" w:rsidRPr="00164BCC" w:rsidRDefault="004254A5" w:rsidP="007A5EF1">
      <w:pPr>
        <w:pStyle w:val="aa"/>
        <w:ind w:left="5954"/>
        <w:rPr>
          <w:rFonts w:ascii="Times New Roman" w:hAnsi="Times New Roman" w:cs="Times New Roman"/>
          <w:sz w:val="26"/>
          <w:szCs w:val="26"/>
        </w:rPr>
      </w:pPr>
      <w:r w:rsidRPr="00164B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A5EF1" w:rsidRPr="00164BCC">
        <w:rPr>
          <w:rFonts w:ascii="Times New Roman" w:hAnsi="Times New Roman" w:cs="Times New Roman"/>
          <w:sz w:val="26"/>
          <w:szCs w:val="26"/>
        </w:rPr>
        <w:t>Зоркальцевского         сельского поселения</w:t>
      </w:r>
    </w:p>
    <w:p w:rsidR="004254A5" w:rsidRPr="00165261" w:rsidRDefault="004254A5" w:rsidP="00497A2F">
      <w:pPr>
        <w:pStyle w:val="aa"/>
        <w:ind w:firstLine="5954"/>
        <w:rPr>
          <w:b/>
          <w:bCs/>
          <w:sz w:val="26"/>
          <w:szCs w:val="26"/>
        </w:rPr>
      </w:pPr>
      <w:r w:rsidRPr="00165261">
        <w:rPr>
          <w:rFonts w:ascii="Times New Roman" w:hAnsi="Times New Roman" w:cs="Times New Roman"/>
          <w:sz w:val="26"/>
          <w:szCs w:val="26"/>
        </w:rPr>
        <w:t xml:space="preserve">от  </w:t>
      </w:r>
      <w:r w:rsidR="004A114F" w:rsidRPr="00165261">
        <w:rPr>
          <w:rFonts w:ascii="Times New Roman" w:hAnsi="Times New Roman" w:cs="Times New Roman"/>
          <w:sz w:val="26"/>
          <w:szCs w:val="26"/>
        </w:rPr>
        <w:t>2</w:t>
      </w:r>
      <w:r w:rsidR="00165261" w:rsidRPr="00165261">
        <w:rPr>
          <w:rFonts w:ascii="Times New Roman" w:hAnsi="Times New Roman" w:cs="Times New Roman"/>
          <w:sz w:val="26"/>
          <w:szCs w:val="26"/>
        </w:rPr>
        <w:t>4</w:t>
      </w:r>
      <w:r w:rsidR="004A114F" w:rsidRPr="00165261">
        <w:rPr>
          <w:rFonts w:ascii="Times New Roman" w:hAnsi="Times New Roman" w:cs="Times New Roman"/>
          <w:sz w:val="26"/>
          <w:szCs w:val="26"/>
        </w:rPr>
        <w:t>.0</w:t>
      </w:r>
      <w:r w:rsidR="00165261">
        <w:rPr>
          <w:rFonts w:ascii="Times New Roman" w:hAnsi="Times New Roman" w:cs="Times New Roman"/>
          <w:sz w:val="26"/>
          <w:szCs w:val="26"/>
        </w:rPr>
        <w:t>6</w:t>
      </w:r>
      <w:r w:rsidR="004A114F" w:rsidRPr="00165261">
        <w:rPr>
          <w:rFonts w:ascii="Times New Roman" w:hAnsi="Times New Roman" w:cs="Times New Roman"/>
          <w:sz w:val="26"/>
          <w:szCs w:val="26"/>
        </w:rPr>
        <w:t>.202</w:t>
      </w:r>
      <w:r w:rsidR="00165261">
        <w:rPr>
          <w:rFonts w:ascii="Times New Roman" w:hAnsi="Times New Roman" w:cs="Times New Roman"/>
          <w:sz w:val="26"/>
          <w:szCs w:val="26"/>
        </w:rPr>
        <w:t>5</w:t>
      </w:r>
      <w:r w:rsidR="004A114F" w:rsidRPr="00165261">
        <w:rPr>
          <w:rFonts w:ascii="Times New Roman" w:hAnsi="Times New Roman" w:cs="Times New Roman"/>
          <w:sz w:val="26"/>
          <w:szCs w:val="26"/>
        </w:rPr>
        <w:t>г.</w:t>
      </w:r>
      <w:r w:rsidRPr="00165261">
        <w:rPr>
          <w:rFonts w:ascii="Times New Roman" w:hAnsi="Times New Roman" w:cs="Times New Roman"/>
          <w:sz w:val="26"/>
          <w:szCs w:val="26"/>
        </w:rPr>
        <w:t xml:space="preserve">  </w:t>
      </w:r>
      <w:r w:rsidR="00497A2F" w:rsidRPr="00165261">
        <w:rPr>
          <w:rFonts w:ascii="Times New Roman" w:hAnsi="Times New Roman" w:cs="Times New Roman"/>
          <w:sz w:val="26"/>
          <w:szCs w:val="26"/>
        </w:rPr>
        <w:t>№</w:t>
      </w:r>
      <w:r w:rsidR="00165261" w:rsidRPr="00165261">
        <w:rPr>
          <w:rFonts w:ascii="Times New Roman" w:hAnsi="Times New Roman" w:cs="Times New Roman"/>
          <w:sz w:val="26"/>
          <w:szCs w:val="26"/>
        </w:rPr>
        <w:t xml:space="preserve"> 345</w:t>
      </w:r>
      <w:r w:rsidRPr="00165261">
        <w:rPr>
          <w:sz w:val="26"/>
          <w:szCs w:val="26"/>
        </w:rPr>
        <w:t xml:space="preserve">       </w:t>
      </w:r>
    </w:p>
    <w:p w:rsidR="00497A2F" w:rsidRPr="004845D3" w:rsidRDefault="00497A2F" w:rsidP="0083324A">
      <w:pPr>
        <w:pStyle w:val="1"/>
        <w:ind w:left="0"/>
        <w:rPr>
          <w:sz w:val="12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Административный регламент 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4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«Предоставление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земельных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участков, находящихся в муниципальной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собственности</w:t>
      </w:r>
      <w:r w:rsidR="007A5EF1" w:rsidRPr="00164BCC">
        <w:rPr>
          <w:sz w:val="26"/>
          <w:szCs w:val="26"/>
        </w:rPr>
        <w:t>,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на</w:t>
      </w:r>
      <w:r w:rsidR="00766F4C" w:rsidRPr="00164BCC">
        <w:rPr>
          <w:spacing w:val="1"/>
          <w:sz w:val="26"/>
          <w:szCs w:val="26"/>
        </w:rPr>
        <w:t xml:space="preserve"> </w:t>
      </w:r>
      <w:r w:rsidR="00766F4C" w:rsidRPr="00164BCC">
        <w:rPr>
          <w:sz w:val="26"/>
          <w:szCs w:val="26"/>
        </w:rPr>
        <w:t>торгах»</w:t>
      </w:r>
    </w:p>
    <w:p w:rsidR="00F6226A" w:rsidRPr="004845D3" w:rsidRDefault="00F6226A" w:rsidP="0083324A">
      <w:pPr>
        <w:pStyle w:val="a3"/>
        <w:rPr>
          <w:sz w:val="18"/>
          <w:szCs w:val="26"/>
        </w:rPr>
      </w:pPr>
    </w:p>
    <w:p w:rsidR="00F6226A" w:rsidRPr="00DA0563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rFonts w:ascii="Calibri Light" w:hAnsi="Calibri Light"/>
          <w:b w:val="0"/>
          <w:i/>
          <w:szCs w:val="26"/>
        </w:rPr>
      </w:pPr>
      <w:r w:rsidRPr="00DA0563">
        <w:rPr>
          <w:szCs w:val="26"/>
        </w:rPr>
        <w:t>Общие</w:t>
      </w:r>
      <w:r w:rsidRPr="00DA0563">
        <w:rPr>
          <w:spacing w:val="-3"/>
          <w:szCs w:val="26"/>
        </w:rPr>
        <w:t xml:space="preserve"> </w:t>
      </w:r>
      <w:r w:rsidRPr="00DA0563">
        <w:rPr>
          <w:szCs w:val="26"/>
        </w:rPr>
        <w:t>положения</w:t>
      </w:r>
    </w:p>
    <w:p w:rsidR="00F6226A" w:rsidRPr="00164BCC" w:rsidRDefault="00F6226A" w:rsidP="0083324A">
      <w:pPr>
        <w:pStyle w:val="a3"/>
        <w:rPr>
          <w:i/>
          <w:sz w:val="26"/>
          <w:szCs w:val="26"/>
        </w:rPr>
      </w:pPr>
    </w:p>
    <w:p w:rsidR="00F6226A" w:rsidRPr="00164BCC" w:rsidRDefault="000861DA" w:rsidP="0083324A">
      <w:pPr>
        <w:jc w:val="center"/>
        <w:rPr>
          <w:rFonts w:ascii="Calibri Light" w:hAnsi="Calibri Light"/>
          <w:i/>
          <w:sz w:val="26"/>
          <w:szCs w:val="26"/>
        </w:rPr>
      </w:pPr>
      <w:r w:rsidRPr="00164BCC">
        <w:rPr>
          <w:b/>
          <w:sz w:val="26"/>
          <w:szCs w:val="26"/>
        </w:rPr>
        <w:t>Предмет</w:t>
      </w:r>
      <w:r w:rsidRPr="00164BCC">
        <w:rPr>
          <w:b/>
          <w:spacing w:val="-4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улирования</w:t>
      </w:r>
      <w:r w:rsidRPr="00164BCC">
        <w:rPr>
          <w:b/>
          <w:spacing w:val="-6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Административного</w:t>
      </w:r>
      <w:r w:rsidRPr="00164BCC">
        <w:rPr>
          <w:b/>
          <w:spacing w:val="-3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регламента</w:t>
      </w:r>
    </w:p>
    <w:p w:rsidR="00F6226A" w:rsidRPr="00164BCC" w:rsidRDefault="000861DA" w:rsidP="00DA0563">
      <w:pPr>
        <w:pStyle w:val="a3"/>
        <w:tabs>
          <w:tab w:val="left" w:pos="8395"/>
        </w:tabs>
        <w:spacing w:before="120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1.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,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абот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ы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 и доступности предоставления 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ователь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административных</w:t>
      </w:r>
      <w:r w:rsidRPr="00164BCC">
        <w:rPr>
          <w:spacing w:val="-67"/>
          <w:sz w:val="26"/>
          <w:szCs w:val="26"/>
        </w:rPr>
        <w:t xml:space="preserve"> </w:t>
      </w:r>
      <w:r w:rsidR="00A932BB" w:rsidRPr="00164BCC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процедур) при осуществлении полномочий по предоставлению земельных участков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ргах в</w:t>
      </w:r>
      <w:r w:rsidR="000D3D71" w:rsidRPr="00164BCC">
        <w:rPr>
          <w:sz w:val="26"/>
          <w:szCs w:val="26"/>
        </w:rPr>
        <w:t xml:space="preserve"> муниципальном образовании «</w:t>
      </w:r>
      <w:r w:rsidR="00164BCC">
        <w:rPr>
          <w:sz w:val="26"/>
          <w:szCs w:val="26"/>
        </w:rPr>
        <w:t>Зоркальцевское сельское поселение</w:t>
      </w:r>
      <w:r w:rsidR="000D3D71" w:rsidRPr="00164BCC">
        <w:rPr>
          <w:sz w:val="26"/>
          <w:szCs w:val="26"/>
        </w:rPr>
        <w:t>».</w:t>
      </w:r>
    </w:p>
    <w:p w:rsidR="00F6226A" w:rsidRPr="00DA0563" w:rsidRDefault="000861DA" w:rsidP="0083324A">
      <w:pPr>
        <w:pStyle w:val="1"/>
        <w:ind w:left="0"/>
        <w:rPr>
          <w:rFonts w:ascii="Calibri Light" w:hAnsi="Calibri Light"/>
          <w:sz w:val="26"/>
          <w:szCs w:val="26"/>
        </w:rPr>
      </w:pPr>
      <w:r w:rsidRPr="00164BCC">
        <w:rPr>
          <w:sz w:val="26"/>
          <w:szCs w:val="26"/>
        </w:rPr>
        <w:t>Круг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</w:p>
    <w:p w:rsidR="00F6226A" w:rsidRPr="00164BCC" w:rsidRDefault="000861DA" w:rsidP="00DA0563">
      <w:pPr>
        <w:pStyle w:val="a5"/>
        <w:numPr>
          <w:ilvl w:val="1"/>
          <w:numId w:val="14"/>
        </w:numPr>
        <w:tabs>
          <w:tab w:val="left" w:pos="1548"/>
        </w:tabs>
        <w:spacing w:before="120"/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ителями на получение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мест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мин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изическ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).</w:t>
      </w:r>
    </w:p>
    <w:p w:rsidR="00F6226A" w:rsidRPr="00164BCC" w:rsidRDefault="000861DA" w:rsidP="00164BCC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терес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Административного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регламента,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могут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ставлять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лица, обладающие</w:t>
      </w:r>
      <w:r w:rsidR="0083324A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соответствующими</w:t>
      </w:r>
      <w:r w:rsidR="0083324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м</w:t>
      </w:r>
      <w:r w:rsidR="00230068" w:rsidRPr="00164BCC">
        <w:rPr>
          <w:sz w:val="26"/>
          <w:szCs w:val="26"/>
        </w:rPr>
        <w:t xml:space="preserve">и </w:t>
      </w:r>
      <w:r w:rsidRPr="00164BCC">
        <w:rPr>
          <w:sz w:val="26"/>
          <w:szCs w:val="26"/>
        </w:rPr>
        <w:t>(дале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представитель).</w:t>
      </w:r>
    </w:p>
    <w:p w:rsidR="00F6226A" w:rsidRPr="00164BCC" w:rsidRDefault="00F6226A" w:rsidP="0083324A">
      <w:pPr>
        <w:pStyle w:val="a3"/>
        <w:rPr>
          <w:sz w:val="26"/>
          <w:szCs w:val="26"/>
        </w:rPr>
      </w:pPr>
    </w:p>
    <w:p w:rsidR="00F6226A" w:rsidRPr="00164BCC" w:rsidRDefault="000861DA" w:rsidP="0083324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Требования к порядку информирования о предоставлении муниципаль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0861DA" w:rsidP="00AC7BCC">
      <w:pPr>
        <w:pStyle w:val="a5"/>
        <w:numPr>
          <w:ilvl w:val="1"/>
          <w:numId w:val="14"/>
        </w:numPr>
        <w:tabs>
          <w:tab w:val="left" w:pos="1632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: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непосредственно при личном приеме заявителя в </w:t>
      </w:r>
      <w:r w:rsidR="000D3D71" w:rsidRPr="00164BCC">
        <w:rPr>
          <w:iCs/>
          <w:sz w:val="26"/>
          <w:szCs w:val="26"/>
        </w:rPr>
        <w:t>Администраци</w:t>
      </w:r>
      <w:r w:rsidR="00DB1C7B" w:rsidRPr="00164BCC">
        <w:rPr>
          <w:iCs/>
          <w:sz w:val="26"/>
          <w:szCs w:val="26"/>
        </w:rPr>
        <w:t>и</w:t>
      </w:r>
      <w:r w:rsidR="000D3D71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Pr="00164BCC">
        <w:rPr>
          <w:iCs/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="00DB1C7B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 центр);</w:t>
      </w:r>
    </w:p>
    <w:p w:rsidR="00466279" w:rsidRPr="00164BC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="00A932BB" w:rsidRPr="00164BCC">
        <w:rPr>
          <w:sz w:val="26"/>
          <w:szCs w:val="26"/>
        </w:rPr>
        <w:t>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</w:t>
      </w:r>
      <w:r w:rsidR="00A932BB" w:rsidRPr="00164BCC">
        <w:rPr>
          <w:sz w:val="26"/>
          <w:szCs w:val="26"/>
        </w:rPr>
        <w:t>ы</w:t>
      </w:r>
      <w:r w:rsidRPr="00164BCC">
        <w:rPr>
          <w:sz w:val="26"/>
          <w:szCs w:val="26"/>
        </w:rPr>
        <w:t>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="00A932BB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>;</w:t>
      </w:r>
    </w:p>
    <w:p w:rsidR="0083324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исьменно, в том числе посредством электронной почты, факсими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;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рыт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ункций)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https://</w:t>
      </w:r>
      <w:hyperlink r:id="rId8">
        <w:r w:rsidRPr="00164BCC">
          <w:rPr>
            <w:sz w:val="26"/>
            <w:szCs w:val="26"/>
          </w:rPr>
          <w:t>www.gosuslugi.ru/)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);</w:t>
      </w:r>
    </w:p>
    <w:p w:rsidR="00124ADF" w:rsidRPr="00124ADF" w:rsidRDefault="00124ADF" w:rsidP="00124ADF">
      <w:pPr>
        <w:pStyle w:val="ConsPlusNormal"/>
        <w:numPr>
          <w:ilvl w:val="0"/>
          <w:numId w:val="13"/>
        </w:numPr>
        <w:ind w:firstLine="5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4ADF">
        <w:rPr>
          <w:rFonts w:ascii="Times New Roman" w:hAnsi="Times New Roman" w:cs="Times New Roman"/>
          <w:sz w:val="26"/>
          <w:szCs w:val="26"/>
        </w:rPr>
        <w:t xml:space="preserve">на официальном сайте в информационно-телекоммуникационной сети "Интернет": на официальном сайте Администрации Зоркальцевского сельского поселения </w:t>
      </w:r>
      <w:r w:rsidRPr="005C4CAE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Pr="005C4CAE">
          <w:rPr>
            <w:rStyle w:val="a6"/>
            <w:rFonts w:ascii="Times New Roman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Pr="005C4CAE">
        <w:rPr>
          <w:rFonts w:ascii="Times New Roman" w:hAnsi="Times New Roman" w:cs="Times New Roman"/>
          <w:sz w:val="26"/>
          <w:szCs w:val="26"/>
        </w:rPr>
        <w:t>).</w:t>
      </w:r>
    </w:p>
    <w:p w:rsidR="00F6226A" w:rsidRPr="00164BCC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многофункциона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им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особ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справоч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труктурн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);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B11C93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порядка и сроков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а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B11C93" w:rsidRPr="00164BCC">
        <w:rPr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A932BB"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устном обращении Заявителя (лично или по телефону) 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вшихс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есующ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ис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вш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должностное лицо Уполномоченного органа не может самостояте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,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2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2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адресован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(переведен)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котор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н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д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="000D3D71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ин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 следующ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арианто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льнейших действий:</w:t>
      </w:r>
    </w:p>
    <w:p w:rsidR="001C4694" w:rsidRDefault="000861DA" w:rsidP="0083324A">
      <w:pPr>
        <w:pStyle w:val="a3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;</w:t>
      </w:r>
      <w:r w:rsidRPr="00164BCC">
        <w:rPr>
          <w:spacing w:val="-67"/>
          <w:sz w:val="26"/>
          <w:szCs w:val="26"/>
        </w:rPr>
        <w:t xml:space="preserve"> </w:t>
      </w:r>
      <w:r w:rsidR="001C4694">
        <w:rPr>
          <w:spacing w:val="-67"/>
          <w:sz w:val="26"/>
          <w:szCs w:val="26"/>
        </w:rPr>
        <w:t xml:space="preserve">  </w:t>
      </w:r>
    </w:p>
    <w:p w:rsidR="00F6226A" w:rsidRPr="00164BCC" w:rsidRDefault="000861DA" w:rsidP="0083324A">
      <w:pPr>
        <w:pStyle w:val="a3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лжно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ходя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м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и влияющее прямо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свенно на принимаем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.</w:t>
      </w:r>
    </w:p>
    <w:p w:rsidR="00272FAB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должительность информирования по телефону не должна превышать 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F6226A" w:rsidRPr="00164BCC" w:rsidRDefault="000861DA" w:rsidP="00272FAB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ом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П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исьменному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ращению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должностно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</w:t>
      </w:r>
      <w:r w:rsidR="00432EA8" w:rsidRPr="00164BCC">
        <w:rPr>
          <w:sz w:val="26"/>
          <w:szCs w:val="26"/>
        </w:rPr>
        <w:t>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ъяс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 пункте 1.5. настоящего Административного регламента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в 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0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 обращений граждан Российской Федерации» (далее – Феде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 №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9-ФЗ).</w:t>
      </w:r>
    </w:p>
    <w:p w:rsidR="00F6226A" w:rsidRPr="00F71B59" w:rsidRDefault="000861DA" w:rsidP="00A21C62">
      <w:pPr>
        <w:pStyle w:val="a5"/>
        <w:numPr>
          <w:ilvl w:val="1"/>
          <w:numId w:val="14"/>
        </w:numPr>
        <w:tabs>
          <w:tab w:val="left" w:pos="1455"/>
        </w:tabs>
        <w:spacing w:line="320" w:lineRule="exact"/>
        <w:ind w:left="0" w:firstLine="708"/>
        <w:jc w:val="both"/>
        <w:rPr>
          <w:sz w:val="26"/>
          <w:szCs w:val="26"/>
        </w:rPr>
      </w:pPr>
      <w:r w:rsidRPr="00F71B59">
        <w:rPr>
          <w:sz w:val="26"/>
          <w:szCs w:val="26"/>
        </w:rPr>
        <w:t>На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ЕПГУ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азмещаются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ведения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едусмотренны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ложение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о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ль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нформационно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системе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«Федеральный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реестр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государствен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и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муниципальных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слуг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(функций)»,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утвержденным</w:t>
      </w:r>
      <w:r w:rsidRPr="00F71B59">
        <w:rPr>
          <w:spacing w:val="1"/>
          <w:sz w:val="26"/>
          <w:szCs w:val="26"/>
        </w:rPr>
        <w:t xml:space="preserve"> </w:t>
      </w:r>
      <w:r w:rsidRPr="00F71B59">
        <w:rPr>
          <w:sz w:val="26"/>
          <w:szCs w:val="26"/>
        </w:rPr>
        <w:t>постановлением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Правительства</w:t>
      </w:r>
      <w:r w:rsidRPr="00F71B59">
        <w:rPr>
          <w:spacing w:val="58"/>
          <w:sz w:val="26"/>
          <w:szCs w:val="26"/>
        </w:rPr>
        <w:t xml:space="preserve"> </w:t>
      </w:r>
      <w:r w:rsidRPr="00F71B59">
        <w:rPr>
          <w:sz w:val="26"/>
          <w:szCs w:val="26"/>
        </w:rPr>
        <w:t>Российской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Федерации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т</w:t>
      </w:r>
      <w:r w:rsidRPr="00F71B59">
        <w:rPr>
          <w:spacing w:val="56"/>
          <w:sz w:val="26"/>
          <w:szCs w:val="26"/>
        </w:rPr>
        <w:t xml:space="preserve"> </w:t>
      </w:r>
      <w:r w:rsidRPr="00F71B59">
        <w:rPr>
          <w:sz w:val="26"/>
          <w:szCs w:val="26"/>
        </w:rPr>
        <w:t>24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октября</w:t>
      </w:r>
      <w:r w:rsidRPr="00F71B59">
        <w:rPr>
          <w:spacing w:val="60"/>
          <w:sz w:val="26"/>
          <w:szCs w:val="26"/>
        </w:rPr>
        <w:t xml:space="preserve"> </w:t>
      </w:r>
      <w:r w:rsidRPr="00F71B59">
        <w:rPr>
          <w:sz w:val="26"/>
          <w:szCs w:val="26"/>
        </w:rPr>
        <w:t>2011</w:t>
      </w:r>
      <w:r w:rsidRPr="00F71B59">
        <w:rPr>
          <w:spacing w:val="59"/>
          <w:sz w:val="26"/>
          <w:szCs w:val="26"/>
        </w:rPr>
        <w:t xml:space="preserve"> </w:t>
      </w:r>
      <w:r w:rsidRPr="00F71B59">
        <w:rPr>
          <w:sz w:val="26"/>
          <w:szCs w:val="26"/>
        </w:rPr>
        <w:t>года</w:t>
      </w:r>
      <w:r w:rsidR="00F71B59" w:rsidRPr="00F71B59">
        <w:rPr>
          <w:sz w:val="26"/>
          <w:szCs w:val="26"/>
        </w:rPr>
        <w:t xml:space="preserve"> </w:t>
      </w:r>
      <w:r w:rsidRPr="00F71B59">
        <w:rPr>
          <w:sz w:val="26"/>
          <w:szCs w:val="26"/>
        </w:rPr>
        <w:t>№ 861.</w:t>
      </w:r>
    </w:p>
    <w:p w:rsidR="00F6226A" w:rsidRPr="00F71B59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Доступ к информации о сроках и порядк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 xml:space="preserve"> осуществляется без выполнения заявителем каких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котор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хническ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ензионного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облада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юще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ни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ы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5"/>
          <w:sz w:val="26"/>
          <w:szCs w:val="26"/>
        </w:rPr>
        <w:t xml:space="preserve"> </w:t>
      </w:r>
      <w:r w:rsidRPr="00F71B59">
        <w:rPr>
          <w:sz w:val="26"/>
          <w:szCs w:val="26"/>
        </w:rPr>
        <w:t>авторизацию заявителя или предоставление им персональных данных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На официальном сайте Уполномоченного органа, на стендах в мес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ч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ж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многофункциональных центров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ых за предоставление муниципальной услуги, в 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а-автоинформатора (при наличии)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дре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«Интернет».</w:t>
      </w:r>
    </w:p>
    <w:p w:rsidR="00F6226A" w:rsidRPr="00164BCC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лах ожидания Уполномоченного органа размещаются норматив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 в том числе Административный регламент, которые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 предоставляю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ознакомления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мещение информации о порядке предоставления муниципальной</w:t>
      </w:r>
      <w:r w:rsidR="00466279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овани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83324A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="00466279" w:rsidRPr="00164BCC">
        <w:rPr>
          <w:sz w:val="26"/>
          <w:szCs w:val="26"/>
        </w:rPr>
        <w:t xml:space="preserve">ии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может быть получена заявителем (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ом подразделении Уполномоченного органа при обращении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 почты.</w:t>
      </w:r>
    </w:p>
    <w:p w:rsidR="00230068" w:rsidRPr="00164BCC" w:rsidRDefault="00230068" w:rsidP="00230068">
      <w:pPr>
        <w:pStyle w:val="a5"/>
        <w:tabs>
          <w:tab w:val="left" w:pos="1647"/>
        </w:tabs>
        <w:ind w:left="708" w:firstLine="0"/>
        <w:rPr>
          <w:sz w:val="26"/>
          <w:szCs w:val="26"/>
        </w:rPr>
      </w:pPr>
    </w:p>
    <w:p w:rsidR="00466279" w:rsidRPr="00164BCC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  <w:rPr>
          <w:sz w:val="26"/>
          <w:szCs w:val="26"/>
        </w:rPr>
      </w:pPr>
      <w:r w:rsidRPr="00164BCC">
        <w:rPr>
          <w:sz w:val="26"/>
          <w:szCs w:val="26"/>
        </w:rPr>
        <w:t>Стандарт предоставления муниципальной услуги</w:t>
      </w:r>
    </w:p>
    <w:p w:rsidR="00230068" w:rsidRPr="00164BCC" w:rsidRDefault="00230068" w:rsidP="00230068">
      <w:pPr>
        <w:pStyle w:val="1"/>
        <w:tabs>
          <w:tab w:val="left" w:pos="980"/>
        </w:tabs>
        <w:ind w:left="0"/>
        <w:jc w:val="left"/>
        <w:rPr>
          <w:sz w:val="26"/>
          <w:szCs w:val="26"/>
        </w:rPr>
      </w:pPr>
    </w:p>
    <w:p w:rsidR="00F6226A" w:rsidRPr="00164BCC" w:rsidRDefault="000861DA" w:rsidP="00230068">
      <w:pPr>
        <w:pStyle w:val="1"/>
        <w:tabs>
          <w:tab w:val="left" w:pos="851"/>
        </w:tabs>
        <w:ind w:left="0"/>
        <w:rPr>
          <w:sz w:val="26"/>
          <w:szCs w:val="26"/>
        </w:rPr>
      </w:pPr>
      <w:r w:rsidRPr="00164BCC">
        <w:rPr>
          <w:sz w:val="26"/>
          <w:szCs w:val="26"/>
        </w:rPr>
        <w:t>Наименов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164BCC" w:rsidRDefault="00466279" w:rsidP="00DA0563">
      <w:pPr>
        <w:pStyle w:val="a5"/>
        <w:numPr>
          <w:ilvl w:val="1"/>
          <w:numId w:val="12"/>
        </w:numPr>
        <w:tabs>
          <w:tab w:val="left" w:pos="1409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«Предоставление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земельных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участков, находящихся в муниципальной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собственности</w:t>
      </w:r>
      <w:r w:rsidR="00D712E7">
        <w:rPr>
          <w:sz w:val="26"/>
          <w:szCs w:val="26"/>
        </w:rPr>
        <w:t>,</w:t>
      </w:r>
      <w:r w:rsidR="00A932BB" w:rsidRPr="00164BCC">
        <w:rPr>
          <w:sz w:val="26"/>
          <w:szCs w:val="26"/>
        </w:rPr>
        <w:t xml:space="preserve"> на</w:t>
      </w:r>
      <w:r w:rsidR="00A932BB" w:rsidRPr="00164BCC">
        <w:rPr>
          <w:spacing w:val="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торгах»</w:t>
      </w:r>
      <w:r w:rsidR="000861DA" w:rsidRPr="00164BCC">
        <w:rPr>
          <w:sz w:val="26"/>
          <w:szCs w:val="26"/>
        </w:rPr>
        <w:t>.</w:t>
      </w:r>
    </w:p>
    <w:p w:rsidR="00F1690E" w:rsidRDefault="00F1690E" w:rsidP="00F1690E">
      <w:pPr>
        <w:pStyle w:val="a3"/>
        <w:spacing w:before="4"/>
        <w:jc w:val="center"/>
        <w:rPr>
          <w:b/>
          <w:sz w:val="26"/>
          <w:szCs w:val="26"/>
          <w:shd w:val="clear" w:color="auto" w:fill="FFFFFF"/>
        </w:rPr>
      </w:pPr>
    </w:p>
    <w:p w:rsidR="00F6226A" w:rsidRPr="00F1690E" w:rsidRDefault="00F1690E" w:rsidP="00F1690E">
      <w:pPr>
        <w:pStyle w:val="a3"/>
        <w:spacing w:before="4"/>
        <w:jc w:val="center"/>
        <w:rPr>
          <w:b/>
          <w:sz w:val="26"/>
          <w:szCs w:val="26"/>
        </w:rPr>
      </w:pPr>
      <w:r w:rsidRPr="00F1690E">
        <w:rPr>
          <w:b/>
          <w:sz w:val="26"/>
          <w:szCs w:val="26"/>
          <w:shd w:val="clear" w:color="auto" w:fill="FFFFFF"/>
        </w:rPr>
        <w:t>Наименование органа, предоставляющего </w:t>
      </w:r>
      <w:hyperlink r:id="rId10" w:anchor="/document/12177515/entry/2001" w:history="1">
        <w:r w:rsidRPr="00F1690E">
          <w:rPr>
            <w:rStyle w:val="a6"/>
            <w:b/>
            <w:color w:val="auto"/>
            <w:sz w:val="26"/>
            <w:szCs w:val="26"/>
            <w:u w:val="none"/>
            <w:shd w:val="clear" w:color="auto" w:fill="FFFFFF"/>
          </w:rPr>
          <w:t>государственную услугу</w:t>
        </w:r>
      </w:hyperlink>
      <w:r w:rsidRPr="00F1690E">
        <w:rPr>
          <w:b/>
          <w:sz w:val="26"/>
          <w:szCs w:val="26"/>
          <w:shd w:val="clear" w:color="auto" w:fill="FFFFFF"/>
        </w:rPr>
        <w:t>, или органа, предоставляющего </w:t>
      </w:r>
      <w:hyperlink r:id="rId11" w:anchor="/document/12177515/entry/2002" w:history="1">
        <w:r w:rsidRPr="00F1690E">
          <w:rPr>
            <w:rStyle w:val="a6"/>
            <w:b/>
            <w:color w:val="auto"/>
            <w:sz w:val="26"/>
            <w:szCs w:val="26"/>
            <w:u w:val="none"/>
            <w:shd w:val="clear" w:color="auto" w:fill="FFFFFF"/>
          </w:rPr>
          <w:t>муниципальную услугу</w:t>
        </w:r>
      </w:hyperlink>
    </w:p>
    <w:p w:rsidR="00F6226A" w:rsidRPr="00164BCC" w:rsidRDefault="00466279" w:rsidP="00DA0563">
      <w:pPr>
        <w:pStyle w:val="a5"/>
        <w:numPr>
          <w:ilvl w:val="1"/>
          <w:numId w:val="12"/>
        </w:numPr>
        <w:tabs>
          <w:tab w:val="left" w:pos="1793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 </w:t>
      </w:r>
      <w:bookmarkStart w:id="0" w:name="_Hlk120113933"/>
      <w:r w:rsidRPr="00164BCC">
        <w:rPr>
          <w:sz w:val="26"/>
          <w:szCs w:val="26"/>
        </w:rPr>
        <w:t>М</w:t>
      </w:r>
      <w:r w:rsidR="000861DA" w:rsidRPr="00164BCC">
        <w:rPr>
          <w:sz w:val="26"/>
          <w:szCs w:val="26"/>
        </w:rPr>
        <w:t>униципаль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е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ы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sz w:val="26"/>
          <w:szCs w:val="26"/>
        </w:rPr>
        <w:t>–</w:t>
      </w:r>
      <w:r w:rsidR="000861DA" w:rsidRPr="00164BCC">
        <w:rPr>
          <w:spacing w:val="1"/>
          <w:sz w:val="26"/>
          <w:szCs w:val="26"/>
        </w:rPr>
        <w:t xml:space="preserve"> </w:t>
      </w:r>
      <w:r w:rsidR="0009121B" w:rsidRPr="00164BCC">
        <w:rPr>
          <w:iCs/>
          <w:sz w:val="26"/>
          <w:szCs w:val="26"/>
        </w:rPr>
        <w:t>Администраци</w:t>
      </w:r>
      <w:r w:rsidR="00ED17C6" w:rsidRPr="00164BCC">
        <w:rPr>
          <w:iCs/>
          <w:sz w:val="26"/>
          <w:szCs w:val="26"/>
        </w:rPr>
        <w:t>ей</w:t>
      </w:r>
      <w:r w:rsidR="0009121B" w:rsidRPr="00164BCC">
        <w:rPr>
          <w:iCs/>
          <w:sz w:val="26"/>
          <w:szCs w:val="26"/>
        </w:rPr>
        <w:t xml:space="preserve"> </w:t>
      </w:r>
      <w:r w:rsidR="00164BCC">
        <w:rPr>
          <w:iCs/>
          <w:sz w:val="26"/>
          <w:szCs w:val="26"/>
        </w:rPr>
        <w:t>Зоркальцевского сельского поселения</w:t>
      </w:r>
      <w:r w:rsidR="000861DA" w:rsidRPr="00164BCC">
        <w:rPr>
          <w:sz w:val="26"/>
          <w:szCs w:val="26"/>
        </w:rPr>
        <w:t>.</w:t>
      </w:r>
    </w:p>
    <w:p w:rsidR="00E577F5" w:rsidRPr="00164BCC" w:rsidRDefault="000861DA" w:rsidP="00E577F5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предоставлении муниципальной услуги принимают участие</w:t>
      </w:r>
      <w:r w:rsidR="0009121B" w:rsidRPr="00164BCC">
        <w:rPr>
          <w:sz w:val="26"/>
          <w:szCs w:val="26"/>
        </w:rPr>
        <w:t>:</w:t>
      </w:r>
    </w:p>
    <w:p w:rsidR="00F6226A" w:rsidRPr="00D712E7" w:rsidRDefault="0009121B" w:rsidP="00D712E7">
      <w:pPr>
        <w:tabs>
          <w:tab w:val="left" w:pos="1793"/>
        </w:tabs>
        <w:rPr>
          <w:sz w:val="26"/>
          <w:szCs w:val="26"/>
        </w:rPr>
      </w:pPr>
      <w:r w:rsidRPr="00D712E7">
        <w:rPr>
          <w:sz w:val="26"/>
          <w:szCs w:val="26"/>
        </w:rPr>
        <w:t xml:space="preserve">Уполномоченные органы, </w:t>
      </w:r>
      <w:r w:rsidR="000861DA" w:rsidRPr="00D712E7">
        <w:rPr>
          <w:iCs/>
          <w:sz w:val="26"/>
          <w:szCs w:val="26"/>
        </w:rPr>
        <w:t>многофункциональные</w:t>
      </w:r>
      <w:r w:rsidR="00896F6E" w:rsidRPr="00D712E7">
        <w:rPr>
          <w:iCs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центры</w:t>
      </w:r>
      <w:r w:rsidR="00896F6E" w:rsidRPr="00D712E7">
        <w:rPr>
          <w:i/>
          <w:sz w:val="26"/>
          <w:szCs w:val="26"/>
        </w:rPr>
        <w:t xml:space="preserve"> </w:t>
      </w:r>
      <w:r w:rsidR="00377D61">
        <w:rPr>
          <w:sz w:val="26"/>
          <w:szCs w:val="26"/>
        </w:rPr>
        <w:t>(</w:t>
      </w:r>
      <w:r w:rsidR="000861DA" w:rsidRPr="00377D61">
        <w:rPr>
          <w:sz w:val="26"/>
          <w:szCs w:val="26"/>
        </w:rPr>
        <w:t>при</w:t>
      </w:r>
      <w:r w:rsidR="00896F6E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наличии</w:t>
      </w:r>
      <w:r w:rsidR="00377D61">
        <w:rPr>
          <w:sz w:val="26"/>
          <w:szCs w:val="26"/>
        </w:rPr>
        <w:t xml:space="preserve"> </w:t>
      </w:r>
      <w:r w:rsidR="00377D61" w:rsidRPr="00377D61">
        <w:rPr>
          <w:sz w:val="26"/>
          <w:szCs w:val="26"/>
        </w:rPr>
        <w:t xml:space="preserve"> </w:t>
      </w:r>
      <w:r w:rsidR="000861DA" w:rsidRPr="00377D61">
        <w:rPr>
          <w:sz w:val="26"/>
          <w:szCs w:val="26"/>
        </w:rPr>
        <w:t>соответствующего</w:t>
      </w:r>
      <w:r w:rsidR="000861DA" w:rsidRPr="00D712E7">
        <w:rPr>
          <w:iCs/>
          <w:spacing w:val="-2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соглашения</w:t>
      </w:r>
      <w:r w:rsidR="000861DA" w:rsidRPr="00D712E7">
        <w:rPr>
          <w:iCs/>
          <w:spacing w:val="-1"/>
          <w:sz w:val="26"/>
          <w:szCs w:val="26"/>
        </w:rPr>
        <w:t xml:space="preserve"> </w:t>
      </w:r>
      <w:r w:rsidR="000861DA" w:rsidRPr="00D712E7">
        <w:rPr>
          <w:iCs/>
          <w:sz w:val="26"/>
          <w:szCs w:val="26"/>
        </w:rPr>
        <w:t>о взаимодействии</w:t>
      </w:r>
      <w:r w:rsidR="000861DA" w:rsidRPr="00D712E7">
        <w:rPr>
          <w:sz w:val="26"/>
          <w:szCs w:val="26"/>
        </w:rPr>
        <w:t>)</w:t>
      </w:r>
      <w:r w:rsidRPr="00D712E7">
        <w:rPr>
          <w:sz w:val="26"/>
          <w:szCs w:val="26"/>
        </w:rPr>
        <w:t>.</w:t>
      </w:r>
    </w:p>
    <w:p w:rsidR="00F6226A" w:rsidRPr="00D712E7" w:rsidRDefault="000861DA" w:rsidP="00D712E7">
      <w:pPr>
        <w:rPr>
          <w:sz w:val="26"/>
          <w:szCs w:val="26"/>
        </w:rPr>
      </w:pPr>
      <w:r w:rsidRPr="00D712E7">
        <w:rPr>
          <w:sz w:val="26"/>
          <w:szCs w:val="26"/>
        </w:rPr>
        <w:t>Пр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предоставлении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муниципальной</w:t>
      </w:r>
      <w:r w:rsidR="00896F6E" w:rsidRPr="00D712E7">
        <w:rPr>
          <w:sz w:val="26"/>
          <w:szCs w:val="26"/>
        </w:rPr>
        <w:t xml:space="preserve"> </w:t>
      </w:r>
      <w:r w:rsidRPr="00D712E7">
        <w:rPr>
          <w:sz w:val="26"/>
          <w:szCs w:val="26"/>
        </w:rPr>
        <w:t>услуги Уполномоченный орган взаимодействует с:</w:t>
      </w:r>
    </w:p>
    <w:p w:rsidR="00F6226A" w:rsidRPr="00164BCC" w:rsidRDefault="000861DA" w:rsidP="00E577F5">
      <w:pPr>
        <w:pStyle w:val="a5"/>
        <w:numPr>
          <w:ilvl w:val="2"/>
          <w:numId w:val="12"/>
        </w:numPr>
        <w:tabs>
          <w:tab w:val="left" w:pos="1658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огов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700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б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да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ртограф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части получения сведений из Единого государственного 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ами, уполномоченными на выдачу лицензии на проведение рабо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 изучению недр</w:t>
      </w:r>
      <w:r w:rsidR="00A932BB" w:rsidRPr="00164BCC">
        <w:rPr>
          <w:sz w:val="26"/>
          <w:szCs w:val="26"/>
        </w:rPr>
        <w:t>,</w:t>
      </w:r>
      <w:r w:rsidRPr="00164BCC">
        <w:rPr>
          <w:sz w:val="26"/>
          <w:szCs w:val="26"/>
        </w:rPr>
        <w:t xml:space="preserve"> для получения сведений, удостоверяющих прав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рабо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геологическ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уч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р</w:t>
      </w:r>
      <w:r w:rsidR="00E03C05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сурсоснабжающими организациями (для получения информации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</w:t>
      </w:r>
      <w:r w:rsidR="00E03C05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81"/>
        </w:tabs>
        <w:spacing w:before="2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я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оч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ля провед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е</w:t>
      </w:r>
      <w:r w:rsidRPr="00164BCC">
        <w:rPr>
          <w:spacing w:val="-2"/>
          <w:sz w:val="26"/>
          <w:szCs w:val="26"/>
        </w:rPr>
        <w:t xml:space="preserve"> </w:t>
      </w:r>
      <w:r w:rsidR="00E03C05" w:rsidRPr="00164BCC">
        <w:rPr>
          <w:spacing w:val="-2"/>
          <w:sz w:val="26"/>
          <w:szCs w:val="26"/>
        </w:rPr>
        <w:t xml:space="preserve">рыночной стоимости </w:t>
      </w:r>
      <w:r w:rsidRPr="00164BCC">
        <w:rPr>
          <w:sz w:val="26"/>
          <w:szCs w:val="26"/>
        </w:rPr>
        <w:t>земельного участка)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пециализированными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полномоченным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 торгов;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на кадастровом плане территории (далее – схем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е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 в том числе согласований, необходимых для получения муниципаль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анных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ем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ы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 организации, за исключением получения услуг, включенных в перечень 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bookmarkEnd w:id="0"/>
    <w:p w:rsidR="00F1690E" w:rsidRDefault="00F1690E" w:rsidP="00F1690E">
      <w:pPr>
        <w:pStyle w:val="a3"/>
        <w:spacing w:before="8"/>
        <w:jc w:val="center"/>
        <w:rPr>
          <w:b/>
          <w:color w:val="22272F"/>
          <w:sz w:val="26"/>
          <w:szCs w:val="26"/>
          <w:shd w:val="clear" w:color="auto" w:fill="FFFFFF"/>
        </w:rPr>
      </w:pPr>
    </w:p>
    <w:p w:rsidR="00F6226A" w:rsidRDefault="00F1690E" w:rsidP="00F1690E">
      <w:pPr>
        <w:pStyle w:val="a3"/>
        <w:spacing w:before="8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Р</w:t>
      </w:r>
      <w:r w:rsidRPr="00F1690E">
        <w:rPr>
          <w:b/>
          <w:color w:val="22272F"/>
          <w:sz w:val="26"/>
          <w:szCs w:val="26"/>
          <w:shd w:val="clear" w:color="auto" w:fill="FFFFFF"/>
        </w:rPr>
        <w:t>езультат предоставления государственной или муниципальной услуги</w:t>
      </w:r>
    </w:p>
    <w:p w:rsidR="00F6226A" w:rsidRPr="00164BCC" w:rsidRDefault="000861DA" w:rsidP="00DA0563">
      <w:pPr>
        <w:pStyle w:val="a5"/>
        <w:numPr>
          <w:ilvl w:val="1"/>
          <w:numId w:val="12"/>
        </w:numPr>
        <w:tabs>
          <w:tab w:val="left" w:pos="1647"/>
        </w:tabs>
        <w:spacing w:before="120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межуточ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является решение об утверждении схемы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="00E903CC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 образование зем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;</w:t>
      </w:r>
    </w:p>
    <w:p w:rsidR="00F6226A" w:rsidRPr="00164BCC" w:rsidRDefault="000861DA" w:rsidP="0083324A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67"/>
          <w:sz w:val="26"/>
          <w:szCs w:val="26"/>
        </w:rPr>
        <w:t xml:space="preserve"> </w:t>
      </w:r>
      <w:r w:rsidR="00E903CC" w:rsidRPr="00164BCC">
        <w:rPr>
          <w:spacing w:val="-67"/>
          <w:sz w:val="26"/>
          <w:szCs w:val="26"/>
        </w:rPr>
        <w:t xml:space="preserve">                              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 по форме согласно приложению № 2 к настоящему 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 если 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о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ть 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="00896F6E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="00377D6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)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="00A932BB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3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 в соответствии с требованиями Зем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.</w:t>
      </w:r>
    </w:p>
    <w:p w:rsidR="00F6226A" w:rsidRPr="00164BCC" w:rsidRDefault="000861DA" w:rsidP="0083324A">
      <w:pPr>
        <w:pStyle w:val="a5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фор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4 к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).</w:t>
      </w:r>
    </w:p>
    <w:p w:rsidR="003E2E90" w:rsidRDefault="003E2E90" w:rsidP="003E2E90">
      <w:pPr>
        <w:pStyle w:val="a3"/>
        <w:spacing w:before="9"/>
        <w:jc w:val="center"/>
        <w:rPr>
          <w:b/>
          <w:color w:val="22272F"/>
          <w:sz w:val="26"/>
          <w:szCs w:val="26"/>
          <w:shd w:val="clear" w:color="auto" w:fill="FFFFFF"/>
        </w:rPr>
      </w:pPr>
    </w:p>
    <w:p w:rsidR="00F6226A" w:rsidRDefault="003E2E90" w:rsidP="003E2E90">
      <w:pPr>
        <w:pStyle w:val="a3"/>
        <w:spacing w:before="9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С</w:t>
      </w:r>
      <w:r w:rsidRPr="003E2E90">
        <w:rPr>
          <w:b/>
          <w:color w:val="22272F"/>
          <w:sz w:val="26"/>
          <w:szCs w:val="26"/>
          <w:shd w:val="clear" w:color="auto" w:fill="FFFFFF"/>
        </w:rPr>
        <w:t>рок предоставления государственной или муниципальной услуги</w:t>
      </w:r>
    </w:p>
    <w:p w:rsidR="003C79F7" w:rsidRPr="00164BCC" w:rsidRDefault="000861DA" w:rsidP="00DA0563">
      <w:pPr>
        <w:pStyle w:val="a5"/>
        <w:numPr>
          <w:ilvl w:val="1"/>
          <w:numId w:val="12"/>
        </w:numPr>
        <w:tabs>
          <w:tab w:val="left" w:pos="1301"/>
        </w:tabs>
        <w:spacing w:before="120"/>
        <w:ind w:left="0" w:firstLine="739"/>
        <w:jc w:val="both"/>
        <w:rPr>
          <w:sz w:val="26"/>
          <w:szCs w:val="26"/>
        </w:rPr>
      </w:pPr>
      <w:bookmarkStart w:id="1" w:name="_Hlk120114382"/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3C79F7" w:rsidRPr="00164BCC">
        <w:rPr>
          <w:sz w:val="26"/>
          <w:szCs w:val="26"/>
        </w:rPr>
        <w:t>.</w:t>
      </w:r>
      <w:r w:rsidRPr="00164BCC">
        <w:rPr>
          <w:spacing w:val="1"/>
          <w:sz w:val="26"/>
          <w:szCs w:val="26"/>
        </w:rPr>
        <w:t xml:space="preserve"> </w:t>
      </w:r>
    </w:p>
    <w:p w:rsidR="003C79F7" w:rsidRPr="00164BCC" w:rsidRDefault="003C79F7" w:rsidP="003C79F7">
      <w:pPr>
        <w:pStyle w:val="a5"/>
        <w:tabs>
          <w:tab w:val="left" w:pos="1301"/>
        </w:tabs>
        <w:ind w:left="0" w:firstLine="739"/>
        <w:rPr>
          <w:sz w:val="26"/>
          <w:szCs w:val="26"/>
        </w:rPr>
      </w:pPr>
      <w:r w:rsidRPr="00164BCC">
        <w:rPr>
          <w:sz w:val="26"/>
          <w:szCs w:val="26"/>
        </w:rPr>
        <w:t xml:space="preserve">Предоставление муниципальной услуги осуществляется в срок не более чем </w:t>
      </w:r>
      <w:r w:rsidR="00DC3F04">
        <w:rPr>
          <w:sz w:val="26"/>
          <w:szCs w:val="26"/>
        </w:rPr>
        <w:t>тридцать дней</w:t>
      </w:r>
      <w:r w:rsidRPr="00164BCC">
        <w:rPr>
          <w:sz w:val="26"/>
          <w:szCs w:val="26"/>
        </w:rPr>
        <w:t xml:space="preserve">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</w:p>
    <w:bookmarkEnd w:id="1"/>
    <w:p w:rsidR="00F6226A" w:rsidRDefault="00C97A10" w:rsidP="0083324A">
      <w:pPr>
        <w:pStyle w:val="1"/>
        <w:spacing w:before="222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равовые основания для предоставления муниципальной услуги</w:t>
      </w:r>
    </w:p>
    <w:p w:rsidR="00F6226A" w:rsidRPr="00B82EDE" w:rsidRDefault="00B82EDE" w:rsidP="00DA0563">
      <w:pPr>
        <w:pStyle w:val="a3"/>
        <w:numPr>
          <w:ilvl w:val="1"/>
          <w:numId w:val="12"/>
        </w:numPr>
        <w:spacing w:before="120"/>
        <w:ind w:hanging="423"/>
        <w:jc w:val="both"/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 xml:space="preserve"> </w:t>
      </w:r>
      <w:r w:rsidR="00101CB3" w:rsidRPr="00B82EDE">
        <w:rPr>
          <w:color w:val="22272F"/>
          <w:sz w:val="26"/>
          <w:szCs w:val="26"/>
          <w:shd w:val="clear" w:color="auto" w:fill="FFFFFF"/>
        </w:rPr>
        <w:t>Утратил силу с 26 декабря 2024 г</w:t>
      </w:r>
      <w:r w:rsidR="00101CB3" w:rsidRPr="00B82EDE">
        <w:rPr>
          <w:sz w:val="26"/>
          <w:szCs w:val="26"/>
          <w:shd w:val="clear" w:color="auto" w:fill="FFFFFF"/>
        </w:rPr>
        <w:t>. - </w:t>
      </w:r>
      <w:hyperlink r:id="rId12" w:anchor="/document/411209145/entry/1031" w:history="1">
        <w:r w:rsidR="00101CB3" w:rsidRPr="00B82EDE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Федеральный закон</w:t>
        </w:r>
      </w:hyperlink>
      <w:r w:rsidR="00101CB3" w:rsidRPr="00B82EDE">
        <w:rPr>
          <w:sz w:val="26"/>
          <w:szCs w:val="26"/>
          <w:shd w:val="clear" w:color="auto" w:fill="FFFFFF"/>
        </w:rPr>
        <w:t xml:space="preserve"> от 26 декабря </w:t>
      </w:r>
      <w:r w:rsidR="00101CB3" w:rsidRPr="00B82EDE">
        <w:rPr>
          <w:color w:val="22272F"/>
          <w:sz w:val="26"/>
          <w:szCs w:val="26"/>
          <w:shd w:val="clear" w:color="auto" w:fill="FFFFFF"/>
        </w:rPr>
        <w:t xml:space="preserve">2024 г. </w:t>
      </w:r>
      <w:r>
        <w:rPr>
          <w:color w:val="22272F"/>
          <w:sz w:val="26"/>
          <w:szCs w:val="26"/>
          <w:shd w:val="clear" w:color="auto" w:fill="FFFFFF"/>
        </w:rPr>
        <w:t xml:space="preserve">            </w:t>
      </w:r>
      <w:r w:rsidR="004C2B43">
        <w:rPr>
          <w:color w:val="22272F"/>
          <w:sz w:val="26"/>
          <w:szCs w:val="26"/>
          <w:shd w:val="clear" w:color="auto" w:fill="FFFFFF"/>
        </w:rPr>
        <w:t>№</w:t>
      </w:r>
      <w:r w:rsidR="00101CB3" w:rsidRPr="00B82EDE">
        <w:rPr>
          <w:color w:val="22272F"/>
          <w:sz w:val="26"/>
          <w:szCs w:val="26"/>
          <w:shd w:val="clear" w:color="auto" w:fill="FFFFFF"/>
        </w:rPr>
        <w:t xml:space="preserve"> 494-ФЗ</w:t>
      </w:r>
    </w:p>
    <w:p w:rsidR="00E577F5" w:rsidRPr="00164BCC" w:rsidRDefault="00E577F5" w:rsidP="00E577F5">
      <w:pPr>
        <w:pStyle w:val="a5"/>
        <w:tabs>
          <w:tab w:val="left" w:pos="1253"/>
        </w:tabs>
        <w:ind w:left="566" w:firstLine="0"/>
        <w:rPr>
          <w:i/>
          <w:sz w:val="26"/>
          <w:szCs w:val="26"/>
        </w:rPr>
      </w:pPr>
    </w:p>
    <w:p w:rsidR="00F6226A" w:rsidRPr="003E69EF" w:rsidRDefault="003E69EF" w:rsidP="003E69EF">
      <w:pPr>
        <w:pStyle w:val="a3"/>
        <w:spacing w:before="11"/>
        <w:jc w:val="center"/>
        <w:rPr>
          <w:b/>
          <w:sz w:val="26"/>
          <w:szCs w:val="26"/>
        </w:rPr>
      </w:pPr>
      <w:bookmarkStart w:id="2" w:name="_Hlk120115017"/>
      <w:r>
        <w:rPr>
          <w:b/>
          <w:color w:val="22272F"/>
          <w:sz w:val="26"/>
          <w:szCs w:val="26"/>
          <w:shd w:val="clear" w:color="auto" w:fill="FFFFFF"/>
        </w:rPr>
        <w:t>И</w:t>
      </w:r>
      <w:r w:rsidRPr="003E69EF">
        <w:rPr>
          <w:b/>
          <w:color w:val="22272F"/>
          <w:sz w:val="26"/>
          <w:szCs w:val="26"/>
          <w:shd w:val="clear" w:color="auto" w:fill="FFFFFF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 w:rsidRPr="003E69EF">
        <w:rPr>
          <w:b/>
          <w:color w:val="22272F"/>
          <w:sz w:val="26"/>
          <w:szCs w:val="26"/>
          <w:shd w:val="clear" w:color="auto" w:fill="FFFFFF"/>
        </w:rPr>
        <w:lastRenderedPageBreak/>
        <w:t>так как они подлежат представлению в рамках межведомственного информационного взаимодействия</w:t>
      </w:r>
    </w:p>
    <w:p w:rsidR="00F6226A" w:rsidRPr="00164BCC" w:rsidRDefault="000861DA" w:rsidP="00DA0563">
      <w:pPr>
        <w:pStyle w:val="a5"/>
        <w:numPr>
          <w:ilvl w:val="1"/>
          <w:numId w:val="25"/>
        </w:numPr>
        <w:tabs>
          <w:tab w:val="left" w:pos="1457"/>
        </w:tabs>
        <w:spacing w:before="120"/>
        <w:ind w:hanging="1143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яет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5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я о предоставлении 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форме, содержащейся в Приложениях № 5, 6 к настоящему Административному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E577F5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формирование заявлен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 и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E577F5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:</w:t>
      </w:r>
    </w:p>
    <w:p w:rsidR="00F6226A" w:rsidRPr="00164BCC" w:rsidRDefault="000861DA" w:rsidP="00E577F5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ечат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 центре;</w:t>
      </w:r>
    </w:p>
    <w:p w:rsidR="00E577F5" w:rsidRPr="00164BCC" w:rsidRDefault="000861DA" w:rsidP="00E577F5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46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правления заявления посредством ЕПГУ сведения из 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дтверждени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чет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ис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кации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аутентификаци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ЕСИА) из состава соответствующих данных указанной учетной записи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р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ем,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дополнительно 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овать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заяви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вшего документ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о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к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="004C0B50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тариус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 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 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7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х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4C0B50">
        <w:rPr>
          <w:sz w:val="26"/>
          <w:szCs w:val="26"/>
        </w:rPr>
        <w:t>направления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пользователе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владельц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атор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 земельных участков (в случае направления заявления об 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сходный земельный участок предоставлен третьим 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требуется </w:t>
      </w:r>
      <w:r w:rsidRPr="00D712E7">
        <w:rPr>
          <w:sz w:val="26"/>
          <w:szCs w:val="26"/>
        </w:rPr>
        <w:t>представить согласие землепользователей, землевладельцев, арендаторов на образование</w:t>
      </w:r>
      <w:r w:rsidRPr="00164BCC">
        <w:rPr>
          <w:sz w:val="26"/>
          <w:szCs w:val="26"/>
        </w:rPr>
        <w:t xml:space="preserve">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0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ие залогодержателей исходных земельных участков (в 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)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права собственности на такой земельный участок обреме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логом, требуется представить согласие залогодержателей исходных 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25"/>
        </w:tabs>
        <w:ind w:left="0" w:firstLine="567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аютс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чере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ЕПГУ.</w:t>
      </w:r>
    </w:p>
    <w:p w:rsidR="00E577F5" w:rsidRPr="00164BCC" w:rsidRDefault="00E577F5" w:rsidP="00E577F5">
      <w:pPr>
        <w:pStyle w:val="1"/>
        <w:ind w:left="0"/>
        <w:jc w:val="left"/>
        <w:rPr>
          <w:sz w:val="26"/>
          <w:szCs w:val="26"/>
        </w:rPr>
      </w:pPr>
    </w:p>
    <w:p w:rsidR="00F6226A" w:rsidRDefault="00C63C37" w:rsidP="00C63C37">
      <w:pPr>
        <w:pStyle w:val="a3"/>
        <w:spacing w:before="5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И</w:t>
      </w:r>
      <w:r w:rsidRPr="00C63C37">
        <w:rPr>
          <w:b/>
          <w:color w:val="22272F"/>
          <w:sz w:val="26"/>
          <w:szCs w:val="26"/>
          <w:shd w:val="clear" w:color="auto" w:fill="FFFFFF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</w:p>
    <w:p w:rsidR="00E577F5" w:rsidRPr="00164BCC" w:rsidRDefault="000861DA" w:rsidP="00AC7BCC">
      <w:pPr>
        <w:pStyle w:val="a5"/>
        <w:numPr>
          <w:ilvl w:val="1"/>
          <w:numId w:val="25"/>
        </w:numPr>
        <w:tabs>
          <w:tab w:val="left" w:pos="1599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ведений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ря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9"/>
        </w:tabs>
        <w:spacing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х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0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е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89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ыпис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ди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ес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84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оглас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702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="00BB6056" w:rsidRPr="00164BCC">
        <w:rPr>
          <w:sz w:val="26"/>
          <w:szCs w:val="26"/>
        </w:rPr>
        <w:t>и з</w:t>
      </w:r>
      <w:r w:rsidRPr="00164BCC">
        <w:rPr>
          <w:sz w:val="26"/>
          <w:szCs w:val="26"/>
        </w:rPr>
        <w:t>апрещ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 заявител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6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улир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ник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12471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124717" w:rsidP="00C63C37">
      <w:pPr>
        <w:pStyle w:val="a5"/>
        <w:numPr>
          <w:ilvl w:val="2"/>
          <w:numId w:val="25"/>
        </w:numPr>
        <w:tabs>
          <w:tab w:val="left" w:pos="171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>, которые находятся в распоряжении органов, предоставляющих муниципальн</w:t>
      </w:r>
      <w:r w:rsidR="00C365E1" w:rsidRPr="00164BCC">
        <w:rPr>
          <w:sz w:val="26"/>
          <w:szCs w:val="26"/>
        </w:rPr>
        <w:t>ую</w:t>
      </w:r>
      <w:r w:rsidRPr="00164BCC">
        <w:rPr>
          <w:sz w:val="26"/>
          <w:szCs w:val="26"/>
        </w:rPr>
        <w:t xml:space="preserve"> услуг</w:t>
      </w:r>
      <w:r w:rsidR="00C365E1" w:rsidRPr="00164BCC">
        <w:rPr>
          <w:sz w:val="26"/>
          <w:szCs w:val="26"/>
        </w:rPr>
        <w:t>у</w:t>
      </w:r>
      <w:r w:rsidRPr="00164BCC">
        <w:rPr>
          <w:sz w:val="26"/>
          <w:szCs w:val="26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164BCC">
        <w:rPr>
          <w:sz w:val="26"/>
          <w:szCs w:val="26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3" w:name="_Hlk114482198"/>
      <w:r w:rsidR="0042202D" w:rsidRPr="00164BCC">
        <w:rPr>
          <w:sz w:val="26"/>
          <w:szCs w:val="26"/>
        </w:rPr>
        <w:t>Федеральный закон № 210-ФЗ</w:t>
      </w:r>
      <w:bookmarkEnd w:id="3"/>
      <w:r w:rsidR="0042202D" w:rsidRPr="00164BCC">
        <w:rPr>
          <w:sz w:val="26"/>
          <w:szCs w:val="26"/>
        </w:rPr>
        <w:t>)</w:t>
      </w:r>
      <w:r w:rsidRPr="00164BCC">
        <w:rPr>
          <w:sz w:val="26"/>
          <w:szCs w:val="26"/>
        </w:rPr>
        <w:t xml:space="preserve"> муниципальн</w:t>
      </w:r>
      <w:r w:rsidR="0042202D" w:rsidRPr="00164BCC">
        <w:rPr>
          <w:sz w:val="26"/>
          <w:szCs w:val="26"/>
        </w:rPr>
        <w:t>ой</w:t>
      </w:r>
      <w:r w:rsidRPr="00164BCC">
        <w:rPr>
          <w:sz w:val="26"/>
          <w:szCs w:val="26"/>
        </w:rPr>
        <w:t xml:space="preserve"> услуг</w:t>
      </w:r>
      <w:r w:rsidR="0042202D" w:rsidRPr="00164BCC">
        <w:rPr>
          <w:sz w:val="26"/>
          <w:szCs w:val="26"/>
        </w:rPr>
        <w:t>и</w:t>
      </w:r>
      <w:r w:rsidRPr="00164BCC">
        <w:rPr>
          <w:sz w:val="26"/>
          <w:szCs w:val="26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164BCC">
        <w:rPr>
          <w:sz w:val="26"/>
          <w:szCs w:val="26"/>
        </w:rPr>
        <w:t xml:space="preserve">статьи 7 </w:t>
      </w:r>
      <w:bookmarkStart w:id="4" w:name="_Hlk114482576"/>
      <w:r w:rsidR="0042202D" w:rsidRPr="00164BCC">
        <w:rPr>
          <w:sz w:val="26"/>
          <w:szCs w:val="26"/>
        </w:rPr>
        <w:t>Федеральн</w:t>
      </w:r>
      <w:r w:rsidR="00096AFF" w:rsidRPr="00164BCC">
        <w:rPr>
          <w:sz w:val="26"/>
          <w:szCs w:val="26"/>
        </w:rPr>
        <w:t>ого</w:t>
      </w:r>
      <w:r w:rsidR="0042202D" w:rsidRPr="00164BCC">
        <w:rPr>
          <w:sz w:val="26"/>
          <w:szCs w:val="26"/>
        </w:rPr>
        <w:t xml:space="preserve"> закон</w:t>
      </w:r>
      <w:r w:rsidR="00096AFF" w:rsidRPr="00164BCC">
        <w:rPr>
          <w:sz w:val="26"/>
          <w:szCs w:val="26"/>
        </w:rPr>
        <w:t>а</w:t>
      </w:r>
      <w:r w:rsidR="0042202D" w:rsidRPr="00164BCC">
        <w:rPr>
          <w:sz w:val="26"/>
          <w:szCs w:val="26"/>
        </w:rPr>
        <w:t xml:space="preserve"> № 210-ФЗ</w:t>
      </w:r>
      <w:bookmarkEnd w:id="4"/>
      <w:r w:rsidRPr="00164BCC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164BCC">
        <w:rPr>
          <w:sz w:val="26"/>
          <w:szCs w:val="26"/>
        </w:rPr>
        <w:t>.</w:t>
      </w:r>
    </w:p>
    <w:p w:rsidR="00096AFF" w:rsidRPr="00164BCC" w:rsidRDefault="00096AFF" w:rsidP="00C63C37">
      <w:pPr>
        <w:pStyle w:val="a5"/>
        <w:numPr>
          <w:ilvl w:val="2"/>
          <w:numId w:val="25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164BCC">
          <w:rPr>
            <w:rStyle w:val="a6"/>
            <w:color w:val="auto"/>
            <w:sz w:val="26"/>
            <w:szCs w:val="26"/>
            <w:u w:val="none"/>
          </w:rPr>
          <w:t>части 1 статьи 9</w:t>
        </w:r>
      </w:hyperlink>
      <w:r w:rsidRPr="00164BCC">
        <w:rPr>
          <w:sz w:val="26"/>
          <w:szCs w:val="26"/>
        </w:rPr>
        <w:t xml:space="preserve"> </w:t>
      </w:r>
      <w:bookmarkStart w:id="5" w:name="_Hlk114483139"/>
      <w:r w:rsidR="001D6E6C" w:rsidRPr="00164BCC">
        <w:rPr>
          <w:sz w:val="26"/>
          <w:szCs w:val="26"/>
        </w:rPr>
        <w:t>Федерального закона № 210-ФЗ</w:t>
      </w:r>
      <w:bookmarkEnd w:id="5"/>
      <w:r w:rsidR="001D6E6C" w:rsidRPr="00164BCC">
        <w:rPr>
          <w:sz w:val="26"/>
          <w:szCs w:val="26"/>
        </w:rPr>
        <w:t>.</w:t>
      </w:r>
    </w:p>
    <w:p w:rsidR="001D6E6C" w:rsidRPr="00164BCC" w:rsidRDefault="001D6E6C" w:rsidP="00C63C37">
      <w:pPr>
        <w:pStyle w:val="a5"/>
        <w:numPr>
          <w:ilvl w:val="2"/>
          <w:numId w:val="25"/>
        </w:numPr>
        <w:tabs>
          <w:tab w:val="left" w:pos="1841"/>
        </w:tabs>
        <w:ind w:left="0" w:firstLine="708"/>
        <w:rPr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E6C" w:rsidRPr="00164BC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</w:t>
      </w:r>
      <w:r w:rsidRPr="00164BCC">
        <w:rPr>
          <w:rFonts w:eastAsiaTheme="minorHAnsi"/>
          <w:sz w:val="26"/>
          <w:szCs w:val="26"/>
        </w:rPr>
        <w:lastRenderedPageBreak/>
        <w:t xml:space="preserve">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64BCC">
          <w:rPr>
            <w:rFonts w:eastAsiaTheme="minorHAnsi"/>
            <w:sz w:val="26"/>
            <w:szCs w:val="26"/>
          </w:rPr>
          <w:t>частью 1.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bookmarkStart w:id="6" w:name="_Hlk114487399"/>
      <w:r w:rsidR="00464054" w:rsidRPr="00164BCC">
        <w:rPr>
          <w:sz w:val="26"/>
          <w:szCs w:val="26"/>
        </w:rPr>
        <w:t>Федерального закона № 210-ФЗ</w:t>
      </w:r>
      <w:bookmarkEnd w:id="6"/>
      <w:r w:rsidRPr="00164BCC">
        <w:rPr>
          <w:rFonts w:eastAsiaTheme="minorHAnsi"/>
          <w:sz w:val="26"/>
          <w:szCs w:val="26"/>
        </w:rPr>
        <w:t>, уведомляется заявитель, а также приносятся извинения за доставленные неудобства</w:t>
      </w:r>
      <w:r w:rsidR="00684173" w:rsidRPr="00164BCC">
        <w:rPr>
          <w:rFonts w:eastAsiaTheme="minorHAnsi"/>
          <w:sz w:val="26"/>
          <w:szCs w:val="26"/>
        </w:rPr>
        <w:t>.</w:t>
      </w:r>
    </w:p>
    <w:p w:rsidR="00684173" w:rsidRPr="00164BCC" w:rsidRDefault="00684173" w:rsidP="00684173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164BCC">
        <w:rPr>
          <w:rFonts w:eastAsiaTheme="minorHAnsi"/>
          <w:sz w:val="26"/>
          <w:szCs w:val="26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164BCC">
          <w:rPr>
            <w:rFonts w:eastAsiaTheme="minorHAnsi"/>
            <w:sz w:val="26"/>
            <w:szCs w:val="26"/>
          </w:rPr>
          <w:t>пунктом 7.2 части 1 статьи 16</w:t>
        </w:r>
      </w:hyperlink>
      <w:r w:rsidRPr="00164BCC">
        <w:rPr>
          <w:rFonts w:eastAsiaTheme="minorHAnsi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 закона № 210-ФЗ</w:t>
      </w:r>
      <w:r w:rsidRPr="00164BCC">
        <w:rPr>
          <w:rFonts w:eastAsiaTheme="minorHAns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84173" w:rsidRPr="00164BCC" w:rsidRDefault="00684173" w:rsidP="001D6E6C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:rsidR="00F6226A" w:rsidRPr="00164BCC" w:rsidRDefault="00B82EDE" w:rsidP="00993731">
      <w:pPr>
        <w:pStyle w:val="1"/>
        <w:ind w:left="0"/>
        <w:rPr>
          <w:sz w:val="26"/>
          <w:szCs w:val="26"/>
        </w:rPr>
      </w:pPr>
      <w:r>
        <w:rPr>
          <w:sz w:val="26"/>
          <w:szCs w:val="26"/>
        </w:rPr>
        <w:t>И</w:t>
      </w:r>
      <w:r>
        <w:rPr>
          <w:color w:val="22272F"/>
          <w:shd w:val="clear" w:color="auto" w:fill="FFFFFF"/>
        </w:rPr>
        <w:t>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616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before="1"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едставл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л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лект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3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 документы утратили силу на момент обращения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чистк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веренны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рядке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становленн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91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ста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режд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во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ес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 дл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41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несоблюдение установленных статьей 11 Федерального закона от 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пр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63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тельности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70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дача запроса о предоставлении услуги и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803"/>
        </w:tabs>
        <w:spacing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непол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заявления на ЕПГУ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spacing w:line="317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браще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о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прос подан лицом, не имеющим полномочий представлять интересы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8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муниципальной услуги, по форме, 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приложении № 7 к настоящему Административному регламенту, направляет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 кабинет Заявителя на ЕПГУ не позднее первого рабочего дня, 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 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4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пятствует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му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ю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bookmarkEnd w:id="2"/>
    <w:p w:rsidR="00F6226A" w:rsidRPr="00164BCC" w:rsidRDefault="00F6226A" w:rsidP="00993731">
      <w:pPr>
        <w:pStyle w:val="a3"/>
        <w:rPr>
          <w:sz w:val="26"/>
          <w:szCs w:val="26"/>
        </w:rPr>
      </w:pP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630"/>
        </w:tabs>
        <w:spacing w:before="1"/>
        <w:ind w:left="0" w:firstLine="708"/>
        <w:rPr>
          <w:sz w:val="26"/>
          <w:szCs w:val="26"/>
        </w:rPr>
      </w:pPr>
      <w:bookmarkStart w:id="7" w:name="_Hlk120116076"/>
      <w:r w:rsidRPr="00164BCC">
        <w:rPr>
          <w:sz w:val="26"/>
          <w:szCs w:val="26"/>
        </w:rPr>
        <w:t>Основани</w:t>
      </w:r>
      <w:r w:rsidR="006D5A9B" w:rsidRPr="00164BCC">
        <w:rPr>
          <w:sz w:val="26"/>
          <w:szCs w:val="26"/>
        </w:rPr>
        <w:t>я</w:t>
      </w:r>
      <w:r w:rsidR="0063583D" w:rsidRPr="00164BCC">
        <w:rPr>
          <w:sz w:val="26"/>
          <w:szCs w:val="26"/>
        </w:rPr>
        <w:t>м</w:t>
      </w:r>
      <w:r w:rsidR="006D5A9B"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результата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униципальной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й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</w:t>
      </w:r>
      <w:r w:rsidR="006D5A9B" w:rsidRPr="00164BCC">
        <w:rPr>
          <w:sz w:val="26"/>
          <w:szCs w:val="26"/>
        </w:rPr>
        <w:t>,</w:t>
      </w:r>
      <w:r w:rsidR="0063583D" w:rsidRPr="00164BCC">
        <w:rPr>
          <w:sz w:val="26"/>
          <w:szCs w:val="26"/>
        </w:rPr>
        <w:t xml:space="preserve"> являются</w:t>
      </w:r>
      <w:r w:rsidRPr="00164BCC">
        <w:rPr>
          <w:sz w:val="26"/>
          <w:szCs w:val="26"/>
        </w:rPr>
        <w:t>:</w:t>
      </w:r>
    </w:p>
    <w:p w:rsidR="00F6226A" w:rsidRPr="00164BCC" w:rsidRDefault="0063583D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случаи, </w:t>
      </w:r>
      <w:r w:rsidR="00C6177C" w:rsidRPr="00164BCC">
        <w:rPr>
          <w:sz w:val="26"/>
          <w:szCs w:val="26"/>
        </w:rPr>
        <w:t>в 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омен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ступ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ы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смотр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C6177C" w:rsidRPr="00164BCC">
        <w:rPr>
          <w:sz w:val="26"/>
          <w:szCs w:val="26"/>
        </w:rPr>
        <w:t>У</w:t>
      </w:r>
      <w:r w:rsidR="000861DA" w:rsidRPr="00164BCC">
        <w:rPr>
          <w:sz w:val="26"/>
          <w:szCs w:val="26"/>
        </w:rPr>
        <w:t>полномоче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lastRenderedPageBreak/>
        <w:t>орга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ходитс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ставленна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не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руги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лиц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разова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тим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ам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ностью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ает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шение о приостановлении рассмотрения заявления об утверждении 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 земельного участка по форме, приведенной в приложении № 8 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го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.</w:t>
      </w:r>
    </w:p>
    <w:p w:rsidR="00F6226A" w:rsidRPr="00164BCC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6F50D8" w:rsidRPr="00164BCC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услуги приостанавл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 расположения земельного участка либо до принятия решения об отказе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49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межуто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о</w:t>
      </w:r>
      <w:r w:rsidR="00C6177C" w:rsidRPr="00164BCC">
        <w:rPr>
          <w:sz w:val="26"/>
          <w:szCs w:val="26"/>
        </w:rPr>
        <w:t>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.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:</w:t>
      </w:r>
    </w:p>
    <w:p w:rsidR="00F6226A" w:rsidRPr="00164BCC" w:rsidRDefault="00500E4C" w:rsidP="00C63C37">
      <w:pPr>
        <w:pStyle w:val="a5"/>
        <w:numPr>
          <w:ilvl w:val="2"/>
          <w:numId w:val="25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с</w:t>
      </w:r>
      <w:r w:rsidR="000861DA" w:rsidRPr="00164BCC">
        <w:rPr>
          <w:sz w:val="26"/>
          <w:szCs w:val="26"/>
        </w:rPr>
        <w:t>хема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ответствует</w:t>
      </w:r>
      <w:r w:rsidR="000861DA" w:rsidRPr="00164BCC">
        <w:rPr>
          <w:spacing w:val="-1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</w:t>
      </w:r>
      <w:r w:rsidR="000861DA" w:rsidRPr="00164BCC">
        <w:rPr>
          <w:spacing w:val="-68"/>
          <w:sz w:val="26"/>
          <w:szCs w:val="26"/>
        </w:rPr>
        <w:t xml:space="preserve"> </w:t>
      </w:r>
      <w:r w:rsidR="002B6B64" w:rsidRPr="00164BCC">
        <w:rPr>
          <w:spacing w:val="-68"/>
          <w:sz w:val="26"/>
          <w:szCs w:val="26"/>
        </w:rPr>
        <w:t xml:space="preserve">                  </w:t>
      </w:r>
      <w:r w:rsidR="000861DA" w:rsidRPr="00164BCC">
        <w:rPr>
          <w:sz w:val="26"/>
          <w:szCs w:val="26"/>
        </w:rPr>
        <w:t>форм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-16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ям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,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ые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ы</w:t>
      </w:r>
      <w:r w:rsidR="000861DA" w:rsidRPr="00164BCC">
        <w:rPr>
          <w:spacing w:val="-12"/>
          <w:sz w:val="26"/>
          <w:szCs w:val="26"/>
        </w:rPr>
        <w:t xml:space="preserve"> </w:t>
      </w:r>
      <w:r w:rsidR="000861DA" w:rsidRPr="001325B1">
        <w:rPr>
          <w:sz w:val="26"/>
          <w:szCs w:val="26"/>
        </w:rPr>
        <w:t xml:space="preserve">Приказом </w:t>
      </w:r>
      <w:r w:rsidR="00B5054F" w:rsidRPr="001325B1">
        <w:rPr>
          <w:sz w:val="26"/>
          <w:szCs w:val="26"/>
        </w:rPr>
        <w:t>Росреестра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</w:t>
      </w:r>
      <w:r w:rsidR="000861DA" w:rsidRPr="00164BCC">
        <w:rPr>
          <w:spacing w:val="-6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 xml:space="preserve">19 апреля 2022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год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№</w:t>
      </w:r>
      <w:r w:rsidR="000861DA" w:rsidRPr="00164BCC">
        <w:rPr>
          <w:spacing w:val="1"/>
          <w:sz w:val="26"/>
          <w:szCs w:val="26"/>
        </w:rPr>
        <w:t xml:space="preserve"> </w:t>
      </w:r>
      <w:r w:rsidR="00B5054F" w:rsidRPr="00164BCC">
        <w:rPr>
          <w:sz w:val="26"/>
          <w:szCs w:val="26"/>
        </w:rPr>
        <w:t>П/0148</w:t>
      </w:r>
      <w:r w:rsidR="000861DA" w:rsidRPr="00164BCC">
        <w:rPr>
          <w:spacing w:val="1"/>
          <w:sz w:val="26"/>
          <w:szCs w:val="26"/>
        </w:rPr>
        <w:t xml:space="preserve"> </w:t>
      </w:r>
      <w:r w:rsidR="0063583D" w:rsidRPr="00164BCC">
        <w:rPr>
          <w:sz w:val="26"/>
          <w:szCs w:val="26"/>
        </w:rPr>
        <w:t>«</w:t>
      </w:r>
      <w:r w:rsidR="000861DA" w:rsidRPr="00164BCC">
        <w:rPr>
          <w:sz w:val="26"/>
          <w:szCs w:val="26"/>
        </w:rPr>
        <w:t>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ребова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 участка или земельных участков на кадастровом плане территории 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ату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 плане территории при подготовке схемы расположения 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электрон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хемы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адастров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л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рритори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готовка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которой</w:t>
      </w:r>
      <w:r w:rsidR="00B5054F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существляетс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форме документа на бумажном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осителе</w:t>
      </w:r>
      <w:r w:rsidR="0063583D" w:rsidRPr="00164BCC">
        <w:rPr>
          <w:sz w:val="26"/>
          <w:szCs w:val="26"/>
        </w:rPr>
        <w:t>»</w:t>
      </w:r>
      <w:r w:rsidR="002B6B64" w:rsidRPr="00164BCC">
        <w:rPr>
          <w:sz w:val="26"/>
          <w:szCs w:val="26"/>
        </w:rPr>
        <w:t xml:space="preserve"> (п. 12 ст. 11.10</w:t>
      </w:r>
      <w:r w:rsidRPr="00164BCC">
        <w:rPr>
          <w:sz w:val="26"/>
          <w:szCs w:val="26"/>
        </w:rPr>
        <w:t xml:space="preserve"> </w:t>
      </w:r>
      <w:r w:rsidR="002B6B64" w:rsidRPr="00164BCC">
        <w:rPr>
          <w:sz w:val="26"/>
          <w:szCs w:val="26"/>
        </w:rPr>
        <w:t>ЗК РФ</w:t>
      </w:r>
      <w:r w:rsidRPr="00164BCC">
        <w:rPr>
          <w:sz w:val="26"/>
          <w:szCs w:val="26"/>
        </w:rPr>
        <w:t>, пп.1 п. 16 ст. 11.10 ЗК РФ</w:t>
      </w:r>
      <w:r w:rsidR="00C8504F" w:rsidRPr="00164BCC">
        <w:rPr>
          <w:sz w:val="26"/>
          <w:szCs w:val="26"/>
        </w:rPr>
        <w:t>)</w:t>
      </w:r>
      <w:r w:rsidR="000861DA" w:rsidRPr="00164BCC">
        <w:rPr>
          <w:sz w:val="26"/>
          <w:szCs w:val="26"/>
        </w:rPr>
        <w:t>;</w:t>
      </w:r>
    </w:p>
    <w:p w:rsidR="00F6226A" w:rsidRPr="00164BCC" w:rsidRDefault="00500E4C" w:rsidP="00C63C37">
      <w:pPr>
        <w:pStyle w:val="a5"/>
        <w:numPr>
          <w:ilvl w:val="2"/>
          <w:numId w:val="25"/>
        </w:numPr>
        <w:spacing w:line="321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</w:t>
      </w:r>
      <w:r w:rsidR="000861DA" w:rsidRPr="00164BCC">
        <w:rPr>
          <w:sz w:val="26"/>
          <w:szCs w:val="26"/>
        </w:rPr>
        <w:t>ол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л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астично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впадени</w:t>
      </w:r>
      <w:r w:rsidRPr="00164BCC">
        <w:rPr>
          <w:sz w:val="26"/>
          <w:szCs w:val="26"/>
        </w:rPr>
        <w:t>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емельно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частка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образование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которог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предусмотрено</w:t>
      </w:r>
      <w:r w:rsidR="000861DA" w:rsidRPr="00164BCC">
        <w:rPr>
          <w:spacing w:val="-14"/>
          <w:sz w:val="26"/>
          <w:szCs w:val="26"/>
        </w:rPr>
        <w:t xml:space="preserve"> </w:t>
      </w:r>
      <w:r w:rsidR="000861DA" w:rsidRPr="00164BCC">
        <w:rPr>
          <w:spacing w:val="-1"/>
          <w:sz w:val="26"/>
          <w:szCs w:val="26"/>
        </w:rPr>
        <w:t>схемой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его</w:t>
      </w:r>
      <w:r w:rsidR="000861DA" w:rsidRPr="00164BCC">
        <w:rPr>
          <w:spacing w:val="-1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сположения,</w:t>
      </w:r>
      <w:r w:rsidR="000861DA" w:rsidRPr="00164BCC">
        <w:rPr>
          <w:spacing w:val="-1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-1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естоположением</w:t>
      </w:r>
      <w:r w:rsidR="000861DA" w:rsidRPr="00164BCC">
        <w:rPr>
          <w:spacing w:val="-68"/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         </w:t>
      </w:r>
      <w:r w:rsidR="000861DA" w:rsidRPr="00164BCC">
        <w:rPr>
          <w:sz w:val="26"/>
          <w:szCs w:val="26"/>
        </w:rPr>
        <w:t>земельного участка, образуемого в соответствии с ранее принятым решением об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тверждении схемы расположения земельного участка, срок действия которого 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тек</w:t>
      </w:r>
      <w:r w:rsidRPr="00164BCC">
        <w:rPr>
          <w:sz w:val="26"/>
          <w:szCs w:val="26"/>
        </w:rPr>
        <w:t xml:space="preserve"> (пп. 2 п. 16 ст. 11.10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зработка схемы расположения земельного участка проведена с нарушение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к образуемым земельным участкам, предусмотренных в статье 11.9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500E4C" w:rsidRPr="00164BCC">
        <w:rPr>
          <w:sz w:val="26"/>
          <w:szCs w:val="26"/>
        </w:rPr>
        <w:t xml:space="preserve"> (пп. 3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е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оект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ланировк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территор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леустроитель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ции,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ени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о охраняем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родной территории</w:t>
      </w:r>
      <w:r w:rsidR="00500E4C" w:rsidRPr="00164BCC">
        <w:rPr>
          <w:sz w:val="26"/>
          <w:szCs w:val="26"/>
        </w:rPr>
        <w:t xml:space="preserve"> (пп. 4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полож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ой располо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ек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евания территории</w:t>
      </w:r>
      <w:r w:rsidR="00500E4C" w:rsidRPr="00164BCC">
        <w:rPr>
          <w:sz w:val="26"/>
          <w:szCs w:val="26"/>
        </w:rPr>
        <w:t xml:space="preserve"> (пп. 5 п. 16 ст. 11.10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pacing w:val="-1"/>
          <w:sz w:val="26"/>
          <w:szCs w:val="26"/>
        </w:rPr>
        <w:t>н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ставлено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и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4 стать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 Российской Федерации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схемы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и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ласти лес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й;</w:t>
      </w:r>
    </w:p>
    <w:p w:rsidR="00993731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B5054F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</w:t>
      </w:r>
      <w:r w:rsidR="00E33A8F" w:rsidRPr="00164BCC">
        <w:rPr>
          <w:sz w:val="26"/>
          <w:szCs w:val="26"/>
        </w:rPr>
        <w:t xml:space="preserve"> (пп. 5 п. 8 ст. 39.11 ЗК РФ)</w:t>
      </w:r>
      <w:r w:rsidRPr="00164BCC">
        <w:rPr>
          <w:sz w:val="26"/>
          <w:szCs w:val="26"/>
        </w:rPr>
        <w:t>;</w:t>
      </w:r>
    </w:p>
    <w:p w:rsidR="00993731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993731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</w:t>
      </w:r>
      <w:r w:rsidR="00E33A8F" w:rsidRPr="00164BCC">
        <w:rPr>
          <w:sz w:val="26"/>
          <w:szCs w:val="26"/>
        </w:rPr>
        <w:t xml:space="preserve"> </w:t>
      </w:r>
      <w:r w:rsidR="00E33A8F" w:rsidRPr="00164BCC">
        <w:rPr>
          <w:sz w:val="26"/>
          <w:szCs w:val="26"/>
        </w:rPr>
        <w:lastRenderedPageBreak/>
        <w:t>(пп. 5.1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="00E33A8F" w:rsidRPr="00164BCC">
        <w:rPr>
          <w:sz w:val="26"/>
          <w:szCs w:val="26"/>
        </w:rPr>
        <w:t xml:space="preserve"> (пп. 6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="00E33A8F" w:rsidRPr="00164BCC">
        <w:rPr>
          <w:sz w:val="26"/>
          <w:szCs w:val="26"/>
        </w:rPr>
        <w:t xml:space="preserve"> (пп. 7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или объекты, размещенные в соответствии со </w:t>
      </w:r>
      <w:hyperlink r:id="rId17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z w:val="26"/>
          <w:szCs w:val="26"/>
        </w:rPr>
        <w:t xml:space="preserve"> 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усмотренные </w:t>
      </w:r>
      <w:hyperlink r:id="rId18">
        <w:r w:rsidRPr="00164BCC">
          <w:rPr>
            <w:sz w:val="26"/>
            <w:szCs w:val="26"/>
          </w:rPr>
          <w:t xml:space="preserve">частью 11 статьи 55.32 </w:t>
        </w:r>
      </w:hyperlink>
      <w:r w:rsidRPr="00164BCC">
        <w:rPr>
          <w:sz w:val="26"/>
          <w:szCs w:val="26"/>
        </w:rPr>
        <w:t>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="00E33A8F" w:rsidRPr="00164BCC">
        <w:rPr>
          <w:sz w:val="26"/>
          <w:szCs w:val="26"/>
        </w:rPr>
        <w:t xml:space="preserve"> (пп. 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убличного сервитута, или объекты, размещенные в соответствии со </w:t>
      </w:r>
      <w:hyperlink r:id="rId19">
        <w:r w:rsidRPr="00164BCC">
          <w:rPr>
            <w:sz w:val="26"/>
            <w:szCs w:val="26"/>
          </w:rPr>
          <w:t>статьей 39.36</w:t>
        </w:r>
      </w:hyperlink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</w:t>
      </w:r>
      <w:r w:rsidR="00E33A8F" w:rsidRPr="00164BCC">
        <w:rPr>
          <w:sz w:val="26"/>
          <w:szCs w:val="26"/>
        </w:rPr>
        <w:t xml:space="preserve"> (пп. 9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335659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335659">
        <w:rPr>
          <w:color w:val="22272F"/>
          <w:sz w:val="26"/>
          <w:szCs w:val="26"/>
          <w:shd w:val="clear" w:color="auto" w:fill="FFFFFF"/>
        </w:rPr>
        <w:t xml:space="preserve"> 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</w:t>
      </w:r>
      <w:r w:rsidRPr="00335659">
        <w:rPr>
          <w:sz w:val="26"/>
          <w:szCs w:val="26"/>
          <w:shd w:val="clear" w:color="auto" w:fill="FFFFFF"/>
        </w:rPr>
        <w:t>с </w:t>
      </w:r>
      <w:hyperlink r:id="rId20" w:anchor="/document/12138258/entry/71" w:history="1">
        <w:r w:rsidRPr="0033565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Градостроительным кодексом</w:t>
        </w:r>
      </w:hyperlink>
      <w:r w:rsidRPr="00335659">
        <w:rPr>
          <w:sz w:val="26"/>
          <w:szCs w:val="26"/>
          <w:shd w:val="clear" w:color="auto" w:fill="FFFFFF"/>
        </w:rPr>
        <w:t> </w:t>
      </w:r>
      <w:r w:rsidRPr="00335659">
        <w:rPr>
          <w:color w:val="22272F"/>
          <w:sz w:val="26"/>
          <w:szCs w:val="26"/>
          <w:shd w:val="clear" w:color="auto" w:fill="FFFFFF"/>
        </w:rPr>
        <w:t>Российской Федерации юридическим лицом, определенным Российской Федерацией или субъектом Российской Федерации;</w:t>
      </w:r>
      <w:r w:rsidRPr="00335659">
        <w:rPr>
          <w:sz w:val="26"/>
          <w:szCs w:val="26"/>
        </w:rPr>
        <w:t xml:space="preserve"> </w:t>
      </w:r>
      <w:r w:rsidR="00E33A8F" w:rsidRPr="00164BCC">
        <w:rPr>
          <w:sz w:val="26"/>
          <w:szCs w:val="26"/>
        </w:rPr>
        <w:t>(пп. 13 п. 8 ст. 39.11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</w:t>
      </w:r>
      <w:r w:rsidR="00E33A8F" w:rsidRPr="00164BCC">
        <w:rPr>
          <w:sz w:val="26"/>
          <w:szCs w:val="26"/>
        </w:rPr>
        <w:t xml:space="preserve"> (пп. 14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335659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335659">
        <w:rPr>
          <w:color w:val="22272F"/>
          <w:sz w:val="26"/>
          <w:szCs w:val="26"/>
          <w:shd w:val="clear" w:color="auto" w:fill="FFFFFF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 (или) региональной инвестиционной программой</w:t>
      </w:r>
      <w:r w:rsidRPr="00164BCC">
        <w:rPr>
          <w:sz w:val="26"/>
          <w:szCs w:val="26"/>
        </w:rPr>
        <w:t xml:space="preserve"> </w:t>
      </w:r>
      <w:r w:rsidR="00E33A8F" w:rsidRPr="00164BCC">
        <w:rPr>
          <w:sz w:val="26"/>
          <w:szCs w:val="26"/>
        </w:rPr>
        <w:t>(пп. 15 п. 8 ст. 39.11 ЗК РФ)</w:t>
      </w:r>
      <w:r w:rsidR="000861DA"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E33A8F" w:rsidRPr="00164BCC">
        <w:rPr>
          <w:sz w:val="26"/>
          <w:szCs w:val="26"/>
        </w:rPr>
        <w:t xml:space="preserve"> (пп. 16 п. 8 ст. 39.11 ЗК РФ)</w:t>
      </w:r>
      <w:r w:rsidRPr="00164BCC">
        <w:rPr>
          <w:sz w:val="26"/>
          <w:szCs w:val="26"/>
        </w:rPr>
        <w:t>;</w:t>
      </w:r>
    </w:p>
    <w:p w:rsidR="006F50D8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отношении земельного участка поступило заявление о 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</w:t>
      </w:r>
      <w:r w:rsidR="00E33A8F" w:rsidRPr="00164BCC">
        <w:rPr>
          <w:sz w:val="26"/>
          <w:szCs w:val="26"/>
        </w:rPr>
        <w:t xml:space="preserve"> (пп. 17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E33A8F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является земельным участком общего пользования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="00E33A8F" w:rsidRPr="00164BCC">
        <w:rPr>
          <w:sz w:val="26"/>
          <w:szCs w:val="26"/>
        </w:rPr>
        <w:t xml:space="preserve"> (пп. 18 п. 8 ст. 39.11 ЗК РФ)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04661D" w:rsidRPr="00164BCC">
        <w:rPr>
          <w:sz w:val="26"/>
          <w:szCs w:val="26"/>
        </w:rPr>
        <w:t xml:space="preserve">ли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</w:t>
      </w:r>
      <w:r w:rsidR="00E33A8F" w:rsidRPr="00164BCC">
        <w:rPr>
          <w:sz w:val="26"/>
          <w:szCs w:val="26"/>
        </w:rPr>
        <w:t xml:space="preserve"> (пп. 19 п. 8 ст. 39.11 ЗК РФ)</w:t>
      </w:r>
      <w:r w:rsidRPr="00164BCC">
        <w:rPr>
          <w:sz w:val="26"/>
          <w:szCs w:val="26"/>
        </w:rPr>
        <w:t>.</w:t>
      </w:r>
    </w:p>
    <w:p w:rsidR="00F6226A" w:rsidRPr="00353AA7" w:rsidRDefault="000861DA" w:rsidP="00C63C37">
      <w:pPr>
        <w:pStyle w:val="a5"/>
        <w:numPr>
          <w:ilvl w:val="1"/>
          <w:numId w:val="25"/>
        </w:numPr>
        <w:tabs>
          <w:tab w:val="left" w:pos="1743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остано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="00E33A8F"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предусмотренной пункт</w:t>
      </w:r>
      <w:r w:rsidR="00DC730C" w:rsidRPr="00164BCC">
        <w:rPr>
          <w:sz w:val="26"/>
          <w:szCs w:val="26"/>
        </w:rPr>
        <w:t>ом</w:t>
      </w:r>
      <w:r w:rsidRPr="00164BCC">
        <w:rPr>
          <w:sz w:val="26"/>
          <w:szCs w:val="26"/>
        </w:rPr>
        <w:t xml:space="preserve"> 2.6.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353AA7">
        <w:rPr>
          <w:sz w:val="26"/>
          <w:szCs w:val="26"/>
        </w:rPr>
        <w:t>регламента, законодательством Российской</w:t>
      </w:r>
      <w:r w:rsidR="00353AA7" w:rsidRPr="00353AA7">
        <w:rPr>
          <w:sz w:val="26"/>
          <w:szCs w:val="26"/>
        </w:rPr>
        <w:t xml:space="preserve"> </w:t>
      </w:r>
      <w:r w:rsidRPr="00353AA7">
        <w:rPr>
          <w:sz w:val="26"/>
          <w:szCs w:val="26"/>
        </w:rPr>
        <w:t>Федерации не предусмотрено.</w:t>
      </w:r>
    </w:p>
    <w:p w:rsidR="00F6226A" w:rsidRPr="00164BCC" w:rsidRDefault="003D64C2" w:rsidP="00C63C37">
      <w:pPr>
        <w:pStyle w:val="a5"/>
        <w:numPr>
          <w:ilvl w:val="1"/>
          <w:numId w:val="25"/>
        </w:numPr>
        <w:tabs>
          <w:tab w:val="left" w:pos="1405"/>
        </w:tabs>
        <w:ind w:left="0" w:firstLine="709"/>
        <w:rPr>
          <w:sz w:val="26"/>
          <w:szCs w:val="26"/>
        </w:rPr>
      </w:pPr>
      <w:r w:rsidRPr="00164BC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58B82A0A" wp14:editId="2C31A37E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164BCC">
        <w:rPr>
          <w:sz w:val="26"/>
          <w:szCs w:val="26"/>
        </w:rPr>
        <w:t>Основания дл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тказа в предоставлен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зультатов</w:t>
      </w:r>
      <w:r w:rsidR="000861DA"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="000861DA" w:rsidRPr="00164BCC">
        <w:rPr>
          <w:sz w:val="26"/>
          <w:szCs w:val="26"/>
        </w:rPr>
        <w:t>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усмотренно</w:t>
      </w:r>
      <w:r w:rsidR="00DC730C" w:rsidRPr="00164BCC">
        <w:rPr>
          <w:sz w:val="26"/>
          <w:szCs w:val="26"/>
        </w:rPr>
        <w:t>го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ункт</w:t>
      </w:r>
      <w:r w:rsidR="00DC730C" w:rsidRPr="00164BCC">
        <w:rPr>
          <w:sz w:val="26"/>
          <w:szCs w:val="26"/>
        </w:rPr>
        <w:t>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2.6.3</w:t>
      </w:r>
      <w:r w:rsidR="000861DA" w:rsidRPr="00164BCC">
        <w:rPr>
          <w:spacing w:val="1"/>
          <w:sz w:val="26"/>
          <w:szCs w:val="26"/>
        </w:rPr>
        <w:t xml:space="preserve"> </w:t>
      </w:r>
      <w:r w:rsidR="00E03DB3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стоящего</w:t>
      </w:r>
      <w:r w:rsidR="00353AA7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773C69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ого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ламента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39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8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:</w:t>
      </w:r>
    </w:p>
    <w:p w:rsidR="006F50D8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ниц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очн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движимости»;</w:t>
      </w:r>
    </w:p>
    <w:p w:rsidR="00993731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о</w:t>
      </w:r>
      <w:r w:rsidRPr="00164BCC">
        <w:rPr>
          <w:spacing w:val="26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е</w:t>
      </w:r>
      <w:r w:rsidRPr="00164BCC">
        <w:rPr>
          <w:spacing w:val="5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5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5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ет</w:t>
      </w:r>
      <w:r w:rsidRPr="00164BCC">
        <w:rPr>
          <w:spacing w:val="5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ям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я земельного участка, указанным в заявлении о проведении аукциона;</w:t>
      </w:r>
      <w:r w:rsidRPr="00164BCC">
        <w:rPr>
          <w:spacing w:val="-67"/>
          <w:sz w:val="26"/>
          <w:szCs w:val="26"/>
        </w:rPr>
        <w:t xml:space="preserve"> </w:t>
      </w:r>
      <w:r w:rsidR="00353AA7">
        <w:rPr>
          <w:spacing w:val="-67"/>
          <w:sz w:val="26"/>
          <w:szCs w:val="26"/>
        </w:rPr>
        <w:t xml:space="preserve">  </w:t>
      </w:r>
      <w:r w:rsidRPr="00164BCC">
        <w:rPr>
          <w:sz w:val="26"/>
          <w:szCs w:val="26"/>
        </w:rPr>
        <w:t>земельный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4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стью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50"/>
          <w:sz w:val="26"/>
          <w:szCs w:val="26"/>
        </w:rPr>
        <w:t xml:space="preserve"> </w:t>
      </w:r>
      <w:r w:rsidRPr="00164BCC">
        <w:rPr>
          <w:sz w:val="26"/>
          <w:szCs w:val="26"/>
        </w:rPr>
        <w:t>зоны</w:t>
      </w:r>
      <w:r w:rsidRPr="00164BCC">
        <w:rPr>
          <w:spacing w:val="52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5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обыми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ями использования территории, установленные ограничения ис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 участков в которой не допускают использования земельного участка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целями использования такого земельного участка, указанным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 аукцио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есен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тегор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оя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ссрочного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 безвозмездного пользования, пожизненного наследуемого вла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юрид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 которых допускается на основании сервитута, публичного 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, а также случаев проведения аукциона на право заключения</w:t>
      </w:r>
      <w:r w:rsidR="00353AA7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 земельного участка, если в отношении расположенных на 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принято решени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е самовольной постройки либо решение о сносе самовольной постройки или е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ми,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2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олнены</w:t>
      </w:r>
      <w:r w:rsidRPr="00164BCC">
        <w:rPr>
          <w:spacing w:val="10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нности,</w:t>
      </w:r>
      <w:r w:rsidR="006F50D8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 частью 11 статьи 55.32 Градостроительного кодекса 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ходящие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собственности, и продажа или предоставление в аренду 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, сооружения, объекта незавершенного строительства является предм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заверш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временно с земельным участком, за исключением случаев, если на 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я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шено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виту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бличного сервитута, или объекты, размещенные в соответствии со статьей 39.36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кодекс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из оборота, за исключением случаев, в которых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 с федеральным законом изъятые из оборота земельные участки могут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мет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 аренды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ограничен в обороте, за исключением случая провед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 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зарезервирован для государственных или 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, за исключением случая проведения аукциона на право заключения догово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рен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ерв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 участк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земельный участок расположен в границах территории, в отношении 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говор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е комплексном развит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ого планирования и (или) документацией по планировке 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назнач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онального значения ил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предназначен для размещения здания или сооружени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но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естицион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граммой;</w:t>
      </w:r>
    </w:p>
    <w:p w:rsidR="00F6226A" w:rsidRPr="00164BCC" w:rsidRDefault="000861DA" w:rsidP="00993731">
      <w:pPr>
        <w:pStyle w:val="a3"/>
        <w:spacing w:line="242" w:lineRule="auto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предварительном согласова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л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D4715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с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 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предоставлен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ниц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я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емельный участок изъят для государственных или муниципальных нужд, 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ъят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или</w:t>
      </w:r>
      <w:r w:rsidR="00D47151" w:rsidRPr="00D47151">
        <w:rPr>
          <w:sz w:val="26"/>
          <w:szCs w:val="26"/>
        </w:rPr>
        <w:t xml:space="preserve"> </w:t>
      </w:r>
      <w:r w:rsidR="0004661D" w:rsidRPr="00D47151">
        <w:rPr>
          <w:sz w:val="26"/>
          <w:szCs w:val="26"/>
        </w:rPr>
        <w:t xml:space="preserve">и </w:t>
      </w:r>
      <w:r w:rsidRPr="00D47151">
        <w:rPr>
          <w:sz w:val="26"/>
          <w:szCs w:val="26"/>
        </w:rPr>
        <w:t>муниципальных</w:t>
      </w:r>
      <w:r w:rsidRPr="00164BCC">
        <w:rPr>
          <w:spacing w:val="16"/>
          <w:sz w:val="26"/>
          <w:szCs w:val="26"/>
        </w:rPr>
        <w:t xml:space="preserve"> </w:t>
      </w:r>
      <w:r w:rsidRPr="00164BCC">
        <w:rPr>
          <w:sz w:val="26"/>
          <w:szCs w:val="26"/>
        </w:rPr>
        <w:t>нужд</w:t>
      </w:r>
      <w:r w:rsidRPr="00164BCC">
        <w:rPr>
          <w:spacing w:val="1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и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знанием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квартирного</w:t>
      </w:r>
      <w:r w:rsidRPr="00164BCC">
        <w:rPr>
          <w:spacing w:val="1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ма,</w:t>
      </w:r>
      <w:r w:rsidRPr="00164BCC">
        <w:rPr>
          <w:spacing w:val="18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арийным и подлежа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носу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регистрир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ый</w:t>
      </w:r>
      <w:r w:rsidRPr="00164BCC">
        <w:rPr>
          <w:spacing w:val="-67"/>
          <w:sz w:val="26"/>
          <w:szCs w:val="26"/>
        </w:rPr>
        <w:t xml:space="preserve"> </w:t>
      </w:r>
      <w:r w:rsidR="001325B1">
        <w:rPr>
          <w:spacing w:val="-67"/>
          <w:sz w:val="26"/>
          <w:szCs w:val="26"/>
        </w:rPr>
        <w:t xml:space="preserve">     </w:t>
      </w:r>
      <w:r w:rsidRPr="00164BCC">
        <w:rPr>
          <w:sz w:val="26"/>
          <w:szCs w:val="26"/>
        </w:rPr>
        <w:t>учас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ов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ствен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 которы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разграничена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аметры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ного строительства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конструкции, за исключением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в,</w:t>
      </w:r>
      <w:r w:rsidR="006908DD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="006908DD"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оответствии с разрешенным использованием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 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99373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клю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технологическ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соединен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пит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я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женерно-техническ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(з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ключением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тей</w:t>
      </w:r>
      <w:r w:rsidR="00D47151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снабжения), за исключением случаев, если в соответствии с разреш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атр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оительств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ружений;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68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39.11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дек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вед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укци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ем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к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чен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уще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4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4.07.200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09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ви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»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тилос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ал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н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принимательств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и которого не может оказываться поддержка в соответствии с частью 3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4 указ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.</w:t>
      </w:r>
    </w:p>
    <w:p w:rsidR="00F6226A" w:rsidRPr="00164BCC" w:rsidRDefault="00F6226A" w:rsidP="0083324A">
      <w:pPr>
        <w:pStyle w:val="a3"/>
        <w:jc w:val="center"/>
        <w:rPr>
          <w:sz w:val="26"/>
          <w:szCs w:val="26"/>
        </w:rPr>
      </w:pPr>
    </w:p>
    <w:p w:rsidR="00F6226A" w:rsidRPr="00164BCC" w:rsidRDefault="000861DA" w:rsidP="00F557D4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еречень услуг, которые являются необходимыми и обязательными дл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числе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я о документе (документах), выдаваемом (выдаваемых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ями, участвующими в предоставлении муниципальной</w:t>
      </w:r>
      <w:r w:rsidR="0032077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</w:p>
    <w:p w:rsidR="00F6226A" w:rsidRPr="004B31B9" w:rsidRDefault="004B31B9" w:rsidP="00AC7BCC">
      <w:pPr>
        <w:pStyle w:val="a5"/>
        <w:numPr>
          <w:ilvl w:val="1"/>
          <w:numId w:val="25"/>
        </w:numPr>
        <w:tabs>
          <w:tab w:val="left" w:pos="1767"/>
        </w:tabs>
        <w:spacing w:before="120"/>
        <w:ind w:left="0" w:firstLine="708"/>
        <w:rPr>
          <w:sz w:val="26"/>
          <w:szCs w:val="26"/>
        </w:rPr>
      </w:pPr>
      <w:r w:rsidRPr="004B31B9">
        <w:rPr>
          <w:sz w:val="26"/>
          <w:szCs w:val="26"/>
        </w:rPr>
        <w:t xml:space="preserve">Исключен из стандарта предоставления государственной и муниципальной услуги </w:t>
      </w:r>
      <w:r>
        <w:rPr>
          <w:sz w:val="26"/>
          <w:szCs w:val="26"/>
        </w:rPr>
        <w:t>(</w:t>
      </w:r>
      <w:r w:rsidRPr="004B31B9">
        <w:rPr>
          <w:color w:val="22272F"/>
          <w:sz w:val="26"/>
          <w:szCs w:val="26"/>
          <w:shd w:val="clear" w:color="auto" w:fill="FFFFFF"/>
        </w:rPr>
        <w:t xml:space="preserve">Федеральный закон от 27 июля 2010 г. </w:t>
      </w:r>
      <w:r w:rsidR="004C2B43">
        <w:rPr>
          <w:color w:val="22272F"/>
          <w:sz w:val="26"/>
          <w:szCs w:val="26"/>
          <w:shd w:val="clear" w:color="auto" w:fill="FFFFFF"/>
        </w:rPr>
        <w:t>№</w:t>
      </w:r>
      <w:r w:rsidRPr="004B31B9">
        <w:rPr>
          <w:color w:val="22272F"/>
          <w:sz w:val="26"/>
          <w:szCs w:val="26"/>
          <w:shd w:val="clear" w:color="auto" w:fill="FFFFFF"/>
        </w:rPr>
        <w:t xml:space="preserve"> 210-ФЗ "Об организации предоставления государ</w:t>
      </w:r>
      <w:r>
        <w:rPr>
          <w:color w:val="22272F"/>
          <w:sz w:val="26"/>
          <w:szCs w:val="26"/>
          <w:shd w:val="clear" w:color="auto" w:fill="FFFFFF"/>
        </w:rPr>
        <w:t>ственных и муниципальных услуг"</w:t>
      </w:r>
      <w:r w:rsidRPr="004B31B9">
        <w:rPr>
          <w:color w:val="22272F"/>
          <w:sz w:val="26"/>
          <w:szCs w:val="26"/>
          <w:shd w:val="clear" w:color="auto" w:fill="FFFFFF"/>
        </w:rPr>
        <w:t>)</w:t>
      </w:r>
    </w:p>
    <w:p w:rsidR="004B31B9" w:rsidRPr="004B31B9" w:rsidRDefault="004B31B9" w:rsidP="003D0261">
      <w:pPr>
        <w:pStyle w:val="a5"/>
        <w:tabs>
          <w:tab w:val="left" w:pos="1767"/>
        </w:tabs>
        <w:spacing w:before="6"/>
        <w:ind w:left="708" w:firstLine="0"/>
        <w:rPr>
          <w:sz w:val="26"/>
          <w:szCs w:val="26"/>
        </w:rPr>
      </w:pPr>
    </w:p>
    <w:p w:rsidR="003D0261" w:rsidRPr="003D0261" w:rsidRDefault="003D0261" w:rsidP="003D0261">
      <w:pPr>
        <w:pStyle w:val="1"/>
        <w:spacing w:before="83" w:line="242" w:lineRule="auto"/>
        <w:ind w:left="0"/>
        <w:rPr>
          <w:sz w:val="26"/>
          <w:szCs w:val="26"/>
        </w:rPr>
      </w:pPr>
      <w:r w:rsidRPr="003D0261">
        <w:rPr>
          <w:color w:val="22272F"/>
          <w:sz w:val="26"/>
          <w:szCs w:val="26"/>
          <w:shd w:val="clear" w:color="auto" w:fill="FFFFFF"/>
        </w:rPr>
        <w:lastRenderedPageBreak/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.</w:t>
      </w:r>
    </w:p>
    <w:p w:rsidR="00F6226A" w:rsidRPr="00164BCC" w:rsidRDefault="000861DA" w:rsidP="003D0261">
      <w:pPr>
        <w:pStyle w:val="a5"/>
        <w:numPr>
          <w:ilvl w:val="1"/>
          <w:numId w:val="25"/>
        </w:numPr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язатель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D47151">
        <w:rPr>
          <w:sz w:val="26"/>
          <w:szCs w:val="26"/>
        </w:rPr>
        <w:t>предоставления муниципальной</w:t>
      </w:r>
      <w:r w:rsidRPr="00164BCC">
        <w:rPr>
          <w:sz w:val="26"/>
          <w:szCs w:val="26"/>
        </w:rPr>
        <w:t xml:space="preserve"> услуг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т.</w:t>
      </w:r>
    </w:p>
    <w:p w:rsidR="00F6226A" w:rsidRPr="00164BCC" w:rsidRDefault="00F6226A" w:rsidP="0083324A">
      <w:pPr>
        <w:pStyle w:val="a3"/>
        <w:spacing w:before="4"/>
        <w:rPr>
          <w:sz w:val="26"/>
          <w:szCs w:val="26"/>
        </w:rPr>
      </w:pPr>
    </w:p>
    <w:p w:rsidR="00F6226A" w:rsidRPr="00524B68" w:rsidRDefault="000861DA" w:rsidP="00F557D4">
      <w:pPr>
        <w:pStyle w:val="1"/>
        <w:spacing w:line="242" w:lineRule="auto"/>
        <w:ind w:left="0"/>
        <w:rPr>
          <w:sz w:val="26"/>
          <w:szCs w:val="26"/>
        </w:rPr>
      </w:pPr>
      <w:r w:rsidRPr="00524B68">
        <w:rPr>
          <w:sz w:val="26"/>
          <w:szCs w:val="26"/>
        </w:rPr>
        <w:t xml:space="preserve">Максимальный </w:t>
      </w:r>
      <w:r w:rsidR="00CE2AD2" w:rsidRPr="00524B68">
        <w:rPr>
          <w:color w:val="22272F"/>
          <w:sz w:val="26"/>
          <w:szCs w:val="26"/>
          <w:shd w:val="clear" w:color="auto" w:fill="FFFFFF"/>
        </w:rPr>
        <w:t>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609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аксим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рос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Уполномоченном органе или многофункциональном центре составляет не более </w:t>
      </w:r>
      <w:r w:rsidRPr="001325B1">
        <w:rPr>
          <w:sz w:val="26"/>
          <w:szCs w:val="26"/>
        </w:rPr>
        <w:t>15</w:t>
      </w:r>
      <w:r w:rsid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минут</w:t>
      </w:r>
      <w:r w:rsidRPr="00164BCC">
        <w:rPr>
          <w:sz w:val="26"/>
          <w:szCs w:val="26"/>
        </w:rPr>
        <w:t>.</w:t>
      </w:r>
    </w:p>
    <w:p w:rsidR="00F6226A" w:rsidRPr="00164BCC" w:rsidRDefault="00F6226A" w:rsidP="0083324A">
      <w:pPr>
        <w:pStyle w:val="a3"/>
        <w:spacing w:before="5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before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 xml:space="preserve">Срок </w:t>
      </w:r>
      <w:r w:rsidR="00524B68" w:rsidRPr="00524B68">
        <w:rPr>
          <w:color w:val="22272F"/>
          <w:sz w:val="26"/>
          <w:szCs w:val="26"/>
          <w:shd w:val="clear" w:color="auto" w:fill="FFFFFF"/>
        </w:rPr>
        <w:t xml:space="preserve">регистрации </w:t>
      </w:r>
      <w:r w:rsidR="00524B68" w:rsidRPr="00524B68">
        <w:rPr>
          <w:sz w:val="26"/>
          <w:szCs w:val="26"/>
          <w:shd w:val="clear" w:color="auto" w:fill="FFFFFF"/>
        </w:rPr>
        <w:t>запроса </w:t>
      </w:r>
      <w:hyperlink r:id="rId21" w:anchor="/document/12177515/entry/2003" w:history="1">
        <w:r w:rsidR="00524B68" w:rsidRPr="00524B68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явителя</w:t>
        </w:r>
      </w:hyperlink>
      <w:r w:rsidR="00524B68" w:rsidRPr="00524B68">
        <w:rPr>
          <w:sz w:val="26"/>
          <w:szCs w:val="26"/>
          <w:shd w:val="clear" w:color="auto" w:fill="FFFFFF"/>
        </w:rPr>
        <w:t xml:space="preserve"> о предоставлении </w:t>
      </w:r>
      <w:r w:rsidR="00524B68" w:rsidRPr="00524B68">
        <w:rPr>
          <w:color w:val="22272F"/>
          <w:sz w:val="26"/>
          <w:szCs w:val="26"/>
          <w:shd w:val="clear" w:color="auto" w:fill="FFFFFF"/>
        </w:rPr>
        <w:t>государственной или муниципальной услуги</w:t>
      </w:r>
    </w:p>
    <w:p w:rsidR="00472287" w:rsidRPr="00164BCC" w:rsidRDefault="000861DA" w:rsidP="00AC7BCC">
      <w:pPr>
        <w:pStyle w:val="a5"/>
        <w:numPr>
          <w:ilvl w:val="1"/>
          <w:numId w:val="25"/>
        </w:numPr>
        <w:tabs>
          <w:tab w:val="left" w:pos="1647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р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="00472287" w:rsidRPr="00164BCC">
        <w:rPr>
          <w:sz w:val="26"/>
          <w:szCs w:val="26"/>
        </w:rPr>
        <w:t>.</w:t>
      </w:r>
    </w:p>
    <w:p w:rsidR="00F6226A" w:rsidRPr="00164BCC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Заявлен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длежит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егистраци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полномоченн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чени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1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рабоч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о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ня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заявления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окументов,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еобходимых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для</w:t>
      </w:r>
      <w:r w:rsidR="001325B1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-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 наличия оснований для отказа в приеме документов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="00F557D4" w:rsidRPr="00164BCC">
        <w:rPr>
          <w:sz w:val="26"/>
          <w:szCs w:val="26"/>
        </w:rPr>
        <w:t xml:space="preserve"> 2.</w:t>
      </w:r>
      <w:r w:rsidR="00DC730C" w:rsidRPr="00164BCC">
        <w:rPr>
          <w:sz w:val="26"/>
          <w:szCs w:val="26"/>
        </w:rPr>
        <w:t>13</w:t>
      </w:r>
      <w:r w:rsidR="00F557D4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зднее</w:t>
      </w:r>
      <w:r w:rsidR="00472287" w:rsidRPr="00164BCC">
        <w:rPr>
          <w:sz w:val="26"/>
          <w:szCs w:val="26"/>
        </w:rPr>
        <w:t xml:space="preserve">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н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ве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="00DC730C" w:rsidRPr="00164BCC">
        <w:rPr>
          <w:sz w:val="26"/>
          <w:szCs w:val="26"/>
        </w:rPr>
        <w:t>п</w:t>
      </w:r>
      <w:r w:rsidRPr="00164BCC">
        <w:rPr>
          <w:sz w:val="26"/>
          <w:szCs w:val="26"/>
        </w:rPr>
        <w:t>рило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557D4" w:rsidRPr="00164BCC" w:rsidRDefault="00F557D4" w:rsidP="00F557D4">
      <w:pPr>
        <w:pStyle w:val="1"/>
        <w:ind w:left="0"/>
        <w:jc w:val="left"/>
        <w:rPr>
          <w:sz w:val="26"/>
          <w:szCs w:val="26"/>
        </w:rPr>
      </w:pPr>
    </w:p>
    <w:p w:rsidR="00F6226A" w:rsidRPr="00524B68" w:rsidRDefault="000861DA" w:rsidP="00F557D4">
      <w:pPr>
        <w:pStyle w:val="1"/>
        <w:ind w:left="0"/>
        <w:rPr>
          <w:sz w:val="26"/>
          <w:szCs w:val="26"/>
        </w:rPr>
      </w:pPr>
      <w:r w:rsidRPr="00524B68">
        <w:rPr>
          <w:sz w:val="26"/>
          <w:szCs w:val="26"/>
        </w:rPr>
        <w:t xml:space="preserve">Требования </w:t>
      </w:r>
      <w:r w:rsidR="00524B68" w:rsidRPr="00524B68">
        <w:rPr>
          <w:sz w:val="26"/>
          <w:szCs w:val="26"/>
          <w:shd w:val="clear" w:color="auto" w:fill="FFFFFF"/>
        </w:rPr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) информации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 </w:t>
      </w:r>
      <w:hyperlink r:id="rId22" w:anchor="/document/10164504/entry/3" w:history="1">
        <w:r w:rsidR="00524B68" w:rsidRPr="00524B68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524B68" w:rsidRPr="00524B68">
        <w:rPr>
          <w:sz w:val="26"/>
          <w:szCs w:val="26"/>
          <w:shd w:val="clear" w:color="auto" w:fill="FFFFFF"/>
        </w:rPr>
        <w:t> Российской Федерации о социальной защите инвалидов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491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естоположение административных зданий, в которых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оч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р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шеход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танов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ще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.</w:t>
      </w:r>
    </w:p>
    <w:p w:rsidR="00F6226A" w:rsidRPr="00164BCC" w:rsidRDefault="000861DA" w:rsidP="0083324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овы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моби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З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ьзовани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оян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парковкой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лат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имаетс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(парковке)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е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10</w:t>
      </w:r>
      <w:r w:rsidR="00450AE6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%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н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не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дного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а)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бесплатной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парков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равля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III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упп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 и транспортных средств, перевозящих таких инвалидов и (или) детей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едоставляетс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-15"/>
          <w:sz w:val="26"/>
          <w:szCs w:val="26"/>
        </w:rPr>
        <w:t xml:space="preserve"> </w:t>
      </w:r>
      <w:r w:rsidRPr="00D47151">
        <w:rPr>
          <w:sz w:val="26"/>
          <w:szCs w:val="26"/>
        </w:rPr>
        <w:t>пандусами, поручнями</w:t>
      </w:r>
      <w:r w:rsidRPr="00164BCC">
        <w:rPr>
          <w:sz w:val="26"/>
          <w:szCs w:val="26"/>
        </w:rPr>
        <w:t>, тактильными (контрастными) предупреждающими элементами, иными</w:t>
      </w:r>
      <w:r w:rsidR="00D47151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специальными приспособлениями, позволяющими обеспечить беспрепятств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,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5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Российско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Федераци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циальной защит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ов.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Центр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ход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ой)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: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именование;</w:t>
      </w:r>
    </w:p>
    <w:p w:rsidR="00773C69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местонахождение и юридический адрес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ж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ы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график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;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правок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нитарно-эпидемиологическ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ам.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ащаются:</w:t>
      </w:r>
    </w:p>
    <w:p w:rsidR="00F557D4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тивопожарн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о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редствам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жаротушения;</w:t>
      </w:r>
    </w:p>
    <w:p w:rsidR="00773C69" w:rsidRPr="00164BCC" w:rsidRDefault="000861DA" w:rsidP="00F557D4">
      <w:pPr>
        <w:pStyle w:val="a3"/>
        <w:spacing w:before="2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системой оповещения о возникновении чрезвычайной ситуации;</w:t>
      </w:r>
      <w:r w:rsidRPr="00164BCC">
        <w:rPr>
          <w:spacing w:val="-67"/>
          <w:sz w:val="26"/>
          <w:szCs w:val="26"/>
        </w:rPr>
        <w:t xml:space="preserve"> </w:t>
      </w:r>
    </w:p>
    <w:p w:rsidR="00F557D4" w:rsidRPr="00164BCC" w:rsidRDefault="000861DA" w:rsidP="00773C69">
      <w:pPr>
        <w:pStyle w:val="a3"/>
        <w:spacing w:before="2"/>
        <w:ind w:firstLine="708"/>
        <w:jc w:val="both"/>
        <w:rPr>
          <w:spacing w:val="-1"/>
          <w:sz w:val="26"/>
          <w:szCs w:val="26"/>
        </w:rPr>
      </w:pPr>
      <w:r w:rsidRPr="00164BCC">
        <w:rPr>
          <w:sz w:val="26"/>
          <w:szCs w:val="26"/>
        </w:rPr>
        <w:t>средствами</w:t>
      </w:r>
      <w:r w:rsidR="00773C69"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дицин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и;</w:t>
      </w:r>
    </w:p>
    <w:p w:rsidR="00F6226A" w:rsidRPr="00164BCC" w:rsidRDefault="000861DA" w:rsidP="00F557D4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уалетны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ната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етителей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л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жи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ул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мья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и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а такж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 стендам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Тексты материалов, размещенных на информационном стенде, печата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жирны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шрифтом.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бланками заявлений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адлежностями.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Мес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у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ами</w:t>
      </w:r>
      <w:r w:rsidR="001325B1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вывескам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: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омер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а;</w:t>
      </w:r>
    </w:p>
    <w:p w:rsidR="00F557D4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амилии,</w:t>
      </w:r>
      <w:r w:rsidR="006908DD" w:rsidRPr="00164BCC">
        <w:rPr>
          <w:spacing w:val="95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 и отчества (последнее – при наличии), должности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 лица за прием документов;</w:t>
      </w:r>
    </w:p>
    <w:p w:rsidR="00F6226A" w:rsidRPr="00164BCC" w:rsidRDefault="000861DA" w:rsidP="00F557D4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к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сон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мпьютер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аз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ающи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ой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нтером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 копирующим устройство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Лиц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чк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следн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валидам</w:t>
      </w:r>
      <w:r w:rsidR="00773C69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</w:t>
      </w:r>
      <w:r w:rsidR="00E03DB3" w:rsidRPr="00164BCC">
        <w:rPr>
          <w:sz w:val="26"/>
          <w:szCs w:val="26"/>
        </w:rPr>
        <w:t>е</w:t>
      </w:r>
      <w:r w:rsidRPr="00164BCC">
        <w:rPr>
          <w:sz w:val="26"/>
          <w:szCs w:val="26"/>
        </w:rPr>
        <w:t>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полож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д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 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ая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услуга, а </w:t>
      </w:r>
      <w:r w:rsidRPr="00164BCC">
        <w:rPr>
          <w:sz w:val="26"/>
          <w:szCs w:val="26"/>
        </w:rPr>
        <w:lastRenderedPageBreak/>
        <w:t>также входа в такие объекты и выхода из них, посадк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яск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опровождение инвалидов, имеющих стойкие расстройства функции зрения и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стоятель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виж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длежащ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руд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омещениям, в которых предоставляется муниципальная </w:t>
      </w:r>
      <w:r w:rsidRPr="008478B2">
        <w:rPr>
          <w:sz w:val="26"/>
          <w:szCs w:val="26"/>
        </w:rPr>
        <w:t>услуга,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ранич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изнедеятельности;</w:t>
      </w:r>
    </w:p>
    <w:p w:rsidR="00F6226A" w:rsidRPr="00164BCC" w:rsidRDefault="000861DA" w:rsidP="00450AE6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сурдопереводчика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тифлосурдопереводчика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баки-провод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пециальное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учение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объекты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(здания,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ещения),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яются</w:t>
      </w:r>
      <w:r w:rsidRPr="00164BCC">
        <w:rPr>
          <w:spacing w:val="-68"/>
          <w:sz w:val="26"/>
          <w:szCs w:val="26"/>
        </w:rPr>
        <w:t xml:space="preserve"> </w:t>
      </w:r>
      <w:r w:rsidR="003D2BE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</w:t>
      </w:r>
      <w:r w:rsidR="00ED17C6" w:rsidRPr="00164BCC">
        <w:rPr>
          <w:sz w:val="26"/>
          <w:szCs w:val="26"/>
        </w:rPr>
        <w:t>ые</w:t>
      </w:r>
      <w:r w:rsidRPr="00164BCC">
        <w:rPr>
          <w:sz w:val="26"/>
          <w:szCs w:val="26"/>
        </w:rPr>
        <w:t xml:space="preserve"> услуги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 нарав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.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Pr="00164BCC" w:rsidRDefault="000861DA" w:rsidP="0083324A">
      <w:pPr>
        <w:pStyle w:val="1"/>
        <w:spacing w:line="319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Показатели</w:t>
      </w:r>
      <w:r w:rsidRPr="00164BCC">
        <w:rPr>
          <w:spacing w:val="-5"/>
          <w:sz w:val="26"/>
          <w:szCs w:val="26"/>
        </w:rPr>
        <w:t xml:space="preserve"> </w:t>
      </w:r>
      <w:r w:rsidR="00361283" w:rsidRPr="00361283">
        <w:rPr>
          <w:color w:val="22272F"/>
          <w:sz w:val="26"/>
          <w:szCs w:val="26"/>
          <w:shd w:val="clear" w:color="auto" w:fill="FFFFFF"/>
        </w:rPr>
        <w:t>доступности и качества государственных и муниципальных услуг</w:t>
      </w:r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474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тупност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Наличие полной и понятной информации о порядке, сроках и ход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елекоммуникационны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ях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бщего</w:t>
      </w:r>
      <w:r w:rsidR="000861DA" w:rsidRPr="00164BCC">
        <w:rPr>
          <w:spacing w:val="-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ьзования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в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-10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-1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ети</w:t>
      </w:r>
      <w:r w:rsidR="000861DA" w:rsidRPr="00164BCC">
        <w:rPr>
          <w:spacing w:val="-9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«Интернет»),</w:t>
      </w:r>
      <w:r w:rsidR="008478B2">
        <w:rPr>
          <w:sz w:val="26"/>
          <w:szCs w:val="26"/>
        </w:rPr>
        <w:t xml:space="preserve"> </w:t>
      </w:r>
      <w:r w:rsidR="000861DA" w:rsidRPr="00164BCC">
        <w:rPr>
          <w:spacing w:val="-68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едствах массовой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озможность получения заявителем уведомлений о 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мощью ЕПГУ.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spacing w:line="321" w:lineRule="exact"/>
        <w:ind w:left="0" w:firstLine="70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озможность</w:t>
      </w:r>
      <w:r w:rsidR="000861DA" w:rsidRPr="00164BCC">
        <w:rPr>
          <w:spacing w:val="12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олучения информации о ходе предоставления</w:t>
      </w:r>
      <w:r w:rsidR="00AC6F3B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о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,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то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числ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спользованием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информационно-коммуникационных технологий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276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казателя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тся: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Своевременность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ндартом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,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ы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и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ом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Минималь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ждани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м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аствующ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основ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труднико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корректное (невнимательное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ноше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 заявителям.</w:t>
      </w:r>
    </w:p>
    <w:p w:rsidR="00F6226A" w:rsidRPr="00164BCC" w:rsidRDefault="00A03CBC" w:rsidP="00C63C37">
      <w:pPr>
        <w:pStyle w:val="a5"/>
        <w:numPr>
          <w:ilvl w:val="2"/>
          <w:numId w:val="25"/>
        </w:numPr>
        <w:spacing w:line="242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861DA" w:rsidRPr="00164BCC">
        <w:rPr>
          <w:sz w:val="26"/>
          <w:szCs w:val="26"/>
        </w:rPr>
        <w:t>Отсутстви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нарушений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тановленных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роко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в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оцессе</w:t>
      </w:r>
      <w:r w:rsidR="000861DA" w:rsidRPr="00164BCC">
        <w:rPr>
          <w:spacing w:val="1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ения муниципальной</w:t>
      </w:r>
      <w:r w:rsidR="000861DA" w:rsidRPr="00164BCC">
        <w:rPr>
          <w:spacing w:val="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услуги.</w:t>
      </w:r>
    </w:p>
    <w:p w:rsidR="00F6226A" w:rsidRPr="00164BCC" w:rsidRDefault="000861DA" w:rsidP="00C63C37">
      <w:pPr>
        <w:pStyle w:val="a5"/>
        <w:numPr>
          <w:ilvl w:val="2"/>
          <w:numId w:val="25"/>
        </w:numPr>
        <w:tabs>
          <w:tab w:val="left" w:pos="156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тсут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пари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имае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совершенных) при предоставлении муниципальной услуги, 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тогам рассмотрения которых вынесены решения об удовлетворении (част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влетворении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ований заявителей.</w:t>
      </w:r>
    </w:p>
    <w:p w:rsidR="00AC3E1C" w:rsidRPr="00164BCC" w:rsidRDefault="00AC3E1C" w:rsidP="00F557D4">
      <w:pPr>
        <w:pStyle w:val="1"/>
        <w:ind w:left="0" w:firstLine="2"/>
        <w:rPr>
          <w:sz w:val="26"/>
          <w:szCs w:val="26"/>
        </w:rPr>
      </w:pPr>
    </w:p>
    <w:p w:rsidR="00F6226A" w:rsidRPr="003256A1" w:rsidRDefault="000861DA" w:rsidP="00F557D4">
      <w:pPr>
        <w:pStyle w:val="1"/>
        <w:ind w:left="0" w:firstLine="2"/>
        <w:rPr>
          <w:sz w:val="26"/>
          <w:szCs w:val="26"/>
        </w:rPr>
      </w:pPr>
      <w:r w:rsidRPr="003256A1">
        <w:rPr>
          <w:sz w:val="26"/>
          <w:szCs w:val="26"/>
        </w:rPr>
        <w:t xml:space="preserve">Иные </w:t>
      </w:r>
      <w:r w:rsidR="003256A1" w:rsidRPr="003256A1">
        <w:rPr>
          <w:sz w:val="26"/>
          <w:szCs w:val="26"/>
          <w:shd w:val="clear" w:color="auto" w:fill="FFFFFF"/>
        </w:rPr>
        <w:t>требования, в том числе учитывающие особенности предоставления государственных и муниципальных услуг в </w:t>
      </w:r>
      <w:hyperlink r:id="rId23" w:anchor="/document/12177515/entry/2005" w:history="1">
        <w:r w:rsidR="003256A1" w:rsidRPr="003256A1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многофункциональных центрах</w:t>
        </w:r>
      </w:hyperlink>
      <w:r w:rsidR="003256A1" w:rsidRPr="003256A1">
        <w:rPr>
          <w:sz w:val="26"/>
          <w:szCs w:val="26"/>
          <w:shd w:val="clear" w:color="auto" w:fill="FFFFFF"/>
        </w:rPr>
        <w:t> и особенности </w:t>
      </w:r>
      <w:hyperlink r:id="rId24" w:anchor="/document/12177515/entry/206" w:history="1">
        <w:r w:rsidR="003256A1" w:rsidRPr="003256A1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редоставления государственных и муниципальных услуг в электронной форме</w:t>
        </w:r>
      </w:hyperlink>
    </w:p>
    <w:p w:rsidR="00F6226A" w:rsidRPr="00164BCC" w:rsidRDefault="000861DA" w:rsidP="00AC7BCC">
      <w:pPr>
        <w:pStyle w:val="a5"/>
        <w:numPr>
          <w:ilvl w:val="1"/>
          <w:numId w:val="25"/>
        </w:numPr>
        <w:tabs>
          <w:tab w:val="left" w:pos="1738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стерриториальному принципу осуществляется в части обеспечения 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561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агаем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у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lastRenderedPageBreak/>
        <w:t>подтвержд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терактив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м виде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олненное заявление о предоставлении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 отправляется заявителем вместе с прикрепленными электронными образам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ми для предоставления муниципаль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 считается подписа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т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и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езульта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е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3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а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2.5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2.6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,</w:t>
      </w:r>
      <w:r w:rsidR="00D1446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ь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 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 ЕПГУ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pacing w:val="-68"/>
          <w:sz w:val="26"/>
          <w:szCs w:val="26"/>
        </w:rPr>
      </w:pPr>
      <w:r w:rsidRPr="00164BCC">
        <w:rPr>
          <w:spacing w:val="-1"/>
          <w:sz w:val="26"/>
          <w:szCs w:val="26"/>
        </w:rPr>
        <w:t>В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случа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правления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D14460" w:rsidRPr="00164BCC">
        <w:rPr>
          <w:spacing w:val="-68"/>
          <w:sz w:val="26"/>
          <w:szCs w:val="26"/>
        </w:rPr>
        <w:t xml:space="preserve">             </w:t>
      </w:r>
      <w:r w:rsidRPr="00164BCC">
        <w:rPr>
          <w:sz w:val="26"/>
          <w:szCs w:val="26"/>
        </w:rPr>
        <w:t>муниципальной услуги также может быть выдан заявителю 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 носителе в многофункциональном центре в порядке, предусмотрен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6.4 настоящего Административ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C63C37">
      <w:pPr>
        <w:pStyle w:val="a5"/>
        <w:numPr>
          <w:ilvl w:val="1"/>
          <w:numId w:val="25"/>
        </w:numPr>
        <w:tabs>
          <w:tab w:val="left" w:pos="1467"/>
        </w:tabs>
        <w:spacing w:before="1"/>
        <w:ind w:left="0" w:firstLine="566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гу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ы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: xml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doc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doc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t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xlsx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pdf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g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jpe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zip,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rar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sig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p</w:t>
      </w:r>
      <w:r w:rsidR="004C2B43">
        <w:rPr>
          <w:sz w:val="26"/>
          <w:szCs w:val="26"/>
        </w:rPr>
        <w:t>№</w:t>
      </w:r>
      <w:r w:rsidRPr="00164BCC">
        <w:rPr>
          <w:sz w:val="26"/>
          <w:szCs w:val="26"/>
        </w:rPr>
        <w:t>g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bmp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tiff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пуск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канир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хран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ент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иг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решени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300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-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500 dpi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масштаб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:1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имов: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«черно-белый» (при отсутствии в документе графических изображений 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оттенки</w:t>
      </w:r>
      <w:r w:rsidRPr="00164BCC">
        <w:rPr>
          <w:spacing w:val="3"/>
          <w:sz w:val="26"/>
          <w:szCs w:val="26"/>
        </w:rPr>
        <w:t xml:space="preserve"> </w:t>
      </w:r>
      <w:r w:rsidRPr="00164BCC">
        <w:rPr>
          <w:sz w:val="26"/>
          <w:szCs w:val="26"/>
        </w:rPr>
        <w:t>серого»</w:t>
      </w:r>
      <w:r w:rsidRPr="00164BCC">
        <w:rPr>
          <w:spacing w:val="67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их</w:t>
      </w:r>
      <w:r w:rsidRPr="00164BCC">
        <w:rPr>
          <w:spacing w:val="2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личны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я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«цветной»</w:t>
      </w:r>
      <w:r w:rsidRPr="00164BCC">
        <w:rPr>
          <w:spacing w:val="28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«режим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й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опередачи»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(при</w:t>
      </w:r>
      <w:r w:rsidRPr="00164BCC">
        <w:rPr>
          <w:spacing w:val="30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цветных графическ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й либо цве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а)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сохранением</w:t>
      </w:r>
      <w:r w:rsidRPr="00164BCC">
        <w:rPr>
          <w:sz w:val="26"/>
          <w:szCs w:val="26"/>
        </w:rPr>
        <w:tab/>
        <w:t>всех</w:t>
      </w:r>
      <w:r w:rsidRPr="00164BCC">
        <w:rPr>
          <w:sz w:val="26"/>
          <w:szCs w:val="26"/>
        </w:rPr>
        <w:tab/>
        <w:t>аутентичных</w:t>
      </w:r>
      <w:r w:rsidRPr="00164BCC">
        <w:rPr>
          <w:sz w:val="26"/>
          <w:szCs w:val="26"/>
        </w:rPr>
        <w:tab/>
        <w:t>признаков</w:t>
      </w:r>
      <w:r w:rsidRPr="00164BCC">
        <w:rPr>
          <w:sz w:val="26"/>
          <w:szCs w:val="26"/>
        </w:rPr>
        <w:tab/>
        <w:t>подлинности,</w:t>
      </w:r>
      <w:r w:rsidRPr="00164BCC">
        <w:rPr>
          <w:sz w:val="26"/>
          <w:szCs w:val="26"/>
        </w:rPr>
        <w:tab/>
        <w:t>а</w:t>
      </w:r>
      <w:r w:rsidRPr="00164BCC">
        <w:rPr>
          <w:sz w:val="26"/>
          <w:szCs w:val="26"/>
        </w:rPr>
        <w:tab/>
      </w:r>
      <w:r w:rsidRPr="00164BCC">
        <w:rPr>
          <w:spacing w:val="-1"/>
          <w:sz w:val="26"/>
          <w:szCs w:val="26"/>
        </w:rPr>
        <w:t>именно: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о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 лица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гловог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штампа бланка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6"/>
          <w:szCs w:val="26"/>
        </w:rPr>
      </w:pPr>
      <w:r w:rsidRPr="00164BCC">
        <w:rPr>
          <w:sz w:val="26"/>
          <w:szCs w:val="26"/>
        </w:rPr>
        <w:t>количество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йло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ова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у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-10"/>
          <w:sz w:val="26"/>
          <w:szCs w:val="26"/>
        </w:rPr>
        <w:t xml:space="preserve"> </w:t>
      </w:r>
      <w:r w:rsidRPr="001325B1">
        <w:rPr>
          <w:sz w:val="26"/>
          <w:szCs w:val="26"/>
        </w:rPr>
        <w:t xml:space="preserve">каждый </w:t>
      </w:r>
      <w:r w:rsidR="001325B1" w:rsidRPr="001325B1">
        <w:rPr>
          <w:sz w:val="26"/>
          <w:szCs w:val="26"/>
        </w:rPr>
        <w:t xml:space="preserve"> </w:t>
      </w:r>
      <w:r w:rsidRPr="001325B1">
        <w:rPr>
          <w:sz w:val="26"/>
          <w:szCs w:val="26"/>
        </w:rPr>
        <w:t>из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ову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графическу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ю.</w:t>
      </w:r>
    </w:p>
    <w:p w:rsidR="00F557D4" w:rsidRPr="00164BCC" w:rsidRDefault="000861DA" w:rsidP="0083324A">
      <w:pPr>
        <w:pStyle w:val="a3"/>
        <w:spacing w:line="321" w:lineRule="exact"/>
        <w:rPr>
          <w:sz w:val="26"/>
          <w:szCs w:val="26"/>
        </w:rPr>
      </w:pPr>
      <w:r w:rsidRPr="00164BCC">
        <w:rPr>
          <w:sz w:val="26"/>
          <w:szCs w:val="26"/>
        </w:rPr>
        <w:t>Электронны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ы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ть:</w:t>
      </w:r>
    </w:p>
    <w:p w:rsidR="00F6226A" w:rsidRPr="00164BCC" w:rsidRDefault="000861DA" w:rsidP="00F557D4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возможнос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дентифицирова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личество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сто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е;</w:t>
      </w:r>
    </w:p>
    <w:p w:rsidR="00F6226A" w:rsidRPr="00164BCC" w:rsidRDefault="000861DA" w:rsidP="0083324A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иров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я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лав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дел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подразделам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а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адк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ход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главлени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 (или)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имся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ксте рисунка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блицам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кументы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лежащ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лен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а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xlsx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ods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ую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д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.</w:t>
      </w:r>
    </w:p>
    <w:p w:rsidR="00F6226A" w:rsidRPr="00164BCC" w:rsidRDefault="00F6226A" w:rsidP="0083324A">
      <w:pPr>
        <w:pStyle w:val="a3"/>
        <w:spacing w:before="2"/>
        <w:jc w:val="center"/>
        <w:rPr>
          <w:sz w:val="26"/>
          <w:szCs w:val="26"/>
        </w:rPr>
      </w:pPr>
    </w:p>
    <w:p w:rsidR="00B83359" w:rsidRDefault="00B83359" w:rsidP="00B83359">
      <w:pPr>
        <w:pStyle w:val="1"/>
        <w:numPr>
          <w:ilvl w:val="1"/>
          <w:numId w:val="15"/>
        </w:numPr>
        <w:tabs>
          <w:tab w:val="left" w:pos="1331"/>
        </w:tabs>
        <w:spacing w:before="1"/>
        <w:ind w:left="567" w:hanging="567"/>
        <w:jc w:val="center"/>
        <w:rPr>
          <w:spacing w:val="-67"/>
          <w:sz w:val="26"/>
          <w:szCs w:val="26"/>
        </w:rPr>
      </w:pPr>
      <w:r>
        <w:rPr>
          <w:color w:val="22272F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83359" w:rsidRPr="00164BCC" w:rsidRDefault="00B83359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6"/>
          <w:szCs w:val="26"/>
        </w:rPr>
      </w:pPr>
    </w:p>
    <w:p w:rsidR="00F6226A" w:rsidRDefault="005A5DC9" w:rsidP="00F557D4">
      <w:pPr>
        <w:pStyle w:val="1"/>
        <w:tabs>
          <w:tab w:val="left" w:pos="1331"/>
        </w:tabs>
        <w:spacing w:before="1" w:line="242" w:lineRule="auto"/>
        <w:ind w:left="0"/>
        <w:rPr>
          <w:sz w:val="26"/>
          <w:szCs w:val="26"/>
        </w:rPr>
      </w:pPr>
      <w:r w:rsidRPr="00164BCC">
        <w:rPr>
          <w:spacing w:val="-67"/>
          <w:sz w:val="26"/>
          <w:szCs w:val="26"/>
        </w:rPr>
        <w:t>.</w:t>
      </w:r>
      <w:r w:rsidR="000861DA" w:rsidRPr="00164BCC">
        <w:rPr>
          <w:sz w:val="26"/>
          <w:szCs w:val="26"/>
        </w:rPr>
        <w:t>Исчерпывающий</w:t>
      </w:r>
      <w:r w:rsidR="000861DA" w:rsidRPr="00164BCC">
        <w:rPr>
          <w:spacing w:val="-2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еречень</w:t>
      </w:r>
      <w:r w:rsidR="000861DA" w:rsidRPr="00164BCC">
        <w:rPr>
          <w:spacing w:val="-4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административных процедур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404"/>
        </w:tabs>
        <w:spacing w:before="120" w:line="242" w:lineRule="auto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едоставление муниципальной услуги включает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б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е административные процедуры:</w:t>
      </w:r>
    </w:p>
    <w:p w:rsidR="00F6226A" w:rsidRPr="00164BCC" w:rsidRDefault="000861DA" w:rsidP="00F84E97">
      <w:pPr>
        <w:pStyle w:val="a3"/>
        <w:spacing w:line="317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557D4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Един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ведом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СМЭВ);</w:t>
      </w:r>
    </w:p>
    <w:p w:rsidR="00F557D4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отрение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;</w:t>
      </w:r>
    </w:p>
    <w:p w:rsidR="00F84E97" w:rsidRPr="00164BCC" w:rsidRDefault="000861DA" w:rsidP="00F557D4">
      <w:pPr>
        <w:pStyle w:val="a3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ринятие решения;</w:t>
      </w:r>
      <w:r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F557D4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F84E97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исание административных процедур представлено в Приложении 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9</w:t>
      </w:r>
      <w:r w:rsidR="00F84E97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му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у.</w:t>
      </w:r>
    </w:p>
    <w:p w:rsidR="00F6226A" w:rsidRPr="00164BCC" w:rsidRDefault="000861DA" w:rsidP="0083324A">
      <w:pPr>
        <w:pStyle w:val="1"/>
        <w:spacing w:before="252"/>
        <w:ind w:left="0" w:hanging="123"/>
        <w:rPr>
          <w:sz w:val="26"/>
          <w:szCs w:val="26"/>
        </w:rPr>
      </w:pPr>
      <w:r w:rsidRPr="00164BCC">
        <w:rPr>
          <w:sz w:val="26"/>
          <w:szCs w:val="26"/>
        </w:rPr>
        <w:t>Перечень административных процедур (действий) при предоставлении</w:t>
      </w:r>
      <w:r w:rsidRPr="00164BCC">
        <w:rPr>
          <w:spacing w:val="-67"/>
          <w:sz w:val="26"/>
          <w:szCs w:val="26"/>
        </w:rPr>
        <w:t xml:space="preserve"> </w:t>
      </w:r>
      <w:r w:rsidR="005A5DC9" w:rsidRPr="00164BCC">
        <w:rPr>
          <w:spacing w:val="-67"/>
          <w:sz w:val="26"/>
          <w:szCs w:val="26"/>
        </w:rPr>
        <w:t xml:space="preserve">      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515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порядке и сроках предоставления 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3C2CA0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 необходимых для предоставления 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лучени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ходе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рассмотр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сущест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ценк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е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</w:t>
      </w:r>
      <w:r w:rsidR="00E01FB3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 органа, предоставляющего муниципальну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 государств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муниципального)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.</w:t>
      </w:r>
    </w:p>
    <w:p w:rsidR="00F6226A" w:rsidRPr="00164BCC" w:rsidRDefault="00F6226A" w:rsidP="0083324A">
      <w:pPr>
        <w:pStyle w:val="a3"/>
        <w:spacing w:before="11"/>
        <w:rPr>
          <w:sz w:val="26"/>
          <w:szCs w:val="26"/>
        </w:rPr>
      </w:pPr>
    </w:p>
    <w:p w:rsidR="00E45D3E" w:rsidRPr="00164BCC" w:rsidRDefault="000861DA" w:rsidP="00CC01AA">
      <w:pPr>
        <w:pStyle w:val="1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Порядок осуществления административных процедур (действий) в</w:t>
      </w:r>
      <w:r w:rsidRPr="00164BCC">
        <w:rPr>
          <w:spacing w:val="-67"/>
          <w:sz w:val="26"/>
          <w:szCs w:val="26"/>
        </w:rPr>
        <w:t xml:space="preserve"> </w:t>
      </w:r>
      <w:r w:rsidR="00E45D3E" w:rsidRPr="00164BCC">
        <w:rPr>
          <w:spacing w:val="-67"/>
          <w:sz w:val="26"/>
          <w:szCs w:val="26"/>
        </w:rPr>
        <w:t xml:space="preserve"> </w:t>
      </w:r>
    </w:p>
    <w:p w:rsidR="00F6226A" w:rsidRPr="00164BCC" w:rsidRDefault="000861DA" w:rsidP="00CC01AA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338"/>
        </w:tabs>
        <w:spacing w:before="120" w:line="322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полнительной</w:t>
      </w:r>
      <w:r w:rsidRPr="00164BCC">
        <w:rPr>
          <w:spacing w:val="-12"/>
          <w:sz w:val="26"/>
          <w:szCs w:val="26"/>
        </w:rPr>
        <w:t xml:space="preserve"> </w:t>
      </w:r>
      <w:r w:rsidRPr="007B4959">
        <w:rPr>
          <w:sz w:val="26"/>
          <w:szCs w:val="26"/>
        </w:rPr>
        <w:t>подачи зая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кой-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ой форме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Форматно-логическая проверка сформированного заявления осуществля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="007B4959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выявлении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екорректн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заполненного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ол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яется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характер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выявленной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к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ее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ранения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посредственн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.</w:t>
      </w:r>
    </w:p>
    <w:p w:rsidR="00F6226A" w:rsidRPr="00164BCC" w:rsidRDefault="000861DA" w:rsidP="00E45D3E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ировани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: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возможность копирования и сохранения заявления и иных 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 в пункте 2.9 настоящего Административного регламента, 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возможность печати на бумажном носителе копии электронной форм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CC01AA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врат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втор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начени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ую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у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5A5DC9" w:rsidRPr="00164BCC" w:rsidRDefault="000861DA" w:rsidP="00E45D3E">
      <w:pPr>
        <w:pStyle w:val="a3"/>
        <w:spacing w:before="1"/>
        <w:ind w:firstLine="708"/>
        <w:jc w:val="both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г)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е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ей</w:t>
      </w:r>
      <w:r w:rsidRPr="00164BCC">
        <w:rPr>
          <w:spacing w:val="6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до</w:t>
      </w:r>
      <w:r w:rsidRPr="00164BCC">
        <w:rPr>
          <w:spacing w:val="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ода</w:t>
      </w:r>
      <w:r w:rsidRPr="00164BCC">
        <w:rPr>
          <w:spacing w:val="4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7B4959">
        <w:rPr>
          <w:sz w:val="26"/>
          <w:szCs w:val="26"/>
        </w:rPr>
        <w:t>сведений,</w:t>
      </w:r>
      <w:r w:rsidR="007B4959" w:rsidRPr="007B4959">
        <w:rPr>
          <w:sz w:val="26"/>
          <w:szCs w:val="26"/>
        </w:rPr>
        <w:t xml:space="preserve"> </w:t>
      </w:r>
      <w:r w:rsidRPr="007B4959">
        <w:rPr>
          <w:sz w:val="26"/>
          <w:szCs w:val="26"/>
        </w:rPr>
        <w:t>опубликованных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части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сающейся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едений,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сутствующ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ИА;</w:t>
      </w:r>
    </w:p>
    <w:p w:rsidR="00F6226A" w:rsidRPr="00164BCC" w:rsidRDefault="000861DA" w:rsidP="00E45D3E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д)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ернуться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тапо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олнени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ы</w:t>
      </w:r>
    </w:p>
    <w:p w:rsidR="00F6226A" w:rsidRPr="00164BCC" w:rsidRDefault="000861DA" w:rsidP="00E45D3E">
      <w:pPr>
        <w:pStyle w:val="a3"/>
        <w:spacing w:before="1" w:line="322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тер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нее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веденной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е) возможность доступа заявителя на ЕПГУ к ранее поданным им заявлениям</w:t>
      </w:r>
      <w:r w:rsidR="00E45D3E" w:rsidRPr="00164BCC">
        <w:rPr>
          <w:sz w:val="26"/>
          <w:szCs w:val="26"/>
        </w:rPr>
        <w:t xml:space="preserve"> 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в течение не менее одного года, а также частично сформированных заявлений –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течение не </w:t>
      </w:r>
      <w:r w:rsidRPr="00164BCC">
        <w:rPr>
          <w:sz w:val="26"/>
          <w:szCs w:val="26"/>
        </w:rPr>
        <w:lastRenderedPageBreak/>
        <w:t>менее 3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яцев.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 посредством ЕПГУ.</w:t>
      </w:r>
    </w:p>
    <w:p w:rsidR="00F6226A" w:rsidRPr="00164BCC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Уполномоченный орган обеспечивает в срок не позднее 1 рабочего дня с</w:t>
      </w:r>
      <w:r w:rsidRPr="00164BCC">
        <w:rPr>
          <w:spacing w:val="1"/>
          <w:sz w:val="26"/>
          <w:szCs w:val="26"/>
        </w:rPr>
        <w:t xml:space="preserve"> </w:t>
      </w:r>
      <w:r w:rsidR="002E7B84">
        <w:rPr>
          <w:sz w:val="26"/>
          <w:szCs w:val="26"/>
        </w:rPr>
        <w:t>даты</w:t>
      </w:r>
      <w:r w:rsidRPr="00164BCC">
        <w:rPr>
          <w:sz w:val="26"/>
          <w:szCs w:val="26"/>
        </w:rPr>
        <w:t xml:space="preserve"> подачи заявления на ЕПГУ, а в случае его поступления в нерабочий 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здничный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– 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ни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в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чий день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б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лен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;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 отказ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Электронное заявление становится доступным для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ств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ю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</w:p>
    <w:p w:rsidR="00F6226A" w:rsidRPr="00164BCC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6"/>
          <w:szCs w:val="26"/>
        </w:rPr>
      </w:pPr>
      <w:r w:rsidRPr="00164BCC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уем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 – ГИС).</w:t>
      </w:r>
    </w:p>
    <w:p w:rsidR="00F6226A" w:rsidRPr="00164BCC" w:rsidRDefault="000861DA" w:rsidP="00AC3E1C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ствен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о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е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й,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их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иод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н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ж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 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нь;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сматривает поступивш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ны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з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</w:t>
      </w:r>
      <w:r w:rsidR="00AC3E1C"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(документы);</w:t>
      </w:r>
    </w:p>
    <w:p w:rsidR="00F6226A" w:rsidRPr="00164BCC" w:rsidRDefault="000861DA" w:rsidP="00AC3E1C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изводит</w:t>
      </w:r>
      <w:r w:rsidRPr="00164BCC">
        <w:rPr>
          <w:sz w:val="26"/>
          <w:szCs w:val="26"/>
        </w:rPr>
        <w:tab/>
        <w:t>действия</w:t>
      </w:r>
      <w:r w:rsidRPr="00164BCC">
        <w:rPr>
          <w:sz w:val="26"/>
          <w:szCs w:val="26"/>
        </w:rPr>
        <w:tab/>
        <w:t>в</w:t>
      </w:r>
      <w:r w:rsidRPr="00164BCC">
        <w:rPr>
          <w:sz w:val="26"/>
          <w:szCs w:val="26"/>
        </w:rPr>
        <w:tab/>
        <w:t>соответствии</w:t>
      </w:r>
      <w:r w:rsidRPr="00164BCC">
        <w:rPr>
          <w:sz w:val="26"/>
          <w:szCs w:val="26"/>
        </w:rPr>
        <w:tab/>
        <w:t>с</w:t>
      </w:r>
      <w:r w:rsidRPr="00164BCC">
        <w:rPr>
          <w:sz w:val="26"/>
          <w:szCs w:val="26"/>
        </w:rPr>
        <w:tab/>
        <w:t>пунктом</w:t>
      </w:r>
      <w:r w:rsidRPr="00164BCC">
        <w:rPr>
          <w:sz w:val="26"/>
          <w:szCs w:val="26"/>
        </w:rPr>
        <w:tab/>
        <w:t>3.4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настоящего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е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:</w:t>
      </w:r>
    </w:p>
    <w:p w:rsidR="00F6226A" w:rsidRPr="00164BCC" w:rsidRDefault="000861DA" w:rsidP="00AC3E1C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а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ил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ог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ы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;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Получение информации о ходе рассмотрения заявления и о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="003B1210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2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изводится</w:t>
      </w:r>
      <w:r w:rsidRPr="00164BCC">
        <w:rPr>
          <w:spacing w:val="2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23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ЕПГ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о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вторизации.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сматривать статус электронного заявления, а также информацию о дальнейш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х 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абине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собствен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ициативе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юбое время.</w:t>
      </w:r>
    </w:p>
    <w:p w:rsidR="00F6226A" w:rsidRPr="00164BC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яется:</w:t>
      </w:r>
    </w:p>
    <w:p w:rsidR="00F6226A" w:rsidRPr="00164BCC" w:rsidRDefault="000861DA" w:rsidP="0083324A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ведом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ист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а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а также сведения о д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ен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онч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;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 содержащее сведения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ожите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учит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67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тивирова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-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Оценка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.</w:t>
      </w:r>
    </w:p>
    <w:p w:rsidR="00F6226A" w:rsidRPr="00164BCC" w:rsidRDefault="000861DA" w:rsidP="0083324A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 xml:space="preserve">Оценка качества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осуществляется в </w:t>
      </w:r>
      <w:r w:rsidRPr="00164BCC">
        <w:rPr>
          <w:sz w:val="26"/>
          <w:szCs w:val="26"/>
        </w:rPr>
        <w:lastRenderedPageBreak/>
        <w:t xml:space="preserve">соответствии с </w:t>
      </w:r>
      <w:hyperlink r:id="rId25">
        <w:r w:rsidRPr="00164BCC">
          <w:rPr>
            <w:sz w:val="26"/>
            <w:szCs w:val="26"/>
          </w:rPr>
          <w:t>Правилами</w:t>
        </w:r>
      </w:hyperlink>
      <w:r w:rsidRPr="00164BCC">
        <w:rPr>
          <w:sz w:val="26"/>
          <w:szCs w:val="26"/>
        </w:rPr>
        <w:t xml:space="preserve"> оценки гражданами эффектив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твержд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руктур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разделений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ритор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ей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многофункциональных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в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че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ачеств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, 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менении результатов указанной оценки ка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нят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роч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к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им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уководителя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о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ых обязанностей».</w:t>
      </w:r>
    </w:p>
    <w:p w:rsidR="00F6226A" w:rsidRPr="00164BCC" w:rsidRDefault="000861DA" w:rsidP="00CC01AA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ю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ется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зможность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ия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жалобы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ездейств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ц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жа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ь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11.2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м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ительства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70"/>
          <w:sz w:val="26"/>
          <w:szCs w:val="26"/>
        </w:rPr>
        <w:t xml:space="preserve"> </w:t>
      </w:r>
      <w:r w:rsidRPr="00164BCC">
        <w:rPr>
          <w:sz w:val="26"/>
          <w:szCs w:val="26"/>
        </w:rPr>
        <w:t>20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ября</w:t>
      </w:r>
      <w:r w:rsidRPr="00164BCC">
        <w:rPr>
          <w:spacing w:val="72"/>
          <w:sz w:val="26"/>
          <w:szCs w:val="26"/>
        </w:rPr>
        <w:t xml:space="preserve"> </w:t>
      </w:r>
      <w:r w:rsidRPr="00164BCC">
        <w:rPr>
          <w:sz w:val="26"/>
          <w:szCs w:val="26"/>
        </w:rPr>
        <w:t>2012</w:t>
      </w:r>
      <w:r w:rsidRPr="00164BCC">
        <w:rPr>
          <w:spacing w:val="7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да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№ 1198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истеме,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еспечивающей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сс</w:t>
      </w:r>
      <w:r w:rsidRPr="00164BCC">
        <w:rPr>
          <w:spacing w:val="77"/>
          <w:sz w:val="26"/>
          <w:szCs w:val="26"/>
        </w:rPr>
        <w:t xml:space="preserve"> </w:t>
      </w:r>
      <w:r w:rsidRPr="00164BCC">
        <w:rPr>
          <w:sz w:val="26"/>
          <w:szCs w:val="26"/>
        </w:rPr>
        <w:t>досудебного,</w:t>
      </w:r>
      <w:r w:rsidRPr="00164BCC">
        <w:rPr>
          <w:spacing w:val="76"/>
          <w:sz w:val="26"/>
          <w:szCs w:val="26"/>
        </w:rPr>
        <w:t xml:space="preserve"> </w:t>
      </w:r>
      <w:r w:rsidRPr="00164BCC">
        <w:rPr>
          <w:sz w:val="26"/>
          <w:szCs w:val="26"/>
        </w:rPr>
        <w:t>(внесудебного)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жалования</w:t>
      </w:r>
      <w:r w:rsidRPr="00164BCC">
        <w:rPr>
          <w:spacing w:val="7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шений</w:t>
      </w:r>
      <w:r w:rsidRPr="00164BCC">
        <w:rPr>
          <w:spacing w:val="75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="00CC01AA" w:rsidRPr="00164BCC">
        <w:rPr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й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(бездействия),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вершенных</w:t>
      </w:r>
      <w:r w:rsidRPr="00164BCC">
        <w:rPr>
          <w:spacing w:val="3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33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34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 услуг»</w:t>
      </w:r>
      <w:r w:rsidR="004B554E" w:rsidRPr="00164BCC">
        <w:rPr>
          <w:rStyle w:val="afb"/>
          <w:sz w:val="26"/>
          <w:szCs w:val="26"/>
        </w:rPr>
        <w:footnoteReference w:id="1"/>
      </w:r>
      <w:r w:rsidR="00753430" w:rsidRPr="00164BCC">
        <w:rPr>
          <w:sz w:val="26"/>
          <w:szCs w:val="26"/>
        </w:rPr>
        <w:t>.</w:t>
      </w:r>
    </w:p>
    <w:p w:rsidR="00F6226A" w:rsidRPr="00164BCC" w:rsidRDefault="000861DA" w:rsidP="0083324A">
      <w:pPr>
        <w:pStyle w:val="1"/>
        <w:spacing w:before="275"/>
        <w:ind w:left="0" w:firstLine="2"/>
        <w:rPr>
          <w:sz w:val="26"/>
          <w:szCs w:val="26"/>
        </w:rPr>
      </w:pPr>
      <w:r w:rsidRPr="00164BCC">
        <w:rPr>
          <w:sz w:val="26"/>
          <w:szCs w:val="26"/>
        </w:rPr>
        <w:t>Порядок исправления допущенных опечаток и ошибок в выданных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-67"/>
          <w:sz w:val="26"/>
          <w:szCs w:val="26"/>
        </w:rPr>
        <w:t xml:space="preserve"> </w:t>
      </w:r>
      <w:r w:rsidR="004A5FC1" w:rsidRPr="00164BCC">
        <w:rPr>
          <w:spacing w:val="-67"/>
          <w:sz w:val="26"/>
          <w:szCs w:val="26"/>
        </w:rPr>
        <w:t xml:space="preserve">                        </w:t>
      </w:r>
      <w:r w:rsidRPr="00164BCC">
        <w:rPr>
          <w:sz w:val="26"/>
          <w:szCs w:val="26"/>
        </w:rPr>
        <w:t>документах</w:t>
      </w:r>
    </w:p>
    <w:p w:rsidR="00F6226A" w:rsidRPr="00164BCC" w:rsidRDefault="000861DA" w:rsidP="00AC7BCC">
      <w:pPr>
        <w:pStyle w:val="a5"/>
        <w:numPr>
          <w:ilvl w:val="1"/>
          <w:numId w:val="10"/>
        </w:numPr>
        <w:tabs>
          <w:tab w:val="left" w:pos="1503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В случае выявления опечаток и ошибок заявитель вправе обратиться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лож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.9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Основания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каз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еме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б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7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ы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ункте 2.13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стоя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министративног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гламента.</w:t>
      </w:r>
    </w:p>
    <w:p w:rsidR="00F6226A" w:rsidRPr="00164BCC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Исправление допущенных опечаток и ошибок в выданных в результат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едующем порядке:</w:t>
      </w:r>
    </w:p>
    <w:p w:rsidR="00F6226A" w:rsidRPr="00164BCC" w:rsidRDefault="000861DA" w:rsidP="0083324A">
      <w:pPr>
        <w:pStyle w:val="a5"/>
        <w:numPr>
          <w:ilvl w:val="2"/>
          <w:numId w:val="9"/>
        </w:numPr>
        <w:tabs>
          <w:tab w:val="left" w:pos="1817"/>
        </w:tabs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t>Заявитель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наруж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х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выданных в результате предоставления </w:t>
      </w:r>
      <w:r w:rsidR="00272FAB" w:rsidRPr="00164BCC">
        <w:rPr>
          <w:sz w:val="26"/>
          <w:szCs w:val="26"/>
        </w:rPr>
        <w:t>муниципальной услуги</w:t>
      </w:r>
      <w:r w:rsidRPr="00164BCC">
        <w:rPr>
          <w:sz w:val="26"/>
          <w:szCs w:val="26"/>
        </w:rPr>
        <w:t>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ае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обходим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равления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ечаток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шибок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которо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итс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их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описание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807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лучени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  <w:r w:rsidRPr="00831F75">
        <w:rPr>
          <w:spacing w:val="-10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сматривает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обходимость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внесе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тветствующих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зменени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ы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е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-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685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Уполномоченный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еспечивает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е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опечат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ошибок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кументах,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являющихс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зультат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я</w:t>
      </w:r>
      <w:r w:rsidRPr="00831F75">
        <w:rPr>
          <w:spacing w:val="1"/>
          <w:sz w:val="26"/>
          <w:szCs w:val="26"/>
        </w:rPr>
        <w:t xml:space="preserve"> </w:t>
      </w:r>
      <w:r w:rsidR="00272FAB" w:rsidRPr="00831F75">
        <w:rPr>
          <w:sz w:val="26"/>
          <w:szCs w:val="26"/>
        </w:rPr>
        <w:t>муниципальной услуги</w:t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5"/>
        <w:numPr>
          <w:ilvl w:val="2"/>
          <w:numId w:val="9"/>
        </w:numPr>
        <w:tabs>
          <w:tab w:val="left" w:pos="1731"/>
        </w:tabs>
        <w:ind w:left="0" w:firstLine="708"/>
        <w:rPr>
          <w:sz w:val="26"/>
          <w:szCs w:val="26"/>
        </w:rPr>
      </w:pPr>
      <w:r w:rsidRPr="00831F75">
        <w:rPr>
          <w:sz w:val="26"/>
          <w:szCs w:val="26"/>
        </w:rPr>
        <w:t>Срок устранения опечаток и ошибок не должен превышать 3 (трех)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бочих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дней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ы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регистрации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ления,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ого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пункт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z w:val="26"/>
          <w:szCs w:val="26"/>
        </w:rPr>
        <w:t>.1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пункта</w:t>
      </w:r>
    </w:p>
    <w:p w:rsidR="00F6226A" w:rsidRDefault="000861DA" w:rsidP="0083324A">
      <w:pPr>
        <w:pStyle w:val="a3"/>
        <w:spacing w:line="321" w:lineRule="exact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3.1</w:t>
      </w:r>
      <w:r w:rsidR="003800AA" w:rsidRPr="00831F75">
        <w:rPr>
          <w:sz w:val="26"/>
          <w:szCs w:val="26"/>
        </w:rPr>
        <w:t>2</w:t>
      </w:r>
      <w:r w:rsidRPr="00831F75">
        <w:rPr>
          <w:spacing w:val="-2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стоящего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драздела.</w:t>
      </w:r>
    </w:p>
    <w:p w:rsidR="00CD4D71" w:rsidRDefault="00CD4D71" w:rsidP="0083324A">
      <w:pPr>
        <w:pStyle w:val="a3"/>
        <w:spacing w:line="321" w:lineRule="exact"/>
        <w:jc w:val="both"/>
        <w:rPr>
          <w:sz w:val="26"/>
          <w:szCs w:val="26"/>
        </w:rPr>
      </w:pPr>
    </w:p>
    <w:p w:rsidR="00CD4D71" w:rsidRPr="00164BCC" w:rsidRDefault="00CD4D71" w:rsidP="00CD4D71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Особенности выполнения административных процедур (действий) в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</w:p>
    <w:p w:rsidR="00CD4D71" w:rsidRPr="00164BCC" w:rsidRDefault="00CD4D71" w:rsidP="00CD4D71">
      <w:pPr>
        <w:spacing w:line="318" w:lineRule="exact"/>
        <w:jc w:val="center"/>
        <w:rPr>
          <w:b/>
          <w:sz w:val="26"/>
          <w:szCs w:val="26"/>
        </w:rPr>
      </w:pPr>
      <w:r w:rsidRPr="00164BCC">
        <w:rPr>
          <w:b/>
          <w:sz w:val="26"/>
          <w:szCs w:val="26"/>
        </w:rPr>
        <w:lastRenderedPageBreak/>
        <w:t>муниципальных</w:t>
      </w:r>
      <w:r w:rsidRPr="00164BCC">
        <w:rPr>
          <w:b/>
          <w:spacing w:val="-2"/>
          <w:sz w:val="26"/>
          <w:szCs w:val="26"/>
        </w:rPr>
        <w:t xml:space="preserve"> </w:t>
      </w:r>
      <w:r w:rsidRPr="00164BCC">
        <w:rPr>
          <w:b/>
          <w:sz w:val="26"/>
          <w:szCs w:val="26"/>
        </w:rPr>
        <w:t>услуг</w:t>
      </w:r>
    </w:p>
    <w:p w:rsidR="00CD4D71" w:rsidRPr="00164BCC" w:rsidRDefault="00CD4D71" w:rsidP="00CD4D71">
      <w:pPr>
        <w:pStyle w:val="a3"/>
        <w:spacing w:before="11"/>
        <w:jc w:val="center"/>
        <w:rPr>
          <w:b/>
          <w:sz w:val="26"/>
          <w:szCs w:val="26"/>
        </w:rPr>
      </w:pPr>
    </w:p>
    <w:p w:rsidR="00CD4D71" w:rsidRPr="00164BCC" w:rsidRDefault="00CD4D71" w:rsidP="00CD4D71">
      <w:pPr>
        <w:pStyle w:val="1"/>
        <w:ind w:left="0" w:firstLine="1"/>
        <w:rPr>
          <w:sz w:val="26"/>
          <w:szCs w:val="26"/>
        </w:rPr>
      </w:pPr>
      <w:r w:rsidRPr="00164BCC">
        <w:rPr>
          <w:sz w:val="26"/>
          <w:szCs w:val="26"/>
        </w:rPr>
        <w:t>Исчерпывающий перечень административных процедур (действий) 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 муниципальной услуги, выполняемых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</w:p>
    <w:p w:rsidR="00CD4D71" w:rsidRPr="00164BCC" w:rsidRDefault="00CD4D71" w:rsidP="00AC7BCC">
      <w:pPr>
        <w:pStyle w:val="a3"/>
        <w:spacing w:before="120" w:line="31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64BCC">
        <w:rPr>
          <w:sz w:val="26"/>
          <w:szCs w:val="26"/>
        </w:rPr>
        <w:t>.1</w:t>
      </w:r>
      <w:r>
        <w:rPr>
          <w:sz w:val="26"/>
          <w:szCs w:val="26"/>
        </w:rPr>
        <w:t>3</w:t>
      </w:r>
      <w:r w:rsidRPr="00164BCC">
        <w:rPr>
          <w:sz w:val="26"/>
          <w:szCs w:val="26"/>
        </w:rPr>
        <w:t>.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:</w:t>
      </w:r>
    </w:p>
    <w:p w:rsidR="00CD4D71" w:rsidRPr="00164BCC" w:rsidRDefault="00CD4D71" w:rsidP="00CD4D71">
      <w:pPr>
        <w:pStyle w:val="a3"/>
        <w:spacing w:before="2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опросам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вязанным с предоставлением муниципальной услуги, а 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е;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ч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твержда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держани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правл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а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кж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ключа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ставл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е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писок из информационных систем органов, предоставляющи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;</w:t>
      </w:r>
    </w:p>
    <w:p w:rsidR="00CD4D71" w:rsidRPr="00164BCC" w:rsidRDefault="00CD4D71" w:rsidP="00CD4D71">
      <w:pPr>
        <w:pStyle w:val="a3"/>
        <w:spacing w:line="322" w:lineRule="exact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ные</w:t>
      </w:r>
      <w:r w:rsidRPr="00164BCC">
        <w:rPr>
          <w:spacing w:val="82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цедуры и</w:t>
      </w:r>
      <w:r w:rsidRPr="00164BCC">
        <w:rPr>
          <w:spacing w:val="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ействия, предусмотренные Федеральным законом 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210-ФЗ.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 соответствии с частью 1.1 статьи 16 Федерального закона № 210-ФЗ 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.</w:t>
      </w:r>
    </w:p>
    <w:p w:rsidR="00CD4D71" w:rsidRPr="00164BCC" w:rsidRDefault="00CD4D71" w:rsidP="00CD4D71">
      <w:pPr>
        <w:pStyle w:val="a3"/>
        <w:spacing w:before="4"/>
        <w:ind w:firstLine="709"/>
        <w:rPr>
          <w:sz w:val="26"/>
          <w:szCs w:val="26"/>
        </w:rPr>
      </w:pPr>
    </w:p>
    <w:p w:rsidR="00CD4D71" w:rsidRPr="00164BCC" w:rsidRDefault="00CD4D71" w:rsidP="00CD4D71">
      <w:pPr>
        <w:pStyle w:val="1"/>
        <w:spacing w:line="321" w:lineRule="exact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Информ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</w:p>
    <w:p w:rsidR="00CD4D71" w:rsidRPr="00CD4D71" w:rsidRDefault="00CD4D71" w:rsidP="00AC7BCC">
      <w:pPr>
        <w:pStyle w:val="a5"/>
        <w:numPr>
          <w:ilvl w:val="1"/>
          <w:numId w:val="24"/>
        </w:numPr>
        <w:tabs>
          <w:tab w:val="left" w:pos="1656"/>
        </w:tabs>
        <w:spacing w:before="120"/>
        <w:ind w:left="0" w:firstLine="567"/>
        <w:rPr>
          <w:sz w:val="26"/>
          <w:szCs w:val="26"/>
        </w:rPr>
      </w:pPr>
      <w:r w:rsidRPr="00CD4D71">
        <w:rPr>
          <w:sz w:val="26"/>
          <w:szCs w:val="26"/>
        </w:rPr>
        <w:t>Информирование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заявителя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многофункциональны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центра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осуществляется</w:t>
      </w:r>
      <w:r w:rsidRPr="00CD4D71">
        <w:rPr>
          <w:spacing w:val="-1"/>
          <w:sz w:val="26"/>
          <w:szCs w:val="26"/>
        </w:rPr>
        <w:t xml:space="preserve"> </w:t>
      </w:r>
      <w:r w:rsidRPr="00CD4D71">
        <w:rPr>
          <w:sz w:val="26"/>
          <w:szCs w:val="26"/>
        </w:rPr>
        <w:t>следующими</w:t>
      </w:r>
      <w:r w:rsidRPr="00CD4D71">
        <w:rPr>
          <w:spacing w:val="1"/>
          <w:sz w:val="26"/>
          <w:szCs w:val="26"/>
        </w:rPr>
        <w:t xml:space="preserve"> </w:t>
      </w:r>
      <w:r w:rsidRPr="00CD4D71">
        <w:rPr>
          <w:sz w:val="26"/>
          <w:szCs w:val="26"/>
        </w:rPr>
        <w:t>способами: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зме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фици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йт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о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енда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х центров;</w:t>
      </w:r>
    </w:p>
    <w:p w:rsidR="00CD4D71" w:rsidRPr="00164BCC" w:rsidRDefault="00CD4D71" w:rsidP="00CD4D71">
      <w:pPr>
        <w:pStyle w:val="a3"/>
        <w:ind w:firstLine="709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б)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редство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ых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правлений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 электронной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е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 личном обращении работник многофункционального центра подробн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выша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15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инут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воно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е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чинать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нформ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имен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из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амил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ен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честв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лжно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 центра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ет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не более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10 минут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если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готовки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а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требуется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боле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одолжительное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,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работник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,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осуществляющи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индивидуальное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ное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е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лефону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может предложить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: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пособом,</w:t>
      </w:r>
      <w:r w:rsidRPr="00164BCC">
        <w:rPr>
          <w:spacing w:val="-2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ым в</w:t>
      </w:r>
      <w:r w:rsidRPr="00164BCC">
        <w:rPr>
          <w:spacing w:val="-6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);</w:t>
      </w:r>
    </w:p>
    <w:p w:rsidR="00CD4D71" w:rsidRPr="00164BCC" w:rsidRDefault="00CD4D71" w:rsidP="00CD4D71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назначить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другое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рем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аций.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консультирова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тв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направляется в письменном виде в срок не позднее 30 календарных дней с </w:t>
      </w:r>
      <w:r w:rsidRPr="002E7B84">
        <w:rPr>
          <w:sz w:val="26"/>
          <w:szCs w:val="26"/>
        </w:rPr>
        <w:t>момента  регистрации</w:t>
      </w:r>
      <w:r w:rsidRPr="00164BCC">
        <w:rPr>
          <w:sz w:val="26"/>
          <w:szCs w:val="26"/>
        </w:rPr>
        <w:t xml:space="preserve"> обращения в форме электронного документа по адресу 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чтов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дресу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ном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упивш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исьмен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рме.</w:t>
      </w:r>
    </w:p>
    <w:p w:rsidR="00CD4D71" w:rsidRPr="00164BCC" w:rsidRDefault="00CD4D71" w:rsidP="00CD4D71">
      <w:pPr>
        <w:pStyle w:val="a3"/>
        <w:spacing w:before="2"/>
        <w:rPr>
          <w:sz w:val="26"/>
          <w:szCs w:val="26"/>
        </w:rPr>
      </w:pPr>
    </w:p>
    <w:p w:rsidR="00CD4D71" w:rsidRPr="00164BCC" w:rsidRDefault="00CD4D71" w:rsidP="00CD4D71">
      <w:pPr>
        <w:pStyle w:val="1"/>
        <w:ind w:left="0"/>
        <w:rPr>
          <w:sz w:val="26"/>
          <w:szCs w:val="26"/>
        </w:rPr>
      </w:pPr>
      <w:r w:rsidRPr="00164BCC">
        <w:rPr>
          <w:sz w:val="26"/>
          <w:szCs w:val="26"/>
        </w:rPr>
        <w:t>Выдача заявителю результата предоставления муниципальной услуги</w:t>
      </w:r>
    </w:p>
    <w:p w:rsidR="00CD4D71" w:rsidRPr="00164BCC" w:rsidRDefault="00CD4D71" w:rsidP="00AC7BCC">
      <w:pPr>
        <w:pStyle w:val="a5"/>
        <w:numPr>
          <w:ilvl w:val="1"/>
          <w:numId w:val="24"/>
        </w:numPr>
        <w:tabs>
          <w:tab w:val="left" w:pos="1556"/>
        </w:tabs>
        <w:spacing w:before="120"/>
        <w:ind w:left="0" w:firstLine="708"/>
        <w:rPr>
          <w:sz w:val="26"/>
          <w:szCs w:val="26"/>
        </w:rPr>
      </w:pPr>
      <w:r w:rsidRPr="00164BCC">
        <w:rPr>
          <w:sz w:val="26"/>
          <w:szCs w:val="26"/>
        </w:rPr>
        <w:lastRenderedPageBreak/>
        <w:t>Пр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лич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каза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и</w:t>
      </w:r>
      <w:r w:rsidRPr="00164BCC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через</w:t>
      </w:r>
      <w:r>
        <w:rPr>
          <w:sz w:val="26"/>
          <w:szCs w:val="26"/>
        </w:rPr>
        <w:t xml:space="preserve"> </w:t>
      </w:r>
      <w:r w:rsidRPr="00831F75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полномочен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реда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ы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ледующей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-7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ю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 xml:space="preserve">(представителю заявителя) 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в соответствии 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ду Уполномочен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м соглашениями 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утвержденном</w:t>
      </w:r>
      <w:r w:rsidRPr="00164BCC">
        <w:rPr>
          <w:spacing w:val="-17"/>
          <w:sz w:val="26"/>
          <w:szCs w:val="26"/>
        </w:rPr>
        <w:t xml:space="preserve"> п</w:t>
      </w:r>
      <w:r w:rsidRPr="00164BCC">
        <w:rPr>
          <w:spacing w:val="-1"/>
          <w:sz w:val="26"/>
          <w:szCs w:val="26"/>
        </w:rPr>
        <w:t>остановление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pacing w:val="-1"/>
          <w:sz w:val="26"/>
          <w:szCs w:val="26"/>
        </w:rPr>
        <w:t>Правительства</w:t>
      </w:r>
      <w:r w:rsidRPr="00164BCC">
        <w:rPr>
          <w:spacing w:val="-16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19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-18"/>
          <w:sz w:val="26"/>
          <w:szCs w:val="26"/>
        </w:rPr>
        <w:t xml:space="preserve"> </w:t>
      </w:r>
      <w:r w:rsidRPr="00164BCC">
        <w:rPr>
          <w:sz w:val="26"/>
          <w:szCs w:val="26"/>
        </w:rPr>
        <w:t>от</w:t>
      </w:r>
      <w:r w:rsidRPr="00164BCC">
        <w:rPr>
          <w:spacing w:val="-20"/>
          <w:sz w:val="26"/>
          <w:szCs w:val="26"/>
        </w:rPr>
        <w:t xml:space="preserve"> </w:t>
      </w:r>
      <w:r w:rsidRPr="00164BCC">
        <w:rPr>
          <w:sz w:val="26"/>
          <w:szCs w:val="26"/>
        </w:rPr>
        <w:t>27.09.2011 №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797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«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жду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луг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ль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итель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небюджет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онд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лас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убъекто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ргана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мест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амоуправления»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(дале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становление №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797).</w:t>
      </w:r>
    </w:p>
    <w:p w:rsidR="00CD4D71" w:rsidRPr="00164BCC" w:rsidRDefault="00CD4D71" w:rsidP="00CD4D71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орядок и сроки передачи Уполномоченным органом таких документов 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ы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пределяют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глаше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заимодействи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лючен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м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рядке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установленном</w:t>
      </w:r>
      <w:r w:rsidRPr="00164BCC">
        <w:rPr>
          <w:spacing w:val="1"/>
          <w:sz w:val="26"/>
          <w:szCs w:val="26"/>
        </w:rPr>
        <w:t xml:space="preserve"> </w:t>
      </w:r>
      <w:hyperlink r:id="rId26">
        <w:r w:rsidRPr="00164BCC">
          <w:rPr>
            <w:sz w:val="26"/>
            <w:szCs w:val="26"/>
          </w:rPr>
          <w:t xml:space="preserve">Постановлением </w:t>
        </w:r>
      </w:hyperlink>
      <w:r w:rsidRPr="00164BCC">
        <w:rPr>
          <w:sz w:val="26"/>
          <w:szCs w:val="26"/>
        </w:rPr>
        <w:t>№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797.</w:t>
      </w:r>
    </w:p>
    <w:p w:rsidR="00CD4D71" w:rsidRPr="00164BCC" w:rsidRDefault="00CD4D71" w:rsidP="00CD4D71">
      <w:pPr>
        <w:pStyle w:val="a5"/>
        <w:numPr>
          <w:ilvl w:val="1"/>
          <w:numId w:val="24"/>
        </w:numPr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Пр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е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ч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ов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являющихс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езультат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униципальной услуги, в порядке очередности при получен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мер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ало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терминал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череди,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ующе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л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,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либо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по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варительной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писи.</w:t>
      </w:r>
    </w:p>
    <w:p w:rsidR="00CD4D71" w:rsidRPr="00164BCC" w:rsidRDefault="00CD4D71" w:rsidP="00CD4D71">
      <w:pPr>
        <w:pStyle w:val="a5"/>
        <w:tabs>
          <w:tab w:val="left" w:pos="1426"/>
        </w:tabs>
        <w:ind w:left="0" w:firstLine="709"/>
        <w:rPr>
          <w:spacing w:val="-67"/>
          <w:sz w:val="26"/>
          <w:szCs w:val="26"/>
        </w:rPr>
      </w:pPr>
      <w:r w:rsidRPr="00164BCC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CD4D71" w:rsidRPr="00164BCC" w:rsidRDefault="00CD4D71" w:rsidP="00CD4D71">
      <w:pPr>
        <w:pStyle w:val="a5"/>
        <w:tabs>
          <w:tab w:val="left" w:pos="1426"/>
        </w:tabs>
        <w:ind w:left="0" w:firstLine="709"/>
        <w:rPr>
          <w:sz w:val="26"/>
          <w:szCs w:val="26"/>
        </w:rPr>
      </w:pPr>
      <w:r w:rsidRPr="00164BCC">
        <w:rPr>
          <w:sz w:val="26"/>
          <w:szCs w:val="26"/>
        </w:rPr>
        <w:t>устанавливает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личность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0"/>
          <w:sz w:val="26"/>
          <w:szCs w:val="26"/>
        </w:rPr>
        <w:t xml:space="preserve"> </w:t>
      </w:r>
      <w:r w:rsidRPr="00164BCC">
        <w:rPr>
          <w:sz w:val="26"/>
          <w:szCs w:val="26"/>
        </w:rPr>
        <w:t>основании</w:t>
      </w:r>
      <w:r w:rsidRPr="00164BCC">
        <w:rPr>
          <w:spacing w:val="-1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,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удостоверяющего личность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соответствии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конодательством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;</w:t>
      </w:r>
    </w:p>
    <w:p w:rsidR="00CD4D71" w:rsidRPr="00164BCC" w:rsidRDefault="00CD4D71" w:rsidP="00CD4D71">
      <w:pPr>
        <w:pStyle w:val="a3"/>
        <w:spacing w:before="2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про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лномоч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обращени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ставителя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);</w:t>
      </w:r>
    </w:p>
    <w:p w:rsidR="00CD4D71" w:rsidRPr="00164BCC" w:rsidRDefault="00CD4D71" w:rsidP="00CD4D71">
      <w:pPr>
        <w:pStyle w:val="a3"/>
        <w:spacing w:line="321" w:lineRule="exact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определяет</w:t>
      </w:r>
      <w:r w:rsidRPr="00164BCC">
        <w:rPr>
          <w:spacing w:val="-5"/>
          <w:sz w:val="26"/>
          <w:szCs w:val="26"/>
        </w:rPr>
        <w:t xml:space="preserve"> </w:t>
      </w:r>
      <w:r w:rsidRPr="00164BCC">
        <w:rPr>
          <w:sz w:val="26"/>
          <w:szCs w:val="26"/>
        </w:rPr>
        <w:t>статус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нения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лени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заявителя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8"/>
          <w:sz w:val="26"/>
          <w:szCs w:val="26"/>
        </w:rPr>
        <w:t xml:space="preserve"> </w:t>
      </w:r>
      <w:r w:rsidRPr="00164BCC">
        <w:rPr>
          <w:sz w:val="26"/>
          <w:szCs w:val="26"/>
        </w:rPr>
        <w:t>ГИС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распечатывает результат предоставления муниципальной услуг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в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виде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а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-9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-15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-14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-13"/>
          <w:sz w:val="26"/>
          <w:szCs w:val="26"/>
        </w:rPr>
        <w:t xml:space="preserve"> </w:t>
      </w:r>
      <w:r w:rsidRPr="00164BCC">
        <w:rPr>
          <w:sz w:val="26"/>
          <w:szCs w:val="26"/>
        </w:rPr>
        <w:t>и</w:t>
      </w:r>
      <w:r w:rsidRPr="00164BCC">
        <w:rPr>
          <w:spacing w:val="-12"/>
          <w:sz w:val="26"/>
          <w:szCs w:val="26"/>
        </w:rPr>
        <w:t xml:space="preserve"> </w:t>
      </w:r>
      <w:r w:rsidRPr="00164BCC">
        <w:rPr>
          <w:sz w:val="26"/>
          <w:szCs w:val="26"/>
        </w:rPr>
        <w:t>заверяет</w:t>
      </w:r>
      <w:r w:rsidRPr="00164BCC">
        <w:rPr>
          <w:spacing w:val="-68"/>
          <w:sz w:val="26"/>
          <w:szCs w:val="26"/>
        </w:rPr>
        <w:t xml:space="preserve"> </w:t>
      </w:r>
      <w:r w:rsidRPr="00164BCC">
        <w:rPr>
          <w:sz w:val="26"/>
          <w:szCs w:val="26"/>
        </w:rPr>
        <w:t>его с использованием печати многофункционального центра (в 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CD4D71" w:rsidRPr="00164BCC" w:rsidRDefault="00CD4D71" w:rsidP="00CD4D71">
      <w:pPr>
        <w:pStyle w:val="a3"/>
        <w:spacing w:before="1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веряет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кземпляр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электрон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документ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бумажно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сителе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спользованием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многофункционального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а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(в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усмотренны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нормативн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авовы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актам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Федераци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лучаях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–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ечати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с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изображением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Государственного герба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Российской Федерации);</w:t>
      </w:r>
    </w:p>
    <w:p w:rsidR="00CD4D71" w:rsidRPr="00164BCC" w:rsidRDefault="00CD4D71" w:rsidP="00CD4D71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164BCC">
        <w:rPr>
          <w:spacing w:val="1"/>
          <w:sz w:val="26"/>
          <w:szCs w:val="26"/>
        </w:rPr>
        <w:t xml:space="preserve"> </w:t>
      </w:r>
      <w:r w:rsidRPr="00164BCC">
        <w:rPr>
          <w:sz w:val="26"/>
          <w:szCs w:val="26"/>
        </w:rPr>
        <w:t>подписи</w:t>
      </w:r>
      <w:r w:rsidRPr="00164BCC">
        <w:rPr>
          <w:spacing w:val="-1"/>
          <w:sz w:val="26"/>
          <w:szCs w:val="26"/>
        </w:rPr>
        <w:t xml:space="preserve"> </w:t>
      </w:r>
      <w:r w:rsidRPr="00164BCC">
        <w:rPr>
          <w:sz w:val="26"/>
          <w:szCs w:val="26"/>
        </w:rPr>
        <w:t>за каждый</w:t>
      </w:r>
      <w:r w:rsidRPr="00164BCC">
        <w:rPr>
          <w:spacing w:val="-3"/>
          <w:sz w:val="26"/>
          <w:szCs w:val="26"/>
        </w:rPr>
        <w:t xml:space="preserve"> </w:t>
      </w:r>
      <w:r w:rsidRPr="00164BCC">
        <w:rPr>
          <w:sz w:val="26"/>
          <w:szCs w:val="26"/>
        </w:rPr>
        <w:t>выданный документ;</w:t>
      </w:r>
    </w:p>
    <w:p w:rsidR="00CD4D71" w:rsidRPr="00164BCC" w:rsidRDefault="00CD4D71" w:rsidP="00CD4D71">
      <w:pPr>
        <w:pStyle w:val="a3"/>
        <w:ind w:firstLine="708"/>
        <w:jc w:val="both"/>
        <w:rPr>
          <w:sz w:val="26"/>
          <w:szCs w:val="26"/>
        </w:rPr>
      </w:pPr>
      <w:r w:rsidRPr="00164BCC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164BCC">
        <w:rPr>
          <w:spacing w:val="-67"/>
          <w:sz w:val="26"/>
          <w:szCs w:val="26"/>
        </w:rPr>
        <w:t xml:space="preserve"> </w:t>
      </w:r>
      <w:r w:rsidRPr="00164BCC">
        <w:rPr>
          <w:sz w:val="26"/>
          <w:szCs w:val="26"/>
        </w:rPr>
        <w:t>предоставленных услуг многофункциональным</w:t>
      </w:r>
      <w:r w:rsidRPr="00164BCC">
        <w:rPr>
          <w:spacing w:val="-4"/>
          <w:sz w:val="26"/>
          <w:szCs w:val="26"/>
        </w:rPr>
        <w:t xml:space="preserve"> </w:t>
      </w:r>
      <w:r w:rsidRPr="00164BCC">
        <w:rPr>
          <w:sz w:val="26"/>
          <w:szCs w:val="26"/>
        </w:rPr>
        <w:t>центром.</w:t>
      </w:r>
    </w:p>
    <w:p w:rsidR="00AC3E1C" w:rsidRPr="00164BCC" w:rsidRDefault="00AC3E1C" w:rsidP="00AC3E1C">
      <w:pPr>
        <w:pStyle w:val="1"/>
        <w:tabs>
          <w:tab w:val="left" w:pos="1297"/>
        </w:tabs>
        <w:spacing w:before="1" w:line="640" w:lineRule="atLeast"/>
        <w:ind w:left="0"/>
        <w:rPr>
          <w:spacing w:val="-67"/>
          <w:sz w:val="26"/>
          <w:szCs w:val="26"/>
        </w:rPr>
      </w:pPr>
      <w:r w:rsidRPr="00164BCC">
        <w:rPr>
          <w:sz w:val="26"/>
          <w:szCs w:val="26"/>
          <w:lang w:val="en-US"/>
        </w:rPr>
        <w:t>I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Формы контроля за исполнением административного регламента</w:t>
      </w:r>
    </w:p>
    <w:p w:rsidR="0070180B" w:rsidRPr="0070180B" w:rsidRDefault="0070180B" w:rsidP="00AC7BCC">
      <w:pPr>
        <w:tabs>
          <w:tab w:val="left" w:pos="142"/>
        </w:tabs>
        <w:spacing w:before="120"/>
        <w:jc w:val="center"/>
        <w:rPr>
          <w:b/>
          <w:sz w:val="26"/>
          <w:szCs w:val="26"/>
        </w:rPr>
      </w:pPr>
      <w:r w:rsidRPr="0070180B">
        <w:rPr>
          <w:sz w:val="26"/>
          <w:szCs w:val="26"/>
        </w:rPr>
        <w:t>Утратил силу с 26 декабря 2024 г. - </w:t>
      </w:r>
      <w:hyperlink r:id="rId27" w:anchor="/document/411209145/entry/392118" w:history="1">
        <w:r w:rsidRPr="0070180B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70180B">
        <w:rPr>
          <w:sz w:val="26"/>
          <w:szCs w:val="26"/>
        </w:rPr>
        <w:t xml:space="preserve"> от 26 декабря 2024 г. </w:t>
      </w:r>
      <w:r w:rsidR="004C2B43">
        <w:rPr>
          <w:sz w:val="26"/>
          <w:szCs w:val="26"/>
        </w:rPr>
        <w:t>№</w:t>
      </w:r>
      <w:r w:rsidRPr="0070180B">
        <w:rPr>
          <w:sz w:val="26"/>
          <w:szCs w:val="26"/>
        </w:rPr>
        <w:t xml:space="preserve"> 494-ФЗ</w:t>
      </w:r>
    </w:p>
    <w:p w:rsidR="00E756A4" w:rsidRPr="0070180B" w:rsidRDefault="00E756A4" w:rsidP="00E756A4">
      <w:pPr>
        <w:rPr>
          <w:b/>
          <w:bCs/>
          <w:sz w:val="26"/>
          <w:szCs w:val="26"/>
        </w:rPr>
      </w:pPr>
    </w:p>
    <w:p w:rsidR="00E03DB3" w:rsidRPr="00164BCC" w:rsidRDefault="00E03DB3" w:rsidP="00AC3E1C">
      <w:pPr>
        <w:pStyle w:val="1"/>
        <w:tabs>
          <w:tab w:val="left" w:pos="1199"/>
        </w:tabs>
        <w:ind w:left="602"/>
        <w:jc w:val="left"/>
        <w:rPr>
          <w:sz w:val="26"/>
          <w:szCs w:val="26"/>
        </w:rPr>
      </w:pPr>
    </w:p>
    <w:p w:rsidR="00F6226A" w:rsidRPr="00164BCC" w:rsidRDefault="00AC3E1C" w:rsidP="003B722C">
      <w:pPr>
        <w:pStyle w:val="1"/>
        <w:tabs>
          <w:tab w:val="left" w:pos="1199"/>
        </w:tabs>
        <w:ind w:left="602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</w:t>
      </w:r>
      <w:r w:rsidRPr="00164BCC">
        <w:rPr>
          <w:sz w:val="26"/>
          <w:szCs w:val="26"/>
        </w:rPr>
        <w:t xml:space="preserve">. </w:t>
      </w:r>
      <w:r w:rsidR="000861DA" w:rsidRPr="00164BCC">
        <w:rPr>
          <w:sz w:val="26"/>
          <w:szCs w:val="26"/>
        </w:rPr>
        <w:t>Досудебный (внесудебный) порядок обжалования решений и действий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(бездействия)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органа,</w:t>
      </w:r>
      <w:r w:rsidR="000861DA" w:rsidRPr="00164BCC">
        <w:rPr>
          <w:spacing w:val="-5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предоставляющего</w:t>
      </w:r>
      <w:r w:rsidR="000861DA" w:rsidRPr="00164BCC">
        <w:rPr>
          <w:spacing w:val="-3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ую</w:t>
      </w:r>
      <w:r w:rsidR="00AF0C45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 xml:space="preserve">услугу, </w:t>
      </w:r>
      <w:r w:rsidR="003B722C" w:rsidRPr="00164BCC">
        <w:rPr>
          <w:sz w:val="26"/>
          <w:szCs w:val="26"/>
        </w:rPr>
        <w:t xml:space="preserve">многофункционального центра, </w:t>
      </w:r>
      <w:r w:rsidR="000861DA" w:rsidRPr="00164BCC">
        <w:rPr>
          <w:sz w:val="26"/>
          <w:szCs w:val="26"/>
        </w:rPr>
        <w:t>а также их должностных лиц,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муниципальных</w:t>
      </w:r>
      <w:r w:rsidR="003B722C" w:rsidRPr="00164BCC">
        <w:rPr>
          <w:sz w:val="26"/>
          <w:szCs w:val="26"/>
        </w:rPr>
        <w:t xml:space="preserve"> </w:t>
      </w:r>
      <w:r w:rsidR="000861DA" w:rsidRPr="00164BCC">
        <w:rPr>
          <w:spacing w:val="-67"/>
          <w:sz w:val="26"/>
          <w:szCs w:val="26"/>
        </w:rPr>
        <w:t xml:space="preserve"> </w:t>
      </w:r>
      <w:r w:rsidR="000861DA" w:rsidRPr="00164BCC">
        <w:rPr>
          <w:sz w:val="26"/>
          <w:szCs w:val="26"/>
        </w:rPr>
        <w:t>служащих</w:t>
      </w:r>
      <w:r w:rsidR="003B722C" w:rsidRPr="00164BCC">
        <w:rPr>
          <w:sz w:val="26"/>
          <w:szCs w:val="26"/>
        </w:rPr>
        <w:t>, работников</w:t>
      </w:r>
    </w:p>
    <w:p w:rsidR="0070180B" w:rsidRPr="0070180B" w:rsidRDefault="0070180B" w:rsidP="00AC7BCC">
      <w:pPr>
        <w:tabs>
          <w:tab w:val="left" w:pos="142"/>
        </w:tabs>
        <w:spacing w:before="120"/>
        <w:jc w:val="center"/>
        <w:rPr>
          <w:b/>
          <w:sz w:val="26"/>
          <w:szCs w:val="26"/>
        </w:rPr>
      </w:pPr>
      <w:r w:rsidRPr="0070180B">
        <w:rPr>
          <w:sz w:val="26"/>
          <w:szCs w:val="26"/>
        </w:rPr>
        <w:t>Утратил силу с 26 декабря 2024 г. - </w:t>
      </w:r>
      <w:hyperlink r:id="rId28" w:anchor="/document/411209145/entry/392118" w:history="1">
        <w:r w:rsidRPr="0070180B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70180B">
        <w:rPr>
          <w:sz w:val="26"/>
          <w:szCs w:val="26"/>
        </w:rPr>
        <w:t xml:space="preserve"> от 26 декабря 2024 г. </w:t>
      </w:r>
      <w:r w:rsidR="004C2B43">
        <w:rPr>
          <w:sz w:val="26"/>
          <w:szCs w:val="26"/>
        </w:rPr>
        <w:t>№</w:t>
      </w:r>
      <w:r w:rsidRPr="0070180B">
        <w:rPr>
          <w:sz w:val="26"/>
          <w:szCs w:val="26"/>
        </w:rPr>
        <w:t xml:space="preserve"> 494-ФЗ</w:t>
      </w:r>
    </w:p>
    <w:p w:rsidR="00F6226A" w:rsidRPr="00164BCC" w:rsidRDefault="00F6226A" w:rsidP="0083324A">
      <w:pPr>
        <w:pStyle w:val="a3"/>
        <w:spacing w:before="5"/>
        <w:rPr>
          <w:b/>
          <w:sz w:val="26"/>
          <w:szCs w:val="26"/>
        </w:rPr>
      </w:pPr>
    </w:p>
    <w:p w:rsidR="00CD4D71" w:rsidRDefault="00AC3E1C" w:rsidP="00AC3E1C">
      <w:pPr>
        <w:pStyle w:val="1"/>
        <w:tabs>
          <w:tab w:val="left" w:pos="1026"/>
        </w:tabs>
        <w:spacing w:line="242" w:lineRule="auto"/>
        <w:ind w:left="0"/>
        <w:rPr>
          <w:sz w:val="26"/>
          <w:szCs w:val="26"/>
        </w:rPr>
      </w:pPr>
      <w:r w:rsidRPr="00164BCC">
        <w:rPr>
          <w:sz w:val="26"/>
          <w:szCs w:val="26"/>
          <w:lang w:val="en-US"/>
        </w:rPr>
        <w:t>VI</w:t>
      </w:r>
      <w:r w:rsidRPr="00164BCC">
        <w:rPr>
          <w:sz w:val="26"/>
          <w:szCs w:val="26"/>
        </w:rPr>
        <w:t xml:space="preserve">. </w:t>
      </w:r>
      <w:r w:rsidR="00CD4D71">
        <w:rPr>
          <w:sz w:val="26"/>
          <w:szCs w:val="26"/>
        </w:rPr>
        <w:t xml:space="preserve"> И</w:t>
      </w:r>
      <w:r w:rsidR="00CD4D71">
        <w:rPr>
          <w:color w:val="22272F"/>
          <w:shd w:val="clear" w:color="auto" w:fill="FFFFFF"/>
        </w:rPr>
        <w:t>ные положения, предусмотренные нормативным правовым актом Правительства Российской Федерации</w:t>
      </w:r>
    </w:p>
    <w:p w:rsidR="00503DFA" w:rsidRPr="0037519D" w:rsidRDefault="00503DFA" w:rsidP="005A50CD">
      <w:pPr>
        <w:pStyle w:val="a5"/>
        <w:numPr>
          <w:ilvl w:val="1"/>
          <w:numId w:val="31"/>
        </w:numPr>
        <w:tabs>
          <w:tab w:val="left" w:pos="1253"/>
        </w:tabs>
        <w:spacing w:before="120"/>
        <w:rPr>
          <w:i/>
          <w:sz w:val="26"/>
          <w:szCs w:val="26"/>
        </w:rPr>
      </w:pPr>
      <w:bookmarkStart w:id="8" w:name="_Hlk120114642"/>
      <w:bookmarkEnd w:id="7"/>
      <w:r w:rsidRPr="0037519D">
        <w:rPr>
          <w:sz w:val="26"/>
          <w:szCs w:val="26"/>
        </w:rPr>
        <w:lastRenderedPageBreak/>
        <w:t>Правовые основания для предоставления муниципальной услуги:</w:t>
      </w:r>
    </w:p>
    <w:p w:rsidR="00503DFA" w:rsidRPr="0037519D" w:rsidRDefault="00503DFA" w:rsidP="00503DFA">
      <w:pPr>
        <w:pStyle w:val="a5"/>
        <w:tabs>
          <w:tab w:val="left" w:pos="567"/>
          <w:tab w:val="left" w:pos="1457"/>
        </w:tabs>
        <w:ind w:left="0" w:right="3" w:firstLine="709"/>
        <w:rPr>
          <w:sz w:val="26"/>
          <w:szCs w:val="26"/>
        </w:rPr>
      </w:pPr>
      <w:r w:rsidRPr="0037519D">
        <w:rPr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Земельный </w:t>
      </w:r>
      <w:hyperlink r:id="rId29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30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1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5 октября 2001 года № 137-ФЗ «О введении в действие Земельного кодекса Российской Федерации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2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13 июля 2015 года № 218-ФЗ «О государственной регистрации недвижимости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3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4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;</w:t>
      </w:r>
    </w:p>
    <w:p w:rsidR="00503DFA" w:rsidRPr="0037519D" w:rsidRDefault="00503DFA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35" w:history="1">
        <w:r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37519D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;</w:t>
      </w:r>
    </w:p>
    <w:p w:rsidR="00503DFA" w:rsidRPr="0037519D" w:rsidRDefault="00DA214E" w:rsidP="00503DFA">
      <w:pPr>
        <w:pStyle w:val="ConsPlusNormal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503DFA" w:rsidRPr="0037519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став</w:t>
        </w:r>
      </w:hyperlink>
      <w:r w:rsidR="00503DFA" w:rsidRPr="003751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оркальцевское сельское поселение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 xml:space="preserve">         Федеральный закон от 27.07.2006 № 149-ФЗ «Об информации, информационных технологиях и о защите информации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0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 xml:space="preserve">         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03DFA" w:rsidRPr="0037519D" w:rsidRDefault="00503DFA" w:rsidP="00503DFA">
      <w:pPr>
        <w:pStyle w:val="a5"/>
        <w:tabs>
          <w:tab w:val="left" w:pos="1457"/>
        </w:tabs>
        <w:ind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:rsidR="00503DFA" w:rsidRPr="0037519D" w:rsidRDefault="00503DFA" w:rsidP="00503DFA">
      <w:pPr>
        <w:pStyle w:val="a5"/>
        <w:tabs>
          <w:tab w:val="left" w:pos="1457"/>
        </w:tabs>
        <w:ind w:left="0" w:firstLine="709"/>
        <w:rPr>
          <w:iCs/>
          <w:sz w:val="26"/>
          <w:szCs w:val="26"/>
        </w:rPr>
      </w:pPr>
      <w:r w:rsidRPr="0037519D">
        <w:rPr>
          <w:iCs/>
          <w:sz w:val="26"/>
          <w:szCs w:val="26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bookmarkEnd w:id="8"/>
    <w:p w:rsidR="00503DFA" w:rsidRPr="0037519D" w:rsidRDefault="00503DFA" w:rsidP="00DC55ED">
      <w:pPr>
        <w:jc w:val="center"/>
        <w:rPr>
          <w:b/>
          <w:bCs/>
          <w:sz w:val="26"/>
          <w:szCs w:val="26"/>
        </w:rPr>
      </w:pPr>
    </w:p>
    <w:p w:rsidR="00DC55ED" w:rsidRPr="0037519D" w:rsidRDefault="00DC55ED" w:rsidP="00DC55ED">
      <w:pPr>
        <w:jc w:val="center"/>
        <w:rPr>
          <w:b/>
          <w:bCs/>
          <w:sz w:val="26"/>
          <w:szCs w:val="26"/>
        </w:rPr>
      </w:pPr>
      <w:r w:rsidRPr="0037519D">
        <w:rPr>
          <w:b/>
          <w:bCs/>
          <w:sz w:val="26"/>
          <w:szCs w:val="26"/>
        </w:rPr>
        <w:t>Порядок</w:t>
      </w:r>
      <w:r w:rsidRPr="0037519D">
        <w:rPr>
          <w:b/>
          <w:bCs/>
          <w:spacing w:val="-2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осуществления</w:t>
      </w:r>
      <w:r w:rsidRPr="0037519D">
        <w:rPr>
          <w:b/>
          <w:bCs/>
          <w:spacing w:val="-3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текущего контроля</w:t>
      </w:r>
      <w:r w:rsidRPr="0037519D">
        <w:rPr>
          <w:b/>
          <w:bCs/>
          <w:spacing w:val="-3"/>
          <w:sz w:val="26"/>
          <w:szCs w:val="26"/>
        </w:rPr>
        <w:t xml:space="preserve"> </w:t>
      </w:r>
      <w:r w:rsidRPr="0037519D">
        <w:rPr>
          <w:b/>
          <w:bCs/>
          <w:sz w:val="26"/>
          <w:szCs w:val="26"/>
        </w:rPr>
        <w:t>за соблюдением</w:t>
      </w:r>
    </w:p>
    <w:p w:rsidR="00DC55ED" w:rsidRPr="0037519D" w:rsidRDefault="00DC55ED" w:rsidP="00DC55ED">
      <w:pPr>
        <w:spacing w:before="5"/>
        <w:jc w:val="center"/>
        <w:rPr>
          <w:b/>
          <w:sz w:val="26"/>
          <w:szCs w:val="26"/>
        </w:rPr>
      </w:pPr>
      <w:r w:rsidRPr="0037519D">
        <w:rPr>
          <w:b/>
          <w:sz w:val="26"/>
          <w:szCs w:val="26"/>
        </w:rPr>
        <w:t xml:space="preserve">и исполнением ответственными должностными лицами положений </w:t>
      </w:r>
      <w:r w:rsidRPr="0037519D">
        <w:rPr>
          <w:b/>
          <w:spacing w:val="-67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регламента и иных нормативных правовых актов,</w:t>
      </w:r>
      <w:r w:rsidRPr="0037519D">
        <w:rPr>
          <w:b/>
          <w:spacing w:val="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устанавливающих требования к предоставлению муниципальной услуги,</w:t>
      </w:r>
      <w:r w:rsidRPr="0037519D">
        <w:rPr>
          <w:b/>
          <w:spacing w:val="-4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а также принятием</w:t>
      </w:r>
      <w:r w:rsidRPr="0037519D">
        <w:rPr>
          <w:b/>
          <w:spacing w:val="-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ими решений</w:t>
      </w:r>
    </w:p>
    <w:p w:rsidR="00DC55ED" w:rsidRPr="0037519D" w:rsidRDefault="00DC55ED" w:rsidP="005A50CD">
      <w:pPr>
        <w:pStyle w:val="a3"/>
        <w:numPr>
          <w:ilvl w:val="1"/>
          <w:numId w:val="31"/>
        </w:numPr>
        <w:spacing w:before="120"/>
        <w:ind w:left="0" w:firstLine="56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Текущ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блюд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сполн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анавливающих</w:t>
      </w:r>
      <w:r w:rsidRPr="0037519D">
        <w:rPr>
          <w:spacing w:val="44"/>
          <w:sz w:val="26"/>
          <w:szCs w:val="26"/>
        </w:rPr>
        <w:t xml:space="preserve"> </w:t>
      </w:r>
      <w:r w:rsidRPr="0037519D">
        <w:rPr>
          <w:sz w:val="26"/>
          <w:szCs w:val="26"/>
        </w:rPr>
        <w:t>требования</w:t>
      </w:r>
      <w:r w:rsidRPr="0037519D">
        <w:rPr>
          <w:spacing w:val="45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4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ю</w:t>
      </w:r>
      <w:r w:rsidRPr="0037519D">
        <w:rPr>
          <w:spacing w:val="42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</w:t>
      </w:r>
      <w:r w:rsidRPr="0037519D">
        <w:rPr>
          <w:spacing w:val="46"/>
          <w:sz w:val="26"/>
          <w:szCs w:val="26"/>
        </w:rPr>
        <w:t xml:space="preserve"> </w:t>
      </w:r>
      <w:r w:rsidRPr="0037519D">
        <w:rPr>
          <w:sz w:val="26"/>
          <w:szCs w:val="26"/>
        </w:rPr>
        <w:t>услуги, осуществ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стоя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нов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)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м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уществл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37519D">
      <w:pPr>
        <w:pStyle w:val="a3"/>
        <w:numPr>
          <w:ilvl w:val="1"/>
          <w:numId w:val="31"/>
        </w:numPr>
        <w:ind w:left="0" w:firstLine="567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устна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письменная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pacing w:val="-1"/>
          <w:sz w:val="26"/>
          <w:szCs w:val="26"/>
        </w:rPr>
        <w:t>информаци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специалистов</w:t>
      </w:r>
      <w:r w:rsidRPr="0037519D">
        <w:rPr>
          <w:spacing w:val="-17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ции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(Уполномоченного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).</w:t>
      </w:r>
    </w:p>
    <w:p w:rsidR="00DC55ED" w:rsidRPr="0037519D" w:rsidRDefault="00DC55ED" w:rsidP="00DC55ED">
      <w:pPr>
        <w:pStyle w:val="a3"/>
        <w:ind w:left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lastRenderedPageBreak/>
        <w:t>Текущий контроль осуществляется путем проведения проверок:</w:t>
      </w:r>
    </w:p>
    <w:p w:rsidR="00DC55ED" w:rsidRPr="0037519D" w:rsidRDefault="00DC55ED" w:rsidP="00DC55ED">
      <w:pPr>
        <w:pStyle w:val="a3"/>
        <w:spacing w:before="2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ре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об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;</w:t>
      </w:r>
    </w:p>
    <w:p w:rsidR="00DC55ED" w:rsidRPr="0037519D" w:rsidRDefault="00DC55ED" w:rsidP="00DC55ED">
      <w:pPr>
        <w:pStyle w:val="a3"/>
        <w:spacing w:line="321" w:lineRule="exact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ыявления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ран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граждан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рассмотрения,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ия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й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дготовк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ов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ращ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граждан,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держащи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ы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,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 лиц.</w:t>
      </w:r>
    </w:p>
    <w:p w:rsidR="00DC55ED" w:rsidRPr="0037519D" w:rsidRDefault="00DC55ED" w:rsidP="00DC55ED">
      <w:pPr>
        <w:pStyle w:val="a3"/>
        <w:spacing w:before="7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/>
        <w:rPr>
          <w:sz w:val="26"/>
          <w:szCs w:val="26"/>
        </w:rPr>
      </w:pPr>
      <w:r w:rsidRPr="0037519D">
        <w:rPr>
          <w:sz w:val="26"/>
          <w:szCs w:val="26"/>
        </w:rPr>
        <w:t xml:space="preserve">Порядок и периодичность осуществления плановых и внеплановых </w:t>
      </w:r>
      <w:r w:rsidRPr="0037519D">
        <w:rPr>
          <w:spacing w:val="-67"/>
          <w:sz w:val="26"/>
          <w:szCs w:val="26"/>
        </w:rPr>
        <w:t xml:space="preserve">                        </w:t>
      </w:r>
      <w:r w:rsidRPr="0037519D">
        <w:rPr>
          <w:sz w:val="26"/>
          <w:szCs w:val="26"/>
        </w:rPr>
        <w:t>проверок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ы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 предоставл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, в том числе порядок и формы контроля за полнотой и</w:t>
      </w:r>
      <w:r w:rsidRPr="0037519D">
        <w:rPr>
          <w:spacing w:val="-3"/>
          <w:sz w:val="26"/>
          <w:szCs w:val="26"/>
        </w:rPr>
        <w:t xml:space="preserve">  </w:t>
      </w:r>
      <w:r w:rsidRPr="0037519D">
        <w:rPr>
          <w:sz w:val="26"/>
          <w:szCs w:val="26"/>
        </w:rPr>
        <w:t>качеством</w:t>
      </w:r>
      <w:r w:rsidRPr="0037519D">
        <w:rPr>
          <w:spacing w:val="-1"/>
          <w:sz w:val="26"/>
          <w:szCs w:val="26"/>
        </w:rPr>
        <w:t xml:space="preserve"> 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tabs>
          <w:tab w:val="left" w:pos="1287"/>
        </w:tabs>
        <w:spacing w:before="120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ключае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 себ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д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лан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неплан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ок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287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 органа, утверждаемых руководителем Уполномоченного органа. 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ланов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к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нот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ю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длежат:</w:t>
      </w:r>
    </w:p>
    <w:p w:rsidR="00DC55ED" w:rsidRPr="0037519D" w:rsidRDefault="00DC55ED" w:rsidP="00DC55ED">
      <w:pPr>
        <w:pStyle w:val="a5"/>
        <w:tabs>
          <w:tab w:val="left" w:pos="1174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соблюдение сроков предоставления муниципальной услуги; соблюдение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ожений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 Административно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правильность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основанность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ого</w:t>
      </w:r>
      <w:r w:rsidRPr="0037519D">
        <w:rPr>
          <w:spacing w:val="-12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-14"/>
          <w:sz w:val="26"/>
          <w:szCs w:val="26"/>
        </w:rPr>
        <w:t xml:space="preserve"> </w:t>
      </w:r>
      <w:r w:rsidRPr="0037519D">
        <w:rPr>
          <w:sz w:val="26"/>
          <w:szCs w:val="26"/>
        </w:rPr>
        <w:t>об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1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Основанием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для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де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внеплановых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верок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являются:</w:t>
      </w:r>
    </w:p>
    <w:p w:rsidR="00DC55ED" w:rsidRPr="0037519D" w:rsidRDefault="00DC55ED" w:rsidP="00DC55ED">
      <w:pPr>
        <w:ind w:firstLine="709"/>
        <w:jc w:val="both"/>
        <w:rPr>
          <w:i/>
          <w:sz w:val="26"/>
          <w:szCs w:val="26"/>
        </w:rPr>
      </w:pPr>
      <w:r w:rsidRPr="0037519D">
        <w:rPr>
          <w:sz w:val="26"/>
          <w:szCs w:val="26"/>
        </w:rPr>
        <w:t>получ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ов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ст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амоупр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полагаем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л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ыявл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я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ци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iCs/>
          <w:sz w:val="26"/>
          <w:szCs w:val="26"/>
        </w:rPr>
        <w:t>Администрации Томской области</w:t>
      </w:r>
      <w:r w:rsidRPr="0037519D">
        <w:rPr>
          <w:i/>
          <w:sz w:val="26"/>
          <w:szCs w:val="26"/>
        </w:rPr>
        <w:t xml:space="preserve"> </w:t>
      </w:r>
      <w:r w:rsidRPr="0037519D">
        <w:rPr>
          <w:sz w:val="26"/>
          <w:szCs w:val="26"/>
        </w:rPr>
        <w:t>и нормативных 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 органов Администрации Томского района</w:t>
      </w:r>
      <w:r w:rsidRPr="0037519D">
        <w:rPr>
          <w:i/>
          <w:sz w:val="26"/>
          <w:szCs w:val="26"/>
        </w:rPr>
        <w:t>;</w:t>
      </w:r>
    </w:p>
    <w:p w:rsidR="00DC55ED" w:rsidRPr="0037519D" w:rsidRDefault="00DC55ED" w:rsidP="00DC55ED">
      <w:pPr>
        <w:pStyle w:val="a3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числе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о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.</w:t>
      </w:r>
    </w:p>
    <w:p w:rsidR="00DC55ED" w:rsidRPr="0037519D" w:rsidRDefault="00DC55ED" w:rsidP="00DC55ED">
      <w:pPr>
        <w:pStyle w:val="a3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 w:hanging="17"/>
        <w:rPr>
          <w:sz w:val="26"/>
          <w:szCs w:val="26"/>
        </w:rPr>
      </w:pPr>
      <w:r w:rsidRPr="0037519D">
        <w:rPr>
          <w:sz w:val="26"/>
          <w:szCs w:val="26"/>
        </w:rPr>
        <w:t>Ответственность должностных лиц за решения и действия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(бездействие), принимаемые (осуществляемые) ими в ходе </w:t>
      </w:r>
      <w:r w:rsidRPr="0037519D">
        <w:rPr>
          <w:spacing w:val="-67"/>
          <w:sz w:val="26"/>
          <w:szCs w:val="26"/>
        </w:rPr>
        <w:t xml:space="preserve">                         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tabs>
          <w:tab w:val="left" w:pos="1287"/>
        </w:tabs>
        <w:spacing w:before="120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По результатам проведенных проверок в случае выявления нару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ож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стоя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рмати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вых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iCs/>
          <w:sz w:val="26"/>
          <w:szCs w:val="26"/>
        </w:rPr>
        <w:t>Администрации Томской области</w:t>
      </w:r>
      <w:r w:rsidRPr="0037519D">
        <w:rPr>
          <w:i/>
          <w:sz w:val="26"/>
          <w:szCs w:val="26"/>
        </w:rPr>
        <w:t xml:space="preserve"> </w:t>
      </w:r>
      <w:r w:rsidRPr="0037519D">
        <w:rPr>
          <w:sz w:val="26"/>
          <w:szCs w:val="26"/>
        </w:rPr>
        <w:t>и нормативных правов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ктов органов Администрации Томского района осуществ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влеч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инов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ственност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ответствии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конодательством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 Федерации.</w:t>
      </w:r>
    </w:p>
    <w:p w:rsidR="00DC55ED" w:rsidRPr="0037519D" w:rsidRDefault="00DC55ED" w:rsidP="00DC55ED">
      <w:pPr>
        <w:pStyle w:val="a3"/>
        <w:spacing w:before="2"/>
        <w:ind w:firstLine="709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Персональна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ветственнос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ильнос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воевременность</w:t>
      </w:r>
      <w:r w:rsidRPr="0037519D">
        <w:rPr>
          <w:spacing w:val="-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(об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казе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предоставлении) </w:t>
      </w:r>
      <w:r w:rsidRPr="0037519D">
        <w:rPr>
          <w:spacing w:val="-68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крепляе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х в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ответствии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с требованиями законодательства.</w:t>
      </w:r>
    </w:p>
    <w:p w:rsidR="00DC55ED" w:rsidRPr="0037519D" w:rsidRDefault="00DC55ED" w:rsidP="00DC55ED">
      <w:pPr>
        <w:pStyle w:val="a3"/>
        <w:spacing w:before="5"/>
        <w:rPr>
          <w:sz w:val="26"/>
          <w:szCs w:val="26"/>
        </w:rPr>
      </w:pPr>
    </w:p>
    <w:p w:rsidR="00DC55ED" w:rsidRPr="0037519D" w:rsidRDefault="00DC55ED" w:rsidP="00DC55ED">
      <w:pPr>
        <w:pStyle w:val="1"/>
        <w:spacing w:before="1" w:line="322" w:lineRule="exact"/>
        <w:ind w:left="0"/>
        <w:rPr>
          <w:sz w:val="26"/>
          <w:szCs w:val="26"/>
        </w:rPr>
      </w:pPr>
      <w:r w:rsidRPr="0037519D">
        <w:rPr>
          <w:sz w:val="26"/>
          <w:szCs w:val="26"/>
        </w:rPr>
        <w:t>Требовани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у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ам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я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</w:p>
    <w:p w:rsidR="00DC55ED" w:rsidRPr="0037519D" w:rsidRDefault="00DC55ED" w:rsidP="00DC55ED">
      <w:pPr>
        <w:jc w:val="center"/>
        <w:rPr>
          <w:b/>
          <w:spacing w:val="-67"/>
          <w:sz w:val="26"/>
          <w:szCs w:val="26"/>
        </w:rPr>
      </w:pPr>
      <w:r w:rsidRPr="0037519D">
        <w:rPr>
          <w:b/>
          <w:sz w:val="26"/>
          <w:szCs w:val="26"/>
        </w:rPr>
        <w:t>муниципальной услуги, в том числе со стороны граждан,</w:t>
      </w:r>
      <w:r w:rsidRPr="0037519D">
        <w:rPr>
          <w:b/>
          <w:spacing w:val="-67"/>
          <w:sz w:val="26"/>
          <w:szCs w:val="26"/>
        </w:rPr>
        <w:t xml:space="preserve">       </w:t>
      </w:r>
    </w:p>
    <w:p w:rsidR="00DC55ED" w:rsidRPr="0037519D" w:rsidRDefault="00DC55ED" w:rsidP="00DC55ED">
      <w:pPr>
        <w:jc w:val="center"/>
        <w:rPr>
          <w:b/>
          <w:spacing w:val="-67"/>
          <w:sz w:val="26"/>
          <w:szCs w:val="26"/>
        </w:rPr>
      </w:pPr>
      <w:r w:rsidRPr="0037519D">
        <w:rPr>
          <w:b/>
          <w:sz w:val="26"/>
          <w:szCs w:val="26"/>
        </w:rPr>
        <w:t>их</w:t>
      </w:r>
      <w:r w:rsidRPr="0037519D">
        <w:rPr>
          <w:b/>
          <w:spacing w:val="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объединений</w:t>
      </w:r>
      <w:r w:rsidRPr="0037519D">
        <w:rPr>
          <w:b/>
          <w:spacing w:val="-1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и</w:t>
      </w:r>
      <w:r w:rsidRPr="0037519D">
        <w:rPr>
          <w:b/>
          <w:spacing w:val="-3"/>
          <w:sz w:val="26"/>
          <w:szCs w:val="26"/>
        </w:rPr>
        <w:t xml:space="preserve"> </w:t>
      </w:r>
      <w:r w:rsidRPr="0037519D">
        <w:rPr>
          <w:b/>
          <w:sz w:val="26"/>
          <w:szCs w:val="26"/>
        </w:rPr>
        <w:t>организаций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spacing w:before="120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Граждан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существлят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онтро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ут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лучения информации о ходе предоставления муниципальной услуги,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том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числе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роках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вершени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ых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цедур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действий).</w:t>
      </w:r>
    </w:p>
    <w:p w:rsidR="00DC55ED" w:rsidRPr="0037519D" w:rsidRDefault="00DC55ED" w:rsidP="00DC55ED">
      <w:pPr>
        <w:pStyle w:val="a3"/>
        <w:spacing w:before="1" w:line="322" w:lineRule="exact"/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t>Граждане,</w:t>
      </w:r>
      <w:r w:rsidRPr="0037519D">
        <w:rPr>
          <w:spacing w:val="-6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я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-5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и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ют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:</w:t>
      </w:r>
    </w:p>
    <w:p w:rsidR="00DC55ED" w:rsidRPr="0037519D" w:rsidRDefault="00DC55ED" w:rsidP="00DC55ED">
      <w:pPr>
        <w:pStyle w:val="a3"/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t>направлять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мечания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ложения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улучшению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тупности</w:t>
      </w:r>
      <w:r w:rsidRPr="0037519D">
        <w:rPr>
          <w:spacing w:val="32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31"/>
          <w:sz w:val="26"/>
          <w:szCs w:val="26"/>
        </w:rPr>
        <w:t xml:space="preserve"> </w:t>
      </w:r>
      <w:r w:rsidRPr="0037519D">
        <w:rPr>
          <w:sz w:val="26"/>
          <w:szCs w:val="26"/>
        </w:rPr>
        <w:t>качества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;</w:t>
      </w:r>
    </w:p>
    <w:p w:rsidR="00DC55ED" w:rsidRPr="0037519D" w:rsidRDefault="00DC55ED" w:rsidP="00DC55ED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rPr>
          <w:sz w:val="26"/>
          <w:szCs w:val="26"/>
        </w:rPr>
      </w:pPr>
      <w:r w:rsidRPr="0037519D">
        <w:rPr>
          <w:sz w:val="26"/>
          <w:szCs w:val="26"/>
        </w:rPr>
        <w:t>вносить</w:t>
      </w:r>
      <w:r w:rsidRPr="0037519D">
        <w:rPr>
          <w:sz w:val="26"/>
          <w:szCs w:val="26"/>
        </w:rPr>
        <w:tab/>
        <w:t>предложения</w:t>
      </w:r>
      <w:r w:rsidRPr="0037519D">
        <w:rPr>
          <w:sz w:val="26"/>
          <w:szCs w:val="26"/>
        </w:rPr>
        <w:tab/>
        <w:t>о</w:t>
      </w:r>
      <w:r w:rsidRPr="0037519D">
        <w:rPr>
          <w:sz w:val="26"/>
          <w:szCs w:val="26"/>
        </w:rPr>
        <w:tab/>
        <w:t>мерах</w:t>
      </w:r>
      <w:r w:rsidRPr="0037519D">
        <w:rPr>
          <w:sz w:val="26"/>
          <w:szCs w:val="26"/>
        </w:rPr>
        <w:tab/>
        <w:t>по</w:t>
      </w:r>
      <w:r w:rsidRPr="0037519D">
        <w:rPr>
          <w:sz w:val="26"/>
          <w:szCs w:val="26"/>
        </w:rPr>
        <w:tab/>
        <w:t>устранению</w:t>
      </w:r>
      <w:r w:rsidRPr="0037519D">
        <w:rPr>
          <w:sz w:val="26"/>
          <w:szCs w:val="26"/>
        </w:rPr>
        <w:tab/>
        <w:t>нарушений</w:t>
      </w:r>
      <w:r w:rsidRPr="0037519D">
        <w:rPr>
          <w:sz w:val="26"/>
          <w:szCs w:val="26"/>
        </w:rPr>
        <w:tab/>
      </w:r>
      <w:r w:rsidRPr="0037519D">
        <w:rPr>
          <w:spacing w:val="-1"/>
          <w:sz w:val="26"/>
          <w:szCs w:val="26"/>
        </w:rPr>
        <w:t>настояще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Административного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регламента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lastRenderedPageBreak/>
        <w:t>Должностны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има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р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кращени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пущ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траняю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чины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словия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пособствующие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вершению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нарушений.</w:t>
      </w:r>
    </w:p>
    <w:p w:rsidR="00F6226A" w:rsidRPr="0037519D" w:rsidRDefault="00DC55ED" w:rsidP="0037519D">
      <w:pPr>
        <w:pStyle w:val="a3"/>
        <w:ind w:firstLine="709"/>
        <w:jc w:val="both"/>
        <w:rPr>
          <w:sz w:val="20"/>
        </w:rPr>
      </w:pPr>
      <w:r w:rsidRPr="0037519D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ъедин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изац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води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вед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правивши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эт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мечани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и предложения.</w:t>
      </w:r>
    </w:p>
    <w:p w:rsidR="00DC55ED" w:rsidRPr="0037519D" w:rsidRDefault="00DC55ED" w:rsidP="0037519D">
      <w:pPr>
        <w:pStyle w:val="a5"/>
        <w:numPr>
          <w:ilvl w:val="1"/>
          <w:numId w:val="31"/>
        </w:numPr>
        <w:tabs>
          <w:tab w:val="left" w:pos="1448"/>
        </w:tabs>
        <w:spacing w:before="1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Заявитель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меет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ав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жалова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-67"/>
          <w:sz w:val="26"/>
          <w:szCs w:val="26"/>
        </w:rPr>
        <w:t xml:space="preserve">                           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лужащих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аботник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м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е</w:t>
      </w:r>
      <w:r w:rsidRPr="0037519D">
        <w:rPr>
          <w:spacing w:val="-67"/>
          <w:sz w:val="26"/>
          <w:szCs w:val="26"/>
        </w:rPr>
        <w:t xml:space="preserve">             </w:t>
      </w:r>
      <w:r w:rsidRPr="0037519D">
        <w:rPr>
          <w:sz w:val="26"/>
          <w:szCs w:val="26"/>
        </w:rPr>
        <w:t>(далее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– жалоба).</w:t>
      </w:r>
    </w:p>
    <w:p w:rsidR="00DC55ED" w:rsidRPr="0037519D" w:rsidRDefault="00DC55ED" w:rsidP="00DC55ED">
      <w:pPr>
        <w:pStyle w:val="1"/>
        <w:spacing w:before="253"/>
        <w:ind w:left="0"/>
        <w:rPr>
          <w:sz w:val="26"/>
          <w:szCs w:val="26"/>
        </w:rPr>
      </w:pPr>
      <w:r w:rsidRPr="0037519D">
        <w:rPr>
          <w:sz w:val="26"/>
          <w:szCs w:val="26"/>
        </w:rPr>
        <w:t>Органы местного самоуправления, организации и уполномоченные на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рассмотрение жалобы лица, которым может быть направлена жалоб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явителя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м (внесудебном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рядке;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tabs>
          <w:tab w:val="left" w:pos="1448"/>
        </w:tabs>
        <w:spacing w:before="120"/>
        <w:ind w:left="0" w:firstLine="708"/>
        <w:rPr>
          <w:sz w:val="26"/>
          <w:szCs w:val="26"/>
        </w:rPr>
      </w:pPr>
      <w:r w:rsidRPr="0037519D">
        <w:rPr>
          <w:sz w:val="26"/>
          <w:szCs w:val="26"/>
        </w:rPr>
        <w:t>В досудебном (внесудебном) порядке заявитель (представитель) вправ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ратить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исьм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бумаж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сител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л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электронной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: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органа, </w:t>
      </w:r>
      <w:r w:rsidRPr="0037519D">
        <w:rPr>
          <w:spacing w:val="-67"/>
          <w:sz w:val="26"/>
          <w:szCs w:val="26"/>
        </w:rPr>
        <w:t xml:space="preserve">                                        </w:t>
      </w:r>
      <w:r w:rsidRPr="0037519D">
        <w:rPr>
          <w:sz w:val="26"/>
          <w:szCs w:val="26"/>
        </w:rPr>
        <w:t>руководителя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;</w:t>
      </w:r>
    </w:p>
    <w:p w:rsidR="00DC55ED" w:rsidRPr="0037519D" w:rsidRDefault="00DC55ED" w:rsidP="00DC55ED">
      <w:pPr>
        <w:pStyle w:val="a3"/>
        <w:spacing w:before="1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ышестоящ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или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;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уководител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4"/>
          <w:sz w:val="26"/>
          <w:szCs w:val="26"/>
        </w:rPr>
        <w:t xml:space="preserve"> </w:t>
      </w:r>
      <w:r w:rsidRPr="0037519D">
        <w:rPr>
          <w:sz w:val="26"/>
          <w:szCs w:val="26"/>
        </w:rPr>
        <w:t>работника многофункционально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;</w:t>
      </w:r>
    </w:p>
    <w:p w:rsidR="00DC55ED" w:rsidRPr="0037519D" w:rsidRDefault="00DC55ED" w:rsidP="00DC55ED">
      <w:pPr>
        <w:pStyle w:val="a3"/>
        <w:spacing w:line="242" w:lineRule="auto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к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чредителю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–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е)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.</w:t>
      </w:r>
    </w:p>
    <w:p w:rsidR="00DC55ED" w:rsidRPr="0037519D" w:rsidRDefault="00DC55ED" w:rsidP="00DC55ED">
      <w:pPr>
        <w:pStyle w:val="a3"/>
        <w:ind w:firstLine="708"/>
        <w:jc w:val="both"/>
        <w:rPr>
          <w:sz w:val="26"/>
          <w:szCs w:val="26"/>
        </w:rPr>
      </w:pP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чредител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ногофункциональ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центр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пределяютс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ы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ассмотрение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 должностные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лица.</w:t>
      </w:r>
    </w:p>
    <w:p w:rsidR="00DC55ED" w:rsidRPr="0037519D" w:rsidRDefault="00DC55ED" w:rsidP="00DC55ED">
      <w:pPr>
        <w:pStyle w:val="a3"/>
        <w:spacing w:before="2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 w:firstLine="2"/>
        <w:rPr>
          <w:sz w:val="26"/>
          <w:szCs w:val="26"/>
        </w:rPr>
      </w:pPr>
      <w:r w:rsidRPr="0037519D">
        <w:rPr>
          <w:sz w:val="26"/>
          <w:szCs w:val="26"/>
        </w:rPr>
        <w:t>Способы информирования заявителей о порядке подачи и рассмотр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 услуг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(функций)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tabs>
          <w:tab w:val="left" w:pos="1448"/>
        </w:tabs>
        <w:spacing w:before="120"/>
        <w:ind w:left="0" w:firstLine="709"/>
        <w:rPr>
          <w:sz w:val="26"/>
          <w:szCs w:val="26"/>
        </w:rPr>
      </w:pPr>
      <w:r w:rsidRPr="0037519D">
        <w:rPr>
          <w:sz w:val="26"/>
          <w:szCs w:val="26"/>
        </w:rPr>
        <w:t>Информация о порядке подачи и рассмотрения жалобы размещается 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о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тенда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еста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ой услуги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н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айт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ЕПГУ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исьм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орме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чтовы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тправлени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адресу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казанному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заявителем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представителем).</w:t>
      </w:r>
    </w:p>
    <w:p w:rsidR="00DC55ED" w:rsidRPr="0037519D" w:rsidRDefault="00DC55ED" w:rsidP="00DC55ED">
      <w:pPr>
        <w:pStyle w:val="1"/>
        <w:ind w:left="0" w:firstLine="2"/>
        <w:rPr>
          <w:sz w:val="26"/>
          <w:szCs w:val="26"/>
        </w:rPr>
      </w:pPr>
    </w:p>
    <w:p w:rsidR="00DC55ED" w:rsidRPr="0037519D" w:rsidRDefault="00DC55ED" w:rsidP="00DC55ED">
      <w:pPr>
        <w:pStyle w:val="1"/>
        <w:ind w:left="0"/>
        <w:rPr>
          <w:sz w:val="26"/>
          <w:szCs w:val="26"/>
        </w:rPr>
      </w:pPr>
      <w:r w:rsidRPr="0037519D">
        <w:rPr>
          <w:sz w:val="26"/>
          <w:szCs w:val="26"/>
        </w:rPr>
        <w:t>Перечень нормативных правовых актов, регулирующих порядок досудебного</w:t>
      </w:r>
      <w:r w:rsidRPr="0037519D">
        <w:rPr>
          <w:spacing w:val="-67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го) обжалования действий (бездействия) и (или) решений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нятых (осуществленных) в ходе предоставления муниципальной услуги</w:t>
      </w:r>
    </w:p>
    <w:p w:rsidR="00DC55ED" w:rsidRPr="0037519D" w:rsidRDefault="00DC55ED" w:rsidP="005A50CD">
      <w:pPr>
        <w:pStyle w:val="a5"/>
        <w:numPr>
          <w:ilvl w:val="1"/>
          <w:numId w:val="31"/>
        </w:numPr>
        <w:tabs>
          <w:tab w:val="left" w:pos="1371"/>
        </w:tabs>
        <w:spacing w:before="120"/>
        <w:ind w:left="0" w:firstLine="708"/>
        <w:rPr>
          <w:sz w:val="26"/>
          <w:szCs w:val="26"/>
        </w:rPr>
      </w:pPr>
      <w:r w:rsidRPr="0037519D">
        <w:rPr>
          <w:sz w:val="26"/>
          <w:szCs w:val="26"/>
        </w:rPr>
        <w:t>Порядок досудебного (внесудебного) обжалования решений и 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Уполномочен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ргана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яюще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ую услугу,</w:t>
      </w:r>
      <w:r w:rsidRPr="0037519D">
        <w:rPr>
          <w:spacing w:val="-2"/>
          <w:sz w:val="26"/>
          <w:szCs w:val="26"/>
        </w:rPr>
        <w:t xml:space="preserve"> </w:t>
      </w:r>
      <w:r w:rsidRPr="0037519D">
        <w:rPr>
          <w:sz w:val="26"/>
          <w:szCs w:val="26"/>
        </w:rPr>
        <w:t>а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также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>его</w:t>
      </w:r>
      <w:r w:rsidRPr="0037519D">
        <w:rPr>
          <w:spacing w:val="-3"/>
          <w:sz w:val="26"/>
          <w:szCs w:val="26"/>
        </w:rPr>
        <w:t xml:space="preserve"> </w:t>
      </w:r>
      <w:r w:rsidRPr="0037519D">
        <w:rPr>
          <w:sz w:val="26"/>
          <w:szCs w:val="26"/>
        </w:rPr>
        <w:t>должностных лиц</w:t>
      </w:r>
      <w:r w:rsidRPr="0037519D">
        <w:rPr>
          <w:spacing w:val="-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регулируется Федеральным </w:t>
      </w:r>
      <w:hyperlink r:id="rId37">
        <w:r w:rsidRPr="0037519D">
          <w:rPr>
            <w:sz w:val="26"/>
            <w:szCs w:val="26"/>
          </w:rPr>
          <w:t>законом</w:t>
        </w:r>
      </w:hyperlink>
      <w:r w:rsidRPr="0037519D">
        <w:rPr>
          <w:sz w:val="26"/>
          <w:szCs w:val="26"/>
        </w:rPr>
        <w:t xml:space="preserve"> «Об организации предоставления государственных 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 xml:space="preserve">муниципальных услуг»; </w:t>
      </w:r>
      <w:hyperlink r:id="rId38">
        <w:r w:rsidRPr="0037519D">
          <w:rPr>
            <w:sz w:val="26"/>
            <w:szCs w:val="26"/>
          </w:rPr>
          <w:t>постановлением</w:t>
        </w:r>
        <w:r w:rsidRPr="0037519D">
          <w:rPr>
            <w:spacing w:val="-14"/>
            <w:sz w:val="26"/>
            <w:szCs w:val="26"/>
          </w:rPr>
          <w:t xml:space="preserve"> </w:t>
        </w:r>
      </w:hyperlink>
      <w:r w:rsidRPr="0037519D">
        <w:rPr>
          <w:sz w:val="26"/>
          <w:szCs w:val="26"/>
        </w:rPr>
        <w:t>Правительства</w:t>
      </w:r>
      <w:r w:rsidRPr="0037519D">
        <w:rPr>
          <w:spacing w:val="-16"/>
          <w:sz w:val="26"/>
          <w:szCs w:val="26"/>
        </w:rPr>
        <w:t xml:space="preserve"> </w:t>
      </w:r>
      <w:r w:rsidRPr="0037519D">
        <w:rPr>
          <w:sz w:val="26"/>
          <w:szCs w:val="26"/>
        </w:rPr>
        <w:t>Российской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ции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от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20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ноября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2012</w:t>
      </w:r>
      <w:r w:rsidRPr="0037519D">
        <w:rPr>
          <w:spacing w:val="-15"/>
          <w:sz w:val="26"/>
          <w:szCs w:val="26"/>
        </w:rPr>
        <w:t xml:space="preserve"> </w:t>
      </w:r>
      <w:r w:rsidRPr="0037519D">
        <w:rPr>
          <w:sz w:val="26"/>
          <w:szCs w:val="26"/>
        </w:rPr>
        <w:t>года №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1198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«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федераль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нформационно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истеме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еспечивающе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оцесс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осудебного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внесудебного)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обжалования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решен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действий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(бездействия),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соверш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предоставлени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государственных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и</w:t>
      </w:r>
      <w:r w:rsidRPr="0037519D">
        <w:rPr>
          <w:spacing w:val="1"/>
          <w:sz w:val="26"/>
          <w:szCs w:val="26"/>
        </w:rPr>
        <w:t xml:space="preserve"> </w:t>
      </w:r>
      <w:r w:rsidRPr="0037519D">
        <w:rPr>
          <w:sz w:val="26"/>
          <w:szCs w:val="26"/>
        </w:rPr>
        <w:t>муниципальных услуг».</w:t>
      </w:r>
    </w:p>
    <w:p w:rsidR="00847BD7" w:rsidRPr="0037519D" w:rsidRDefault="00847BD7">
      <w:pPr>
        <w:rPr>
          <w:sz w:val="26"/>
          <w:szCs w:val="26"/>
        </w:rPr>
      </w:pPr>
      <w:r w:rsidRPr="0037519D">
        <w:rPr>
          <w:sz w:val="26"/>
          <w:szCs w:val="26"/>
        </w:rPr>
        <w:br w:type="page"/>
      </w:r>
    </w:p>
    <w:p w:rsidR="001673C5" w:rsidRPr="00164BCC" w:rsidRDefault="001673C5" w:rsidP="0083324A">
      <w:pPr>
        <w:pStyle w:val="a3"/>
        <w:rPr>
          <w:sz w:val="26"/>
          <w:szCs w:val="26"/>
        </w:rPr>
      </w:pPr>
    </w:p>
    <w:p w:rsidR="000E5837" w:rsidRPr="0051159F" w:rsidRDefault="000861DA" w:rsidP="00284C47">
      <w:pPr>
        <w:pStyle w:val="aa"/>
        <w:ind w:firstLine="4820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1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firstLine="4820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firstLine="4820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Pr="00164BCC" w:rsidRDefault="00F6226A" w:rsidP="0083324A">
      <w:pPr>
        <w:pStyle w:val="a3"/>
        <w:spacing w:before="6"/>
        <w:rPr>
          <w:sz w:val="26"/>
          <w:szCs w:val="26"/>
        </w:rPr>
      </w:pPr>
    </w:p>
    <w:p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F6226A" w:rsidRDefault="003D64C2" w:rsidP="001673C5">
      <w:pPr>
        <w:pStyle w:val="a3"/>
        <w:spacing w:before="7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8A744C" w:rsidP="008A744C">
      <w:pPr>
        <w:spacing w:before="137"/>
        <w:ind w:firstLine="1985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72653F7" wp14:editId="24700938">
                <wp:simplePos x="0" y="0"/>
                <wp:positionH relativeFrom="page">
                  <wp:posOffset>4898390</wp:posOffset>
                </wp:positionH>
                <wp:positionV relativeFrom="paragraph">
                  <wp:posOffset>275590</wp:posOffset>
                </wp:positionV>
                <wp:extent cx="2226310" cy="45085"/>
                <wp:effectExtent l="0" t="0" r="21590" b="0"/>
                <wp:wrapTopAndBottom/>
                <wp:docPr id="24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A6AF" id="AutoShape 192" o:spid="_x0000_s1026" style="position:absolute;margin-left:385.7pt;margin-top:21.7pt;width:175.3pt;height:3.5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" path="m,l1037,t2,l1428,e" filled="f" strokeweight=".18753mm">
                <v:path arrowok="t" o:connecttype="custom" o:connectlocs="0,0;1616725,0;1619843,0;2226310,0" o:connectangles="0,0,0,0"/>
                <w10:wrap type="topAndBottom" anchorx="page"/>
              </v:shape>
            </w:pict>
          </mc:Fallback>
        </mc:AlternateContent>
      </w:r>
      <w:r w:rsidR="000861DA">
        <w:rPr>
          <w:sz w:val="24"/>
        </w:rPr>
        <w:t>Кому:</w:t>
      </w:r>
    </w:p>
    <w:p w:rsidR="00F6226A" w:rsidRDefault="00F6226A" w:rsidP="0083324A">
      <w:pPr>
        <w:pStyle w:val="a3"/>
        <w:spacing w:before="7"/>
        <w:rPr>
          <w:sz w:val="21"/>
        </w:rPr>
      </w:pPr>
    </w:p>
    <w:p w:rsidR="00F6226A" w:rsidRDefault="000861DA" w:rsidP="008A744C">
      <w:pPr>
        <w:spacing w:line="269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A744C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0067671" wp14:editId="26B1CC5F">
                <wp:simplePos x="0" y="0"/>
                <wp:positionH relativeFrom="page">
                  <wp:posOffset>4411345</wp:posOffset>
                </wp:positionH>
                <wp:positionV relativeFrom="paragraph">
                  <wp:posOffset>184785</wp:posOffset>
                </wp:positionV>
                <wp:extent cx="2748915" cy="45085"/>
                <wp:effectExtent l="0" t="0" r="13335" b="0"/>
                <wp:wrapTopAndBottom/>
                <wp:docPr id="2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89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9571" id="AutoShape 191" o:spid="_x0000_s1026" style="position:absolute;margin-left:347.35pt;margin-top:14.55pt;width:216.45pt;height:3.5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" path="m,l1037,t2,l1428,e" filled="f" strokeweight=".18753mm">
                <v:path arrowok="t" o:connecttype="custom" o:connectlocs="0,0;1996236,0;2000086,0;27489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3D64C2" w:rsidP="008A744C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2FABD85" wp14:editId="711491A2">
                <wp:simplePos x="0" y="0"/>
                <wp:positionH relativeFrom="page">
                  <wp:posOffset>4411345</wp:posOffset>
                </wp:positionH>
                <wp:positionV relativeFrom="paragraph">
                  <wp:posOffset>182880</wp:posOffset>
                </wp:positionV>
                <wp:extent cx="2712720" cy="45085"/>
                <wp:effectExtent l="0" t="0" r="11430" b="0"/>
                <wp:wrapTopAndBottom/>
                <wp:docPr id="2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D46F" id="AutoShape 190" o:spid="_x0000_s1026" style="position:absolute;margin-left:347.35pt;margin-top:14.4pt;width:213.6pt;height:3.5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A744C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3D64C2" w:rsidP="008A744C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28456385" wp14:editId="3C6EE758">
                <wp:simplePos x="0" y="0"/>
                <wp:positionH relativeFrom="page">
                  <wp:posOffset>4411345</wp:posOffset>
                </wp:positionH>
                <wp:positionV relativeFrom="paragraph">
                  <wp:posOffset>184150</wp:posOffset>
                </wp:positionV>
                <wp:extent cx="2712720" cy="45085"/>
                <wp:effectExtent l="0" t="0" r="11430" b="0"/>
                <wp:wrapTopAndBottom/>
                <wp:docPr id="23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720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8004" id="AutoShape 189" o:spid="_x0000_s1026" style="position:absolute;margin-left:347.35pt;margin-top:14.5pt;width:213.6pt;height:3.5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" path="m,l1037,t2,l1428,e" filled="f" strokeweight=".18753mm">
                <v:path arrowok="t" o:connecttype="custom" o:connectlocs="0,0;1969951,0;1973751,0;2712720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83324A">
      <w:pPr>
        <w:spacing w:before="90" w:line="274" w:lineRule="exact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F6226A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1673C5">
      <w:pPr>
        <w:spacing w:before="90" w:line="278" w:lineRule="auto"/>
        <w:ind w:hanging="12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F6226A" w:rsidP="0083324A">
      <w:pPr>
        <w:pStyle w:val="a3"/>
        <w:rPr>
          <w:b/>
          <w:sz w:val="23"/>
        </w:rPr>
      </w:pPr>
    </w:p>
    <w:p w:rsidR="00F6226A" w:rsidRDefault="000861DA" w:rsidP="0037519D">
      <w:pPr>
        <w:tabs>
          <w:tab w:val="left" w:pos="4805"/>
          <w:tab w:val="left" w:pos="6547"/>
          <w:tab w:val="left" w:pos="9498"/>
        </w:tabs>
        <w:ind w:firstLine="566"/>
        <w:jc w:val="both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  <w:r w:rsidR="0037519D">
        <w:rPr>
          <w:sz w:val="26"/>
        </w:rPr>
        <w:t xml:space="preserve"> </w:t>
      </w: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4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F6226A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F6226A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F6226A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6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частка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номером (земельных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6226A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8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F6226A" w:rsidRPr="002D03FE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2D03FE" w:rsidRPr="002D03FE" w:rsidRDefault="002D03FE" w:rsidP="002D03FE">
      <w:pPr>
        <w:tabs>
          <w:tab w:val="left" w:pos="6277"/>
        </w:tabs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831F75" w:rsidRDefault="00831F75" w:rsidP="0083324A">
      <w:pPr>
        <w:pStyle w:val="a3"/>
        <w:spacing w:before="1"/>
        <w:rPr>
          <w:sz w:val="24"/>
        </w:rPr>
      </w:pPr>
    </w:p>
    <w:p w:rsidR="002D03FE" w:rsidRDefault="002D03FE" w:rsidP="002D03FE">
      <w:pPr>
        <w:pStyle w:val="a3"/>
        <w:spacing w:before="79" w:line="264" w:lineRule="auto"/>
        <w:ind w:firstLine="2374"/>
        <w:jc w:val="right"/>
        <w:rPr>
          <w:sz w:val="12"/>
        </w:rPr>
      </w:pPr>
    </w:p>
    <w:p w:rsidR="00335233" w:rsidRDefault="00335233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2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firstLine="4962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Default="00F6226A" w:rsidP="001673C5">
      <w:pPr>
        <w:pStyle w:val="a3"/>
        <w:spacing w:before="7"/>
        <w:jc w:val="center"/>
        <w:rPr>
          <w:sz w:val="32"/>
        </w:rPr>
      </w:pPr>
    </w:p>
    <w:p w:rsidR="00F6226A" w:rsidRDefault="000861DA" w:rsidP="001673C5">
      <w:pPr>
        <w:jc w:val="center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3D64C2" w:rsidP="001673C5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1673C5">
      <w:pPr>
        <w:spacing w:before="9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0861DA" w:rsidP="00847BD7">
      <w:pPr>
        <w:spacing w:before="139"/>
        <w:ind w:firstLine="5812"/>
        <w:rPr>
          <w:sz w:val="24"/>
        </w:rPr>
      </w:pPr>
      <w:r>
        <w:rPr>
          <w:sz w:val="24"/>
        </w:rPr>
        <w:t>Кому:</w:t>
      </w:r>
    </w:p>
    <w:p w:rsidR="00F6226A" w:rsidRDefault="00847BD7" w:rsidP="00847BD7">
      <w:pPr>
        <w:pStyle w:val="a3"/>
        <w:spacing w:before="4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2BA6AC7B" wp14:editId="175394F9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63500"/>
                <wp:effectExtent l="0" t="0" r="13335" b="0"/>
                <wp:wrapTopAndBottom/>
                <wp:docPr id="23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6350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7E2D" id="AutoShape 186" o:spid="_x0000_s1026" style="position:absolute;margin-left:347.45pt;margin-top:14.75pt;width:205.95pt;height: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  <w:r>
        <w:rPr>
          <w:sz w:val="21"/>
        </w:rPr>
        <w:t xml:space="preserve">                                           </w:t>
      </w:r>
    </w:p>
    <w:p w:rsidR="00F6226A" w:rsidRDefault="000861DA" w:rsidP="00847BD7">
      <w:pPr>
        <w:spacing w:line="272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433AB33" wp14:editId="1DBC7F18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2615565" cy="45085"/>
                <wp:effectExtent l="0" t="0" r="13335" b="0"/>
                <wp:wrapTopAndBottom/>
                <wp:docPr id="23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292E" id="AutoShape 185" o:spid="_x0000_s1026" style="position:absolute;margin-left:347.45pt;margin-top:14.7pt;width:205.95pt;height:3.5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8" w:lineRule="exact"/>
        <w:ind w:firstLine="5812"/>
        <w:rPr>
          <w:sz w:val="24"/>
        </w:rPr>
      </w:pPr>
      <w:r>
        <w:rPr>
          <w:sz w:val="24"/>
        </w:rPr>
        <w:t>/Представитель:</w:t>
      </w:r>
    </w:p>
    <w:p w:rsidR="00F6226A" w:rsidRDefault="00847BD7" w:rsidP="00847BD7">
      <w:pPr>
        <w:pStyle w:val="a3"/>
        <w:spacing w:before="5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D3B8610" wp14:editId="0F5CB1F2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2710815" cy="45085"/>
                <wp:effectExtent l="0" t="0" r="13335" b="0"/>
                <wp:wrapTopAndBottom/>
                <wp:docPr id="2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97B9" id="AutoShape 184" o:spid="_x0000_s1026" style="position:absolute;margin-left:347.45pt;margin-top:14.65pt;width:213.45pt;height:3.5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" path="m,l1037,t2,l1428,e" filled="f" strokeweight=".18753mm">
                <v:path arrowok="t" o:connecttype="custom" o:connectlocs="0,0;1968568,0;1972365,0;2710815,0" o:connectangles="0,0,0,0"/>
                <w10:wrap type="topAndBottom" anchorx="page"/>
              </v:shape>
            </w:pict>
          </mc:Fallback>
        </mc:AlternateContent>
      </w:r>
    </w:p>
    <w:p w:rsidR="00F6226A" w:rsidRDefault="000861DA" w:rsidP="00847BD7">
      <w:pPr>
        <w:spacing w:line="247" w:lineRule="exact"/>
        <w:ind w:firstLine="581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F6226A" w:rsidRDefault="00847BD7" w:rsidP="00847BD7">
      <w:pPr>
        <w:pStyle w:val="a3"/>
        <w:spacing w:before="7"/>
        <w:ind w:firstLine="5812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F92F90B" wp14:editId="4B18C391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2615565" cy="45085"/>
                <wp:effectExtent l="0" t="0" r="13335" b="0"/>
                <wp:wrapTopAndBottom/>
                <wp:docPr id="2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5565" cy="45085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68D" id="AutoShape 183" o:spid="_x0000_s1026" style="position:absolute;margin-left:347.45pt;margin-top:14.75pt;width:205.95pt;height:3.5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" path="m,l1037,t2,l1428,e" filled="f" strokeweight=".18753mm">
                <v:path arrowok="t" o:connecttype="custom" o:connectlocs="0,0;1899398,0;1903062,0;261556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3"/>
        <w:rPr>
          <w:sz w:val="14"/>
        </w:rPr>
      </w:pPr>
    </w:p>
    <w:p w:rsidR="00F6226A" w:rsidRDefault="000861DA" w:rsidP="0083324A">
      <w:pPr>
        <w:spacing w:before="88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847BD7" w:rsidRDefault="000861DA" w:rsidP="0083324A">
      <w:pPr>
        <w:spacing w:before="1"/>
        <w:jc w:val="center"/>
        <w:rPr>
          <w:b/>
          <w:spacing w:val="-5"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</w:p>
    <w:p w:rsidR="00F6226A" w:rsidRDefault="000861DA" w:rsidP="0083324A">
      <w:pPr>
        <w:spacing w:before="1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F6226A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F6226A" w:rsidRDefault="000861DA" w:rsidP="0083324A">
      <w:pPr>
        <w:spacing w:before="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 w:rsidR="00831F75">
        <w:rPr>
          <w:sz w:val="26"/>
          <w:u w:val="single"/>
        </w:rPr>
        <w:t xml:space="preserve">       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F6226A" w:rsidRDefault="000861DA" w:rsidP="0083324A">
      <w:pPr>
        <w:tabs>
          <w:tab w:val="left" w:pos="2131"/>
        </w:tabs>
        <w:spacing w:before="1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8F08DF">
        <w:rPr>
          <w:sz w:val="24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>.</w:t>
      </w:r>
    </w:p>
    <w:p w:rsidR="00F6226A" w:rsidRDefault="000861DA" w:rsidP="0083324A">
      <w:pPr>
        <w:spacing w:before="5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F6226A" w:rsidRDefault="000861DA" w:rsidP="0083324A">
      <w:pPr>
        <w:tabs>
          <w:tab w:val="left" w:pos="2131"/>
        </w:tabs>
        <w:spacing w:before="1" w:line="298" w:lineRule="exact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8F08DF">
        <w:rPr>
          <w:sz w:val="26"/>
          <w:u w:val="single"/>
        </w:rPr>
        <w:t xml:space="preserve">                                                                                                                         </w:t>
      </w:r>
      <w:r>
        <w:rPr>
          <w:sz w:val="26"/>
        </w:rPr>
        <w:t>.</w:t>
      </w:r>
    </w:p>
    <w:p w:rsidR="00F6226A" w:rsidRDefault="000861DA" w:rsidP="0083324A">
      <w:pPr>
        <w:spacing w:line="298" w:lineRule="exact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F6226A" w:rsidRDefault="008F08DF" w:rsidP="0083324A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2B4A5F9B">
                <wp:simplePos x="0" y="0"/>
                <wp:positionH relativeFrom="page">
                  <wp:posOffset>810895</wp:posOffset>
                </wp:positionH>
                <wp:positionV relativeFrom="paragraph">
                  <wp:posOffset>190500</wp:posOffset>
                </wp:positionV>
                <wp:extent cx="6312535" cy="45085"/>
                <wp:effectExtent l="0" t="0" r="12065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253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F77F" id="AutoShape 182" o:spid="_x0000_s1026" style="position:absolute;margin-left:63.85pt;margin-top:15pt;width:497.05pt;height:3.5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" path="m,l1037,t2,l1428,e" filled="f" strokeweight=".18753mm">
                <v:path arrowok="t" o:connecttype="custom" o:connectlocs="0,0;4584103,0;4592944,0;6312535,0" o:connectangles="0,0,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8"/>
        <w:rPr>
          <w:sz w:val="19"/>
        </w:rPr>
      </w:pPr>
    </w:p>
    <w:p w:rsidR="00F6226A" w:rsidRDefault="000861DA" w:rsidP="0083324A">
      <w:pPr>
        <w:tabs>
          <w:tab w:val="left" w:pos="6277"/>
        </w:tabs>
        <w:spacing w:before="88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831F75" w:rsidRDefault="00831F75" w:rsidP="0083324A">
      <w:pPr>
        <w:pStyle w:val="a3"/>
        <w:spacing w:before="9"/>
        <w:rPr>
          <w:sz w:val="27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F6226A" w:rsidRDefault="000861DA" w:rsidP="0083324A">
      <w:pPr>
        <w:spacing w:before="5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firstLine="4962"/>
        <w:rPr>
          <w:rFonts w:ascii="Times New Roman" w:hAnsi="Times New Roman" w:cs="Times New Roman"/>
          <w:sz w:val="28"/>
          <w:szCs w:val="28"/>
        </w:rPr>
      </w:pPr>
    </w:p>
    <w:p w:rsidR="00847BD7" w:rsidRDefault="00847BD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3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firstLine="4962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Pr="00831F75" w:rsidRDefault="000861DA" w:rsidP="0083324A">
      <w:pPr>
        <w:pStyle w:val="1"/>
        <w:spacing w:before="269"/>
        <w:ind w:left="0"/>
        <w:rPr>
          <w:sz w:val="26"/>
          <w:szCs w:val="26"/>
        </w:rPr>
      </w:pPr>
      <w:r w:rsidRPr="00831F75">
        <w:rPr>
          <w:sz w:val="26"/>
          <w:szCs w:val="26"/>
        </w:rPr>
        <w:t>Форма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решения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о</w:t>
      </w:r>
      <w:r w:rsidRPr="00831F75">
        <w:rPr>
          <w:spacing w:val="-1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оведении</w:t>
      </w:r>
      <w:r w:rsidRPr="00831F75">
        <w:rPr>
          <w:spacing w:val="-9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rPr>
          <w:b/>
          <w:sz w:val="26"/>
          <w:szCs w:val="26"/>
        </w:rPr>
      </w:pPr>
    </w:p>
    <w:p w:rsidR="00F6226A" w:rsidRPr="00831F75" w:rsidRDefault="000861DA" w:rsidP="0083324A">
      <w:pPr>
        <w:spacing w:before="186"/>
        <w:jc w:val="center"/>
        <w:rPr>
          <w:b/>
          <w:sz w:val="26"/>
          <w:szCs w:val="26"/>
        </w:rPr>
      </w:pPr>
      <w:r w:rsidRPr="00831F75">
        <w:rPr>
          <w:b/>
          <w:sz w:val="26"/>
          <w:szCs w:val="26"/>
        </w:rPr>
        <w:t>Решение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о</w:t>
      </w:r>
      <w:r w:rsidRPr="00831F75">
        <w:rPr>
          <w:b/>
          <w:spacing w:val="-2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проведении</w:t>
      </w:r>
      <w:r w:rsidRPr="00831F75">
        <w:rPr>
          <w:b/>
          <w:spacing w:val="-3"/>
          <w:sz w:val="26"/>
          <w:szCs w:val="26"/>
        </w:rPr>
        <w:t xml:space="preserve"> </w:t>
      </w:r>
      <w:r w:rsidRPr="00831F75">
        <w:rPr>
          <w:b/>
          <w:sz w:val="26"/>
          <w:szCs w:val="26"/>
        </w:rPr>
        <w:t>аукциона</w:t>
      </w:r>
    </w:p>
    <w:p w:rsidR="00F6226A" w:rsidRPr="00831F75" w:rsidRDefault="00F6226A" w:rsidP="0083324A">
      <w:pPr>
        <w:pStyle w:val="a3"/>
        <w:spacing w:before="11"/>
        <w:rPr>
          <w:b/>
          <w:sz w:val="26"/>
          <w:szCs w:val="26"/>
        </w:rPr>
      </w:pPr>
    </w:p>
    <w:p w:rsidR="00F6226A" w:rsidRPr="00831F75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т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6"/>
          <w:szCs w:val="26"/>
        </w:rPr>
      </w:pPr>
      <w:r w:rsidRPr="00831F75">
        <w:rPr>
          <w:sz w:val="26"/>
          <w:szCs w:val="26"/>
        </w:rPr>
        <w:t>На</w:t>
      </w:r>
      <w:r w:rsidRPr="00831F75">
        <w:rPr>
          <w:sz w:val="26"/>
          <w:szCs w:val="26"/>
        </w:rPr>
        <w:tab/>
        <w:t>Ваше</w:t>
      </w:r>
      <w:r w:rsidRPr="00831F75">
        <w:rPr>
          <w:sz w:val="26"/>
          <w:szCs w:val="26"/>
        </w:rPr>
        <w:tab/>
        <w:t>обращение</w:t>
      </w:r>
      <w:r w:rsidRPr="00831F75">
        <w:rPr>
          <w:sz w:val="26"/>
          <w:szCs w:val="26"/>
        </w:rPr>
        <w:tab/>
        <w:t>от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 xml:space="preserve">  </w:t>
      </w:r>
      <w:r w:rsidRPr="00831F75">
        <w:rPr>
          <w:spacing w:val="-16"/>
          <w:sz w:val="26"/>
          <w:szCs w:val="26"/>
        </w:rPr>
        <w:t xml:space="preserve"> </w:t>
      </w: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</w:rPr>
        <w:tab/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ab/>
        <w:t>Администрация</w:t>
      </w:r>
    </w:p>
    <w:p w:rsidR="00F6226A" w:rsidRPr="00831F75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6"/>
          <w:szCs w:val="26"/>
        </w:rPr>
      </w:pP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18"/>
          <w:sz w:val="26"/>
          <w:szCs w:val="26"/>
        </w:rPr>
        <w:t xml:space="preserve"> </w:t>
      </w:r>
      <w:r w:rsidRPr="00831F75">
        <w:rPr>
          <w:sz w:val="26"/>
          <w:szCs w:val="26"/>
        </w:rPr>
        <w:t>сообщает.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рашиваем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ами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часток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с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кадастровым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номером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85"/>
          <w:sz w:val="26"/>
          <w:szCs w:val="26"/>
        </w:rPr>
        <w:t xml:space="preserve"> </w:t>
      </w:r>
      <w:r w:rsidRPr="00831F75">
        <w:rPr>
          <w:sz w:val="26"/>
          <w:szCs w:val="26"/>
        </w:rPr>
        <w:t>площадью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кв.м,</w:t>
      </w:r>
      <w:r w:rsidRPr="00831F75">
        <w:rPr>
          <w:spacing w:val="16"/>
          <w:sz w:val="26"/>
          <w:szCs w:val="26"/>
        </w:rPr>
        <w:t xml:space="preserve"> </w:t>
      </w:r>
      <w:r w:rsidRPr="00831F75">
        <w:rPr>
          <w:sz w:val="26"/>
          <w:szCs w:val="26"/>
        </w:rPr>
        <w:t>расположенный</w:t>
      </w:r>
      <w:r w:rsidRPr="00831F75">
        <w:rPr>
          <w:spacing w:val="15"/>
          <w:sz w:val="26"/>
          <w:szCs w:val="26"/>
        </w:rPr>
        <w:t xml:space="preserve"> </w:t>
      </w:r>
      <w:r w:rsidRPr="00831F75">
        <w:rPr>
          <w:sz w:val="26"/>
          <w:szCs w:val="26"/>
        </w:rPr>
        <w:t>по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адресу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4"/>
          <w:sz w:val="26"/>
          <w:szCs w:val="26"/>
        </w:rPr>
        <w:t xml:space="preserve"> </w:t>
      </w:r>
      <w:r w:rsidRPr="00831F75">
        <w:rPr>
          <w:sz w:val="26"/>
          <w:szCs w:val="26"/>
        </w:rPr>
        <w:t>категория</w:t>
      </w:r>
      <w:r w:rsidRPr="00831F75">
        <w:rPr>
          <w:spacing w:val="55"/>
          <w:sz w:val="26"/>
          <w:szCs w:val="26"/>
        </w:rPr>
        <w:t xml:space="preserve"> </w:t>
      </w:r>
      <w:r w:rsidRPr="00831F75">
        <w:rPr>
          <w:sz w:val="26"/>
          <w:szCs w:val="26"/>
        </w:rPr>
        <w:t>земель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53"/>
          <w:sz w:val="26"/>
          <w:szCs w:val="26"/>
        </w:rPr>
        <w:t xml:space="preserve"> </w:t>
      </w:r>
      <w:r w:rsidRPr="00831F75">
        <w:rPr>
          <w:sz w:val="26"/>
          <w:szCs w:val="26"/>
        </w:rPr>
        <w:t>вид</w:t>
      </w:r>
      <w:r w:rsidRPr="00831F75">
        <w:rPr>
          <w:spacing w:val="52"/>
          <w:sz w:val="26"/>
          <w:szCs w:val="26"/>
        </w:rPr>
        <w:t xml:space="preserve"> </w:t>
      </w:r>
      <w:r w:rsidRPr="00831F75">
        <w:rPr>
          <w:sz w:val="26"/>
          <w:szCs w:val="26"/>
        </w:rPr>
        <w:t>разрешенного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спользован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будет реализован на торгах, проводимых 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форме аукциона по продаже (права аренды/права собственности). Дата окончания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45"/>
          <w:sz w:val="26"/>
          <w:szCs w:val="26"/>
        </w:rPr>
        <w:t xml:space="preserve"> </w:t>
      </w:r>
      <w:r w:rsidRPr="00831F75">
        <w:rPr>
          <w:sz w:val="26"/>
          <w:szCs w:val="26"/>
        </w:rPr>
        <w:t>дата</w:t>
      </w:r>
      <w:r w:rsidRPr="00831F75">
        <w:rPr>
          <w:spacing w:val="46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1"/>
          <w:sz w:val="26"/>
          <w:szCs w:val="26"/>
        </w:rPr>
        <w:t>.</w:t>
      </w:r>
      <w:r w:rsidRPr="00831F75">
        <w:rPr>
          <w:spacing w:val="-68"/>
          <w:sz w:val="26"/>
          <w:szCs w:val="26"/>
        </w:rPr>
        <w:t xml:space="preserve"> </w:t>
      </w:r>
      <w:r w:rsidRPr="00831F75">
        <w:rPr>
          <w:sz w:val="26"/>
          <w:szCs w:val="26"/>
        </w:rPr>
        <w:t>Для участия в аукционе Вам необходимо подать соответствующую заявку. Место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иема/подачи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заявок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Организатор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торгов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чальная</w:t>
      </w:r>
      <w:r w:rsidRPr="00831F75">
        <w:rPr>
          <w:spacing w:val="-13"/>
          <w:sz w:val="26"/>
          <w:szCs w:val="26"/>
        </w:rPr>
        <w:t xml:space="preserve"> </w:t>
      </w:r>
      <w:r w:rsidRPr="00831F75">
        <w:rPr>
          <w:sz w:val="26"/>
          <w:szCs w:val="26"/>
        </w:rPr>
        <w:t>це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pacing w:val="-4"/>
          <w:sz w:val="26"/>
          <w:szCs w:val="26"/>
        </w:rPr>
        <w:t>, шаг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аукцион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размер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 порядок внесения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и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возврата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задатка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,</w:t>
      </w:r>
      <w:r w:rsidRPr="00831F75">
        <w:rPr>
          <w:spacing w:val="-5"/>
          <w:sz w:val="26"/>
          <w:szCs w:val="26"/>
        </w:rPr>
        <w:t xml:space="preserve"> </w:t>
      </w:r>
      <w:r w:rsidRPr="00831F75">
        <w:rPr>
          <w:sz w:val="26"/>
          <w:szCs w:val="26"/>
        </w:rPr>
        <w:t>дополнительная</w:t>
      </w:r>
      <w:r w:rsidRPr="00831F75">
        <w:rPr>
          <w:spacing w:val="-4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ация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Default="00F6226A" w:rsidP="0083324A">
      <w:pPr>
        <w:spacing w:line="276" w:lineRule="auto"/>
        <w:jc w:val="both"/>
      </w:pPr>
    </w:p>
    <w:p w:rsidR="00847BD7" w:rsidRDefault="00847BD7" w:rsidP="0083324A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editId="3F96EE54">
                <wp:simplePos x="0" y="0"/>
                <wp:positionH relativeFrom="page">
                  <wp:posOffset>5116830</wp:posOffset>
                </wp:positionH>
                <wp:positionV relativeFrom="paragraph">
                  <wp:posOffset>190500</wp:posOffset>
                </wp:positionV>
                <wp:extent cx="1966595" cy="845185"/>
                <wp:effectExtent l="0" t="0" r="14605" b="12065"/>
                <wp:wrapTopAndBottom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4E" w:rsidRPr="00746436" w:rsidRDefault="00DA214E" w:rsidP="00847BD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402.9pt;margin-top:15pt;width:154.85pt;height:66.5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" filled="f" strokeweight=".5pt">
                <v:textbox inset="0,0,0,0">
                  <w:txbxContent>
                    <w:p w:rsidR="00DA214E" w:rsidRPr="00746436" w:rsidRDefault="00DA214E" w:rsidP="00847BD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47BD7" w:rsidRDefault="00847BD7" w:rsidP="0083324A">
      <w:pPr>
        <w:spacing w:line="276" w:lineRule="auto"/>
        <w:jc w:val="both"/>
        <w:sectPr w:rsidR="00847BD7" w:rsidSect="00466279">
          <w:headerReference w:type="default" r:id="rId39"/>
          <w:pgSz w:w="11910" w:h="16840"/>
          <w:pgMar w:top="567" w:right="567" w:bottom="567" w:left="1134" w:header="0" w:footer="0" w:gutter="0"/>
          <w:cols w:space="720"/>
        </w:sectPr>
      </w:pP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4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firstLine="4962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0861DA" w:rsidP="0083324A">
      <w:pPr>
        <w:pStyle w:val="1"/>
        <w:spacing w:before="175"/>
        <w:ind w:left="0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3D64C2" w:rsidP="0083324A">
      <w:pPr>
        <w:pStyle w:val="a3"/>
        <w:spacing w:before="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6226A" w:rsidRDefault="000861DA" w:rsidP="0083324A">
      <w:pPr>
        <w:spacing w:line="293" w:lineRule="exact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F6226A" w:rsidRDefault="00F6226A" w:rsidP="0083324A">
      <w:pPr>
        <w:pStyle w:val="a3"/>
        <w:spacing w:before="10"/>
        <w:rPr>
          <w:i/>
          <w:sz w:val="27"/>
        </w:rPr>
      </w:pPr>
    </w:p>
    <w:p w:rsidR="00F6226A" w:rsidRPr="00831F75" w:rsidRDefault="000861DA" w:rsidP="008A744C">
      <w:pPr>
        <w:pStyle w:val="a3"/>
        <w:tabs>
          <w:tab w:val="left" w:pos="10179"/>
        </w:tabs>
        <w:spacing w:line="322" w:lineRule="exact"/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му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8A744C">
      <w:pPr>
        <w:pStyle w:val="a3"/>
        <w:tabs>
          <w:tab w:val="left" w:pos="10106"/>
        </w:tabs>
        <w:ind w:firstLine="6946"/>
        <w:rPr>
          <w:sz w:val="26"/>
          <w:szCs w:val="26"/>
        </w:rPr>
      </w:pPr>
      <w:r w:rsidRPr="00831F75">
        <w:rPr>
          <w:sz w:val="26"/>
          <w:szCs w:val="26"/>
        </w:rPr>
        <w:t>Контактны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данные: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3D64C2" w:rsidP="008A744C">
      <w:pPr>
        <w:pStyle w:val="a3"/>
        <w:spacing w:before="7"/>
        <w:ind w:firstLine="6946"/>
        <w:rPr>
          <w:sz w:val="26"/>
          <w:szCs w:val="26"/>
        </w:rPr>
      </w:pPr>
      <w:r w:rsidRPr="00831F7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6226A" w:rsidRPr="00831F75" w:rsidRDefault="00F6226A" w:rsidP="0083324A">
      <w:pPr>
        <w:pStyle w:val="a3"/>
        <w:rPr>
          <w:sz w:val="26"/>
          <w:szCs w:val="26"/>
        </w:rPr>
      </w:pPr>
    </w:p>
    <w:p w:rsidR="00F6226A" w:rsidRPr="00831F75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831F75" w:rsidRDefault="000861DA" w:rsidP="0083324A">
      <w:pPr>
        <w:pStyle w:val="a3"/>
        <w:spacing w:before="89"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РЕШЕНИЕ</w:t>
      </w:r>
    </w:p>
    <w:p w:rsidR="00F6226A" w:rsidRPr="00831F75" w:rsidRDefault="000861DA" w:rsidP="0083324A">
      <w:pPr>
        <w:pStyle w:val="a3"/>
        <w:spacing w:line="322" w:lineRule="exact"/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Об</w:t>
      </w:r>
      <w:r w:rsidRPr="00831F75">
        <w:rPr>
          <w:spacing w:val="8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е</w:t>
      </w:r>
      <w:r w:rsidRPr="00831F75">
        <w:rPr>
          <w:spacing w:val="9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7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и</w:t>
      </w:r>
      <w:r w:rsidRPr="00831F75">
        <w:rPr>
          <w:spacing w:val="10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</w:t>
      </w:r>
    </w:p>
    <w:p w:rsidR="00F6226A" w:rsidRPr="00831F75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6"/>
          <w:szCs w:val="26"/>
        </w:rPr>
      </w:pPr>
      <w:r w:rsidRPr="00831F75">
        <w:rPr>
          <w:sz w:val="26"/>
          <w:szCs w:val="26"/>
        </w:rPr>
        <w:t>№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о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F6226A" w:rsidP="0083324A">
      <w:pPr>
        <w:pStyle w:val="a3"/>
        <w:spacing w:before="2"/>
        <w:rPr>
          <w:sz w:val="26"/>
          <w:szCs w:val="26"/>
        </w:rPr>
      </w:pPr>
    </w:p>
    <w:p w:rsidR="00F6226A" w:rsidRPr="00831F75" w:rsidRDefault="000861DA" w:rsidP="00F176FF">
      <w:pPr>
        <w:pStyle w:val="a3"/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По результатам рассмотрения заявления и документов по услуге</w:t>
      </w:r>
      <w:r w:rsidR="00F176FF" w:rsidRPr="00831F75">
        <w:rPr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«Предоставление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земельных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участков, находящихся в муниципальной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собственности и земельных участков, государственная собственность на которые не разграничена,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>на</w:t>
      </w:r>
      <w:r w:rsidR="00087790" w:rsidRPr="00831F75">
        <w:rPr>
          <w:spacing w:val="1"/>
          <w:sz w:val="26"/>
          <w:szCs w:val="26"/>
        </w:rPr>
        <w:t xml:space="preserve"> </w:t>
      </w:r>
      <w:r w:rsidR="00087790" w:rsidRPr="00831F75">
        <w:rPr>
          <w:sz w:val="26"/>
          <w:szCs w:val="26"/>
        </w:rPr>
        <w:t xml:space="preserve">торгах» </w:t>
      </w:r>
      <w:r w:rsidRPr="00831F75">
        <w:rPr>
          <w:spacing w:val="-19"/>
          <w:sz w:val="26"/>
          <w:szCs w:val="26"/>
        </w:rPr>
        <w:t xml:space="preserve"> </w:t>
      </w:r>
      <w:r w:rsidRPr="00831F75">
        <w:rPr>
          <w:sz w:val="26"/>
          <w:szCs w:val="26"/>
        </w:rPr>
        <w:t>от</w:t>
      </w:r>
      <w:r w:rsidR="00F176FF" w:rsidRPr="00831F75">
        <w:rPr>
          <w:sz w:val="26"/>
          <w:szCs w:val="26"/>
          <w:u w:val="single"/>
        </w:rPr>
        <w:t xml:space="preserve">           </w:t>
      </w:r>
      <w:r w:rsidRPr="00831F75">
        <w:rPr>
          <w:sz w:val="26"/>
          <w:szCs w:val="26"/>
        </w:rPr>
        <w:t>№</w:t>
      </w:r>
      <w:r w:rsidR="00F176FF" w:rsidRPr="00831F75">
        <w:rPr>
          <w:sz w:val="26"/>
          <w:szCs w:val="26"/>
          <w:u w:val="single"/>
        </w:rPr>
        <w:t xml:space="preserve">      </w:t>
      </w:r>
      <w:r w:rsidRPr="00831F75">
        <w:rPr>
          <w:spacing w:val="-1"/>
          <w:sz w:val="26"/>
          <w:szCs w:val="26"/>
        </w:rPr>
        <w:t>и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pacing w:val="-1"/>
          <w:sz w:val="26"/>
          <w:szCs w:val="26"/>
        </w:rPr>
        <w:t>приложенных</w:t>
      </w:r>
      <w:r w:rsidRPr="00831F75">
        <w:rPr>
          <w:spacing w:val="-15"/>
          <w:sz w:val="26"/>
          <w:szCs w:val="26"/>
        </w:rPr>
        <w:t xml:space="preserve"> </w:t>
      </w:r>
      <w:r w:rsidRPr="00831F75">
        <w:rPr>
          <w:sz w:val="26"/>
          <w:szCs w:val="26"/>
        </w:rPr>
        <w:t>к</w:t>
      </w:r>
      <w:r w:rsidRPr="00831F75">
        <w:rPr>
          <w:spacing w:val="-18"/>
          <w:sz w:val="26"/>
          <w:szCs w:val="26"/>
        </w:rPr>
        <w:t xml:space="preserve"> </w:t>
      </w:r>
      <w:r w:rsidRPr="00831F75">
        <w:rPr>
          <w:sz w:val="26"/>
          <w:szCs w:val="26"/>
        </w:rPr>
        <w:t>нему</w:t>
      </w:r>
      <w:r w:rsidRPr="00831F75">
        <w:rPr>
          <w:spacing w:val="-67"/>
          <w:sz w:val="26"/>
          <w:szCs w:val="26"/>
        </w:rPr>
        <w:t xml:space="preserve"> </w:t>
      </w:r>
      <w:r w:rsidR="00087790" w:rsidRPr="00831F75">
        <w:rPr>
          <w:spacing w:val="-67"/>
          <w:sz w:val="26"/>
          <w:szCs w:val="26"/>
        </w:rPr>
        <w:t xml:space="preserve">                         </w:t>
      </w:r>
      <w:r w:rsidRPr="00831F75">
        <w:rPr>
          <w:sz w:val="26"/>
          <w:szCs w:val="26"/>
        </w:rPr>
        <w:t>документов принято решение об отказе в предоставлении услуги, по следующи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снованиям:</w:t>
      </w:r>
      <w:r w:rsidRPr="00831F75">
        <w:rPr>
          <w:sz w:val="26"/>
          <w:szCs w:val="26"/>
          <w:u w:val="single"/>
        </w:rPr>
        <w:t xml:space="preserve"> 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  <w:u w:val="single"/>
        </w:rPr>
        <w:tab/>
      </w:r>
    </w:p>
    <w:p w:rsidR="00F6226A" w:rsidRPr="00831F75" w:rsidRDefault="000861DA" w:rsidP="00F176FF">
      <w:pPr>
        <w:pStyle w:val="a3"/>
        <w:tabs>
          <w:tab w:val="left" w:pos="10060"/>
        </w:tabs>
        <w:ind w:firstLine="709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ополнительно</w:t>
      </w:r>
      <w:r w:rsidRPr="00831F75">
        <w:rPr>
          <w:spacing w:val="-8"/>
          <w:sz w:val="26"/>
          <w:szCs w:val="26"/>
        </w:rPr>
        <w:t xml:space="preserve"> </w:t>
      </w:r>
      <w:r w:rsidRPr="00831F75">
        <w:rPr>
          <w:sz w:val="26"/>
          <w:szCs w:val="26"/>
        </w:rPr>
        <w:t>информируем:</w:t>
      </w:r>
      <w:r w:rsidRPr="00831F75">
        <w:rPr>
          <w:sz w:val="26"/>
          <w:szCs w:val="26"/>
          <w:u w:val="single"/>
        </w:rPr>
        <w:tab/>
      </w:r>
      <w:r w:rsidRPr="00831F75">
        <w:rPr>
          <w:sz w:val="26"/>
          <w:szCs w:val="26"/>
        </w:rPr>
        <w:t>.</w:t>
      </w:r>
    </w:p>
    <w:p w:rsidR="00F6226A" w:rsidRPr="00831F75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Вы вправе повторно обратиться c заявлением о предоставлении услуги посл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устранения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указанных</w:t>
      </w:r>
      <w:r w:rsidRPr="00831F75">
        <w:rPr>
          <w:spacing w:val="-3"/>
          <w:sz w:val="26"/>
          <w:szCs w:val="26"/>
        </w:rPr>
        <w:t xml:space="preserve"> </w:t>
      </w:r>
      <w:r w:rsidRPr="00831F75">
        <w:rPr>
          <w:sz w:val="26"/>
          <w:szCs w:val="26"/>
        </w:rPr>
        <w:t>нарушений.</w:t>
      </w:r>
    </w:p>
    <w:p w:rsidR="00F6226A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831F75">
        <w:rPr>
          <w:sz w:val="26"/>
          <w:szCs w:val="26"/>
        </w:rPr>
        <w:t>Данный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тказ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может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быть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обжалован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досудебно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путем</w:t>
      </w:r>
      <w:r w:rsidRPr="00831F75">
        <w:rPr>
          <w:spacing w:val="1"/>
          <w:sz w:val="26"/>
          <w:szCs w:val="26"/>
        </w:rPr>
        <w:t xml:space="preserve"> </w:t>
      </w:r>
      <w:r w:rsidRPr="00831F75">
        <w:rPr>
          <w:sz w:val="26"/>
          <w:szCs w:val="26"/>
        </w:rPr>
        <w:t>направления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жалобы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орган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уполномоченный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н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предоставлени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услуги,</w:t>
      </w:r>
      <w:r w:rsidRPr="00831F75">
        <w:rPr>
          <w:spacing w:val="-7"/>
          <w:sz w:val="26"/>
          <w:szCs w:val="26"/>
        </w:rPr>
        <w:t xml:space="preserve"> </w:t>
      </w:r>
      <w:r w:rsidRPr="00831F75">
        <w:rPr>
          <w:sz w:val="26"/>
          <w:szCs w:val="26"/>
        </w:rPr>
        <w:t>а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также</w:t>
      </w:r>
      <w:r w:rsidRPr="00831F75">
        <w:rPr>
          <w:spacing w:val="-6"/>
          <w:sz w:val="26"/>
          <w:szCs w:val="26"/>
        </w:rPr>
        <w:t xml:space="preserve"> </w:t>
      </w:r>
      <w:r w:rsidRPr="00831F75">
        <w:rPr>
          <w:sz w:val="26"/>
          <w:szCs w:val="26"/>
        </w:rPr>
        <w:t>в</w:t>
      </w:r>
      <w:r w:rsidRPr="00831F75">
        <w:rPr>
          <w:spacing w:val="-67"/>
          <w:sz w:val="26"/>
          <w:szCs w:val="26"/>
        </w:rPr>
        <w:t xml:space="preserve"> </w:t>
      </w:r>
      <w:r w:rsidRPr="00831F75">
        <w:rPr>
          <w:sz w:val="26"/>
          <w:szCs w:val="26"/>
        </w:rPr>
        <w:t>судебном</w:t>
      </w:r>
      <w:r w:rsidRPr="00831F75">
        <w:rPr>
          <w:spacing w:val="-1"/>
          <w:sz w:val="26"/>
          <w:szCs w:val="26"/>
        </w:rPr>
        <w:t xml:space="preserve"> </w:t>
      </w:r>
      <w:r w:rsidRPr="00831F75">
        <w:rPr>
          <w:sz w:val="26"/>
          <w:szCs w:val="26"/>
        </w:rPr>
        <w:t>порядке.</w:t>
      </w:r>
    </w:p>
    <w:p w:rsidR="008F08DF" w:rsidRDefault="008F08DF" w:rsidP="00F176FF">
      <w:pPr>
        <w:pStyle w:val="a3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editId="65E2C123">
                <wp:simplePos x="0" y="0"/>
                <wp:positionH relativeFrom="page">
                  <wp:posOffset>5260561</wp:posOffset>
                </wp:positionH>
                <wp:positionV relativeFrom="paragraph">
                  <wp:posOffset>358996</wp:posOffset>
                </wp:positionV>
                <wp:extent cx="1966595" cy="845185"/>
                <wp:effectExtent l="0" t="0" r="14605" b="12065"/>
                <wp:wrapTopAndBottom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4E" w:rsidRPr="00746436" w:rsidRDefault="00DA214E" w:rsidP="008F08DF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left:0;text-align:left;margin-left:414.2pt;margin-top:28.25pt;width:154.85pt;height:66.5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" filled="f" strokeweight=".5pt">
                <v:textbox inset="0,0,0,0">
                  <w:txbxContent>
                    <w:p w:rsidR="00DA214E" w:rsidRPr="00746436" w:rsidRDefault="00DA214E" w:rsidP="008F08DF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08DF" w:rsidRPr="00831F75" w:rsidRDefault="008F08DF" w:rsidP="00F176FF">
      <w:pPr>
        <w:pStyle w:val="a3"/>
        <w:ind w:firstLine="708"/>
        <w:jc w:val="both"/>
        <w:rPr>
          <w:sz w:val="26"/>
          <w:szCs w:val="26"/>
        </w:rPr>
      </w:pPr>
    </w:p>
    <w:p w:rsidR="00F176FF" w:rsidRDefault="00F176FF" w:rsidP="00F176FF">
      <w:pPr>
        <w:pStyle w:val="a3"/>
        <w:ind w:firstLine="708"/>
        <w:jc w:val="both"/>
      </w:pPr>
    </w:p>
    <w:p w:rsidR="00F6226A" w:rsidRDefault="00F6226A" w:rsidP="0083324A">
      <w:pPr>
        <w:pStyle w:val="a3"/>
        <w:rPr>
          <w:sz w:val="20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31F75" w:rsidRDefault="00831F75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8F08DF" w:rsidRDefault="008F08DF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5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882592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Pr="00882592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9"/>
        <w:rPr>
          <w:sz w:val="26"/>
          <w:szCs w:val="26"/>
        </w:rPr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 заявления об утверждении схемы расположения земельного участка на</w:t>
      </w:r>
      <w:r w:rsidRPr="00D87FC1">
        <w:rPr>
          <w:spacing w:val="-67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rPr>
          <w:b/>
          <w:sz w:val="26"/>
          <w:szCs w:val="26"/>
        </w:rPr>
      </w:pPr>
    </w:p>
    <w:p w:rsidR="00F6226A" w:rsidRPr="00D87FC1" w:rsidRDefault="000861DA" w:rsidP="0083324A">
      <w:pPr>
        <w:spacing w:before="1"/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утверждении схемы расположения земельного участка на кадастровом плане</w:t>
      </w:r>
      <w:r w:rsidR="007D44F8" w:rsidRPr="00D87FC1">
        <w:rPr>
          <w:b/>
          <w:sz w:val="26"/>
          <w:szCs w:val="26"/>
        </w:rPr>
        <w:t xml:space="preserve"> </w:t>
      </w:r>
      <w:r w:rsidRPr="00D87FC1">
        <w:rPr>
          <w:b/>
          <w:spacing w:val="-58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территории</w:t>
      </w:r>
    </w:p>
    <w:p w:rsidR="00F6226A" w:rsidRPr="00D87FC1" w:rsidRDefault="00F6226A" w:rsidP="0083324A">
      <w:pPr>
        <w:pStyle w:val="a3"/>
        <w:spacing w:before="7"/>
        <w:rPr>
          <w:b/>
          <w:sz w:val="26"/>
          <w:szCs w:val="26"/>
        </w:rPr>
      </w:pPr>
    </w:p>
    <w:p w:rsidR="00F6226A" w:rsidRPr="00D87FC1" w:rsidRDefault="000861DA" w:rsidP="0083324A">
      <w:pPr>
        <w:tabs>
          <w:tab w:val="left" w:pos="1791"/>
          <w:tab w:val="left" w:pos="2451"/>
        </w:tabs>
        <w:jc w:val="right"/>
        <w:rPr>
          <w:sz w:val="26"/>
          <w:szCs w:val="26"/>
        </w:rPr>
      </w:pPr>
      <w:r w:rsidRPr="00D87FC1">
        <w:rPr>
          <w:sz w:val="26"/>
          <w:szCs w:val="26"/>
        </w:rPr>
        <w:t>«__»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20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</w:rPr>
        <w:t>г.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1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Pr="00D87FC1" w:rsidRDefault="000861DA" w:rsidP="001673C5">
      <w:pPr>
        <w:spacing w:before="90"/>
        <w:ind w:firstLine="708"/>
        <w:jc w:val="both"/>
        <w:rPr>
          <w:sz w:val="26"/>
          <w:szCs w:val="26"/>
        </w:rPr>
      </w:pPr>
      <w:r w:rsidRPr="00D87FC1">
        <w:rPr>
          <w:sz w:val="26"/>
          <w:szCs w:val="26"/>
        </w:rPr>
        <w:t xml:space="preserve">В соответствии со статьей 11.10 Земельного кодекса Российской Федерации прошу </w:t>
      </w:r>
      <w:r w:rsidR="00D87FC1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твердить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схему</w:t>
      </w:r>
      <w:r w:rsidRPr="00D87FC1">
        <w:rPr>
          <w:spacing w:val="-6"/>
          <w:sz w:val="26"/>
          <w:szCs w:val="26"/>
        </w:rPr>
        <w:t xml:space="preserve"> </w:t>
      </w:r>
      <w:r w:rsidRPr="00D87FC1">
        <w:rPr>
          <w:sz w:val="26"/>
          <w:szCs w:val="26"/>
        </w:rPr>
        <w:t>расположения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кадастровом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>плане</w:t>
      </w:r>
      <w:r w:rsidRPr="00D87FC1">
        <w:rPr>
          <w:spacing w:val="-2"/>
          <w:sz w:val="26"/>
          <w:szCs w:val="26"/>
        </w:rPr>
        <w:t xml:space="preserve"> </w:t>
      </w:r>
      <w:r w:rsidRPr="00D87FC1">
        <w:rPr>
          <w:sz w:val="26"/>
          <w:szCs w:val="26"/>
        </w:rPr>
        <w:t>территории.</w:t>
      </w:r>
    </w:p>
    <w:p w:rsidR="00F6226A" w:rsidRPr="00D87FC1" w:rsidRDefault="00F6226A" w:rsidP="001673C5">
      <w:pPr>
        <w:pStyle w:val="a3"/>
        <w:spacing w:before="5"/>
        <w:ind w:firstLine="708"/>
        <w:rPr>
          <w:sz w:val="26"/>
          <w:szCs w:val="26"/>
        </w:rPr>
      </w:pPr>
    </w:p>
    <w:p w:rsidR="00F6226A" w:rsidRPr="00D87FC1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Сведени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е</w:t>
      </w:r>
      <w:r w:rsidRPr="00D87FC1">
        <w:rPr>
          <w:b/>
          <w:spacing w:val="-5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(в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случае,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если</w:t>
      </w:r>
      <w:r w:rsidRPr="00D87FC1">
        <w:rPr>
          <w:b/>
          <w:spacing w:val="-2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аявитель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обращается</w:t>
      </w:r>
      <w:r w:rsidRPr="00D87FC1">
        <w:rPr>
          <w:b/>
          <w:spacing w:val="-3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через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едставителя)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E14C56">
        <w:trPr>
          <w:trHeight w:val="33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45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55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902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14C56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16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F6226A" w:rsidRDefault="00F6226A" w:rsidP="0083324A">
      <w:pPr>
        <w:pStyle w:val="a3"/>
        <w:spacing w:before="1"/>
        <w:rPr>
          <w:b/>
          <w:sz w:val="24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379"/>
      </w:tblGrid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458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56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350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</w:p>
          <w:p w:rsidR="00F6226A" w:rsidRDefault="000861DA" w:rsidP="0083324A">
            <w:pPr>
              <w:pStyle w:val="TableParagraph"/>
              <w:spacing w:before="21" w:line="259" w:lineRule="auto"/>
              <w:rPr>
                <w:sz w:val="24"/>
              </w:rPr>
            </w:pPr>
            <w:r>
              <w:rPr>
                <w:sz w:val="24"/>
              </w:rPr>
              <w:t>предпринимате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F6226A" w:rsidRDefault="000861DA" w:rsidP="0083324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66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6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75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899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284C47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37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4238"/>
      </w:tblGrid>
      <w:tr w:rsidR="00F6226A" w:rsidTr="00335233">
        <w:trPr>
          <w:trHeight w:val="135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</w:p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(Раздел/Объединение/образование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4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3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335233">
        <w:trPr>
          <w:trHeight w:val="109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4238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rPr>
          <w:b/>
          <w:sz w:val="20"/>
        </w:rPr>
      </w:pPr>
    </w:p>
    <w:p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750"/>
      </w:tblGrid>
      <w:tr w:rsidR="00F6226A" w:rsidTr="00335233">
        <w:trPr>
          <w:trHeight w:val="756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1275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F6226A" w:rsidRDefault="000861DA" w:rsidP="0083324A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75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0"/>
        <w:rPr>
          <w:b/>
          <w:sz w:val="23"/>
        </w:rPr>
      </w:pPr>
    </w:p>
    <w:p w:rsidR="00F6226A" w:rsidRPr="00E14C56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p w:rsidR="00F6226A" w:rsidRDefault="00F6226A" w:rsidP="0083324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962"/>
      </w:tblGrid>
      <w:tr w:rsidR="00F6226A" w:rsidTr="00335233">
        <w:trPr>
          <w:trHeight w:val="556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962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6226A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F6226A" w:rsidTr="00335233">
        <w:trPr>
          <w:trHeight w:val="72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98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971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42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D87FC1">
        <w:trPr>
          <w:trHeight w:val="854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962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F6226A" w:rsidP="0083324A">
      <w:pPr>
        <w:pStyle w:val="a3"/>
        <w:spacing w:before="1"/>
        <w:rPr>
          <w:b/>
          <w:sz w:val="23"/>
        </w:rPr>
      </w:pPr>
    </w:p>
    <w:p w:rsidR="00F6226A" w:rsidRDefault="000861DA" w:rsidP="0083324A">
      <w:pPr>
        <w:spacing w:before="90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F6226A" w:rsidRDefault="00F6226A" w:rsidP="0083324A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 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1067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515"/>
        </w:trPr>
        <w:tc>
          <w:tcPr>
            <w:tcW w:w="8790" w:type="dxa"/>
          </w:tcPr>
          <w:p w:rsidR="00F6226A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F6226A" w:rsidRDefault="00F6226A" w:rsidP="0083324A">
            <w:pPr>
              <w:pStyle w:val="TableParagraph"/>
            </w:pPr>
          </w:p>
        </w:tc>
      </w:tr>
      <w:tr w:rsidR="00F6226A">
        <w:trPr>
          <w:trHeight w:val="470"/>
        </w:trPr>
        <w:tc>
          <w:tcPr>
            <w:tcW w:w="9639" w:type="dxa"/>
            <w:gridSpan w:val="2"/>
          </w:tcPr>
          <w:p w:rsidR="00F6226A" w:rsidRDefault="000861DA" w:rsidP="0083324A">
            <w:pPr>
              <w:pStyle w:val="TableParagraph"/>
              <w:spacing w:before="11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F6226A" w:rsidRDefault="00F6226A" w:rsidP="0083324A">
      <w:pPr>
        <w:pStyle w:val="a3"/>
        <w:rPr>
          <w:sz w:val="20"/>
        </w:rPr>
      </w:pPr>
    </w:p>
    <w:p w:rsidR="00F176FF" w:rsidRDefault="00F176FF" w:rsidP="0083324A">
      <w:pPr>
        <w:pStyle w:val="a3"/>
        <w:spacing w:before="4"/>
        <w:rPr>
          <w:sz w:val="20"/>
        </w:rPr>
      </w:pPr>
    </w:p>
    <w:p w:rsidR="00F6226A" w:rsidRDefault="003D64C2" w:rsidP="0083324A">
      <w:pPr>
        <w:pStyle w:val="a3"/>
        <w:spacing w:before="4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Default="00D87FC1" w:rsidP="00D87FC1">
      <w:pPr>
        <w:tabs>
          <w:tab w:val="left" w:pos="6709"/>
        </w:tabs>
        <w:spacing w:line="153" w:lineRule="exac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(подпись)                                   </w:t>
      </w:r>
      <w:r w:rsidR="000861DA">
        <w:rPr>
          <w:sz w:val="16"/>
        </w:rPr>
        <w:t>(фамилия,</w:t>
      </w:r>
      <w:r w:rsidR="000861DA">
        <w:rPr>
          <w:spacing w:val="-4"/>
          <w:sz w:val="16"/>
        </w:rPr>
        <w:t xml:space="preserve"> </w:t>
      </w:r>
      <w:r w:rsidR="000861DA">
        <w:rPr>
          <w:sz w:val="16"/>
        </w:rPr>
        <w:t>имя,</w:t>
      </w:r>
      <w:r w:rsidR="000861DA">
        <w:rPr>
          <w:spacing w:val="-1"/>
          <w:sz w:val="16"/>
        </w:rPr>
        <w:t xml:space="preserve"> </w:t>
      </w:r>
      <w:r w:rsidR="000861DA">
        <w:rPr>
          <w:sz w:val="16"/>
        </w:rPr>
        <w:t>отчество</w:t>
      </w:r>
      <w:r w:rsidR="000861DA">
        <w:rPr>
          <w:spacing w:val="-3"/>
          <w:sz w:val="16"/>
        </w:rPr>
        <w:t xml:space="preserve"> </w:t>
      </w:r>
      <w:r w:rsidR="000861DA">
        <w:rPr>
          <w:sz w:val="16"/>
        </w:rPr>
        <w:t>(последнее</w:t>
      </w:r>
      <w:r w:rsidR="000861DA">
        <w:rPr>
          <w:spacing w:val="-2"/>
          <w:sz w:val="16"/>
        </w:rPr>
        <w:t xml:space="preserve"> </w:t>
      </w:r>
      <w:r>
        <w:rPr>
          <w:sz w:val="16"/>
        </w:rPr>
        <w:t>–</w:t>
      </w:r>
      <w:r w:rsidR="000861DA">
        <w:rPr>
          <w:spacing w:val="-2"/>
          <w:sz w:val="16"/>
        </w:rPr>
        <w:t xml:space="preserve"> </w:t>
      </w:r>
      <w:r w:rsidR="000861DA">
        <w:rPr>
          <w:sz w:val="16"/>
        </w:rPr>
        <w:t>при</w:t>
      </w:r>
      <w:r>
        <w:rPr>
          <w:sz w:val="16"/>
        </w:rPr>
        <w:t xml:space="preserve"> </w:t>
      </w:r>
      <w:r w:rsidR="000861DA">
        <w:rPr>
          <w:sz w:val="16"/>
        </w:rPr>
        <w:t>наличии)</w:t>
      </w: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D87FC1">
      <w:pPr>
        <w:spacing w:before="90"/>
        <w:jc w:val="right"/>
        <w:rPr>
          <w:sz w:val="24"/>
        </w:rPr>
      </w:pPr>
      <w:r>
        <w:rPr>
          <w:sz w:val="24"/>
        </w:rPr>
        <w:t>Дата</w:t>
      </w:r>
    </w:p>
    <w:p w:rsidR="00F6226A" w:rsidRDefault="00F6226A" w:rsidP="0083324A">
      <w:pPr>
        <w:pStyle w:val="a3"/>
        <w:spacing w:before="11"/>
        <w:rPr>
          <w:sz w:val="23"/>
        </w:rPr>
      </w:pPr>
    </w:p>
    <w:p w:rsidR="00753430" w:rsidRDefault="00753430" w:rsidP="002D03FE">
      <w:pPr>
        <w:pStyle w:val="a3"/>
        <w:spacing w:before="79" w:line="264" w:lineRule="auto"/>
        <w:ind w:firstLine="2374"/>
        <w:jc w:val="right"/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D87FC1" w:rsidRDefault="00D87FC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6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6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left="4962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="002D03FE" w:rsidRPr="0051159F">
        <w:rPr>
          <w:rFonts w:ascii="Times New Roman" w:hAnsi="Times New Roman" w:cs="Times New Roman"/>
          <w:sz w:val="24"/>
          <w:szCs w:val="26"/>
        </w:rPr>
        <w:t xml:space="preserve">муниципальной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0E5837" w:rsidRDefault="000E5837" w:rsidP="0083324A">
      <w:pPr>
        <w:pStyle w:val="1"/>
        <w:ind w:left="0"/>
      </w:pPr>
    </w:p>
    <w:p w:rsidR="00F6226A" w:rsidRPr="00D87FC1" w:rsidRDefault="000861DA" w:rsidP="0083324A">
      <w:pPr>
        <w:pStyle w:val="1"/>
        <w:ind w:left="0"/>
        <w:rPr>
          <w:sz w:val="26"/>
          <w:szCs w:val="26"/>
        </w:rPr>
      </w:pPr>
      <w:r w:rsidRPr="00D87FC1">
        <w:rPr>
          <w:sz w:val="26"/>
          <w:szCs w:val="26"/>
        </w:rPr>
        <w:t>Форма</w:t>
      </w:r>
      <w:r w:rsidRPr="00D87FC1">
        <w:rPr>
          <w:spacing w:val="-8"/>
          <w:sz w:val="26"/>
          <w:szCs w:val="26"/>
        </w:rPr>
        <w:t xml:space="preserve"> </w:t>
      </w:r>
      <w:r w:rsidRPr="00D87FC1">
        <w:rPr>
          <w:sz w:val="26"/>
          <w:szCs w:val="26"/>
        </w:rPr>
        <w:t>заявления</w:t>
      </w:r>
      <w:r w:rsidRPr="00D87FC1">
        <w:rPr>
          <w:spacing w:val="-10"/>
          <w:sz w:val="26"/>
          <w:szCs w:val="26"/>
        </w:rPr>
        <w:t xml:space="preserve"> </w:t>
      </w:r>
      <w:r w:rsidRPr="00D87FC1">
        <w:rPr>
          <w:sz w:val="26"/>
          <w:szCs w:val="26"/>
        </w:rPr>
        <w:t>о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оведении</w:t>
      </w:r>
      <w:r w:rsidRPr="00D87FC1">
        <w:rPr>
          <w:spacing w:val="-9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а</w:t>
      </w:r>
    </w:p>
    <w:p w:rsidR="00F6226A" w:rsidRPr="00D87FC1" w:rsidRDefault="00F6226A" w:rsidP="0083324A">
      <w:pPr>
        <w:pStyle w:val="a3"/>
        <w:spacing w:before="9"/>
        <w:rPr>
          <w:b/>
          <w:sz w:val="26"/>
          <w:szCs w:val="26"/>
        </w:rPr>
      </w:pPr>
    </w:p>
    <w:p w:rsidR="00F6226A" w:rsidRPr="00D87FC1" w:rsidRDefault="000861DA" w:rsidP="002D73F7">
      <w:pPr>
        <w:pStyle w:val="a3"/>
        <w:ind w:firstLine="851"/>
        <w:jc w:val="center"/>
        <w:rPr>
          <w:sz w:val="26"/>
          <w:szCs w:val="26"/>
        </w:rPr>
      </w:pPr>
      <w:r w:rsidRPr="00D87FC1">
        <w:rPr>
          <w:sz w:val="26"/>
          <w:szCs w:val="26"/>
        </w:rPr>
        <w:t>кому:</w:t>
      </w:r>
    </w:p>
    <w:p w:rsidR="00F6226A" w:rsidRDefault="003D64C2" w:rsidP="0083324A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6226A" w:rsidRPr="00D87FC1" w:rsidRDefault="002D73F7" w:rsidP="002D73F7">
      <w:pPr>
        <w:pStyle w:val="a3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87FC1">
        <w:rPr>
          <w:sz w:val="26"/>
          <w:szCs w:val="26"/>
        </w:rPr>
        <w:t xml:space="preserve">  </w:t>
      </w:r>
      <w:r w:rsidR="000861DA" w:rsidRPr="00D87FC1">
        <w:rPr>
          <w:sz w:val="26"/>
          <w:szCs w:val="26"/>
        </w:rPr>
        <w:t>от</w:t>
      </w:r>
      <w:r w:rsidR="000861DA" w:rsidRPr="00D87FC1">
        <w:rPr>
          <w:spacing w:val="-2"/>
          <w:sz w:val="26"/>
          <w:szCs w:val="26"/>
        </w:rPr>
        <w:t xml:space="preserve"> </w:t>
      </w:r>
      <w:r w:rsidR="000861DA" w:rsidRPr="00D87FC1">
        <w:rPr>
          <w:sz w:val="26"/>
          <w:szCs w:val="26"/>
        </w:rPr>
        <w:t>кого:</w:t>
      </w:r>
    </w:p>
    <w:p w:rsidR="00F6226A" w:rsidRDefault="003D64C2" w:rsidP="00D87FC1">
      <w:pPr>
        <w:pStyle w:val="a3"/>
        <w:spacing w:before="6"/>
        <w:jc w:val="righ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21"/>
        </w:rPr>
      </w:pPr>
    </w:p>
    <w:p w:rsidR="00F6226A" w:rsidRDefault="00D87FC1" w:rsidP="0083324A">
      <w:pPr>
        <w:spacing w:line="180" w:lineRule="exact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</w:t>
      </w:r>
      <w:r w:rsidR="000861DA">
        <w:rPr>
          <w:i/>
          <w:sz w:val="18"/>
        </w:rPr>
        <w:t>(контактн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телефон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электронная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а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почтовый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адрес)</w:t>
      </w:r>
    </w:p>
    <w:p w:rsidR="00F6226A" w:rsidRDefault="003D64C2" w:rsidP="0083324A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i/>
          <w:sz w:val="21"/>
        </w:rPr>
      </w:pPr>
    </w:p>
    <w:p w:rsidR="00F6226A" w:rsidRDefault="00D87FC1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 xml:space="preserve"> </w:t>
      </w:r>
      <w:r w:rsidR="000861DA">
        <w:rPr>
          <w:i/>
          <w:sz w:val="18"/>
        </w:rPr>
        <w:t>(фамилия,</w:t>
      </w:r>
      <w:r w:rsidR="000861DA">
        <w:rPr>
          <w:i/>
          <w:spacing w:val="-5"/>
          <w:sz w:val="18"/>
        </w:rPr>
        <w:t xml:space="preserve"> </w:t>
      </w:r>
      <w:r w:rsidR="000861DA">
        <w:rPr>
          <w:i/>
          <w:sz w:val="18"/>
        </w:rPr>
        <w:t>имя,</w:t>
      </w:r>
      <w:r w:rsidR="000861DA">
        <w:rPr>
          <w:i/>
          <w:spacing w:val="-4"/>
          <w:sz w:val="18"/>
        </w:rPr>
        <w:t xml:space="preserve"> </w:t>
      </w:r>
      <w:r w:rsidR="000861DA">
        <w:rPr>
          <w:i/>
          <w:sz w:val="18"/>
        </w:rPr>
        <w:t>отчество</w:t>
      </w:r>
      <w:r w:rsidR="000861DA">
        <w:rPr>
          <w:i/>
          <w:spacing w:val="-3"/>
          <w:sz w:val="18"/>
        </w:rPr>
        <w:t xml:space="preserve"> </w:t>
      </w:r>
      <w:r w:rsidR="000861DA">
        <w:rPr>
          <w:i/>
          <w:sz w:val="18"/>
        </w:rPr>
        <w:t>(последнее</w:t>
      </w:r>
      <w:r w:rsidR="000861DA">
        <w:rPr>
          <w:i/>
          <w:spacing w:val="-1"/>
          <w:sz w:val="18"/>
        </w:rPr>
        <w:t xml:space="preserve"> </w:t>
      </w:r>
      <w:r w:rsidR="000861DA">
        <w:rPr>
          <w:i/>
          <w:sz w:val="18"/>
        </w:rPr>
        <w:t>-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при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наличии),</w:t>
      </w:r>
      <w:r w:rsidR="000861DA">
        <w:rPr>
          <w:i/>
          <w:spacing w:val="-2"/>
          <w:sz w:val="18"/>
        </w:rPr>
        <w:t xml:space="preserve"> </w:t>
      </w:r>
      <w:r w:rsidR="000861DA">
        <w:rPr>
          <w:i/>
          <w:sz w:val="18"/>
        </w:rPr>
        <w:t>данные</w:t>
      </w:r>
    </w:p>
    <w:p w:rsidR="00D87FC1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 xml:space="preserve">документа, удостоверяющего личность, контактный </w:t>
      </w:r>
    </w:p>
    <w:p w:rsidR="00F6226A" w:rsidRDefault="000861DA" w:rsidP="00D87FC1">
      <w:pPr>
        <w:spacing w:before="2"/>
        <w:jc w:val="right"/>
        <w:rPr>
          <w:i/>
          <w:sz w:val="18"/>
        </w:rPr>
      </w:pP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6226A" w:rsidRDefault="000861DA" w:rsidP="00D87FC1">
      <w:pPr>
        <w:spacing w:line="206" w:lineRule="exact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6226A" w:rsidRDefault="003D64C2" w:rsidP="0083324A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spacing w:before="2"/>
        <w:rPr>
          <w:i/>
          <w:sz w:val="17"/>
        </w:rPr>
      </w:pPr>
    </w:p>
    <w:p w:rsidR="00F6226A" w:rsidRDefault="000861DA" w:rsidP="00D87FC1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6226A" w:rsidRDefault="00F6226A" w:rsidP="0083324A">
      <w:pPr>
        <w:pStyle w:val="a3"/>
        <w:rPr>
          <w:i/>
          <w:sz w:val="20"/>
        </w:rPr>
      </w:pPr>
    </w:p>
    <w:p w:rsidR="00F6226A" w:rsidRDefault="00F6226A" w:rsidP="0083324A">
      <w:pPr>
        <w:pStyle w:val="a3"/>
        <w:spacing w:before="4"/>
        <w:rPr>
          <w:i/>
          <w:sz w:val="20"/>
        </w:rPr>
      </w:pP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Заявление</w:t>
      </w:r>
    </w:p>
    <w:p w:rsidR="00F6226A" w:rsidRPr="00D87FC1" w:rsidRDefault="000861DA" w:rsidP="0083324A">
      <w:pPr>
        <w:jc w:val="center"/>
        <w:rPr>
          <w:b/>
          <w:sz w:val="26"/>
          <w:szCs w:val="26"/>
        </w:rPr>
      </w:pPr>
      <w:r w:rsidRPr="00D87FC1">
        <w:rPr>
          <w:b/>
          <w:sz w:val="26"/>
          <w:szCs w:val="26"/>
        </w:rPr>
        <w:t>об организации аукциона на право заключения договора аренды или купли-</w:t>
      </w:r>
      <w:r w:rsidRPr="00D87FC1">
        <w:rPr>
          <w:b/>
          <w:spacing w:val="-57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продажи</w:t>
      </w:r>
      <w:r w:rsidRPr="00D87FC1">
        <w:rPr>
          <w:b/>
          <w:spacing w:val="-1"/>
          <w:sz w:val="26"/>
          <w:szCs w:val="26"/>
        </w:rPr>
        <w:t xml:space="preserve"> </w:t>
      </w:r>
      <w:r w:rsidRPr="00D87FC1">
        <w:rPr>
          <w:b/>
          <w:sz w:val="26"/>
          <w:szCs w:val="26"/>
        </w:rPr>
        <w:t>земельного участка</w:t>
      </w:r>
    </w:p>
    <w:p w:rsidR="00F6226A" w:rsidRPr="00D87FC1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6"/>
          <w:szCs w:val="26"/>
        </w:rPr>
      </w:pPr>
      <w:r w:rsidRPr="00D87FC1">
        <w:rPr>
          <w:sz w:val="26"/>
          <w:szCs w:val="26"/>
        </w:rPr>
        <w:t>Прошу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организовать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укцион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н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право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заключения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договора</w:t>
      </w:r>
      <w:r w:rsidRPr="00D87FC1">
        <w:rPr>
          <w:spacing w:val="1"/>
          <w:sz w:val="26"/>
          <w:szCs w:val="26"/>
        </w:rPr>
        <w:t xml:space="preserve"> </w:t>
      </w:r>
      <w:r w:rsidRPr="00D87FC1">
        <w:rPr>
          <w:sz w:val="26"/>
          <w:szCs w:val="26"/>
        </w:rPr>
        <w:t>аренды/купли-продажи</w:t>
      </w:r>
      <w:r w:rsidRPr="00D87FC1">
        <w:rPr>
          <w:spacing w:val="-57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с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целью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использования</w:t>
      </w:r>
      <w:r w:rsidR="00F176FF" w:rsidRPr="00D87FC1">
        <w:rPr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58"/>
          <w:sz w:val="26"/>
          <w:szCs w:val="26"/>
        </w:rPr>
        <w:t xml:space="preserve"> </w:t>
      </w:r>
      <w:r w:rsidRPr="00D87FC1">
        <w:rPr>
          <w:sz w:val="26"/>
          <w:szCs w:val="26"/>
        </w:rPr>
        <w:t>участка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Pr="00D87FC1">
        <w:rPr>
          <w:sz w:val="26"/>
          <w:szCs w:val="26"/>
          <w:u w:val="single"/>
        </w:rPr>
        <w:tab/>
      </w:r>
      <w:r w:rsidR="00D87FC1" w:rsidRPr="00D87FC1">
        <w:rPr>
          <w:sz w:val="26"/>
          <w:szCs w:val="26"/>
        </w:rPr>
        <w:t>________</w:t>
      </w:r>
    </w:p>
    <w:p w:rsidR="00F6226A" w:rsidRPr="00D87FC1" w:rsidRDefault="000861DA" w:rsidP="0083324A">
      <w:pPr>
        <w:spacing w:line="183" w:lineRule="exact"/>
        <w:jc w:val="center"/>
        <w:rPr>
          <w:i/>
          <w:sz w:val="20"/>
          <w:szCs w:val="20"/>
        </w:rPr>
      </w:pPr>
      <w:r w:rsidRPr="00D87FC1">
        <w:rPr>
          <w:i/>
          <w:sz w:val="20"/>
          <w:szCs w:val="20"/>
        </w:rPr>
        <w:t>(цель</w:t>
      </w:r>
      <w:r w:rsidRPr="00D87FC1">
        <w:rPr>
          <w:i/>
          <w:spacing w:val="-6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использования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земельного</w:t>
      </w:r>
      <w:r w:rsidRPr="00D87FC1">
        <w:rPr>
          <w:i/>
          <w:spacing w:val="-5"/>
          <w:sz w:val="20"/>
          <w:szCs w:val="20"/>
        </w:rPr>
        <w:t xml:space="preserve"> </w:t>
      </w:r>
      <w:r w:rsidRPr="00D87FC1">
        <w:rPr>
          <w:i/>
          <w:sz w:val="20"/>
          <w:szCs w:val="20"/>
        </w:rPr>
        <w:t>участка)</w:t>
      </w:r>
      <w:r w:rsidRPr="00D87FC1">
        <w:rPr>
          <w:i/>
          <w:sz w:val="20"/>
          <w:szCs w:val="20"/>
          <w:vertAlign w:val="superscript"/>
        </w:rPr>
        <w:t>3</w:t>
      </w:r>
    </w:p>
    <w:p w:rsidR="00F6226A" w:rsidRPr="00D87FC1" w:rsidRDefault="000861DA" w:rsidP="0083324A">
      <w:pPr>
        <w:tabs>
          <w:tab w:val="left" w:pos="10204"/>
        </w:tabs>
        <w:spacing w:line="275" w:lineRule="exact"/>
        <w:rPr>
          <w:sz w:val="26"/>
          <w:szCs w:val="26"/>
        </w:rPr>
      </w:pPr>
      <w:r w:rsidRPr="00D87FC1">
        <w:rPr>
          <w:sz w:val="26"/>
          <w:szCs w:val="26"/>
        </w:rPr>
        <w:t>Кадастровый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номер</w:t>
      </w:r>
      <w:r w:rsidRPr="00D87FC1">
        <w:rPr>
          <w:spacing w:val="-3"/>
          <w:sz w:val="26"/>
          <w:szCs w:val="26"/>
        </w:rPr>
        <w:t xml:space="preserve"> </w:t>
      </w:r>
      <w:r w:rsidRPr="00D87FC1">
        <w:rPr>
          <w:sz w:val="26"/>
          <w:szCs w:val="26"/>
        </w:rPr>
        <w:t>земельного</w:t>
      </w:r>
      <w:r w:rsidRPr="00D87FC1">
        <w:rPr>
          <w:spacing w:val="-1"/>
          <w:sz w:val="26"/>
          <w:szCs w:val="26"/>
        </w:rPr>
        <w:t xml:space="preserve"> </w:t>
      </w:r>
      <w:r w:rsidRPr="00D87FC1">
        <w:rPr>
          <w:sz w:val="26"/>
          <w:szCs w:val="26"/>
        </w:rPr>
        <w:t xml:space="preserve">участка: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spacing w:before="3"/>
        <w:rPr>
          <w:sz w:val="26"/>
          <w:szCs w:val="26"/>
        </w:rPr>
      </w:pPr>
    </w:p>
    <w:p w:rsidR="00F6226A" w:rsidRPr="00D87FC1" w:rsidRDefault="000861DA" w:rsidP="0083324A">
      <w:pPr>
        <w:tabs>
          <w:tab w:val="left" w:pos="1692"/>
        </w:tabs>
        <w:spacing w:before="90"/>
        <w:rPr>
          <w:sz w:val="26"/>
          <w:szCs w:val="26"/>
        </w:rPr>
      </w:pPr>
      <w:r w:rsidRPr="00D87FC1">
        <w:rPr>
          <w:sz w:val="26"/>
          <w:szCs w:val="26"/>
        </w:rPr>
        <w:t xml:space="preserve">Дата </w:t>
      </w:r>
      <w:r w:rsidRPr="00D87FC1">
        <w:rPr>
          <w:sz w:val="26"/>
          <w:szCs w:val="26"/>
          <w:u w:val="single"/>
        </w:rPr>
        <w:t xml:space="preserve"> </w:t>
      </w:r>
      <w:r w:rsidRPr="00D87FC1">
        <w:rPr>
          <w:sz w:val="26"/>
          <w:szCs w:val="26"/>
          <w:u w:val="single"/>
        </w:rPr>
        <w:tab/>
      </w: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Pr="00D87FC1" w:rsidRDefault="00F6226A" w:rsidP="0083324A">
      <w:pPr>
        <w:pStyle w:val="a3"/>
        <w:rPr>
          <w:sz w:val="26"/>
          <w:szCs w:val="26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D87FC1" w:rsidRDefault="00D87FC1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0E55FC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</w:p>
    <w:p w:rsidR="00F6226A" w:rsidRDefault="000E55FC" w:rsidP="0083324A">
      <w:pPr>
        <w:spacing w:before="50"/>
        <w:ind w:hanging="101"/>
        <w:rPr>
          <w:sz w:val="20"/>
        </w:rPr>
      </w:pPr>
      <w:r>
        <w:rPr>
          <w:sz w:val="20"/>
        </w:rPr>
        <w:t xml:space="preserve">  </w:t>
      </w:r>
      <w:r w:rsidR="000861DA">
        <w:rPr>
          <w:spacing w:val="-47"/>
          <w:sz w:val="20"/>
        </w:rPr>
        <w:t xml:space="preserve"> </w:t>
      </w:r>
      <w:r w:rsidR="000861DA">
        <w:rPr>
          <w:sz w:val="20"/>
        </w:rPr>
        <w:t>2.Осуществление</w:t>
      </w:r>
      <w:r w:rsidR="000861DA">
        <w:rPr>
          <w:spacing w:val="-1"/>
          <w:sz w:val="20"/>
        </w:rPr>
        <w:t xml:space="preserve"> </w:t>
      </w:r>
      <w:r w:rsidR="000861DA">
        <w:rPr>
          <w:sz w:val="20"/>
        </w:rPr>
        <w:t>геологического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изучения</w:t>
      </w:r>
      <w:r w:rsidR="000861DA">
        <w:rPr>
          <w:spacing w:val="1"/>
          <w:sz w:val="20"/>
        </w:rPr>
        <w:t xml:space="preserve"> </w:t>
      </w:r>
      <w:r w:rsidR="000861DA">
        <w:rPr>
          <w:sz w:val="20"/>
        </w:rPr>
        <w:t>недр</w:t>
      </w: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-67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7</w:t>
      </w: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</w:p>
    <w:p w:rsidR="000E5837" w:rsidRPr="0051159F" w:rsidRDefault="000861DA" w:rsidP="00284C47">
      <w:pPr>
        <w:pStyle w:val="aa"/>
        <w:ind w:left="4962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6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0E55FC" w:rsidRDefault="000861DA" w:rsidP="00284C47">
      <w:pPr>
        <w:pStyle w:val="aa"/>
        <w:ind w:left="4962"/>
        <w:rPr>
          <w:rFonts w:ascii="Times New Roman" w:hAnsi="Times New Roman" w:cs="Times New Roman"/>
          <w:sz w:val="26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муниципальной</w:t>
      </w:r>
      <w:r w:rsidRPr="0051159F">
        <w:rPr>
          <w:rFonts w:ascii="Times New Roman" w:hAnsi="Times New Roman" w:cs="Times New Roman"/>
          <w:spacing w:val="-12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Default="000861DA" w:rsidP="000E55FC">
      <w:pPr>
        <w:tabs>
          <w:tab w:val="left" w:pos="10240"/>
        </w:tabs>
        <w:spacing w:line="242" w:lineRule="auto"/>
        <w:ind w:left="4820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2D73F7">
        <w:rPr>
          <w:sz w:val="20"/>
          <w:szCs w:val="20"/>
        </w:rPr>
        <w:t>(наименование заявителя (фамилия, имя, отчество–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для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граждан,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полно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наименование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организации,</w:t>
      </w:r>
      <w:r w:rsidR="000E55FC" w:rsidRPr="002D73F7">
        <w:rPr>
          <w:sz w:val="20"/>
          <w:szCs w:val="20"/>
        </w:rPr>
        <w:t xml:space="preserve"> </w:t>
      </w:r>
      <w:r w:rsidRPr="002D73F7">
        <w:rPr>
          <w:sz w:val="20"/>
          <w:szCs w:val="20"/>
        </w:rPr>
        <w:t>фамилия, имя, отчество руководителя - для</w:t>
      </w:r>
      <w:r w:rsidRPr="002D73F7">
        <w:rPr>
          <w:spacing w:val="-57"/>
          <w:sz w:val="20"/>
          <w:szCs w:val="20"/>
        </w:rPr>
        <w:t xml:space="preserve"> </w:t>
      </w:r>
      <w:r w:rsidRPr="002D73F7">
        <w:rPr>
          <w:sz w:val="20"/>
          <w:szCs w:val="20"/>
        </w:rPr>
        <w:t>юридических</w:t>
      </w:r>
      <w:r w:rsidRPr="002D73F7">
        <w:rPr>
          <w:spacing w:val="1"/>
          <w:sz w:val="20"/>
          <w:szCs w:val="20"/>
        </w:rPr>
        <w:t xml:space="preserve"> </w:t>
      </w:r>
      <w:r w:rsidRPr="002D73F7">
        <w:rPr>
          <w:sz w:val="20"/>
          <w:szCs w:val="20"/>
        </w:rPr>
        <w:t>лиц),</w:t>
      </w:r>
    </w:p>
    <w:p w:rsidR="00F6226A" w:rsidRDefault="003D64C2" w:rsidP="000E55FC">
      <w:pPr>
        <w:pStyle w:val="a3"/>
        <w:ind w:left="482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:rsidR="00F6226A" w:rsidRPr="002D73F7" w:rsidRDefault="000861DA" w:rsidP="000E55FC">
      <w:pPr>
        <w:spacing w:line="249" w:lineRule="exact"/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его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овый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индекс</w:t>
      </w:r>
      <w:r w:rsidRPr="002D73F7">
        <w:rPr>
          <w:spacing w:val="-2"/>
          <w:sz w:val="20"/>
          <w:szCs w:val="20"/>
        </w:rPr>
        <w:t xml:space="preserve"> </w:t>
      </w:r>
      <w:r w:rsidRPr="002D73F7">
        <w:rPr>
          <w:sz w:val="20"/>
          <w:szCs w:val="20"/>
        </w:rPr>
        <w:t>и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адрес,</w:t>
      </w:r>
      <w:r w:rsidRPr="002D73F7">
        <w:rPr>
          <w:spacing w:val="-1"/>
          <w:sz w:val="20"/>
          <w:szCs w:val="20"/>
        </w:rPr>
        <w:t xml:space="preserve"> </w:t>
      </w:r>
      <w:r w:rsidRPr="002D73F7">
        <w:rPr>
          <w:sz w:val="20"/>
          <w:szCs w:val="20"/>
        </w:rPr>
        <w:t>телефон,</w:t>
      </w:r>
    </w:p>
    <w:p w:rsidR="00F6226A" w:rsidRPr="002D73F7" w:rsidRDefault="000861DA" w:rsidP="000E55FC">
      <w:pPr>
        <w:ind w:left="4820"/>
        <w:jc w:val="center"/>
        <w:rPr>
          <w:sz w:val="20"/>
          <w:szCs w:val="20"/>
        </w:rPr>
      </w:pPr>
      <w:r w:rsidRPr="002D73F7">
        <w:rPr>
          <w:sz w:val="20"/>
          <w:szCs w:val="20"/>
        </w:rPr>
        <w:t>адрес</w:t>
      </w:r>
      <w:r w:rsidRPr="002D73F7">
        <w:rPr>
          <w:spacing w:val="-4"/>
          <w:sz w:val="20"/>
          <w:szCs w:val="20"/>
        </w:rPr>
        <w:t xml:space="preserve"> </w:t>
      </w:r>
      <w:r w:rsidRPr="002D73F7">
        <w:rPr>
          <w:sz w:val="20"/>
          <w:szCs w:val="20"/>
        </w:rPr>
        <w:t>электронной</w:t>
      </w:r>
      <w:r w:rsidRPr="002D73F7">
        <w:rPr>
          <w:spacing w:val="-3"/>
          <w:sz w:val="20"/>
          <w:szCs w:val="20"/>
        </w:rPr>
        <w:t xml:space="preserve"> </w:t>
      </w:r>
      <w:r w:rsidRPr="002D73F7">
        <w:rPr>
          <w:sz w:val="20"/>
          <w:szCs w:val="20"/>
        </w:rPr>
        <w:t>почты)</w:t>
      </w:r>
    </w:p>
    <w:p w:rsidR="00F6226A" w:rsidRDefault="00F6226A" w:rsidP="000E55FC">
      <w:pPr>
        <w:pStyle w:val="a3"/>
        <w:spacing w:before="8"/>
        <w:ind w:left="4820"/>
        <w:rPr>
          <w:sz w:val="26"/>
        </w:rPr>
      </w:pPr>
    </w:p>
    <w:p w:rsidR="00F6226A" w:rsidRPr="000E55FC" w:rsidRDefault="000861DA" w:rsidP="0083324A">
      <w:pPr>
        <w:pStyle w:val="1"/>
        <w:spacing w:line="322" w:lineRule="exact"/>
        <w:ind w:left="0"/>
        <w:rPr>
          <w:sz w:val="26"/>
          <w:szCs w:val="26"/>
        </w:rPr>
      </w:pPr>
      <w:r w:rsidRPr="000E55FC">
        <w:rPr>
          <w:sz w:val="26"/>
          <w:szCs w:val="26"/>
        </w:rPr>
        <w:t>РЕШЕНИЕ</w:t>
      </w:r>
    </w:p>
    <w:p w:rsidR="00F6226A" w:rsidRPr="000E55FC" w:rsidRDefault="000861DA" w:rsidP="0083324A">
      <w:pPr>
        <w:jc w:val="center"/>
        <w:rPr>
          <w:b/>
          <w:sz w:val="26"/>
          <w:szCs w:val="26"/>
        </w:rPr>
      </w:pPr>
      <w:r w:rsidRPr="000E55FC">
        <w:rPr>
          <w:b/>
          <w:sz w:val="26"/>
          <w:szCs w:val="26"/>
        </w:rPr>
        <w:t>об отказе в приеме документов, необходимых</w:t>
      </w:r>
      <w:r w:rsidR="0037453F" w:rsidRPr="000E55FC">
        <w:rPr>
          <w:b/>
          <w:sz w:val="26"/>
          <w:szCs w:val="26"/>
        </w:rPr>
        <w:t xml:space="preserve"> </w:t>
      </w:r>
      <w:r w:rsidRPr="000E55FC">
        <w:rPr>
          <w:b/>
          <w:spacing w:val="-67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дл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предоставления</w:t>
      </w:r>
      <w:r w:rsidRPr="000E55FC">
        <w:rPr>
          <w:b/>
          <w:spacing w:val="-2"/>
          <w:sz w:val="26"/>
          <w:szCs w:val="26"/>
        </w:rPr>
        <w:t xml:space="preserve"> </w:t>
      </w:r>
      <w:r w:rsidRPr="000E55FC">
        <w:rPr>
          <w:b/>
          <w:sz w:val="26"/>
          <w:szCs w:val="26"/>
        </w:rPr>
        <w:t>услуги</w:t>
      </w:r>
    </w:p>
    <w:p w:rsidR="00F6226A" w:rsidRPr="000E55FC" w:rsidRDefault="000861DA" w:rsidP="001673C5">
      <w:pPr>
        <w:pStyle w:val="a3"/>
        <w:spacing w:before="252" w:line="322" w:lineRule="exact"/>
        <w:ind w:firstLine="709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</w:t>
      </w:r>
      <w:r w:rsidRPr="000E55FC">
        <w:rPr>
          <w:spacing w:val="128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иеме документов, необходимых для предоставления услуги:</w:t>
      </w:r>
    </w:p>
    <w:p w:rsidR="00F6226A" w:rsidRPr="000E55FC" w:rsidRDefault="000861DA" w:rsidP="00F176FF">
      <w:pPr>
        <w:pStyle w:val="a3"/>
        <w:spacing w:line="321" w:lineRule="exact"/>
        <w:jc w:val="both"/>
        <w:rPr>
          <w:sz w:val="26"/>
          <w:szCs w:val="26"/>
        </w:rPr>
      </w:pPr>
      <w:r w:rsidRPr="000E55FC">
        <w:rPr>
          <w:sz w:val="26"/>
          <w:szCs w:val="26"/>
          <w:u w:val="single"/>
        </w:rPr>
        <w:t xml:space="preserve"> </w:t>
      </w:r>
      <w:r w:rsidR="00F176FF" w:rsidRPr="000E55FC">
        <w:rPr>
          <w:sz w:val="26"/>
          <w:szCs w:val="26"/>
          <w:u w:val="single"/>
        </w:rPr>
        <w:t xml:space="preserve">                                                                      </w:t>
      </w:r>
      <w:r w:rsidRPr="000E55FC">
        <w:rPr>
          <w:sz w:val="26"/>
          <w:szCs w:val="26"/>
        </w:rPr>
        <w:t>,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Ва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ано по</w:t>
      </w:r>
      <w:r w:rsidR="00F176FF" w:rsidRPr="000E55FC">
        <w:rPr>
          <w:sz w:val="26"/>
          <w:szCs w:val="26"/>
        </w:rPr>
        <w:t xml:space="preserve"> следующим</w:t>
      </w:r>
      <w:r w:rsidR="00F176FF" w:rsidRPr="000E55FC">
        <w:rPr>
          <w:spacing w:val="-5"/>
          <w:sz w:val="26"/>
          <w:szCs w:val="26"/>
        </w:rPr>
        <w:t xml:space="preserve"> </w:t>
      </w:r>
      <w:r w:rsidR="00F176FF" w:rsidRPr="000E55FC">
        <w:rPr>
          <w:sz w:val="26"/>
          <w:szCs w:val="26"/>
        </w:rPr>
        <w:t>основаниям:</w:t>
      </w:r>
    </w:p>
    <w:p w:rsidR="00F6226A" w:rsidRDefault="000861DA" w:rsidP="0083324A">
      <w:pPr>
        <w:spacing w:before="1" w:line="275" w:lineRule="exact"/>
        <w:jc w:val="both"/>
        <w:rPr>
          <w:sz w:val="24"/>
        </w:rPr>
      </w:pP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)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6"/>
          <w:szCs w:val="26"/>
        </w:rPr>
      </w:pPr>
      <w:r w:rsidRPr="000E55FC">
        <w:rPr>
          <w:spacing w:val="-1"/>
          <w:sz w:val="26"/>
          <w:szCs w:val="26"/>
        </w:rPr>
        <w:t>Неполное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заполнение</w:t>
      </w:r>
      <w:r w:rsidRPr="000E55FC">
        <w:rPr>
          <w:spacing w:val="-20"/>
          <w:sz w:val="26"/>
          <w:szCs w:val="26"/>
        </w:rPr>
        <w:t xml:space="preserve"> </w:t>
      </w:r>
      <w:r w:rsidRPr="000E55FC">
        <w:rPr>
          <w:spacing w:val="-1"/>
          <w:sz w:val="26"/>
          <w:szCs w:val="26"/>
        </w:rPr>
        <w:t>полей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,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том</w:t>
      </w:r>
      <w:r w:rsidRPr="000E55FC">
        <w:rPr>
          <w:spacing w:val="-18"/>
          <w:sz w:val="26"/>
          <w:szCs w:val="26"/>
        </w:rPr>
        <w:t xml:space="preserve"> </w:t>
      </w:r>
      <w:r w:rsidRPr="000E55FC">
        <w:rPr>
          <w:sz w:val="26"/>
          <w:szCs w:val="26"/>
        </w:rPr>
        <w:t>числе</w:t>
      </w:r>
      <w:r w:rsidRPr="000E55FC">
        <w:rPr>
          <w:spacing w:val="-17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1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терактивной</w:t>
      </w:r>
      <w:r w:rsidRPr="000E55FC">
        <w:rPr>
          <w:spacing w:val="-68"/>
          <w:sz w:val="26"/>
          <w:szCs w:val="26"/>
        </w:rPr>
        <w:t xml:space="preserve"> </w:t>
      </w:r>
      <w:r w:rsidRPr="000E55FC">
        <w:rPr>
          <w:sz w:val="26"/>
          <w:szCs w:val="26"/>
        </w:rPr>
        <w:t>форм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ления на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ЕПГУ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одача запроса о предоставлении услуги и документов, необходим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 предоставления услуги, в электронной форме с нарушением установленн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требований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Представление</w:t>
      </w:r>
      <w:r w:rsidRPr="000E55FC">
        <w:rPr>
          <w:spacing w:val="-5"/>
          <w:sz w:val="26"/>
          <w:szCs w:val="26"/>
        </w:rPr>
        <w:t xml:space="preserve"> </w:t>
      </w:r>
      <w:r w:rsidRPr="000E55FC">
        <w:rPr>
          <w:sz w:val="26"/>
          <w:szCs w:val="26"/>
        </w:rPr>
        <w:t>неполного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комплекта</w:t>
      </w:r>
      <w:r w:rsidRPr="000E55FC">
        <w:rPr>
          <w:spacing w:val="-4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ов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Документы содержат повреждения, наличие которых не позволяет 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0E55FC">
        <w:rPr>
          <w:spacing w:val="-67"/>
          <w:sz w:val="26"/>
          <w:szCs w:val="26"/>
        </w:rPr>
        <w:t xml:space="preserve"> </w:t>
      </w:r>
      <w:r w:rsidRPr="000E55FC">
        <w:rPr>
          <w:sz w:val="26"/>
          <w:szCs w:val="26"/>
        </w:rPr>
        <w:t>дл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одержа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чистк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Российско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Федерации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Представленны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ы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тратили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илу н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мент 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(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личность;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достоверяющи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ставител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явител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луча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ращен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за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указанным лицом);</w:t>
      </w:r>
    </w:p>
    <w:p w:rsidR="00F6226A" w:rsidRPr="000E55F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6"/>
          <w:szCs w:val="26"/>
        </w:rPr>
      </w:pPr>
      <w:r w:rsidRPr="000E55FC">
        <w:rPr>
          <w:sz w:val="26"/>
          <w:szCs w:val="26"/>
        </w:rPr>
        <w:t>Наличие противоречивых сведений в заявлении и приложенных к нему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кументах;</w:t>
      </w:r>
    </w:p>
    <w:p w:rsidR="00F6226A" w:rsidRPr="000E55FC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6"/>
          <w:szCs w:val="26"/>
        </w:rPr>
      </w:pPr>
      <w:r w:rsidRPr="000E55FC">
        <w:rPr>
          <w:sz w:val="26"/>
          <w:szCs w:val="26"/>
        </w:rPr>
        <w:t>Зая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дан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государственно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ласти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естног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самоуправления,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лномочия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которых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ходи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.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полнительная</w:t>
      </w:r>
      <w:r w:rsidRPr="000E55FC">
        <w:rPr>
          <w:spacing w:val="-3"/>
          <w:sz w:val="26"/>
          <w:szCs w:val="26"/>
        </w:rPr>
        <w:t xml:space="preserve"> </w:t>
      </w:r>
      <w:r w:rsidRPr="000E55FC">
        <w:rPr>
          <w:sz w:val="26"/>
          <w:szCs w:val="26"/>
        </w:rPr>
        <w:t>информация:</w:t>
      </w:r>
      <w:r w:rsidR="0037519D">
        <w:rPr>
          <w:sz w:val="26"/>
          <w:szCs w:val="26"/>
        </w:rPr>
        <w:t>_</w:t>
      </w:r>
      <w:r w:rsidRPr="000E55FC">
        <w:rPr>
          <w:sz w:val="26"/>
          <w:szCs w:val="26"/>
          <w:u w:val="single"/>
        </w:rPr>
        <w:tab/>
      </w:r>
      <w:r w:rsidRPr="000E55FC">
        <w:rPr>
          <w:sz w:val="26"/>
          <w:szCs w:val="26"/>
        </w:rPr>
        <w:t>.</w:t>
      </w:r>
    </w:p>
    <w:p w:rsidR="00F6226A" w:rsidRPr="000E55FC" w:rsidRDefault="000861DA" w:rsidP="0083324A">
      <w:pPr>
        <w:pStyle w:val="a3"/>
        <w:spacing w:before="1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Вы вправе повторно обратиться в уполномоченный орган с заявлением о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редоставлении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слуги после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странения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указанных нарушений.</w:t>
      </w:r>
    </w:p>
    <w:p w:rsidR="00F6226A" w:rsidRPr="000E55FC" w:rsidRDefault="000861DA" w:rsidP="00F176FF">
      <w:pPr>
        <w:pStyle w:val="a3"/>
        <w:ind w:firstLine="708"/>
        <w:jc w:val="both"/>
        <w:rPr>
          <w:sz w:val="26"/>
          <w:szCs w:val="26"/>
        </w:rPr>
      </w:pPr>
      <w:r w:rsidRPr="000E55FC">
        <w:rPr>
          <w:sz w:val="26"/>
          <w:szCs w:val="26"/>
        </w:rPr>
        <w:t>Данный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тказ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может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быть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обжалован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досудебно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путем</w:t>
      </w:r>
      <w:r w:rsidRPr="000E55FC">
        <w:rPr>
          <w:spacing w:val="1"/>
          <w:sz w:val="26"/>
          <w:szCs w:val="26"/>
        </w:rPr>
        <w:t xml:space="preserve"> </w:t>
      </w:r>
      <w:r w:rsidRPr="000E55FC">
        <w:rPr>
          <w:sz w:val="26"/>
          <w:szCs w:val="26"/>
        </w:rPr>
        <w:t>направления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жалобы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уполномоченный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орган,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а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также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в</w:t>
      </w:r>
      <w:r w:rsidRPr="000E55FC">
        <w:rPr>
          <w:spacing w:val="-2"/>
          <w:sz w:val="26"/>
          <w:szCs w:val="26"/>
        </w:rPr>
        <w:t xml:space="preserve"> </w:t>
      </w:r>
      <w:r w:rsidRPr="000E55FC">
        <w:rPr>
          <w:sz w:val="26"/>
          <w:szCs w:val="26"/>
        </w:rPr>
        <w:t>судебном</w:t>
      </w:r>
      <w:r w:rsidRPr="000E55FC">
        <w:rPr>
          <w:spacing w:val="-1"/>
          <w:sz w:val="26"/>
          <w:szCs w:val="26"/>
        </w:rPr>
        <w:t xml:space="preserve"> </w:t>
      </w:r>
      <w:r w:rsidRPr="000E55FC">
        <w:rPr>
          <w:sz w:val="26"/>
          <w:szCs w:val="26"/>
        </w:rPr>
        <w:t>порядке.</w:t>
      </w:r>
    </w:p>
    <w:p w:rsidR="00F6226A" w:rsidRDefault="003D64C2" w:rsidP="008332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F6226A" w:rsidRPr="00F64C90" w:rsidRDefault="000861DA" w:rsidP="00F64C90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F64C90">
        <w:rPr>
          <w:sz w:val="20"/>
          <w:szCs w:val="20"/>
        </w:rPr>
        <w:t>(должность)</w:t>
      </w:r>
      <w:r w:rsidRPr="00F64C90">
        <w:rPr>
          <w:sz w:val="20"/>
          <w:szCs w:val="20"/>
        </w:rPr>
        <w:tab/>
        <w:t>(подпись)</w:t>
      </w:r>
      <w:r w:rsidRPr="00F64C90">
        <w:rPr>
          <w:sz w:val="20"/>
          <w:szCs w:val="20"/>
        </w:rPr>
        <w:tab/>
        <w:t>(фамилия,</w:t>
      </w:r>
      <w:r w:rsidRPr="00F64C90">
        <w:rPr>
          <w:spacing w:val="-2"/>
          <w:sz w:val="20"/>
          <w:szCs w:val="20"/>
        </w:rPr>
        <w:t xml:space="preserve"> </w:t>
      </w:r>
      <w:r w:rsidRPr="00F64C90">
        <w:rPr>
          <w:sz w:val="20"/>
          <w:szCs w:val="20"/>
        </w:rPr>
        <w:t>имя,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отчество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(последнее</w:t>
      </w:r>
      <w:r w:rsidRPr="00F64C90">
        <w:rPr>
          <w:spacing w:val="-1"/>
          <w:sz w:val="20"/>
          <w:szCs w:val="20"/>
        </w:rPr>
        <w:t xml:space="preserve"> </w:t>
      </w:r>
      <w:r w:rsidRPr="00F64C90">
        <w:rPr>
          <w:sz w:val="20"/>
          <w:szCs w:val="20"/>
        </w:rPr>
        <w:t>-при</w:t>
      </w:r>
      <w:r w:rsidRPr="00F64C90">
        <w:rPr>
          <w:spacing w:val="-3"/>
          <w:sz w:val="20"/>
          <w:szCs w:val="20"/>
        </w:rPr>
        <w:t xml:space="preserve"> </w:t>
      </w:r>
      <w:r w:rsidRPr="00F64C90">
        <w:rPr>
          <w:sz w:val="20"/>
          <w:szCs w:val="20"/>
        </w:rPr>
        <w:t>наличии))</w:t>
      </w:r>
    </w:p>
    <w:p w:rsidR="00F6226A" w:rsidRDefault="000861DA" w:rsidP="0083324A">
      <w:pPr>
        <w:pStyle w:val="a3"/>
        <w:spacing w:before="89"/>
      </w:pPr>
      <w:r>
        <w:t>Дата</w:t>
      </w:r>
    </w:p>
    <w:p w:rsidR="00452FE6" w:rsidRDefault="00452FE6" w:rsidP="00452FE6">
      <w:pPr>
        <w:pStyle w:val="a3"/>
        <w:spacing w:before="79" w:line="264" w:lineRule="auto"/>
        <w:ind w:firstLine="2374"/>
        <w:jc w:val="right"/>
      </w:pPr>
    </w:p>
    <w:p w:rsidR="000E55FC" w:rsidRDefault="000E55FC" w:rsidP="00452FE6">
      <w:pPr>
        <w:pStyle w:val="a3"/>
        <w:spacing w:before="79" w:line="264" w:lineRule="auto"/>
        <w:ind w:firstLine="2374"/>
        <w:jc w:val="right"/>
      </w:pPr>
    </w:p>
    <w:p w:rsidR="00F64C90" w:rsidRDefault="00F64C90" w:rsidP="00452FE6">
      <w:pPr>
        <w:pStyle w:val="a3"/>
        <w:spacing w:before="79" w:line="264" w:lineRule="auto"/>
        <w:ind w:firstLine="2374"/>
        <w:jc w:val="right"/>
      </w:pPr>
    </w:p>
    <w:p w:rsidR="002D73F7" w:rsidRDefault="002D73F7">
      <w:pPr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:rsidR="000E5837" w:rsidRPr="0051159F" w:rsidRDefault="000861DA" w:rsidP="00284C47">
      <w:pPr>
        <w:pStyle w:val="aa"/>
        <w:ind w:left="4820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11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№</w:t>
      </w:r>
      <w:r w:rsidRPr="0051159F">
        <w:rPr>
          <w:rFonts w:ascii="Times New Roman" w:hAnsi="Times New Roman" w:cs="Times New Roman"/>
          <w:spacing w:val="-13"/>
          <w:sz w:val="24"/>
          <w:szCs w:val="26"/>
        </w:rPr>
        <w:t xml:space="preserve"> </w:t>
      </w:r>
      <w:r w:rsidR="000E5837" w:rsidRPr="0051159F">
        <w:rPr>
          <w:rFonts w:ascii="Times New Roman" w:hAnsi="Times New Roman" w:cs="Times New Roman"/>
          <w:sz w:val="24"/>
          <w:szCs w:val="26"/>
        </w:rPr>
        <w:t>8</w:t>
      </w:r>
    </w:p>
    <w:p w:rsidR="000E5837" w:rsidRPr="0051159F" w:rsidRDefault="000861DA" w:rsidP="00284C47">
      <w:pPr>
        <w:pStyle w:val="aa"/>
        <w:ind w:left="4820"/>
        <w:rPr>
          <w:rFonts w:ascii="Times New Roman" w:hAnsi="Times New Roman" w:cs="Times New Roman"/>
          <w:spacing w:val="1"/>
          <w:sz w:val="24"/>
          <w:szCs w:val="26"/>
        </w:rPr>
      </w:pPr>
      <w:r w:rsidRPr="0051159F">
        <w:rPr>
          <w:rFonts w:ascii="Times New Roman" w:hAnsi="Times New Roman" w:cs="Times New Roman"/>
          <w:spacing w:val="-67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к</w:t>
      </w:r>
      <w:r w:rsidRPr="0051159F">
        <w:rPr>
          <w:rFonts w:ascii="Times New Roman" w:hAnsi="Times New Roman" w:cs="Times New Roman"/>
          <w:spacing w:val="9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Административному</w:t>
      </w:r>
      <w:r w:rsidRPr="0051159F">
        <w:rPr>
          <w:rFonts w:ascii="Times New Roman" w:hAnsi="Times New Roman" w:cs="Times New Roman"/>
          <w:spacing w:val="5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6"/>
        </w:rPr>
        <w:t xml:space="preserve"> </w:t>
      </w:r>
    </w:p>
    <w:p w:rsidR="00F6226A" w:rsidRPr="0051159F" w:rsidRDefault="000861DA" w:rsidP="00284C47">
      <w:pPr>
        <w:pStyle w:val="aa"/>
        <w:ind w:left="4820"/>
        <w:rPr>
          <w:rFonts w:ascii="Times New Roman" w:hAnsi="Times New Roman" w:cs="Times New Roman"/>
          <w:sz w:val="24"/>
          <w:szCs w:val="26"/>
        </w:rPr>
      </w:pPr>
      <w:r w:rsidRPr="0051159F">
        <w:rPr>
          <w:rFonts w:ascii="Times New Roman" w:hAnsi="Times New Roman" w:cs="Times New Roman"/>
          <w:sz w:val="24"/>
          <w:szCs w:val="26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(муниципальной)</w:t>
      </w:r>
      <w:r w:rsidRPr="0051159F">
        <w:rPr>
          <w:rFonts w:ascii="Times New Roman" w:hAnsi="Times New Roman" w:cs="Times New Roman"/>
          <w:spacing w:val="-10"/>
          <w:sz w:val="24"/>
          <w:szCs w:val="26"/>
        </w:rPr>
        <w:t xml:space="preserve"> </w:t>
      </w:r>
      <w:r w:rsidRPr="0051159F">
        <w:rPr>
          <w:rFonts w:ascii="Times New Roman" w:hAnsi="Times New Roman" w:cs="Times New Roman"/>
          <w:sz w:val="24"/>
          <w:szCs w:val="26"/>
        </w:rPr>
        <w:t>услуги</w:t>
      </w:r>
    </w:p>
    <w:p w:rsidR="00F6226A" w:rsidRDefault="00F6226A" w:rsidP="0083324A">
      <w:pPr>
        <w:pStyle w:val="a3"/>
        <w:rPr>
          <w:sz w:val="30"/>
        </w:rPr>
      </w:pPr>
    </w:p>
    <w:p w:rsidR="00F6226A" w:rsidRDefault="00F6226A" w:rsidP="0083324A">
      <w:pPr>
        <w:pStyle w:val="a3"/>
        <w:spacing w:before="10"/>
        <w:rPr>
          <w:sz w:val="25"/>
        </w:rPr>
      </w:pPr>
    </w:p>
    <w:p w:rsidR="00F6226A" w:rsidRPr="00BD5D66" w:rsidRDefault="000861DA" w:rsidP="00F64C90">
      <w:pPr>
        <w:tabs>
          <w:tab w:val="left" w:pos="10240"/>
        </w:tabs>
        <w:spacing w:line="242" w:lineRule="auto"/>
        <w:ind w:left="4536"/>
        <w:jc w:val="center"/>
        <w:rPr>
          <w:sz w:val="20"/>
          <w:szCs w:val="20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BD5D66">
        <w:rPr>
          <w:sz w:val="20"/>
          <w:szCs w:val="20"/>
        </w:rPr>
        <w:t>(наименование заявителя (фамилия, имя, отчество–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для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граждан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полно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именование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изации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фамилия, имя, отчество руководителя - для</w:t>
      </w:r>
      <w:r w:rsidRPr="00BD5D66">
        <w:rPr>
          <w:spacing w:val="-57"/>
          <w:sz w:val="20"/>
          <w:szCs w:val="20"/>
        </w:rPr>
        <w:t xml:space="preserve"> </w:t>
      </w:r>
      <w:r w:rsidRPr="00BD5D66">
        <w:rPr>
          <w:sz w:val="20"/>
          <w:szCs w:val="20"/>
        </w:rPr>
        <w:t>юридических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лиц),</w:t>
      </w:r>
    </w:p>
    <w:p w:rsidR="00F6226A" w:rsidRPr="00BD5D66" w:rsidRDefault="000861DA" w:rsidP="00F64C90">
      <w:pPr>
        <w:pStyle w:val="a3"/>
        <w:spacing w:line="316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куда:</w:t>
      </w:r>
    </w:p>
    <w:p w:rsidR="00F6226A" w:rsidRPr="00BD5D66" w:rsidRDefault="003D64C2" w:rsidP="00F64C90">
      <w:pPr>
        <w:pStyle w:val="a3"/>
        <w:spacing w:before="6"/>
        <w:ind w:left="4536"/>
        <w:rPr>
          <w:sz w:val="20"/>
          <w:szCs w:val="20"/>
        </w:rPr>
      </w:pPr>
      <w:r w:rsidRPr="00BD5D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2971001" wp14:editId="32E29246">
                <wp:simplePos x="0" y="0"/>
                <wp:positionH relativeFrom="page">
                  <wp:posOffset>3784600</wp:posOffset>
                </wp:positionH>
                <wp:positionV relativeFrom="paragraph">
                  <wp:posOffset>196850</wp:posOffset>
                </wp:positionV>
                <wp:extent cx="3403600" cy="45085"/>
                <wp:effectExtent l="0" t="0" r="25400" b="0"/>
                <wp:wrapTopAndBottom/>
                <wp:docPr id="204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0" cy="45085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5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6693" id="Freeform 156" o:spid="_x0000_s1026" style="position:absolute;margin-left:298pt;margin-top:15.5pt;width:268pt;height:3.5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" path="m,l4200,e" filled="f" strokeweight=".20314mm">
                <v:path arrowok="t" o:connecttype="custom" o:connectlocs="0,0;3403600,0" o:connectangles="0,0"/>
                <w10:wrap type="topAndBottom" anchorx="page"/>
              </v:shape>
            </w:pict>
          </mc:Fallback>
        </mc:AlternateContent>
      </w:r>
    </w:p>
    <w:p w:rsidR="00F6226A" w:rsidRPr="00BD5D66" w:rsidRDefault="000861DA" w:rsidP="00F64C90">
      <w:pPr>
        <w:spacing w:line="248" w:lineRule="exact"/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(его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овый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индекс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адрес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телефон,</w:t>
      </w:r>
    </w:p>
    <w:p w:rsidR="00F6226A" w:rsidRPr="00BD5D66" w:rsidRDefault="000861DA" w:rsidP="00F64C90">
      <w:pPr>
        <w:ind w:left="4536"/>
        <w:jc w:val="center"/>
        <w:rPr>
          <w:sz w:val="20"/>
          <w:szCs w:val="20"/>
        </w:rPr>
      </w:pPr>
      <w:r w:rsidRPr="00BD5D66">
        <w:rPr>
          <w:sz w:val="20"/>
          <w:szCs w:val="20"/>
        </w:rPr>
        <w:t>адрес</w:t>
      </w:r>
      <w:r w:rsidRPr="00BD5D66">
        <w:rPr>
          <w:spacing w:val="-4"/>
          <w:sz w:val="20"/>
          <w:szCs w:val="20"/>
        </w:rPr>
        <w:t xml:space="preserve"> </w:t>
      </w:r>
      <w:r w:rsidRPr="00BD5D66">
        <w:rPr>
          <w:sz w:val="20"/>
          <w:szCs w:val="20"/>
        </w:rPr>
        <w:t>электронной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почты)</w:t>
      </w: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rPr>
          <w:sz w:val="26"/>
        </w:rPr>
      </w:pPr>
    </w:p>
    <w:p w:rsidR="00F6226A" w:rsidRDefault="00F6226A" w:rsidP="0083324A">
      <w:pPr>
        <w:pStyle w:val="a3"/>
        <w:spacing w:before="10"/>
        <w:rPr>
          <w:sz w:val="26"/>
        </w:rPr>
      </w:pPr>
    </w:p>
    <w:p w:rsidR="00F6226A" w:rsidRPr="00BD5D66" w:rsidRDefault="000861DA" w:rsidP="0083324A">
      <w:pPr>
        <w:pStyle w:val="1"/>
        <w:ind w:left="0"/>
        <w:rPr>
          <w:sz w:val="26"/>
          <w:szCs w:val="26"/>
        </w:rPr>
      </w:pPr>
      <w:r w:rsidRPr="00BD5D66">
        <w:rPr>
          <w:sz w:val="26"/>
          <w:szCs w:val="26"/>
        </w:rPr>
        <w:t>РЕШЕНИЕ</w:t>
      </w:r>
    </w:p>
    <w:p w:rsidR="00F6226A" w:rsidRPr="00BD5D66" w:rsidRDefault="000861DA" w:rsidP="0083324A">
      <w:pPr>
        <w:spacing w:before="2"/>
        <w:ind w:hanging="1"/>
        <w:jc w:val="center"/>
        <w:rPr>
          <w:b/>
          <w:sz w:val="26"/>
          <w:szCs w:val="26"/>
        </w:rPr>
      </w:pPr>
      <w:r w:rsidRPr="00BD5D66">
        <w:rPr>
          <w:b/>
          <w:sz w:val="26"/>
          <w:szCs w:val="26"/>
        </w:rPr>
        <w:t>о приостановлении рассмотрения заявления об утверждении схемы</w:t>
      </w:r>
      <w:r w:rsidRPr="00BD5D66">
        <w:rPr>
          <w:b/>
          <w:spacing w:val="1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расположения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земельного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участка</w:t>
      </w:r>
      <w:r w:rsidRPr="00BD5D66">
        <w:rPr>
          <w:b/>
          <w:spacing w:val="-2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на</w:t>
      </w:r>
      <w:r w:rsidRPr="00BD5D66">
        <w:rPr>
          <w:b/>
          <w:spacing w:val="-6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кадастровом</w:t>
      </w:r>
      <w:r w:rsidRPr="00BD5D66">
        <w:rPr>
          <w:b/>
          <w:spacing w:val="-4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плане</w:t>
      </w:r>
      <w:r w:rsidRPr="00BD5D66">
        <w:rPr>
          <w:b/>
          <w:spacing w:val="-5"/>
          <w:sz w:val="26"/>
          <w:szCs w:val="26"/>
        </w:rPr>
        <w:t xml:space="preserve"> </w:t>
      </w:r>
      <w:r w:rsidRPr="00BD5D66">
        <w:rPr>
          <w:b/>
          <w:sz w:val="26"/>
          <w:szCs w:val="26"/>
        </w:rPr>
        <w:t>территории</w:t>
      </w:r>
    </w:p>
    <w:p w:rsidR="00F6226A" w:rsidRPr="00BD5D66" w:rsidRDefault="00F6226A" w:rsidP="0083324A">
      <w:pPr>
        <w:pStyle w:val="a3"/>
        <w:rPr>
          <w:b/>
          <w:sz w:val="26"/>
          <w:szCs w:val="26"/>
        </w:rPr>
      </w:pPr>
    </w:p>
    <w:p w:rsidR="00F6226A" w:rsidRPr="00BD5D66" w:rsidRDefault="00F6226A" w:rsidP="0083324A">
      <w:pPr>
        <w:pStyle w:val="a3"/>
        <w:spacing w:before="2"/>
        <w:rPr>
          <w:b/>
          <w:sz w:val="26"/>
          <w:szCs w:val="26"/>
        </w:rPr>
      </w:pPr>
    </w:p>
    <w:p w:rsidR="00F6226A" w:rsidRPr="00BD5D66" w:rsidRDefault="00BD5D66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861DA" w:rsidRPr="00BD5D66">
        <w:rPr>
          <w:sz w:val="26"/>
          <w:szCs w:val="26"/>
        </w:rPr>
        <w:t>Рассмотрев</w:t>
      </w:r>
      <w:r w:rsidR="000861DA" w:rsidRPr="00BD5D66">
        <w:rPr>
          <w:sz w:val="26"/>
          <w:szCs w:val="26"/>
        </w:rPr>
        <w:tab/>
        <w:t>заявление</w:t>
      </w:r>
      <w:r w:rsidR="000861DA" w:rsidRPr="00BD5D66">
        <w:rPr>
          <w:sz w:val="26"/>
          <w:szCs w:val="26"/>
        </w:rPr>
        <w:tab/>
        <w:t>от</w:t>
      </w:r>
      <w:r w:rsidR="000861DA" w:rsidRPr="00BD5D66"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                     </w:t>
      </w:r>
      <w:r>
        <w:rPr>
          <w:sz w:val="26"/>
          <w:szCs w:val="26"/>
        </w:rPr>
        <w:tab/>
        <w:t xml:space="preserve">№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(Заявитель:</w:t>
      </w:r>
      <w:r w:rsidR="00E3209C" w:rsidRPr="00BD5D66">
        <w:rPr>
          <w:sz w:val="26"/>
          <w:szCs w:val="26"/>
        </w:rPr>
        <w:t xml:space="preserve"> </w:t>
      </w:r>
      <w:r w:rsidR="000861DA" w:rsidRPr="00BD5D6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         </w:t>
      </w:r>
      <w:r w:rsidR="000861DA" w:rsidRPr="00BD5D66">
        <w:rPr>
          <w:sz w:val="26"/>
          <w:szCs w:val="26"/>
        </w:rPr>
        <w:t>)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и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приложенные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к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ему</w:t>
      </w:r>
      <w:r w:rsidR="000861DA" w:rsidRPr="00BD5D66">
        <w:rPr>
          <w:spacing w:val="35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документы,</w:t>
      </w:r>
      <w:r w:rsidR="000861DA" w:rsidRPr="00BD5D66">
        <w:rPr>
          <w:spacing w:val="46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сообщаю,</w:t>
      </w:r>
      <w:r w:rsidR="000861DA" w:rsidRPr="00BD5D66">
        <w:rPr>
          <w:spacing w:val="38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что</w:t>
      </w:r>
      <w:r w:rsidR="000861DA" w:rsidRPr="00BD5D66">
        <w:rPr>
          <w:spacing w:val="41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на</w:t>
      </w:r>
      <w:r w:rsidR="000861DA" w:rsidRPr="00BD5D66">
        <w:rPr>
          <w:spacing w:val="39"/>
          <w:sz w:val="26"/>
          <w:szCs w:val="26"/>
        </w:rPr>
        <w:t xml:space="preserve"> </w:t>
      </w:r>
      <w:r w:rsidR="000861DA" w:rsidRPr="00BD5D66">
        <w:rPr>
          <w:sz w:val="26"/>
          <w:szCs w:val="26"/>
        </w:rPr>
        <w:t>рассмотрении</w:t>
      </w:r>
    </w:p>
    <w:p w:rsid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  <w:u w:val="single"/>
        </w:rPr>
        <w:t xml:space="preserve"> </w:t>
      </w:r>
      <w:r w:rsidRPr="00BD5D66">
        <w:rPr>
          <w:sz w:val="26"/>
          <w:szCs w:val="26"/>
          <w:u w:val="single"/>
        </w:rPr>
        <w:tab/>
      </w:r>
      <w:r w:rsidR="00BD5D66">
        <w:rPr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  <w:r w:rsidRPr="00BD5D66">
        <w:rPr>
          <w:sz w:val="26"/>
          <w:szCs w:val="26"/>
        </w:rPr>
        <w:t xml:space="preserve"> </w:t>
      </w:r>
    </w:p>
    <w:p w:rsidR="00BD5D66" w:rsidRDefault="000861DA" w:rsidP="00BD5D66">
      <w:pPr>
        <w:pStyle w:val="a3"/>
        <w:tabs>
          <w:tab w:val="left" w:pos="2722"/>
        </w:tabs>
        <w:spacing w:before="48" w:line="276" w:lineRule="auto"/>
        <w:jc w:val="center"/>
        <w:rPr>
          <w:spacing w:val="1"/>
          <w:sz w:val="26"/>
          <w:szCs w:val="26"/>
        </w:rPr>
      </w:pPr>
      <w:r w:rsidRPr="00BD5D66">
        <w:rPr>
          <w:sz w:val="20"/>
          <w:szCs w:val="20"/>
        </w:rPr>
        <w:t>(наименование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уполномоченного</w:t>
      </w:r>
      <w:r w:rsidRPr="00BD5D66">
        <w:rPr>
          <w:spacing w:val="1"/>
          <w:sz w:val="20"/>
          <w:szCs w:val="20"/>
        </w:rPr>
        <w:t xml:space="preserve"> </w:t>
      </w:r>
      <w:r w:rsidRPr="00BD5D66">
        <w:rPr>
          <w:sz w:val="20"/>
          <w:szCs w:val="20"/>
        </w:rPr>
        <w:t>органа)</w:t>
      </w:r>
    </w:p>
    <w:p w:rsidR="00F6226A" w:rsidRPr="00BD5D66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ходится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едставленная ранее другим лицом схема расположения земельного участка н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z w:val="26"/>
          <w:szCs w:val="26"/>
        </w:rPr>
        <w:t>кадастровом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план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территории</w:t>
      </w:r>
      <w:r w:rsidRPr="00BD5D66">
        <w:rPr>
          <w:spacing w:val="-6"/>
          <w:sz w:val="26"/>
          <w:szCs w:val="26"/>
        </w:rPr>
        <w:t xml:space="preserve"> </w:t>
      </w:r>
      <w:r w:rsidRPr="00BD5D66">
        <w:rPr>
          <w:sz w:val="26"/>
          <w:szCs w:val="26"/>
        </w:rPr>
        <w:t>и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местоположение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земельных</w:t>
      </w:r>
      <w:r w:rsidRPr="00BD5D66">
        <w:rPr>
          <w:spacing w:val="-9"/>
          <w:sz w:val="26"/>
          <w:szCs w:val="26"/>
        </w:rPr>
        <w:t xml:space="preserve"> </w:t>
      </w:r>
      <w:r w:rsidRPr="00BD5D66">
        <w:rPr>
          <w:sz w:val="26"/>
          <w:szCs w:val="26"/>
        </w:rPr>
        <w:t>участков,</w:t>
      </w:r>
      <w:r w:rsidRPr="00BD5D66">
        <w:rPr>
          <w:spacing w:val="-11"/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образование </w:t>
      </w:r>
      <w:r w:rsidR="00BD5D66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которых предусмотрено этими</w:t>
      </w:r>
      <w:r w:rsidRPr="00BD5D66">
        <w:rPr>
          <w:spacing w:val="-1"/>
          <w:sz w:val="26"/>
          <w:szCs w:val="26"/>
        </w:rPr>
        <w:t xml:space="preserve"> </w:t>
      </w:r>
      <w:r w:rsidRPr="00BD5D66">
        <w:rPr>
          <w:sz w:val="26"/>
          <w:szCs w:val="26"/>
        </w:rPr>
        <w:t>схемами,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частично или</w:t>
      </w:r>
      <w:r w:rsidRPr="00BD5D66">
        <w:rPr>
          <w:spacing w:val="-3"/>
          <w:sz w:val="26"/>
          <w:szCs w:val="26"/>
        </w:rPr>
        <w:t xml:space="preserve"> </w:t>
      </w:r>
      <w:r w:rsidRPr="00BD5D66">
        <w:rPr>
          <w:sz w:val="26"/>
          <w:szCs w:val="26"/>
        </w:rPr>
        <w:t>полностью</w:t>
      </w:r>
      <w:r w:rsidRPr="00BD5D66">
        <w:rPr>
          <w:spacing w:val="-2"/>
          <w:sz w:val="26"/>
          <w:szCs w:val="26"/>
        </w:rPr>
        <w:t xml:space="preserve"> </w:t>
      </w:r>
      <w:r w:rsidRPr="00BD5D66">
        <w:rPr>
          <w:sz w:val="26"/>
          <w:szCs w:val="26"/>
        </w:rPr>
        <w:t>совпадает.</w:t>
      </w:r>
    </w:p>
    <w:p w:rsidR="00F6226A" w:rsidRPr="00BD5D66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В связи с изложенным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ассмотрение</w:t>
      </w:r>
      <w:r w:rsidR="001673C5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 xml:space="preserve">заявления от </w:t>
      </w:r>
      <w:r w:rsidRPr="00BD5D66">
        <w:rPr>
          <w:sz w:val="26"/>
          <w:szCs w:val="26"/>
          <w:u w:val="single"/>
        </w:rPr>
        <w:tab/>
      </w:r>
    </w:p>
    <w:p w:rsidR="00F6226A" w:rsidRPr="00BD5D66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6"/>
          <w:szCs w:val="26"/>
        </w:rPr>
      </w:pPr>
      <w:r w:rsidRPr="00BD5D66">
        <w:rPr>
          <w:sz w:val="26"/>
          <w:szCs w:val="26"/>
        </w:rPr>
        <w:t>№</w:t>
      </w:r>
      <w:r w:rsidRPr="00BD5D66">
        <w:rPr>
          <w:sz w:val="26"/>
          <w:szCs w:val="26"/>
          <w:u w:val="single"/>
        </w:rPr>
        <w:tab/>
      </w:r>
      <w:r w:rsidRPr="00BD5D66">
        <w:rPr>
          <w:sz w:val="26"/>
          <w:szCs w:val="26"/>
        </w:rPr>
        <w:t>приостанавливаетс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="00E3209C" w:rsidRPr="00BD5D66">
        <w:rPr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</w:p>
    <w:p w:rsidR="00F6226A" w:rsidRPr="00BD5D66" w:rsidRDefault="000861DA" w:rsidP="0083324A">
      <w:pPr>
        <w:pStyle w:val="a3"/>
        <w:spacing w:before="48" w:line="276" w:lineRule="auto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направленной или представленной ранее схемы расположения земельного участка</w:t>
      </w:r>
      <w:r w:rsidRPr="00BD5D66">
        <w:rPr>
          <w:spacing w:val="1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на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кадастровом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план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pacing w:val="-1"/>
          <w:sz w:val="26"/>
          <w:szCs w:val="26"/>
        </w:rPr>
        <w:t>территории</w:t>
      </w:r>
      <w:r w:rsidRPr="00BD5D66">
        <w:rPr>
          <w:spacing w:val="-13"/>
          <w:sz w:val="26"/>
          <w:szCs w:val="26"/>
        </w:rPr>
        <w:t xml:space="preserve"> </w:t>
      </w:r>
      <w:r w:rsidRPr="00BD5D66">
        <w:rPr>
          <w:sz w:val="26"/>
          <w:szCs w:val="26"/>
        </w:rPr>
        <w:t>или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до</w:t>
      </w:r>
      <w:r w:rsidRPr="00BD5D66">
        <w:rPr>
          <w:spacing w:val="-17"/>
          <w:sz w:val="26"/>
          <w:szCs w:val="26"/>
        </w:rPr>
        <w:t xml:space="preserve"> </w:t>
      </w:r>
      <w:r w:rsidRPr="00BD5D66">
        <w:rPr>
          <w:sz w:val="26"/>
          <w:szCs w:val="26"/>
        </w:rPr>
        <w:t>принятия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решения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об</w:t>
      </w:r>
      <w:r w:rsidRPr="00BD5D66">
        <w:rPr>
          <w:spacing w:val="-14"/>
          <w:sz w:val="26"/>
          <w:szCs w:val="26"/>
        </w:rPr>
        <w:t xml:space="preserve"> </w:t>
      </w:r>
      <w:r w:rsidRPr="00BD5D66">
        <w:rPr>
          <w:sz w:val="26"/>
          <w:szCs w:val="26"/>
        </w:rPr>
        <w:t>отказе</w:t>
      </w:r>
      <w:r w:rsidRPr="00BD5D66">
        <w:rPr>
          <w:spacing w:val="-15"/>
          <w:sz w:val="26"/>
          <w:szCs w:val="26"/>
        </w:rPr>
        <w:t xml:space="preserve"> </w:t>
      </w:r>
      <w:r w:rsidRPr="00BD5D66">
        <w:rPr>
          <w:sz w:val="26"/>
          <w:szCs w:val="26"/>
        </w:rPr>
        <w:t>в</w:t>
      </w:r>
      <w:r w:rsidRPr="00BD5D66">
        <w:rPr>
          <w:spacing w:val="-16"/>
          <w:sz w:val="26"/>
          <w:szCs w:val="26"/>
        </w:rPr>
        <w:t xml:space="preserve"> </w:t>
      </w:r>
      <w:r w:rsidRPr="00BD5D66">
        <w:rPr>
          <w:sz w:val="26"/>
          <w:szCs w:val="26"/>
        </w:rPr>
        <w:t>утверждении</w:t>
      </w:r>
      <w:r w:rsidRPr="00BD5D66">
        <w:rPr>
          <w:spacing w:val="-67"/>
          <w:sz w:val="26"/>
          <w:szCs w:val="26"/>
        </w:rPr>
        <w:t xml:space="preserve"> </w:t>
      </w:r>
      <w:r w:rsidRPr="00BD5D66">
        <w:rPr>
          <w:sz w:val="26"/>
          <w:szCs w:val="26"/>
        </w:rPr>
        <w:t>указанной схемы.</w:t>
      </w:r>
    </w:p>
    <w:p w:rsidR="00F6226A" w:rsidRPr="00BD5D66" w:rsidRDefault="000861DA" w:rsidP="00E3209C">
      <w:pPr>
        <w:pStyle w:val="a3"/>
        <w:ind w:firstLine="709"/>
        <w:jc w:val="both"/>
        <w:rPr>
          <w:sz w:val="26"/>
          <w:szCs w:val="26"/>
        </w:rPr>
      </w:pPr>
      <w:r w:rsidRPr="00BD5D66">
        <w:rPr>
          <w:sz w:val="26"/>
          <w:szCs w:val="26"/>
        </w:rPr>
        <w:t>Дополнительно</w:t>
      </w:r>
      <w:r w:rsidRPr="00BD5D66">
        <w:rPr>
          <w:spacing w:val="-10"/>
          <w:sz w:val="26"/>
          <w:szCs w:val="26"/>
        </w:rPr>
        <w:t xml:space="preserve"> </w:t>
      </w:r>
      <w:r w:rsidRPr="00BD5D66">
        <w:rPr>
          <w:sz w:val="26"/>
          <w:szCs w:val="26"/>
        </w:rPr>
        <w:t>информируем:</w:t>
      </w:r>
    </w:p>
    <w:p w:rsidR="00F6226A" w:rsidRDefault="003D64C2" w:rsidP="0083324A">
      <w:pPr>
        <w:pStyle w:val="a3"/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64C2" w:rsidP="0083324A">
      <w:pPr>
        <w:pStyle w:val="a3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:rsidR="00F6226A" w:rsidRPr="00BD5D66" w:rsidRDefault="000861DA" w:rsidP="00BD5D66">
      <w:pPr>
        <w:tabs>
          <w:tab w:val="left" w:pos="3375"/>
          <w:tab w:val="left" w:pos="5478"/>
        </w:tabs>
        <w:spacing w:before="66"/>
        <w:rPr>
          <w:sz w:val="20"/>
          <w:szCs w:val="20"/>
        </w:rPr>
      </w:pPr>
      <w:r w:rsidRPr="00BD5D66">
        <w:rPr>
          <w:sz w:val="20"/>
          <w:szCs w:val="20"/>
        </w:rPr>
        <w:t>(должность)</w:t>
      </w:r>
      <w:r w:rsidRPr="00BD5D66">
        <w:rPr>
          <w:sz w:val="20"/>
          <w:szCs w:val="20"/>
        </w:rPr>
        <w:tab/>
        <w:t>(подпись)</w:t>
      </w:r>
      <w:r w:rsidRPr="00BD5D66">
        <w:rPr>
          <w:sz w:val="20"/>
          <w:szCs w:val="20"/>
        </w:rPr>
        <w:tab/>
        <w:t>(фамилия,</w:t>
      </w:r>
      <w:r w:rsidRPr="00BD5D66">
        <w:rPr>
          <w:spacing w:val="-2"/>
          <w:sz w:val="20"/>
          <w:szCs w:val="20"/>
        </w:rPr>
        <w:t xml:space="preserve"> </w:t>
      </w:r>
      <w:r w:rsidRPr="00BD5D66">
        <w:rPr>
          <w:sz w:val="20"/>
          <w:szCs w:val="20"/>
        </w:rPr>
        <w:t>имя,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отчество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(последнее</w:t>
      </w:r>
      <w:r w:rsidRPr="00BD5D66">
        <w:rPr>
          <w:spacing w:val="-1"/>
          <w:sz w:val="20"/>
          <w:szCs w:val="20"/>
        </w:rPr>
        <w:t xml:space="preserve"> </w:t>
      </w:r>
      <w:r w:rsidRPr="00BD5D66">
        <w:rPr>
          <w:sz w:val="20"/>
          <w:szCs w:val="20"/>
        </w:rPr>
        <w:t>-при</w:t>
      </w:r>
      <w:r w:rsidRPr="00BD5D66">
        <w:rPr>
          <w:spacing w:val="-3"/>
          <w:sz w:val="20"/>
          <w:szCs w:val="20"/>
        </w:rPr>
        <w:t xml:space="preserve"> </w:t>
      </w:r>
      <w:r w:rsidRPr="00BD5D66">
        <w:rPr>
          <w:sz w:val="20"/>
          <w:szCs w:val="20"/>
        </w:rPr>
        <w:t>наличии))</w:t>
      </w:r>
    </w:p>
    <w:p w:rsidR="00F6226A" w:rsidRPr="00BD5D66" w:rsidRDefault="00F6226A" w:rsidP="0083324A">
      <w:pPr>
        <w:pStyle w:val="a3"/>
        <w:spacing w:before="10"/>
        <w:rPr>
          <w:sz w:val="20"/>
          <w:szCs w:val="20"/>
        </w:rPr>
      </w:pPr>
    </w:p>
    <w:p w:rsidR="00F6226A" w:rsidRDefault="000861DA" w:rsidP="0083324A">
      <w:pPr>
        <w:pStyle w:val="a3"/>
        <w:spacing w:before="89"/>
      </w:pPr>
      <w:r>
        <w:t>Дата</w:t>
      </w:r>
    </w:p>
    <w:p w:rsidR="00F176FF" w:rsidRDefault="00F176FF" w:rsidP="0083324A">
      <w:pPr>
        <w:pStyle w:val="a3"/>
        <w:spacing w:before="89"/>
      </w:pPr>
    </w:p>
    <w:p w:rsidR="00DA214E" w:rsidRDefault="00DA214E">
      <w:pPr>
        <w:rPr>
          <w:sz w:val="17"/>
          <w:szCs w:val="28"/>
        </w:rPr>
      </w:pPr>
      <w:r>
        <w:rPr>
          <w:sz w:val="17"/>
        </w:rPr>
        <w:br w:type="page"/>
      </w:r>
    </w:p>
    <w:p w:rsidR="00F176FF" w:rsidRDefault="00F176FF" w:rsidP="0083324A">
      <w:pPr>
        <w:pStyle w:val="a3"/>
        <w:spacing w:before="89"/>
        <w:rPr>
          <w:sz w:val="17"/>
        </w:rPr>
        <w:sectPr w:rsidR="00F176FF" w:rsidSect="00466279">
          <w:headerReference w:type="default" r:id="rId40"/>
          <w:pgSz w:w="11910" w:h="16840"/>
          <w:pgMar w:top="567" w:right="567" w:bottom="567" w:left="1134" w:header="429" w:footer="0" w:gutter="0"/>
          <w:cols w:space="720"/>
        </w:sectPr>
      </w:pPr>
    </w:p>
    <w:p w:rsidR="000E5837" w:rsidRPr="0051159F" w:rsidRDefault="000861DA" w:rsidP="00284C47">
      <w:pPr>
        <w:pStyle w:val="aa"/>
        <w:ind w:firstLine="9923"/>
        <w:rPr>
          <w:rFonts w:ascii="Times New Roman" w:hAnsi="Times New Roman" w:cs="Times New Roman"/>
          <w:spacing w:val="-67"/>
          <w:sz w:val="24"/>
          <w:szCs w:val="28"/>
        </w:rPr>
      </w:pPr>
      <w:r w:rsidRPr="0051159F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Pr="0051159F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№</w:t>
      </w:r>
      <w:r w:rsidRPr="0051159F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="000E5837" w:rsidRPr="0051159F">
        <w:rPr>
          <w:rFonts w:ascii="Times New Roman" w:hAnsi="Times New Roman" w:cs="Times New Roman"/>
          <w:sz w:val="24"/>
          <w:szCs w:val="28"/>
        </w:rPr>
        <w:t>9</w:t>
      </w:r>
      <w:r w:rsidRPr="0051159F">
        <w:rPr>
          <w:rFonts w:ascii="Times New Roman" w:hAnsi="Times New Roman" w:cs="Times New Roman"/>
          <w:spacing w:val="-67"/>
          <w:sz w:val="24"/>
          <w:szCs w:val="28"/>
        </w:rPr>
        <w:t xml:space="preserve"> </w:t>
      </w:r>
      <w:r w:rsidR="000E5837" w:rsidRPr="0051159F">
        <w:rPr>
          <w:rFonts w:ascii="Times New Roman" w:hAnsi="Times New Roman" w:cs="Times New Roman"/>
          <w:spacing w:val="-67"/>
          <w:sz w:val="24"/>
          <w:szCs w:val="28"/>
        </w:rPr>
        <w:t xml:space="preserve">   </w:t>
      </w:r>
    </w:p>
    <w:p w:rsidR="00F41C25" w:rsidRPr="0051159F" w:rsidRDefault="000861DA" w:rsidP="00284C47">
      <w:pPr>
        <w:pStyle w:val="aa"/>
        <w:ind w:firstLine="9923"/>
        <w:rPr>
          <w:rFonts w:ascii="Times New Roman" w:hAnsi="Times New Roman" w:cs="Times New Roman"/>
          <w:spacing w:val="1"/>
          <w:sz w:val="24"/>
          <w:szCs w:val="28"/>
        </w:rPr>
      </w:pPr>
      <w:r w:rsidRPr="0051159F">
        <w:rPr>
          <w:rFonts w:ascii="Times New Roman" w:hAnsi="Times New Roman" w:cs="Times New Roman"/>
          <w:sz w:val="24"/>
          <w:szCs w:val="28"/>
        </w:rPr>
        <w:t>к</w:t>
      </w:r>
      <w:r w:rsidRPr="0051159F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Административному</w:t>
      </w:r>
      <w:r w:rsidRPr="0051159F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регламенту</w:t>
      </w:r>
      <w:r w:rsidRPr="0051159F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</w:p>
    <w:p w:rsidR="00F6226A" w:rsidRPr="0051159F" w:rsidRDefault="000861DA" w:rsidP="00284C47">
      <w:pPr>
        <w:pStyle w:val="aa"/>
        <w:ind w:firstLine="9923"/>
        <w:rPr>
          <w:sz w:val="20"/>
        </w:rPr>
      </w:pPr>
      <w:r w:rsidRPr="0051159F">
        <w:rPr>
          <w:rFonts w:ascii="Times New Roman" w:hAnsi="Times New Roman" w:cs="Times New Roman"/>
          <w:sz w:val="24"/>
          <w:szCs w:val="28"/>
        </w:rPr>
        <w:t>по</w:t>
      </w:r>
      <w:r w:rsidRPr="0051159F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предоставлению</w:t>
      </w:r>
      <w:r w:rsidRPr="0051159F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муниципальной</w:t>
      </w:r>
      <w:r w:rsidRPr="0051159F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51159F">
        <w:rPr>
          <w:rFonts w:ascii="Times New Roman" w:hAnsi="Times New Roman" w:cs="Times New Roman"/>
          <w:sz w:val="24"/>
          <w:szCs w:val="28"/>
        </w:rPr>
        <w:t>услуги</w:t>
      </w:r>
    </w:p>
    <w:p w:rsidR="00F6226A" w:rsidRDefault="00F6226A" w:rsidP="0083324A">
      <w:pPr>
        <w:pStyle w:val="a3"/>
        <w:spacing w:before="5"/>
        <w:rPr>
          <w:sz w:val="41"/>
        </w:rPr>
      </w:pPr>
    </w:p>
    <w:p w:rsidR="00F6226A" w:rsidRDefault="000861DA" w:rsidP="00F176FF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272FAB">
        <w:t>муниципальной услуги</w:t>
      </w:r>
    </w:p>
    <w:p w:rsidR="00F6226A" w:rsidRDefault="00F6226A" w:rsidP="008332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1956"/>
        </w:trPr>
        <w:tc>
          <w:tcPr>
            <w:tcW w:w="2234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 w:rsidR="00603308">
              <w:rPr>
                <w:spacing w:val="-58"/>
                <w:sz w:val="24"/>
              </w:rPr>
              <w:t xml:space="preserve">       </w:t>
            </w:r>
            <w:r>
              <w:rPr>
                <w:sz w:val="24"/>
              </w:rPr>
              <w:t>начал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05" w:type="dxa"/>
          </w:tcPr>
          <w:p w:rsidR="00F6226A" w:rsidRDefault="00F6226A" w:rsidP="00D255E8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:rsidR="00F6226A" w:rsidRDefault="000861DA" w:rsidP="006033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85" w:type="dxa"/>
          </w:tcPr>
          <w:p w:rsidR="00F6226A" w:rsidRDefault="00F6226A" w:rsidP="00D255E8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F6226A" w:rsidRDefault="000861DA" w:rsidP="00603308">
            <w:pPr>
              <w:pStyle w:val="TableParagraph"/>
              <w:ind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F6226A" w:rsidRDefault="000861DA" w:rsidP="00603308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701" w:type="dxa"/>
          </w:tcPr>
          <w:p w:rsidR="00F6226A" w:rsidRDefault="000861DA" w:rsidP="00D255E8">
            <w:pPr>
              <w:pStyle w:val="TableParagraph"/>
              <w:ind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6226A" w:rsidRDefault="000861DA" w:rsidP="00D255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 w:rsidR="00603308">
              <w:rPr>
                <w:sz w:val="24"/>
              </w:rPr>
              <w:t>н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276" w:type="dxa"/>
          </w:tcPr>
          <w:p w:rsidR="00F6226A" w:rsidRDefault="00F6226A" w:rsidP="00D255E8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6226A" w:rsidRDefault="000861DA" w:rsidP="00D255E8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</w:tcPr>
          <w:p w:rsidR="00F6226A" w:rsidRDefault="00F6226A" w:rsidP="00D255E8">
            <w:pPr>
              <w:pStyle w:val="TableParagraph"/>
              <w:spacing w:before="6"/>
              <w:jc w:val="center"/>
              <w:rPr>
                <w:b/>
                <w:sz w:val="35"/>
              </w:rPr>
            </w:pPr>
          </w:p>
          <w:p w:rsidR="00F6226A" w:rsidRDefault="000861DA" w:rsidP="0060330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 w:rsidR="00335233">
              <w:rPr>
                <w:sz w:val="24"/>
              </w:rPr>
              <w:t>г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409D9" w:rsidTr="00EE2668">
        <w:trPr>
          <w:trHeight w:val="2560"/>
        </w:trPr>
        <w:tc>
          <w:tcPr>
            <w:tcW w:w="2234" w:type="dxa"/>
          </w:tcPr>
          <w:p w:rsidR="00D409D9" w:rsidRDefault="00D409D9" w:rsidP="0004661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30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04661D">
              <w:rPr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A066D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D409D9" w:rsidRDefault="00335233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="00D409D9">
              <w:rPr>
                <w:sz w:val="24"/>
              </w:rPr>
              <w:t>Уполномоченного</w:t>
            </w:r>
            <w:r w:rsidR="00D409D9">
              <w:rPr>
                <w:spacing w:val="-1"/>
                <w:sz w:val="24"/>
              </w:rPr>
              <w:t xml:space="preserve"> </w:t>
            </w:r>
            <w:r w:rsidR="00D409D9">
              <w:rPr>
                <w:sz w:val="24"/>
              </w:rPr>
              <w:t>органа,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ответственное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за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предоставление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муниципальной</w:t>
            </w:r>
            <w:r w:rsidR="00A066D0"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D409D9" w:rsidRDefault="00D409D9" w:rsidP="00A066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276" w:type="dxa"/>
          </w:tcPr>
          <w:p w:rsidR="00D409D9" w:rsidRDefault="00D409D9" w:rsidP="0083324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D409D9" w:rsidRDefault="00603308" w:rsidP="0060330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 w:rsidR="00D409D9">
              <w:rPr>
                <w:sz w:val="24"/>
              </w:rPr>
              <w:t>егистрация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заявления</w:t>
            </w:r>
            <w:r w:rsidR="00D409D9">
              <w:rPr>
                <w:spacing w:val="-2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документо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в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="00D409D9">
              <w:rPr>
                <w:sz w:val="24"/>
              </w:rPr>
              <w:t>(присвоение</w:t>
            </w:r>
            <w:r w:rsidR="00D409D9">
              <w:rPr>
                <w:spacing w:val="-4"/>
                <w:sz w:val="24"/>
              </w:rPr>
              <w:t xml:space="preserve"> </w:t>
            </w:r>
            <w:r w:rsidR="00D409D9">
              <w:rPr>
                <w:sz w:val="24"/>
              </w:rPr>
              <w:t>номера</w:t>
            </w:r>
            <w:r w:rsidR="00D409D9">
              <w:rPr>
                <w:spacing w:val="-3"/>
                <w:sz w:val="24"/>
              </w:rPr>
              <w:t xml:space="preserve"> </w:t>
            </w:r>
            <w:r w:rsidR="00D409D9">
              <w:rPr>
                <w:sz w:val="24"/>
              </w:rPr>
              <w:t>и</w:t>
            </w:r>
          </w:p>
          <w:p w:rsidR="00D409D9" w:rsidRDefault="00D409D9" w:rsidP="006033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03308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D6140" w:rsidTr="00EE2668">
        <w:trPr>
          <w:trHeight w:val="3583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60330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 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D6140" w:rsidRDefault="00FD6140" w:rsidP="0060330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FD6140" w:rsidTr="00EE2668">
        <w:trPr>
          <w:trHeight w:val="5734"/>
        </w:trPr>
        <w:tc>
          <w:tcPr>
            <w:tcW w:w="2234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D6140" w:rsidRDefault="00FD6140" w:rsidP="0083324A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D6140" w:rsidRDefault="00FD6140" w:rsidP="0083324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FD6140" w:rsidRDefault="00FD6140" w:rsidP="0083324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</w:tcPr>
          <w:p w:rsidR="00FD6140" w:rsidRDefault="00FD6140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6140" w:rsidRDefault="00FD6140" w:rsidP="0083324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FD6140" w:rsidRDefault="00FD6140" w:rsidP="0083324A">
            <w:pPr>
              <w:pStyle w:val="TableParagraph"/>
              <w:rPr>
                <w:sz w:val="20"/>
              </w:rPr>
            </w:pP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588"/>
        <w:gridCol w:w="1389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3374"/>
        </w:trPr>
        <w:tc>
          <w:tcPr>
            <w:tcW w:w="2234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F6226A" w:rsidRDefault="000861DA" w:rsidP="0083324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.12 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 лиц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истрацию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корреспонденции</w:t>
            </w:r>
          </w:p>
        </w:tc>
        <w:tc>
          <w:tcPr>
            <w:tcW w:w="1588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EE2668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35966" w:rsidRDefault="000861DA" w:rsidP="0083324A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документов</w:t>
            </w:r>
            <w:r w:rsidR="00B35966"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 w:rsidR="00B35966">
              <w:rPr>
                <w:spacing w:val="-57"/>
                <w:sz w:val="24"/>
              </w:rPr>
              <w:t xml:space="preserve">    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 w:val="restart"/>
          </w:tcPr>
          <w:p w:rsidR="00F6226A" w:rsidRDefault="00335233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0861DA">
              <w:rPr>
                <w:sz w:val="24"/>
              </w:rPr>
              <w:t>олжностное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лиц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полномоченног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о органа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ответственное за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ение</w:t>
            </w:r>
            <w:r w:rsidR="000861DA"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588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 8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EE2668">
        <w:trPr>
          <w:trHeight w:val="331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35233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 w:rsidR="0033523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  <w:tr w:rsidR="00F6226A" w:rsidTr="00D255E8">
        <w:trPr>
          <w:trHeight w:val="302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EE2668">
        <w:trPr>
          <w:trHeight w:val="4140"/>
        </w:trPr>
        <w:tc>
          <w:tcPr>
            <w:tcW w:w="2234" w:type="dxa"/>
            <w:vMerge w:val="restart"/>
          </w:tcPr>
          <w:p w:rsidR="00F6226A" w:rsidRDefault="000861DA" w:rsidP="00FD6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межведомственных</w:t>
            </w:r>
            <w:r w:rsidR="000861DA">
              <w:rPr>
                <w:spacing w:val="-14"/>
                <w:sz w:val="24"/>
              </w:rPr>
              <w:t xml:space="preserve"> </w:t>
            </w:r>
            <w:r w:rsidR="000861DA">
              <w:rPr>
                <w:sz w:val="24"/>
              </w:rPr>
              <w:t>запросов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в органы и организации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указанные в пункте 2.3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  <w:r w:rsidR="00FD614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D614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ных органов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410" w:type="dxa"/>
          </w:tcPr>
          <w:p w:rsidR="00F6226A" w:rsidRDefault="00FD6140" w:rsidP="00FD61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0861DA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0861DA">
              <w:rPr>
                <w:spacing w:val="-1"/>
                <w:sz w:val="24"/>
              </w:rPr>
              <w:t>межведомствен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запроса в орган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предоставляющи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документы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(сведения),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предусмотренные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пунктом</w:t>
            </w:r>
            <w:r w:rsidR="000861DA">
              <w:rPr>
                <w:spacing w:val="-2"/>
                <w:sz w:val="24"/>
              </w:rPr>
              <w:t xml:space="preserve"> </w:t>
            </w:r>
            <w:r w:rsidR="000861DA">
              <w:rPr>
                <w:sz w:val="24"/>
              </w:rPr>
              <w:t>2.11</w:t>
            </w:r>
            <w:r>
              <w:rPr>
                <w:sz w:val="24"/>
              </w:rPr>
              <w:t xml:space="preserve"> </w:t>
            </w:r>
            <w:r w:rsidR="000861DA">
              <w:rPr>
                <w:sz w:val="24"/>
              </w:rPr>
              <w:t>Административного</w:t>
            </w:r>
            <w:r w:rsidR="000861DA">
              <w:rPr>
                <w:spacing w:val="-57"/>
                <w:sz w:val="24"/>
              </w:rPr>
              <w:t xml:space="preserve"> </w:t>
            </w:r>
            <w:r w:rsidR="000861DA">
              <w:rPr>
                <w:sz w:val="24"/>
              </w:rPr>
              <w:t>регламента, в то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числе с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использованием</w:t>
            </w:r>
            <w:r w:rsidR="000861DA">
              <w:rPr>
                <w:spacing w:val="1"/>
                <w:sz w:val="24"/>
              </w:rPr>
              <w:t xml:space="preserve"> </w:t>
            </w:r>
            <w:r w:rsidR="000861DA">
              <w:rPr>
                <w:sz w:val="24"/>
              </w:rPr>
              <w:t>СМЭВ</w:t>
            </w:r>
          </w:p>
        </w:tc>
      </w:tr>
      <w:tr w:rsidR="00F6226A" w:rsidTr="00EE2668">
        <w:trPr>
          <w:trHeight w:val="4692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FD614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D614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  <w:r w:rsidR="00335233"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6C62A3" w:rsidRDefault="000861DA" w:rsidP="006C62A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 w:rsidR="00FD6140">
              <w:rPr>
                <w:sz w:val="24"/>
              </w:rPr>
              <w:t>щ</w:t>
            </w:r>
            <w:r>
              <w:rPr>
                <w:sz w:val="24"/>
              </w:rPr>
              <w:t>и</w:t>
            </w:r>
            <w:r w:rsidR="00FD6140">
              <w:rPr>
                <w:sz w:val="24"/>
              </w:rPr>
              <w:t xml:space="preserve">й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  <w:r w:rsidR="006C62A3">
              <w:rPr>
                <w:sz w:val="24"/>
              </w:rPr>
              <w:t>ством</w:t>
            </w:r>
            <w:r w:rsidR="006C62A3">
              <w:rPr>
                <w:spacing w:val="-1"/>
                <w:sz w:val="24"/>
              </w:rPr>
              <w:t xml:space="preserve"> </w:t>
            </w:r>
            <w:r w:rsidR="006C62A3">
              <w:rPr>
                <w:sz w:val="24"/>
              </w:rPr>
              <w:t>РФ</w:t>
            </w:r>
            <w:r w:rsidR="006C62A3">
              <w:rPr>
                <w:spacing w:val="-2"/>
                <w:sz w:val="24"/>
              </w:rPr>
              <w:t xml:space="preserve"> </w:t>
            </w:r>
            <w:r w:rsidR="006C62A3">
              <w:rPr>
                <w:sz w:val="24"/>
              </w:rPr>
              <w:t>и</w:t>
            </w:r>
          </w:p>
          <w:p w:rsidR="00F6226A" w:rsidRDefault="006C62A3" w:rsidP="006C62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</w:tbl>
    <w:p w:rsidR="00BA4C30" w:rsidRDefault="00BA4C30">
      <w:r>
        <w:br w:type="page"/>
      </w: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05"/>
        <w:gridCol w:w="1985"/>
        <w:gridCol w:w="2126"/>
        <w:gridCol w:w="1701"/>
        <w:gridCol w:w="1276"/>
        <w:gridCol w:w="2410"/>
      </w:tblGrid>
      <w:tr w:rsidR="00F6226A" w:rsidTr="00EE2668">
        <w:trPr>
          <w:trHeight w:val="275"/>
        </w:trPr>
        <w:tc>
          <w:tcPr>
            <w:tcW w:w="223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6226A" w:rsidTr="00EE2668">
        <w:trPr>
          <w:trHeight w:val="3864"/>
        </w:trPr>
        <w:tc>
          <w:tcPr>
            <w:tcW w:w="2234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z w:val="24"/>
              </w:rPr>
              <w:t>ен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9794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</w:t>
            </w:r>
            <w:r w:rsidR="00335233">
              <w:rPr>
                <w:spacing w:val="-1"/>
                <w:sz w:val="24"/>
              </w:rPr>
              <w:t>-</w:t>
            </w:r>
            <w:r w:rsidR="00297944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="00335233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F6226A" w:rsidRDefault="000861DA" w:rsidP="002979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35233">
              <w:rPr>
                <w:sz w:val="24"/>
              </w:rPr>
              <w:t>,</w:t>
            </w:r>
            <w:r>
              <w:rPr>
                <w:sz w:val="24"/>
              </w:rPr>
              <w:t>,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 w:rsidR="00297944">
              <w:rPr>
                <w:sz w:val="24"/>
              </w:rPr>
              <w:t xml:space="preserve"> </w:t>
            </w: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F6226A" w:rsidTr="00D255E8">
        <w:trPr>
          <w:trHeight w:val="275"/>
        </w:trPr>
        <w:tc>
          <w:tcPr>
            <w:tcW w:w="15037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F6226A" w:rsidTr="00EE2668">
        <w:trPr>
          <w:trHeight w:val="1932"/>
        </w:trPr>
        <w:tc>
          <w:tcPr>
            <w:tcW w:w="2234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305" w:type="dxa"/>
          </w:tcPr>
          <w:p w:rsidR="00F6226A" w:rsidRDefault="000861DA" w:rsidP="00E405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26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</w:p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701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27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F6226A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F176FF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F176F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F6226A" w:rsidTr="00EE2668">
        <w:trPr>
          <w:trHeight w:val="1933"/>
        </w:trPr>
        <w:tc>
          <w:tcPr>
            <w:tcW w:w="2234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305" w:type="dxa"/>
          </w:tcPr>
          <w:p w:rsidR="00F6226A" w:rsidRDefault="000861DA" w:rsidP="0083324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</w:tr>
    </w:tbl>
    <w:p w:rsidR="00F6226A" w:rsidRDefault="00F6226A" w:rsidP="0083324A">
      <w:pPr>
        <w:rPr>
          <w:sz w:val="2"/>
          <w:szCs w:val="2"/>
        </w:rPr>
        <w:sectPr w:rsidR="00F6226A" w:rsidSect="00466279">
          <w:headerReference w:type="default" r:id="rId41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9"/>
        <w:gridCol w:w="2014"/>
        <w:gridCol w:w="153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1655"/>
        </w:trPr>
        <w:tc>
          <w:tcPr>
            <w:tcW w:w="2235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0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B02081">
            <w:pPr>
              <w:pStyle w:val="TableParagraph"/>
              <w:tabs>
                <w:tab w:val="left" w:pos="1108"/>
                <w:tab w:val="left" w:pos="1808"/>
              </w:tabs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z w:val="24"/>
              </w:rPr>
              <w:tab/>
              <w:t>или</w:t>
            </w:r>
            <w:r w:rsidR="00B0208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F6226A" w:rsidTr="003D2974">
        <w:trPr>
          <w:trHeight w:val="276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6226A" w:rsidTr="003D2974">
        <w:trPr>
          <w:trHeight w:val="3863"/>
        </w:trPr>
        <w:tc>
          <w:tcPr>
            <w:tcW w:w="2235" w:type="dxa"/>
            <w:vMerge w:val="restart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</w:p>
        </w:tc>
      </w:tr>
      <w:tr w:rsidR="00F6226A" w:rsidTr="003D2974">
        <w:trPr>
          <w:trHeight w:val="3036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6C62A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 w:rsidR="006C62A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ногофункци</w:t>
            </w:r>
          </w:p>
        </w:tc>
        <w:tc>
          <w:tcPr>
            <w:tcW w:w="210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53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3D2974" w:rsidRDefault="003D2974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529"/>
        <w:gridCol w:w="2126"/>
      </w:tblGrid>
      <w:tr w:rsidR="00F6226A" w:rsidTr="003D2974">
        <w:trPr>
          <w:trHeight w:val="275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226A" w:rsidTr="003D2974">
        <w:trPr>
          <w:trHeight w:val="2208"/>
        </w:trPr>
        <w:tc>
          <w:tcPr>
            <w:tcW w:w="2235" w:type="dxa"/>
            <w:vMerge w:val="restart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6226A" w:rsidTr="003D2974">
        <w:trPr>
          <w:trHeight w:val="2484"/>
        </w:trPr>
        <w:tc>
          <w:tcPr>
            <w:tcW w:w="2235" w:type="dxa"/>
            <w:vMerge/>
            <w:tcBorders>
              <w:top w:val="nil"/>
            </w:tcBorders>
          </w:tcPr>
          <w:p w:rsidR="00F6226A" w:rsidRDefault="00F6226A" w:rsidP="0083324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F6226A" w:rsidTr="003D2974">
        <w:trPr>
          <w:trHeight w:val="275"/>
        </w:trPr>
        <w:tc>
          <w:tcPr>
            <w:tcW w:w="14896" w:type="dxa"/>
            <w:gridSpan w:val="7"/>
          </w:tcPr>
          <w:p w:rsidR="00F6226A" w:rsidRDefault="000861DA" w:rsidP="0083324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F6226A" w:rsidTr="003D2974">
        <w:trPr>
          <w:trHeight w:val="3312"/>
        </w:trPr>
        <w:tc>
          <w:tcPr>
            <w:tcW w:w="223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 указанного</w:t>
            </w:r>
            <w:r>
              <w:rPr>
                <w:spacing w:val="-57"/>
                <w:sz w:val="24"/>
              </w:rPr>
              <w:t xml:space="preserve"> </w:t>
            </w:r>
            <w:r w:rsidR="006C62A3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 w:rsidR="00C547CD">
              <w:rPr>
                <w:sz w:val="24"/>
              </w:rPr>
              <w:t>Административного</w:t>
            </w:r>
            <w:r w:rsidR="006C62A3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F6226A" w:rsidRDefault="000861DA" w:rsidP="0083324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272FAB">
              <w:rPr>
                <w:sz w:val="24"/>
              </w:rPr>
              <w:t>муниципальной услуг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ах 2.5, 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F6226A" w:rsidRDefault="000861DA" w:rsidP="00C547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C547CD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органа</w:t>
            </w:r>
            <w:r w:rsidR="006C62A3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29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F6226A" w:rsidRDefault="000861DA" w:rsidP="008332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246882" w:rsidRDefault="00246882" w:rsidP="005A7784">
      <w:pPr>
        <w:pStyle w:val="a3"/>
        <w:rPr>
          <w:sz w:val="20"/>
        </w:rPr>
      </w:pPr>
    </w:p>
    <w:p w:rsidR="00246882" w:rsidRDefault="00246882">
      <w:pPr>
        <w:rPr>
          <w:sz w:val="20"/>
          <w:szCs w:val="28"/>
        </w:rPr>
      </w:pPr>
      <w:r>
        <w:rPr>
          <w:sz w:val="20"/>
        </w:rPr>
        <w:br w:type="page"/>
      </w:r>
    </w:p>
    <w:p w:rsidR="00246882" w:rsidRDefault="00246882" w:rsidP="005A7784">
      <w:pPr>
        <w:pStyle w:val="a3"/>
        <w:rPr>
          <w:sz w:val="20"/>
        </w:rPr>
        <w:sectPr w:rsidR="00246882" w:rsidSect="00BA4C30">
          <w:headerReference w:type="default" r:id="rId42"/>
          <w:pgSz w:w="16840" w:h="11910" w:orient="landscape"/>
          <w:pgMar w:top="567" w:right="1134" w:bottom="567" w:left="567" w:header="0" w:footer="0" w:gutter="0"/>
          <w:cols w:space="720"/>
          <w:docGrid w:linePitch="299"/>
        </w:sectPr>
      </w:pPr>
    </w:p>
    <w:p w:rsidR="00D37436" w:rsidRPr="00053ECD" w:rsidRDefault="00D37436" w:rsidP="00D37436">
      <w:pPr>
        <w:pStyle w:val="aa"/>
        <w:ind w:left="4536"/>
        <w:rPr>
          <w:rFonts w:ascii="Times New Roman" w:hAnsi="Times New Roman" w:cs="Times New Roman"/>
          <w:spacing w:val="-67"/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53EC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№</w:t>
      </w:r>
      <w:r w:rsidRPr="00053E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10</w:t>
      </w:r>
      <w:r w:rsidRPr="00053EC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D37436" w:rsidRPr="00053ECD" w:rsidRDefault="00D37436" w:rsidP="00D37436">
      <w:pPr>
        <w:pStyle w:val="aa"/>
        <w:ind w:left="4536"/>
        <w:rPr>
          <w:sz w:val="24"/>
          <w:szCs w:val="24"/>
        </w:rPr>
      </w:pPr>
      <w:r w:rsidRPr="00053ECD">
        <w:rPr>
          <w:rFonts w:ascii="Times New Roman" w:hAnsi="Times New Roman" w:cs="Times New Roman"/>
          <w:sz w:val="24"/>
          <w:szCs w:val="24"/>
        </w:rPr>
        <w:t>к</w:t>
      </w:r>
      <w:r w:rsidRPr="00053EC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053EC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регламенту предоставления</w:t>
      </w:r>
      <w:r w:rsidRPr="00053E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муниципальной</w:t>
      </w:r>
      <w:r w:rsidRPr="00053E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3ECD">
        <w:rPr>
          <w:rFonts w:ascii="Times New Roman" w:hAnsi="Times New Roman" w:cs="Times New Roman"/>
          <w:sz w:val="24"/>
          <w:szCs w:val="24"/>
        </w:rPr>
        <w:t>услуги «Предоставление</w:t>
      </w:r>
      <w:r w:rsidRPr="00053ECD">
        <w:rPr>
          <w:sz w:val="24"/>
          <w:szCs w:val="24"/>
        </w:rPr>
        <w:t xml:space="preserve"> </w:t>
      </w:r>
    </w:p>
    <w:p w:rsidR="00D37436" w:rsidRPr="00053ECD" w:rsidRDefault="00D37436" w:rsidP="00D37436">
      <w:pPr>
        <w:ind w:left="4536"/>
        <w:rPr>
          <w:sz w:val="24"/>
          <w:szCs w:val="24"/>
        </w:rPr>
      </w:pPr>
      <w:r w:rsidRPr="00053ECD">
        <w:rPr>
          <w:sz w:val="24"/>
          <w:szCs w:val="24"/>
        </w:rPr>
        <w:t>земельных участков, находящихся в муниципальной собственности, на торгах»</w:t>
      </w:r>
    </w:p>
    <w:p w:rsidR="00D37436" w:rsidRDefault="00D37436" w:rsidP="00D37436">
      <w:pPr>
        <w:jc w:val="center"/>
        <w:rPr>
          <w:b/>
          <w:sz w:val="24"/>
        </w:rPr>
      </w:pPr>
    </w:p>
    <w:p w:rsidR="00D37436" w:rsidRDefault="00D37436" w:rsidP="00D37436">
      <w:pPr>
        <w:jc w:val="center"/>
        <w:rPr>
          <w:b/>
          <w:sz w:val="24"/>
        </w:rPr>
      </w:pPr>
      <w:r>
        <w:rPr>
          <w:b/>
          <w:sz w:val="24"/>
        </w:rPr>
        <w:t>СОГЛАСИЕ НА ОБРАБОТКУ ПЕРСОНАЛЬНЫХ ДАННЫХ</w:t>
      </w:r>
    </w:p>
    <w:p w:rsidR="00D37436" w:rsidRDefault="00D37436" w:rsidP="00D37436">
      <w:pPr>
        <w:ind w:firstLine="567"/>
        <w:contextualSpacing/>
        <w:jc w:val="both"/>
        <w:rPr>
          <w:sz w:val="24"/>
          <w:shd w:val="clear" w:color="auto" w:fill="FFD821"/>
        </w:rPr>
      </w:pPr>
    </w:p>
    <w:p w:rsidR="00D37436" w:rsidRDefault="00D37436" w:rsidP="00D37436">
      <w:pPr>
        <w:spacing w:line="240" w:lineRule="exact"/>
        <w:ind w:left="4535"/>
        <w:rPr>
          <w:sz w:val="24"/>
        </w:rPr>
      </w:pPr>
      <w:r>
        <w:rPr>
          <w:sz w:val="24"/>
        </w:rPr>
        <w:t xml:space="preserve">Согласие </w:t>
      </w:r>
    </w:p>
    <w:p w:rsidR="00D37436" w:rsidRDefault="00D37436" w:rsidP="00D37436">
      <w:pPr>
        <w:contextualSpacing/>
        <w:jc w:val="center"/>
        <w:rPr>
          <w:sz w:val="24"/>
        </w:rPr>
      </w:pPr>
      <w:r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Я, _________________________________________________________________________________</w:t>
      </w:r>
    </w:p>
    <w:p w:rsidR="00D37436" w:rsidRDefault="00D37436" w:rsidP="00D37436">
      <w:pPr>
        <w:jc w:val="center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>(</w:t>
      </w:r>
      <w:r>
        <w:rPr>
          <w:sz w:val="24"/>
          <w:vertAlign w:val="subscript"/>
        </w:rPr>
        <w:t>фамилия, имя, отчество (последнее – при наличии</w:t>
      </w:r>
      <w:r>
        <w:rPr>
          <w:i/>
          <w:sz w:val="24"/>
          <w:vertAlign w:val="subscript"/>
        </w:rPr>
        <w:t>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проживающий (ая) по адресу___________________________________________________________</w:t>
      </w:r>
    </w:p>
    <w:p w:rsidR="00D37436" w:rsidRDefault="00D37436" w:rsidP="00D37436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:rsidR="00D37436" w:rsidRDefault="00D37436" w:rsidP="00D37436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D37436" w:rsidRDefault="00D37436" w:rsidP="00D37436">
      <w:pPr>
        <w:jc w:val="center"/>
        <w:rPr>
          <w:sz w:val="24"/>
          <w:vertAlign w:val="subscript"/>
        </w:rPr>
      </w:pPr>
      <w:r>
        <w:rPr>
          <w:sz w:val="24"/>
        </w:rPr>
        <w:t>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____________________________</w:t>
      </w:r>
    </w:p>
    <w:p w:rsidR="00D37436" w:rsidRDefault="00D37436" w:rsidP="00D37436">
      <w:pPr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проживающий (ая) по адресу___________________________________________________________</w:t>
      </w:r>
    </w:p>
    <w:p w:rsidR="00D37436" w:rsidRDefault="00D37436" w:rsidP="00D37436">
      <w:pPr>
        <w:jc w:val="center"/>
        <w:rPr>
          <w:i/>
          <w:sz w:val="24"/>
          <w:vertAlign w:val="subscript"/>
        </w:rPr>
      </w:pPr>
      <w:r>
        <w:rPr>
          <w:sz w:val="24"/>
          <w:vertAlign w:val="subscript"/>
        </w:rPr>
        <w:t xml:space="preserve"> (адрес места жительства</w:t>
      </w:r>
      <w:r>
        <w:rPr>
          <w:i/>
          <w:sz w:val="24"/>
          <w:vertAlign w:val="subscript"/>
        </w:rPr>
        <w:t>)</w:t>
      </w:r>
    </w:p>
    <w:p w:rsidR="00D37436" w:rsidRDefault="00D37436" w:rsidP="00D37436">
      <w:pPr>
        <w:rPr>
          <w:sz w:val="24"/>
        </w:rPr>
      </w:pPr>
      <w:r>
        <w:rPr>
          <w:sz w:val="24"/>
        </w:rPr>
        <w:t>основной документ, удостоверяющий личность___________________________________________</w:t>
      </w:r>
    </w:p>
    <w:p w:rsidR="00D37436" w:rsidRDefault="00D37436" w:rsidP="00D37436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D37436" w:rsidRDefault="00D37436" w:rsidP="00D37436">
      <w:pPr>
        <w:jc w:val="center"/>
        <w:rPr>
          <w:sz w:val="24"/>
          <w:vertAlign w:val="subscript"/>
        </w:rPr>
      </w:pPr>
      <w:r>
        <w:rPr>
          <w:sz w:val="24"/>
        </w:rPr>
        <w:t>(</w:t>
      </w:r>
      <w:r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D37436" w:rsidRPr="00FB254A" w:rsidRDefault="00D37436" w:rsidP="00D37436">
      <w:pPr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Администрации Зоркальцевского сельского поселения </w:t>
      </w:r>
      <w:r w:rsidRPr="00930401">
        <w:rPr>
          <w:sz w:val="24"/>
          <w:szCs w:val="24"/>
        </w:rPr>
        <w:t>от</w:t>
      </w:r>
      <w:r w:rsidRPr="00930401">
        <w:rPr>
          <w:rFonts w:eastAsiaTheme="minorEastAsia"/>
          <w:sz w:val="24"/>
          <w:szCs w:val="24"/>
          <w:lang w:eastAsia="ru-RU"/>
        </w:rPr>
        <w:t xml:space="preserve"> </w:t>
      </w:r>
      <w:r w:rsidRPr="00053ECD">
        <w:rPr>
          <w:sz w:val="24"/>
          <w:szCs w:val="24"/>
        </w:rPr>
        <w:t>29.05.2023 № 171</w:t>
      </w:r>
      <w:r w:rsidRPr="00930401">
        <w:rPr>
          <w:rFonts w:eastAsiaTheme="minorEastAsia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FB254A">
        <w:rPr>
          <w:rFonts w:eastAsiaTheme="minorEastAsia"/>
          <w:sz w:val="24"/>
          <w:szCs w:val="24"/>
          <w:lang w:eastAsia="ru-RU"/>
        </w:rPr>
        <w:t>«</w:t>
      </w:r>
      <w:r w:rsidRPr="00FB254A">
        <w:rPr>
          <w:sz w:val="24"/>
          <w:szCs w:val="24"/>
        </w:rPr>
        <w:t>Предоставление земельных участков, находящихся в муниципальной собственности, на торгах</w:t>
      </w:r>
      <w:r w:rsidRPr="00FB254A">
        <w:rPr>
          <w:rFonts w:eastAsiaTheme="minorEastAsia"/>
          <w:sz w:val="24"/>
          <w:szCs w:val="24"/>
          <w:lang w:eastAsia="ru-RU"/>
        </w:rPr>
        <w:t xml:space="preserve">» </w:t>
      </w:r>
    </w:p>
    <w:p w:rsidR="00D37436" w:rsidRDefault="00D37436" w:rsidP="00D37436">
      <w:pPr>
        <w:jc w:val="both"/>
        <w:rPr>
          <w:sz w:val="24"/>
        </w:rPr>
      </w:pP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>Перечень моих персональных данных, на обработку которых я даю согласие:</w:t>
      </w: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D37436" w:rsidRDefault="00D37436" w:rsidP="00D37436">
      <w:pPr>
        <w:jc w:val="both"/>
        <w:rPr>
          <w:sz w:val="24"/>
        </w:rPr>
      </w:pP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D37436" w:rsidRDefault="00D37436" w:rsidP="00D37436">
      <w:pPr>
        <w:jc w:val="both"/>
        <w:rPr>
          <w:sz w:val="24"/>
        </w:rPr>
      </w:pP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D37436" w:rsidRDefault="00D37436" w:rsidP="00D37436">
      <w:pPr>
        <w:jc w:val="both"/>
        <w:rPr>
          <w:sz w:val="24"/>
        </w:rPr>
      </w:pPr>
    </w:p>
    <w:p w:rsidR="00D37436" w:rsidRDefault="00D37436" w:rsidP="00D37436">
      <w:pPr>
        <w:jc w:val="both"/>
        <w:rPr>
          <w:sz w:val="24"/>
        </w:rPr>
      </w:pPr>
      <w:r>
        <w:rPr>
          <w:sz w:val="24"/>
        </w:rPr>
        <w:t>________________</w:t>
      </w:r>
      <w:r w:rsidR="004F6DC6">
        <w:rPr>
          <w:sz w:val="24"/>
        </w:rPr>
        <w:t>___</w:t>
      </w:r>
      <w:r>
        <w:rPr>
          <w:sz w:val="24"/>
        </w:rPr>
        <w:t>_</w:t>
      </w:r>
      <w:r w:rsidR="004F6DC6">
        <w:rPr>
          <w:sz w:val="24"/>
        </w:rPr>
        <w:t>___</w:t>
      </w:r>
      <w:r>
        <w:rPr>
          <w:sz w:val="24"/>
        </w:rPr>
        <w:t xml:space="preserve">_________     </w:t>
      </w:r>
      <w:bookmarkStart w:id="9" w:name="_GoBack"/>
      <w:bookmarkEnd w:id="9"/>
      <w:r>
        <w:rPr>
          <w:sz w:val="24"/>
        </w:rPr>
        <w:t xml:space="preserve">   </w:t>
      </w:r>
      <w:r w:rsidR="00F26A25">
        <w:rPr>
          <w:sz w:val="24"/>
        </w:rPr>
        <w:t xml:space="preserve">  </w:t>
      </w:r>
      <w:r>
        <w:rPr>
          <w:sz w:val="24"/>
        </w:rPr>
        <w:t xml:space="preserve"> ____________________________              ____________</w:t>
      </w:r>
    </w:p>
    <w:p w:rsidR="00F26A25" w:rsidRDefault="00D37436">
      <w:pPr>
        <w:rPr>
          <w:sz w:val="20"/>
        </w:rPr>
      </w:pPr>
      <w:r>
        <w:rPr>
          <w:sz w:val="24"/>
          <w:vertAlign w:val="subscript"/>
        </w:rPr>
        <w:t>(подпись субъекта персональный данных</w:t>
      </w:r>
      <w:r w:rsidR="00F26A25" w:rsidRPr="00F26A25">
        <w:rPr>
          <w:sz w:val="24"/>
          <w:vertAlign w:val="subscript"/>
        </w:rPr>
        <w:t xml:space="preserve"> </w:t>
      </w:r>
      <w:r w:rsidR="00F26A25">
        <w:rPr>
          <w:sz w:val="24"/>
          <w:vertAlign w:val="subscript"/>
        </w:rPr>
        <w:t>представителя)</w:t>
      </w:r>
      <w:r>
        <w:rPr>
          <w:sz w:val="24"/>
          <w:vertAlign w:val="subscript"/>
        </w:rPr>
        <w:t>/</w:t>
      </w:r>
      <w:r w:rsidR="00F26A25">
        <w:rPr>
          <w:sz w:val="24"/>
          <w:vertAlign w:val="subscript"/>
        </w:rPr>
        <w:t xml:space="preserve">  </w:t>
      </w:r>
      <w:r w:rsidR="004F6DC6">
        <w:rPr>
          <w:sz w:val="24"/>
          <w:vertAlign w:val="subscript"/>
        </w:rPr>
        <w:t xml:space="preserve">  </w:t>
      </w:r>
      <w:r w:rsidR="00F26A25">
        <w:rPr>
          <w:sz w:val="24"/>
          <w:vertAlign w:val="subscript"/>
        </w:rPr>
        <w:t xml:space="preserve">      </w:t>
      </w:r>
      <w:r>
        <w:rPr>
          <w:sz w:val="24"/>
          <w:vertAlign w:val="subscript"/>
        </w:rPr>
        <w:t xml:space="preserve"> (фамилия, имя, отчество (последнее – при наличии)                   </w:t>
      </w:r>
      <w:r w:rsidR="004F6DC6">
        <w:rPr>
          <w:sz w:val="24"/>
          <w:vertAlign w:val="subscript"/>
        </w:rPr>
        <w:t xml:space="preserve"> </w:t>
      </w:r>
      <w:r>
        <w:rPr>
          <w:sz w:val="24"/>
          <w:vertAlign w:val="subscript"/>
        </w:rPr>
        <w:t xml:space="preserve">          (дата)      </w:t>
      </w:r>
    </w:p>
    <w:sectPr w:rsidR="00F26A25" w:rsidSect="00F26A25">
      <w:pgSz w:w="11910" w:h="16840"/>
      <w:pgMar w:top="567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D1" w:rsidRDefault="009770D1">
      <w:r>
        <w:separator/>
      </w:r>
    </w:p>
  </w:endnote>
  <w:endnote w:type="continuationSeparator" w:id="0">
    <w:p w:rsidR="009770D1" w:rsidRDefault="0097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D1" w:rsidRDefault="009770D1">
      <w:r>
        <w:separator/>
      </w:r>
    </w:p>
  </w:footnote>
  <w:footnote w:type="continuationSeparator" w:id="0">
    <w:p w:rsidR="009770D1" w:rsidRDefault="009770D1">
      <w:r>
        <w:continuationSeparator/>
      </w:r>
    </w:p>
  </w:footnote>
  <w:footnote w:id="1">
    <w:p w:rsidR="00DA214E" w:rsidRDefault="00DA214E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4E" w:rsidRDefault="00DA214E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Content>
      <w:p w:rsidR="00DA214E" w:rsidRDefault="00DA214E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C6">
          <w:rPr>
            <w:noProof/>
          </w:rPr>
          <w:t>26</w:t>
        </w:r>
        <w:r>
          <w:fldChar w:fldCharType="end"/>
        </w:r>
      </w:p>
    </w:sdtContent>
  </w:sdt>
  <w:p w:rsidR="00DA214E" w:rsidRDefault="00DA214E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112"/>
      <w:docPartObj>
        <w:docPartGallery w:val="Page Numbers (Top of Page)"/>
        <w:docPartUnique/>
      </w:docPartObj>
    </w:sdtPr>
    <w:sdtContent>
      <w:p w:rsidR="00DA214E" w:rsidRDefault="00DA21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C6">
          <w:rPr>
            <w:noProof/>
          </w:rPr>
          <w:t>34</w:t>
        </w:r>
        <w:r>
          <w:fldChar w:fldCharType="end"/>
        </w:r>
      </w:p>
    </w:sdtContent>
  </w:sdt>
  <w:p w:rsidR="00DA214E" w:rsidRDefault="00DA214E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14E" w:rsidRDefault="00DA214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14E" w:rsidRDefault="00DA214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DC6">
                            <w:rPr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38F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:rsidR="00DA214E" w:rsidRDefault="00DA214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DC6">
                      <w:rPr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A214E" w:rsidRDefault="00DA214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135717"/>
      <w:docPartObj>
        <w:docPartGallery w:val="Page Numbers (Top of Page)"/>
        <w:docPartUnique/>
      </w:docPartObj>
    </w:sdtPr>
    <w:sdtEndPr/>
    <w:sdtContent>
      <w:p w:rsidR="00165261" w:rsidRDefault="00165261">
        <w:pPr>
          <w:pStyle w:val="ad"/>
          <w:jc w:val="center"/>
        </w:pPr>
      </w:p>
      <w:p w:rsidR="00165261" w:rsidRDefault="00165261">
        <w:pPr>
          <w:pStyle w:val="ad"/>
          <w:jc w:val="center"/>
        </w:pPr>
      </w:p>
      <w:p w:rsidR="00165261" w:rsidRDefault="001652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C6">
          <w:rPr>
            <w:noProof/>
          </w:rPr>
          <w:t>42</w:t>
        </w:r>
        <w:r>
          <w:fldChar w:fldCharType="end"/>
        </w:r>
      </w:p>
    </w:sdtContent>
  </w:sdt>
  <w:p w:rsidR="00165261" w:rsidRDefault="00165261">
    <w:pPr>
      <w:pStyle w:val="a3"/>
      <w:spacing w:line="14" w:lineRule="auto"/>
      <w:rPr>
        <w:sz w:val="2"/>
      </w:rPr>
    </w:pPr>
  </w:p>
  <w:p w:rsidR="00165261" w:rsidRDefault="001652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" w15:restartNumberingAfterBreak="0">
    <w:nsid w:val="0D3D124C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" w15:restartNumberingAfterBreak="0">
    <w:nsid w:val="10997CB3"/>
    <w:multiLevelType w:val="multilevel"/>
    <w:tmpl w:val="CB9CD9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12904D31"/>
    <w:multiLevelType w:val="multilevel"/>
    <w:tmpl w:val="AC282586"/>
    <w:lvl w:ilvl="0">
      <w:start w:val="1"/>
      <w:numFmt w:val="decimal"/>
      <w:lvlText w:val="%1.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" w15:restartNumberingAfterBreak="0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1BB06EA1"/>
    <w:multiLevelType w:val="hybridMultilevel"/>
    <w:tmpl w:val="8D580648"/>
    <w:lvl w:ilvl="0" w:tplc="70443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70ED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8" w15:restartNumberingAfterBreak="0">
    <w:nsid w:val="258C31E4"/>
    <w:multiLevelType w:val="multilevel"/>
    <w:tmpl w:val="5380AEB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9" w15:restartNumberingAfterBreak="0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2E0E02D5"/>
    <w:multiLevelType w:val="multilevel"/>
    <w:tmpl w:val="A42E148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16" w:hanging="1800"/>
      </w:pPr>
      <w:rPr>
        <w:rFonts w:hint="default"/>
      </w:rPr>
    </w:lvl>
  </w:abstractNum>
  <w:abstractNum w:abstractNumId="13" w15:restartNumberingAfterBreak="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ADB3605"/>
    <w:multiLevelType w:val="hybridMultilevel"/>
    <w:tmpl w:val="774872D0"/>
    <w:lvl w:ilvl="0" w:tplc="1F8CBAC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C927BD1"/>
    <w:multiLevelType w:val="multilevel"/>
    <w:tmpl w:val="A92C74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8" w15:restartNumberingAfterBreak="0">
    <w:nsid w:val="3FDB7103"/>
    <w:multiLevelType w:val="hybridMultilevel"/>
    <w:tmpl w:val="C57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B6596"/>
    <w:multiLevelType w:val="multilevel"/>
    <w:tmpl w:val="E18696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 w:val="0"/>
      </w:rPr>
    </w:lvl>
  </w:abstractNum>
  <w:abstractNum w:abstractNumId="20" w15:restartNumberingAfterBreak="0">
    <w:nsid w:val="47555525"/>
    <w:multiLevelType w:val="multilevel"/>
    <w:tmpl w:val="EF484AE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1" w15:restartNumberingAfterBreak="0">
    <w:nsid w:val="48825636"/>
    <w:multiLevelType w:val="hybridMultilevel"/>
    <w:tmpl w:val="65BA2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96A57"/>
    <w:multiLevelType w:val="multilevel"/>
    <w:tmpl w:val="CF4E98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</w:rPr>
    </w:lvl>
  </w:abstractNum>
  <w:abstractNum w:abstractNumId="23" w15:restartNumberingAfterBreak="0">
    <w:nsid w:val="4C0D5742"/>
    <w:multiLevelType w:val="multilevel"/>
    <w:tmpl w:val="DBCCA9F2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4" w15:restartNumberingAfterBreak="0">
    <w:nsid w:val="4F66445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5" w15:restartNumberingAfterBreak="0">
    <w:nsid w:val="506202DA"/>
    <w:multiLevelType w:val="multilevel"/>
    <w:tmpl w:val="3DB8067C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26" w15:restartNumberingAfterBreak="0">
    <w:nsid w:val="55AE2955"/>
    <w:multiLevelType w:val="hybridMultilevel"/>
    <w:tmpl w:val="3266F4F4"/>
    <w:lvl w:ilvl="0" w:tplc="CDF81E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28" w15:restartNumberingAfterBreak="0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5"/>
  </w:num>
  <w:num w:numId="5">
    <w:abstractNumId w:val="1"/>
  </w:num>
  <w:num w:numId="6">
    <w:abstractNumId w:val="24"/>
  </w:num>
  <w:num w:numId="7">
    <w:abstractNumId w:val="11"/>
  </w:num>
  <w:num w:numId="8">
    <w:abstractNumId w:val="3"/>
  </w:num>
  <w:num w:numId="9">
    <w:abstractNumId w:val="23"/>
  </w:num>
  <w:num w:numId="10">
    <w:abstractNumId w:val="20"/>
  </w:num>
  <w:num w:numId="11">
    <w:abstractNumId w:val="9"/>
  </w:num>
  <w:num w:numId="12">
    <w:abstractNumId w:val="27"/>
  </w:num>
  <w:num w:numId="13">
    <w:abstractNumId w:val="28"/>
  </w:num>
  <w:num w:numId="14">
    <w:abstractNumId w:val="8"/>
  </w:num>
  <w:num w:numId="15">
    <w:abstractNumId w:val="17"/>
  </w:num>
  <w:num w:numId="16">
    <w:abstractNumId w:val="5"/>
  </w:num>
  <w:num w:numId="17">
    <w:abstractNumId w:val="7"/>
  </w:num>
  <w:num w:numId="18">
    <w:abstractNumId w:val="13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2"/>
  </w:num>
  <w:num w:numId="25">
    <w:abstractNumId w:val="22"/>
  </w:num>
  <w:num w:numId="26">
    <w:abstractNumId w:val="2"/>
  </w:num>
  <w:num w:numId="27">
    <w:abstractNumId w:val="6"/>
  </w:num>
  <w:num w:numId="28">
    <w:abstractNumId w:val="18"/>
  </w:num>
  <w:num w:numId="29">
    <w:abstractNumId w:val="4"/>
  </w:num>
  <w:num w:numId="30">
    <w:abstractNumId w:val="21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6A"/>
    <w:rsid w:val="0002011F"/>
    <w:rsid w:val="0002604E"/>
    <w:rsid w:val="00027417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5FC"/>
    <w:rsid w:val="000E5837"/>
    <w:rsid w:val="000F1A2D"/>
    <w:rsid w:val="00101CB3"/>
    <w:rsid w:val="00111C1D"/>
    <w:rsid w:val="00122719"/>
    <w:rsid w:val="00124717"/>
    <w:rsid w:val="00124ADF"/>
    <w:rsid w:val="00127F0E"/>
    <w:rsid w:val="001325B1"/>
    <w:rsid w:val="00140EB0"/>
    <w:rsid w:val="00164BCC"/>
    <w:rsid w:val="00165261"/>
    <w:rsid w:val="001673C5"/>
    <w:rsid w:val="001673CE"/>
    <w:rsid w:val="00174DAB"/>
    <w:rsid w:val="00183367"/>
    <w:rsid w:val="001C4694"/>
    <w:rsid w:val="001D03A8"/>
    <w:rsid w:val="001D2503"/>
    <w:rsid w:val="001D53E1"/>
    <w:rsid w:val="001D6E6C"/>
    <w:rsid w:val="002203EB"/>
    <w:rsid w:val="00230068"/>
    <w:rsid w:val="00234119"/>
    <w:rsid w:val="00236746"/>
    <w:rsid w:val="00246882"/>
    <w:rsid w:val="002602BD"/>
    <w:rsid w:val="00265F2D"/>
    <w:rsid w:val="00272FAB"/>
    <w:rsid w:val="00284C47"/>
    <w:rsid w:val="0029038C"/>
    <w:rsid w:val="00293EDE"/>
    <w:rsid w:val="002951F7"/>
    <w:rsid w:val="00297944"/>
    <w:rsid w:val="002B6B64"/>
    <w:rsid w:val="002D03FE"/>
    <w:rsid w:val="002D73F7"/>
    <w:rsid w:val="002E4487"/>
    <w:rsid w:val="002E7649"/>
    <w:rsid w:val="002E7B84"/>
    <w:rsid w:val="003006E2"/>
    <w:rsid w:val="00304E43"/>
    <w:rsid w:val="00312C17"/>
    <w:rsid w:val="00320776"/>
    <w:rsid w:val="0032094F"/>
    <w:rsid w:val="003256A1"/>
    <w:rsid w:val="00334594"/>
    <w:rsid w:val="00334D43"/>
    <w:rsid w:val="00335233"/>
    <w:rsid w:val="00335659"/>
    <w:rsid w:val="003453F1"/>
    <w:rsid w:val="00353AA7"/>
    <w:rsid w:val="00360865"/>
    <w:rsid w:val="00361283"/>
    <w:rsid w:val="0036139A"/>
    <w:rsid w:val="003676FC"/>
    <w:rsid w:val="0037453F"/>
    <w:rsid w:val="0037519D"/>
    <w:rsid w:val="00377D61"/>
    <w:rsid w:val="003800AA"/>
    <w:rsid w:val="00380FBA"/>
    <w:rsid w:val="003810AE"/>
    <w:rsid w:val="003909BF"/>
    <w:rsid w:val="003B1210"/>
    <w:rsid w:val="003B3C75"/>
    <w:rsid w:val="003B722C"/>
    <w:rsid w:val="003C2CA0"/>
    <w:rsid w:val="003C4B02"/>
    <w:rsid w:val="003C79F7"/>
    <w:rsid w:val="003D0261"/>
    <w:rsid w:val="003D2974"/>
    <w:rsid w:val="003D2BE7"/>
    <w:rsid w:val="003D537B"/>
    <w:rsid w:val="003D64C2"/>
    <w:rsid w:val="003E2E90"/>
    <w:rsid w:val="003E69EF"/>
    <w:rsid w:val="00416572"/>
    <w:rsid w:val="0042202D"/>
    <w:rsid w:val="004254A5"/>
    <w:rsid w:val="00432EA8"/>
    <w:rsid w:val="004341E1"/>
    <w:rsid w:val="00450AE6"/>
    <w:rsid w:val="00452FE6"/>
    <w:rsid w:val="00462976"/>
    <w:rsid w:val="00464054"/>
    <w:rsid w:val="00466095"/>
    <w:rsid w:val="00466279"/>
    <w:rsid w:val="00472287"/>
    <w:rsid w:val="00477AE1"/>
    <w:rsid w:val="004845D3"/>
    <w:rsid w:val="00497A2F"/>
    <w:rsid w:val="00497EA5"/>
    <w:rsid w:val="004A0C46"/>
    <w:rsid w:val="004A114F"/>
    <w:rsid w:val="004A5FC1"/>
    <w:rsid w:val="004B31B9"/>
    <w:rsid w:val="004B554E"/>
    <w:rsid w:val="004C060F"/>
    <w:rsid w:val="004C0B50"/>
    <w:rsid w:val="004C2B43"/>
    <w:rsid w:val="004E1F6D"/>
    <w:rsid w:val="004F6DC6"/>
    <w:rsid w:val="00500E4C"/>
    <w:rsid w:val="00503DFA"/>
    <w:rsid w:val="0051159F"/>
    <w:rsid w:val="00524B68"/>
    <w:rsid w:val="005343EE"/>
    <w:rsid w:val="00547B5B"/>
    <w:rsid w:val="005A50CD"/>
    <w:rsid w:val="005A5DC9"/>
    <w:rsid w:val="005A7784"/>
    <w:rsid w:val="005B1213"/>
    <w:rsid w:val="005C4CAE"/>
    <w:rsid w:val="005D1894"/>
    <w:rsid w:val="005D417B"/>
    <w:rsid w:val="005E3448"/>
    <w:rsid w:val="005E6C4E"/>
    <w:rsid w:val="00603308"/>
    <w:rsid w:val="00613430"/>
    <w:rsid w:val="006259F3"/>
    <w:rsid w:val="0063583D"/>
    <w:rsid w:val="00660011"/>
    <w:rsid w:val="006621C7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F50D8"/>
    <w:rsid w:val="00700032"/>
    <w:rsid w:val="0070180B"/>
    <w:rsid w:val="00715BFC"/>
    <w:rsid w:val="00716D6C"/>
    <w:rsid w:val="00716E08"/>
    <w:rsid w:val="0074047F"/>
    <w:rsid w:val="00746436"/>
    <w:rsid w:val="00753430"/>
    <w:rsid w:val="00765E32"/>
    <w:rsid w:val="007668A1"/>
    <w:rsid w:val="00766F4C"/>
    <w:rsid w:val="00773C69"/>
    <w:rsid w:val="00781384"/>
    <w:rsid w:val="00792037"/>
    <w:rsid w:val="007A5EF1"/>
    <w:rsid w:val="007B4959"/>
    <w:rsid w:val="007C0228"/>
    <w:rsid w:val="007D4236"/>
    <w:rsid w:val="007D44F8"/>
    <w:rsid w:val="007D7EA3"/>
    <w:rsid w:val="007E3495"/>
    <w:rsid w:val="007F6105"/>
    <w:rsid w:val="008015F6"/>
    <w:rsid w:val="008240C5"/>
    <w:rsid w:val="0083023A"/>
    <w:rsid w:val="00831F75"/>
    <w:rsid w:val="0083324A"/>
    <w:rsid w:val="00846514"/>
    <w:rsid w:val="008478B2"/>
    <w:rsid w:val="00847BD7"/>
    <w:rsid w:val="00853BFB"/>
    <w:rsid w:val="008734B6"/>
    <w:rsid w:val="00875AEC"/>
    <w:rsid w:val="00882592"/>
    <w:rsid w:val="00896F6E"/>
    <w:rsid w:val="008A3533"/>
    <w:rsid w:val="008A744C"/>
    <w:rsid w:val="008C351A"/>
    <w:rsid w:val="008E7162"/>
    <w:rsid w:val="008F08DF"/>
    <w:rsid w:val="008F71BE"/>
    <w:rsid w:val="009340AA"/>
    <w:rsid w:val="00951523"/>
    <w:rsid w:val="009602A4"/>
    <w:rsid w:val="00961C97"/>
    <w:rsid w:val="009770D1"/>
    <w:rsid w:val="00993731"/>
    <w:rsid w:val="009B077E"/>
    <w:rsid w:val="009B6D3F"/>
    <w:rsid w:val="00A03CBC"/>
    <w:rsid w:val="00A066D0"/>
    <w:rsid w:val="00A110E7"/>
    <w:rsid w:val="00A16031"/>
    <w:rsid w:val="00A21C62"/>
    <w:rsid w:val="00A3005E"/>
    <w:rsid w:val="00A441B1"/>
    <w:rsid w:val="00A5111F"/>
    <w:rsid w:val="00A524B7"/>
    <w:rsid w:val="00A824DF"/>
    <w:rsid w:val="00A932BB"/>
    <w:rsid w:val="00AC3E1C"/>
    <w:rsid w:val="00AC4BD4"/>
    <w:rsid w:val="00AC6F3B"/>
    <w:rsid w:val="00AC7BCC"/>
    <w:rsid w:val="00AD22A4"/>
    <w:rsid w:val="00AD7A69"/>
    <w:rsid w:val="00AF0C45"/>
    <w:rsid w:val="00B02081"/>
    <w:rsid w:val="00B11C93"/>
    <w:rsid w:val="00B2252F"/>
    <w:rsid w:val="00B35966"/>
    <w:rsid w:val="00B5054F"/>
    <w:rsid w:val="00B66078"/>
    <w:rsid w:val="00B76CD1"/>
    <w:rsid w:val="00B80CBE"/>
    <w:rsid w:val="00B82EDE"/>
    <w:rsid w:val="00B83359"/>
    <w:rsid w:val="00BA4C30"/>
    <w:rsid w:val="00BB2A43"/>
    <w:rsid w:val="00BB6056"/>
    <w:rsid w:val="00BD5D66"/>
    <w:rsid w:val="00BE6FB4"/>
    <w:rsid w:val="00BF28C0"/>
    <w:rsid w:val="00C00A3A"/>
    <w:rsid w:val="00C04C3D"/>
    <w:rsid w:val="00C365E1"/>
    <w:rsid w:val="00C547CD"/>
    <w:rsid w:val="00C6177C"/>
    <w:rsid w:val="00C63C37"/>
    <w:rsid w:val="00C8504F"/>
    <w:rsid w:val="00C97A10"/>
    <w:rsid w:val="00CA0DE7"/>
    <w:rsid w:val="00CC01AA"/>
    <w:rsid w:val="00CD4D71"/>
    <w:rsid w:val="00CE2AD2"/>
    <w:rsid w:val="00CF77CB"/>
    <w:rsid w:val="00D14460"/>
    <w:rsid w:val="00D255E8"/>
    <w:rsid w:val="00D31487"/>
    <w:rsid w:val="00D31E6E"/>
    <w:rsid w:val="00D352A7"/>
    <w:rsid w:val="00D37436"/>
    <w:rsid w:val="00D409D9"/>
    <w:rsid w:val="00D47151"/>
    <w:rsid w:val="00D712E7"/>
    <w:rsid w:val="00D87FC1"/>
    <w:rsid w:val="00DA0563"/>
    <w:rsid w:val="00DA214E"/>
    <w:rsid w:val="00DB1C7B"/>
    <w:rsid w:val="00DB5B44"/>
    <w:rsid w:val="00DC3F04"/>
    <w:rsid w:val="00DC55ED"/>
    <w:rsid w:val="00DC66D2"/>
    <w:rsid w:val="00DC730C"/>
    <w:rsid w:val="00DE383E"/>
    <w:rsid w:val="00E01FB3"/>
    <w:rsid w:val="00E03219"/>
    <w:rsid w:val="00E03C05"/>
    <w:rsid w:val="00E03DB3"/>
    <w:rsid w:val="00E14C56"/>
    <w:rsid w:val="00E3209C"/>
    <w:rsid w:val="00E33A8F"/>
    <w:rsid w:val="00E4053C"/>
    <w:rsid w:val="00E45D3E"/>
    <w:rsid w:val="00E46E9E"/>
    <w:rsid w:val="00E577F5"/>
    <w:rsid w:val="00E74C41"/>
    <w:rsid w:val="00E756A4"/>
    <w:rsid w:val="00E84640"/>
    <w:rsid w:val="00E87E79"/>
    <w:rsid w:val="00E903CC"/>
    <w:rsid w:val="00EB41A2"/>
    <w:rsid w:val="00EC7A21"/>
    <w:rsid w:val="00ED17C6"/>
    <w:rsid w:val="00EE2668"/>
    <w:rsid w:val="00F1690E"/>
    <w:rsid w:val="00F176FF"/>
    <w:rsid w:val="00F23330"/>
    <w:rsid w:val="00F23A63"/>
    <w:rsid w:val="00F26A25"/>
    <w:rsid w:val="00F3012B"/>
    <w:rsid w:val="00F32F9A"/>
    <w:rsid w:val="00F41C25"/>
    <w:rsid w:val="00F46700"/>
    <w:rsid w:val="00F557D4"/>
    <w:rsid w:val="00F6226A"/>
    <w:rsid w:val="00F64C90"/>
    <w:rsid w:val="00F71B59"/>
    <w:rsid w:val="00F84E97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CB84C"/>
  <w15:docId w15:val="{F3E6EE9D-0A73-434F-9E38-0F14BDF6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Заголовок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uiPriority w:val="99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716D6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16D6C"/>
    <w:rPr>
      <w:rFonts w:ascii="Segoe UI" w:eastAsia="Times New Roman" w:hAnsi="Segoe UI" w:cs="Segoe UI"/>
      <w:sz w:val="18"/>
      <w:szCs w:val="18"/>
      <w:lang w:val="ru-RU"/>
    </w:rPr>
  </w:style>
  <w:style w:type="paragraph" w:styleId="afe">
    <w:name w:val="Normal (Web)"/>
    <w:basedOn w:val="a"/>
    <w:uiPriority w:val="99"/>
    <w:semiHidden/>
    <w:unhideWhenUsed/>
    <w:rsid w:val="00853B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1C7"/>
    <w:pPr>
      <w:autoSpaceDE/>
      <w:autoSpaceDN/>
    </w:pPr>
    <w:rPr>
      <w:color w:val="000000"/>
      <w:sz w:val="24"/>
      <w:szCs w:val="20"/>
      <w:lang w:eastAsia="ru-RU"/>
    </w:rPr>
  </w:style>
  <w:style w:type="paragraph" w:customStyle="1" w:styleId="Style6">
    <w:name w:val="Style6"/>
    <w:basedOn w:val="a"/>
    <w:rsid w:val="006621C7"/>
    <w:pPr>
      <w:autoSpaceDE/>
      <w:autoSpaceDN/>
      <w:spacing w:line="275" w:lineRule="exact"/>
      <w:ind w:firstLine="710"/>
      <w:jc w:val="both"/>
    </w:pPr>
    <w:rPr>
      <w:color w:val="000000"/>
      <w:sz w:val="24"/>
      <w:szCs w:val="20"/>
      <w:lang w:eastAsia="ru-RU"/>
    </w:rPr>
  </w:style>
  <w:style w:type="paragraph" w:customStyle="1" w:styleId="10">
    <w:name w:val="Выделение1"/>
    <w:link w:val="aff"/>
    <w:rsid w:val="006621C7"/>
    <w:pPr>
      <w:widowControl/>
      <w:autoSpaceDE/>
      <w:autoSpaceDN/>
    </w:pPr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  <w:style w:type="character" w:styleId="aff">
    <w:name w:val="Emphasis"/>
    <w:link w:val="10"/>
    <w:rsid w:val="006621C7"/>
    <w:rPr>
      <w:rFonts w:ascii="Calibri" w:eastAsia="Times New Roman" w:hAnsi="Calibri" w:cs="Times New Roman"/>
      <w:i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18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26" Type="http://schemas.openxmlformats.org/officeDocument/2006/relationships/hyperlink" Target="consultantplus://offline/ref%3D23EC67E212900D61DF019C582AF16CFD0DA970E2B8885F37380B4F535B64WE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consultantplus://offline/ref=1463186C48128B9A126B9D155FF7B077084D17B00BECC462FA9791B07D5D6903C664CBE93FE8C3B3D8E6FAD0DDE6LBJ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=1463186C48128B9A126B9D155FF7B077084D15B604EFC462FA9791B07D5D6903C664CBE93FE8C3B3D8E6FAD0DDE6LBJ" TargetMode="External"/><Relationship Id="rId37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1" Type="http://schemas.openxmlformats.org/officeDocument/2006/relationships/hyperlink" Target="consultantplus://offline/ref=1463186C48128B9A126B9D155FF7B077084D11B30EEDC462FA9791B07D5D6903C664CBE93FE8C3B3D8E6FAD0DDE6LBJ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1463186C48128B9A126B9D155FF7B077084D1EBA0EEAC462FA9791B07D5D6903C664CBE93FE8C3B3D8E6FAD0DDE6LBJ" TargetMode="External"/><Relationship Id="rId35" Type="http://schemas.openxmlformats.org/officeDocument/2006/relationships/hyperlink" Target="consultantplus://offline/ref=1463186C48128B9A126B9D155FF7B077084912BA0EEFC462FA9791B07D5D6903C664CBE93FE8C3B3D8E6FAD0DDE6LBJ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5" Type="http://schemas.openxmlformats.org/officeDocument/2006/relationships/hyperlink" Target="consultantplus://offline/ref%3D7477D36D247F526C7BD4B7DDD08F15A6014F84D62298DDA4DCA8A2DB7828FD21BF4B5E0D31D769E7uBz4M" TargetMode="External"/><Relationship Id="rId33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38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D2C3-CE0A-4221-8C5C-6E8630F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42</Pages>
  <Words>15380</Words>
  <Characters>8767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Luda</cp:lastModifiedBy>
  <cp:revision>110</cp:revision>
  <cp:lastPrinted>2023-05-03T06:03:00Z</cp:lastPrinted>
  <dcterms:created xsi:type="dcterms:W3CDTF">2023-03-06T10:25:00Z</dcterms:created>
  <dcterms:modified xsi:type="dcterms:W3CDTF">2026-01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